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84713A" w:rsidRPr="001F05FD" w14:paraId="2CAF458B" w14:textId="77777777" w:rsidTr="00055E2F">
        <w:tc>
          <w:tcPr>
            <w:tcW w:w="1533" w:type="dxa"/>
            <w:vAlign w:val="center"/>
          </w:tcPr>
          <w:p w14:paraId="6ED9536E" w14:textId="77777777" w:rsidR="0084713A" w:rsidRPr="001F05FD" w:rsidRDefault="0084713A" w:rsidP="00055E2F">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639A696B" wp14:editId="35CB082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262971A" w14:textId="77777777" w:rsidR="0084713A" w:rsidRPr="001F05FD" w:rsidRDefault="0084713A" w:rsidP="00055E2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3B4B88E7" w14:textId="77777777" w:rsidR="0084713A" w:rsidRPr="001F05FD" w:rsidRDefault="0084713A" w:rsidP="00055E2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5BCFD232" w14:textId="77777777" w:rsidR="0084713A" w:rsidRPr="001F05FD" w:rsidRDefault="0084713A" w:rsidP="00055E2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4EBF9E8E" w14:textId="77777777" w:rsidR="0084713A" w:rsidRPr="001F05FD" w:rsidRDefault="0084713A" w:rsidP="00055E2F">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283297FC" w14:textId="77777777" w:rsidR="0084713A" w:rsidRPr="001F05FD" w:rsidRDefault="0084713A" w:rsidP="00055E2F">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37FD75B0" w14:textId="77777777" w:rsidR="0084713A" w:rsidRPr="001F05FD" w:rsidRDefault="0084713A" w:rsidP="00055E2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1198C44C" w14:textId="77777777" w:rsidR="0084713A" w:rsidRPr="001F05FD" w:rsidRDefault="0084713A" w:rsidP="00055E2F">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5B0BA63C" w14:textId="77777777" w:rsidR="0084713A" w:rsidRPr="001F05FD" w:rsidRDefault="0084713A" w:rsidP="0084713A">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84713A" w:rsidRPr="001F05FD" w14:paraId="1F55B407" w14:textId="77777777" w:rsidTr="00055E2F">
        <w:trPr>
          <w:trHeight w:val="56"/>
        </w:trPr>
        <w:tc>
          <w:tcPr>
            <w:tcW w:w="9781" w:type="dxa"/>
            <w:gridSpan w:val="2"/>
          </w:tcPr>
          <w:p w14:paraId="68F5233C" w14:textId="77777777" w:rsidR="0084713A" w:rsidRPr="001F05FD" w:rsidRDefault="0084713A" w:rsidP="00055E2F">
            <w:pPr>
              <w:ind w:firstLine="0"/>
              <w:rPr>
                <w:rFonts w:eastAsia="Times New Roman"/>
                <w:bCs/>
                <w:color w:val="000000" w:themeColor="text1"/>
                <w:sz w:val="24"/>
                <w:szCs w:val="24"/>
                <w:lang w:val="ru-RU" w:eastAsia="ru-RU"/>
              </w:rPr>
            </w:pPr>
          </w:p>
        </w:tc>
      </w:tr>
      <w:tr w:rsidR="0084713A" w:rsidRPr="001F05FD" w14:paraId="6C61B1F6" w14:textId="77777777" w:rsidTr="00055E2F">
        <w:trPr>
          <w:trHeight w:val="479"/>
        </w:trPr>
        <w:tc>
          <w:tcPr>
            <w:tcW w:w="1985" w:type="dxa"/>
          </w:tcPr>
          <w:p w14:paraId="35E8345B" w14:textId="77777777" w:rsidR="0084713A" w:rsidRPr="001F05FD" w:rsidRDefault="0084713A" w:rsidP="00055E2F">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282D494C" w14:textId="77777777" w:rsidR="0084713A" w:rsidRPr="001F05FD" w:rsidRDefault="0084713A" w:rsidP="00055E2F">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84713A" w:rsidRPr="001F05FD" w14:paraId="2739B30E" w14:textId="77777777" w:rsidTr="00055E2F">
        <w:trPr>
          <w:trHeight w:val="415"/>
        </w:trPr>
        <w:tc>
          <w:tcPr>
            <w:tcW w:w="1985" w:type="dxa"/>
          </w:tcPr>
          <w:p w14:paraId="7AF523E6" w14:textId="77777777" w:rsidR="0084713A" w:rsidRPr="001F05FD" w:rsidRDefault="0084713A" w:rsidP="00055E2F">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96F205F" w14:textId="77777777" w:rsidR="0084713A" w:rsidRPr="001F05FD" w:rsidRDefault="0084713A" w:rsidP="00055E2F">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84713A" w:rsidRPr="001F05FD" w14:paraId="18D0F85A" w14:textId="77777777" w:rsidTr="00055E2F">
        <w:trPr>
          <w:trHeight w:val="1398"/>
        </w:trPr>
        <w:tc>
          <w:tcPr>
            <w:tcW w:w="9781" w:type="dxa"/>
            <w:gridSpan w:val="2"/>
          </w:tcPr>
          <w:p w14:paraId="6B96F20E" w14:textId="77777777" w:rsidR="0084713A" w:rsidRPr="001F05FD" w:rsidRDefault="0084713A" w:rsidP="00055E2F">
            <w:pPr>
              <w:ind w:firstLine="0"/>
              <w:jc w:val="center"/>
              <w:rPr>
                <w:rFonts w:eastAsia="Times New Roman"/>
                <w:bCs/>
                <w:color w:val="000000" w:themeColor="text1"/>
                <w:sz w:val="36"/>
                <w:szCs w:val="20"/>
                <w:lang w:val="ru-RU" w:eastAsia="ru-RU"/>
              </w:rPr>
            </w:pPr>
          </w:p>
        </w:tc>
      </w:tr>
      <w:tr w:rsidR="0084713A" w:rsidRPr="001F05FD" w14:paraId="236E3FD0" w14:textId="77777777" w:rsidTr="00055E2F">
        <w:trPr>
          <w:trHeight w:val="884"/>
        </w:trPr>
        <w:tc>
          <w:tcPr>
            <w:tcW w:w="9781" w:type="dxa"/>
            <w:gridSpan w:val="2"/>
          </w:tcPr>
          <w:p w14:paraId="23D45283" w14:textId="77777777" w:rsidR="0084713A" w:rsidRPr="001F05FD" w:rsidRDefault="0084713A" w:rsidP="00055E2F">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84713A" w:rsidRPr="001F05FD" w14:paraId="351C4071" w14:textId="77777777" w:rsidTr="00055E2F">
        <w:trPr>
          <w:trHeight w:val="851"/>
        </w:trPr>
        <w:tc>
          <w:tcPr>
            <w:tcW w:w="9781" w:type="dxa"/>
            <w:gridSpan w:val="2"/>
          </w:tcPr>
          <w:p w14:paraId="5792C855" w14:textId="77777777" w:rsidR="0084713A" w:rsidRPr="001F05FD" w:rsidRDefault="0084713A" w:rsidP="00055E2F">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 РАБОТЕ</w:t>
            </w:r>
          </w:p>
        </w:tc>
      </w:tr>
      <w:tr w:rsidR="0084713A" w:rsidRPr="001F05FD" w14:paraId="2EEB26D4" w14:textId="77777777" w:rsidTr="00055E2F">
        <w:trPr>
          <w:trHeight w:val="603"/>
        </w:trPr>
        <w:tc>
          <w:tcPr>
            <w:tcW w:w="9781" w:type="dxa"/>
            <w:gridSpan w:val="2"/>
          </w:tcPr>
          <w:p w14:paraId="17E1078B" w14:textId="77777777" w:rsidR="0084713A" w:rsidRPr="001F05FD" w:rsidRDefault="0084713A" w:rsidP="00055E2F">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84713A" w:rsidRPr="001657E2" w14:paraId="6512E467" w14:textId="77777777" w:rsidTr="00055E2F">
        <w:trPr>
          <w:trHeight w:val="315"/>
        </w:trPr>
        <w:tc>
          <w:tcPr>
            <w:tcW w:w="9781" w:type="dxa"/>
            <w:gridSpan w:val="2"/>
          </w:tcPr>
          <w:p w14:paraId="0E3D69DC" w14:textId="77777777" w:rsidR="0084713A" w:rsidRPr="001F05FD" w:rsidRDefault="0084713A" w:rsidP="00055E2F">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84713A" w:rsidRPr="001657E2" w14:paraId="12FFEBC5" w14:textId="77777777" w:rsidTr="00055E2F">
        <w:trPr>
          <w:trHeight w:val="1124"/>
        </w:trPr>
        <w:tc>
          <w:tcPr>
            <w:tcW w:w="9781" w:type="dxa"/>
            <w:gridSpan w:val="2"/>
          </w:tcPr>
          <w:p w14:paraId="20D12833" w14:textId="77777777" w:rsidR="0084713A" w:rsidRPr="001F05FD" w:rsidRDefault="0084713A" w:rsidP="00055E2F">
            <w:pPr>
              <w:ind w:firstLine="0"/>
              <w:jc w:val="center"/>
              <w:rPr>
                <w:color w:val="000000" w:themeColor="text1"/>
                <w:sz w:val="36"/>
                <w:szCs w:val="28"/>
                <w:lang w:val="ru-RU"/>
              </w:rPr>
            </w:pPr>
          </w:p>
        </w:tc>
      </w:tr>
    </w:tbl>
    <w:p w14:paraId="7F04A3BA" w14:textId="77777777" w:rsidR="0084713A" w:rsidRPr="001F05FD" w:rsidRDefault="0084713A" w:rsidP="0084713A">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84713A" w:rsidRPr="001F05FD" w14:paraId="21B8E85C" w14:textId="77777777" w:rsidTr="00055E2F">
        <w:trPr>
          <w:trHeight w:val="326"/>
        </w:trPr>
        <w:tc>
          <w:tcPr>
            <w:tcW w:w="1140" w:type="dxa"/>
            <w:vMerge w:val="restart"/>
          </w:tcPr>
          <w:p w14:paraId="700A1B7E" w14:textId="77777777" w:rsidR="0084713A" w:rsidRPr="001F05FD" w:rsidRDefault="0084713A" w:rsidP="00055E2F">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4ECD939A" w14:textId="77777777" w:rsidR="0084713A" w:rsidRPr="001F05FD" w:rsidRDefault="0084713A" w:rsidP="00055E2F">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Pr="001F05FD">
              <w:rPr>
                <w:bCs/>
                <w:color w:val="000000" w:themeColor="text1"/>
                <w:sz w:val="24"/>
                <w:szCs w:val="24"/>
                <w:u w:val="single"/>
              </w:rPr>
              <w:t>4</w:t>
            </w:r>
            <w:r>
              <w:rPr>
                <w:bCs/>
                <w:color w:val="000000" w:themeColor="text1"/>
                <w:sz w:val="24"/>
                <w:szCs w:val="24"/>
                <w:u w:val="single"/>
                <w:lang w:val="ru-RU"/>
              </w:rPr>
              <w:t>1</w:t>
            </w:r>
            <w:r w:rsidRPr="001F05FD">
              <w:rPr>
                <w:bCs/>
                <w:color w:val="000000" w:themeColor="text1"/>
                <w:sz w:val="24"/>
                <w:szCs w:val="24"/>
                <w:u w:val="single"/>
                <w:lang w:val="ru-RU"/>
              </w:rPr>
              <w:t>М</w:t>
            </w:r>
          </w:p>
        </w:tc>
        <w:tc>
          <w:tcPr>
            <w:tcW w:w="2405" w:type="dxa"/>
            <w:vMerge w:val="restart"/>
          </w:tcPr>
          <w:p w14:paraId="3FA46B43" w14:textId="77777777" w:rsidR="0084713A" w:rsidRPr="001F05FD" w:rsidRDefault="0084713A" w:rsidP="00055E2F">
            <w:pPr>
              <w:spacing w:line="276" w:lineRule="auto"/>
              <w:ind w:firstLine="0"/>
              <w:jc w:val="center"/>
              <w:rPr>
                <w:bCs/>
                <w:color w:val="000000" w:themeColor="text1"/>
                <w:sz w:val="24"/>
                <w:szCs w:val="24"/>
              </w:rPr>
            </w:pPr>
          </w:p>
        </w:tc>
        <w:tc>
          <w:tcPr>
            <w:tcW w:w="2552" w:type="dxa"/>
          </w:tcPr>
          <w:p w14:paraId="21B3CDE5" w14:textId="77777777" w:rsidR="0084713A" w:rsidRPr="001F05FD" w:rsidRDefault="0084713A" w:rsidP="00055E2F">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09EE9AE5" w14:textId="77777777" w:rsidR="0084713A" w:rsidRPr="001F05FD" w:rsidRDefault="0084713A" w:rsidP="00055E2F">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Pr="001F05FD">
              <w:rPr>
                <w:b/>
                <w:bCs/>
                <w:color w:val="000000" w:themeColor="text1"/>
                <w:sz w:val="24"/>
                <w:szCs w:val="24"/>
                <w:u w:val="single"/>
                <w:lang w:val="ru-RU"/>
              </w:rPr>
              <w:t xml:space="preserve"> </w:t>
            </w:r>
            <w:r>
              <w:rPr>
                <w:b/>
                <w:bCs/>
                <w:color w:val="000000" w:themeColor="text1"/>
                <w:sz w:val="24"/>
                <w:szCs w:val="24"/>
                <w:u w:val="single"/>
                <w:lang w:val="ru-RU"/>
              </w:rPr>
              <w:t>Д</w:t>
            </w:r>
            <w:r w:rsidRPr="001F05FD">
              <w:rPr>
                <w:b/>
                <w:bCs/>
                <w:color w:val="000000" w:themeColor="text1"/>
                <w:sz w:val="24"/>
                <w:szCs w:val="24"/>
                <w:u w:val="single"/>
                <w:lang w:val="ru-RU"/>
              </w:rPr>
              <w:t>.</w:t>
            </w:r>
            <w:r>
              <w:rPr>
                <w:b/>
                <w:bCs/>
                <w:color w:val="000000" w:themeColor="text1"/>
                <w:sz w:val="24"/>
                <w:szCs w:val="24"/>
                <w:u w:val="single"/>
                <w:lang w:val="ru-RU"/>
              </w:rPr>
              <w:t>В</w:t>
            </w:r>
            <w:r w:rsidRPr="001F05FD">
              <w:rPr>
                <w:b/>
                <w:bCs/>
                <w:color w:val="000000" w:themeColor="text1"/>
                <w:sz w:val="24"/>
                <w:szCs w:val="24"/>
                <w:u w:val="single"/>
                <w:lang w:val="ru-RU"/>
              </w:rPr>
              <w:t>.</w:t>
            </w:r>
          </w:p>
        </w:tc>
      </w:tr>
      <w:tr w:rsidR="0084713A" w:rsidRPr="001F05FD" w14:paraId="43F01B56" w14:textId="77777777" w:rsidTr="00055E2F">
        <w:trPr>
          <w:trHeight w:val="544"/>
        </w:trPr>
        <w:tc>
          <w:tcPr>
            <w:tcW w:w="1140" w:type="dxa"/>
            <w:vMerge/>
          </w:tcPr>
          <w:p w14:paraId="4DB6C87E" w14:textId="77777777" w:rsidR="0084713A" w:rsidRPr="001F05FD" w:rsidRDefault="0084713A" w:rsidP="00055E2F">
            <w:pPr>
              <w:spacing w:line="276" w:lineRule="auto"/>
              <w:ind w:firstLine="1030"/>
              <w:rPr>
                <w:bCs/>
                <w:color w:val="000000" w:themeColor="text1"/>
                <w:sz w:val="18"/>
                <w:szCs w:val="18"/>
                <w:lang w:val="ru-RU"/>
              </w:rPr>
            </w:pPr>
          </w:p>
        </w:tc>
        <w:tc>
          <w:tcPr>
            <w:tcW w:w="1275" w:type="dxa"/>
          </w:tcPr>
          <w:p w14:paraId="78367704" w14:textId="77777777" w:rsidR="0084713A" w:rsidRPr="001F05FD" w:rsidRDefault="0084713A" w:rsidP="00055E2F">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5C80CE36" w14:textId="77777777" w:rsidR="0084713A" w:rsidRPr="001F05FD" w:rsidRDefault="0084713A" w:rsidP="00055E2F">
            <w:pPr>
              <w:spacing w:line="276" w:lineRule="auto"/>
              <w:ind w:firstLine="0"/>
              <w:jc w:val="center"/>
              <w:rPr>
                <w:bCs/>
                <w:color w:val="000000" w:themeColor="text1"/>
                <w:sz w:val="16"/>
                <w:szCs w:val="16"/>
                <w:lang w:val="ru-RU"/>
              </w:rPr>
            </w:pPr>
          </w:p>
        </w:tc>
        <w:tc>
          <w:tcPr>
            <w:tcW w:w="2552" w:type="dxa"/>
          </w:tcPr>
          <w:p w14:paraId="5473CDE6" w14:textId="77777777" w:rsidR="0084713A" w:rsidRPr="001F05FD" w:rsidRDefault="0084713A" w:rsidP="00055E2F">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9AEDA0D" w14:textId="77777777" w:rsidR="0084713A" w:rsidRPr="001F05FD" w:rsidRDefault="0084713A" w:rsidP="00055E2F">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84713A" w:rsidRPr="001F05FD" w14:paraId="35442FE7" w14:textId="77777777" w:rsidTr="00055E2F">
        <w:trPr>
          <w:trHeight w:val="326"/>
        </w:trPr>
        <w:tc>
          <w:tcPr>
            <w:tcW w:w="4820" w:type="dxa"/>
            <w:gridSpan w:val="3"/>
            <w:vMerge w:val="restart"/>
          </w:tcPr>
          <w:p w14:paraId="6D557A65" w14:textId="77777777" w:rsidR="0084713A" w:rsidRPr="001F05FD" w:rsidRDefault="0084713A" w:rsidP="00055E2F">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034571D3" w14:textId="77777777" w:rsidR="0084713A" w:rsidRPr="001F05FD" w:rsidRDefault="0084713A" w:rsidP="00055E2F">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1A2C6C51" w14:textId="77777777" w:rsidR="0084713A" w:rsidRPr="001F05FD" w:rsidRDefault="0084713A" w:rsidP="00055E2F">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84713A" w:rsidRPr="001F05FD" w14:paraId="728C7056" w14:textId="77777777" w:rsidTr="00055E2F">
        <w:trPr>
          <w:trHeight w:val="562"/>
        </w:trPr>
        <w:tc>
          <w:tcPr>
            <w:tcW w:w="4820" w:type="dxa"/>
            <w:gridSpan w:val="3"/>
            <w:vMerge/>
          </w:tcPr>
          <w:p w14:paraId="13EE7E8C" w14:textId="77777777" w:rsidR="0084713A" w:rsidRPr="001F05FD" w:rsidRDefault="0084713A" w:rsidP="00055E2F">
            <w:pPr>
              <w:spacing w:line="276" w:lineRule="auto"/>
              <w:ind w:firstLine="0"/>
              <w:jc w:val="center"/>
              <w:rPr>
                <w:bCs/>
                <w:color w:val="000000" w:themeColor="text1"/>
                <w:sz w:val="18"/>
                <w:szCs w:val="18"/>
                <w:lang w:val="ru-RU"/>
              </w:rPr>
            </w:pPr>
          </w:p>
        </w:tc>
        <w:tc>
          <w:tcPr>
            <w:tcW w:w="2552" w:type="dxa"/>
          </w:tcPr>
          <w:p w14:paraId="3F797B3B" w14:textId="77777777" w:rsidR="0084713A" w:rsidRPr="001F05FD" w:rsidRDefault="0084713A" w:rsidP="00055E2F">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32794D04" w14:textId="77777777" w:rsidR="0084713A" w:rsidRPr="001F05FD" w:rsidRDefault="0084713A" w:rsidP="00055E2F">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84713A" w:rsidRPr="001F05FD" w14:paraId="41585301" w14:textId="77777777" w:rsidTr="00055E2F">
        <w:trPr>
          <w:trHeight w:val="185"/>
        </w:trPr>
        <w:tc>
          <w:tcPr>
            <w:tcW w:w="4820" w:type="dxa"/>
            <w:gridSpan w:val="3"/>
            <w:vMerge w:val="restart"/>
          </w:tcPr>
          <w:p w14:paraId="10BE83F0" w14:textId="77777777" w:rsidR="0084713A" w:rsidRPr="001F05FD" w:rsidRDefault="0084713A" w:rsidP="00055E2F">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77D848DA" w14:textId="77777777" w:rsidR="0084713A" w:rsidRPr="001F05FD" w:rsidRDefault="0084713A" w:rsidP="00055E2F">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3F6FDC04" w14:textId="77777777" w:rsidR="0084713A" w:rsidRPr="001F05FD" w:rsidRDefault="0084713A" w:rsidP="00055E2F">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84713A" w:rsidRPr="001F05FD" w14:paraId="5FAA2F48" w14:textId="77777777" w:rsidTr="00055E2F">
        <w:trPr>
          <w:trHeight w:val="431"/>
        </w:trPr>
        <w:tc>
          <w:tcPr>
            <w:tcW w:w="4820" w:type="dxa"/>
            <w:gridSpan w:val="3"/>
            <w:vMerge/>
          </w:tcPr>
          <w:p w14:paraId="74752720" w14:textId="77777777" w:rsidR="0084713A" w:rsidRPr="001F05FD" w:rsidRDefault="0084713A" w:rsidP="00055E2F">
            <w:pPr>
              <w:spacing w:line="276" w:lineRule="auto"/>
              <w:ind w:firstLine="0"/>
              <w:jc w:val="center"/>
              <w:rPr>
                <w:bCs/>
                <w:color w:val="000000" w:themeColor="text1"/>
                <w:sz w:val="18"/>
                <w:szCs w:val="18"/>
                <w:lang w:val="ru-RU"/>
              </w:rPr>
            </w:pPr>
          </w:p>
        </w:tc>
        <w:tc>
          <w:tcPr>
            <w:tcW w:w="2552" w:type="dxa"/>
          </w:tcPr>
          <w:p w14:paraId="4D6AE7B1" w14:textId="77777777" w:rsidR="0084713A" w:rsidRPr="001F05FD" w:rsidRDefault="0084713A" w:rsidP="00055E2F">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19474EE4" w14:textId="77777777" w:rsidR="0084713A" w:rsidRPr="001F05FD" w:rsidRDefault="0084713A" w:rsidP="00055E2F">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1EE4CEAD" w14:textId="77777777" w:rsidR="0084713A" w:rsidRPr="001F05FD" w:rsidRDefault="0084713A" w:rsidP="0084713A">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4713A" w:rsidRPr="001F05FD" w14:paraId="14AE338B" w14:textId="77777777" w:rsidTr="00055E2F">
        <w:trPr>
          <w:trHeight w:val="1376"/>
        </w:trPr>
        <w:tc>
          <w:tcPr>
            <w:tcW w:w="9923" w:type="dxa"/>
          </w:tcPr>
          <w:p w14:paraId="4AD97D71" w14:textId="77777777" w:rsidR="0084713A" w:rsidRPr="001F05FD" w:rsidRDefault="0084713A" w:rsidP="00055E2F">
            <w:pPr>
              <w:ind w:firstLine="0"/>
              <w:jc w:val="center"/>
              <w:rPr>
                <w:rFonts w:eastAsia="Times New Roman"/>
                <w:iCs/>
                <w:color w:val="000000" w:themeColor="text1"/>
                <w:sz w:val="24"/>
                <w:szCs w:val="24"/>
                <w:lang w:val="ru-RU" w:eastAsia="ru-RU"/>
              </w:rPr>
            </w:pPr>
          </w:p>
        </w:tc>
      </w:tr>
      <w:tr w:rsidR="0084713A" w:rsidRPr="001F05FD" w14:paraId="5498267C" w14:textId="77777777" w:rsidTr="00055E2F">
        <w:trPr>
          <w:trHeight w:val="247"/>
        </w:trPr>
        <w:tc>
          <w:tcPr>
            <w:tcW w:w="9923" w:type="dxa"/>
          </w:tcPr>
          <w:p w14:paraId="79FC06A7" w14:textId="77777777" w:rsidR="0084713A" w:rsidRPr="001F05FD" w:rsidRDefault="0084713A" w:rsidP="00055E2F">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6C093996" w14:textId="77777777" w:rsidR="0084713A" w:rsidRPr="001F05FD" w:rsidRDefault="0084713A" w:rsidP="0084713A">
      <w:pPr>
        <w:spacing w:after="0"/>
        <w:ind w:firstLine="0"/>
        <w:rPr>
          <w:rFonts w:eastAsia="Times New Roman"/>
          <w:i/>
          <w:color w:val="000000" w:themeColor="text1"/>
          <w:szCs w:val="24"/>
          <w:lang w:val="ru-RU" w:eastAsia="ru-RU"/>
        </w:rPr>
        <w:sectPr w:rsidR="0084713A" w:rsidRPr="001F05FD" w:rsidSect="00283C62">
          <w:footerReference w:type="default" r:id="rId9"/>
          <w:pgSz w:w="11906" w:h="16838" w:code="9"/>
          <w:pgMar w:top="1134" w:right="566" w:bottom="1135" w:left="1701" w:header="720" w:footer="720" w:gutter="0"/>
          <w:cols w:space="720"/>
          <w:titlePg/>
          <w:docGrid w:linePitch="381"/>
        </w:sectPr>
      </w:pPr>
    </w:p>
    <w:p w14:paraId="2EE20582" w14:textId="77777777" w:rsidR="0084713A" w:rsidRPr="001F05FD" w:rsidRDefault="0084713A" w:rsidP="0084713A">
      <w:pPr>
        <w:pStyle w:val="HeaderTier1"/>
        <w:outlineLvl w:val="9"/>
        <w:rPr>
          <w:color w:val="000000" w:themeColor="text1"/>
        </w:rPr>
      </w:pPr>
      <w:r w:rsidRPr="001F05FD">
        <w:rPr>
          <w:color w:val="000000" w:themeColor="text1"/>
        </w:rPr>
        <w:lastRenderedPageBreak/>
        <w:t>АННОТАЦИЯ</w:t>
      </w:r>
    </w:p>
    <w:p w14:paraId="2FFA2338" w14:textId="77777777" w:rsidR="0084713A" w:rsidRPr="00CA5C8D" w:rsidRDefault="0084713A" w:rsidP="0084713A">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Pr="00124AC7">
        <w:t xml:space="preserve">Расчетно-пояснительная записка содержит </w:t>
      </w:r>
      <w:r>
        <w:t>69</w:t>
      </w:r>
      <w:r w:rsidRPr="00124AC7">
        <w:t xml:space="preserve"> с., 22 рис., 13 источников, </w:t>
      </w:r>
      <w:r>
        <w:t>2</w:t>
      </w:r>
      <w:r w:rsidRPr="00124AC7">
        <w:t xml:space="preserve"> прил.</w:t>
      </w:r>
      <w:r>
        <w:t>, 8 граф. листов.</w:t>
      </w:r>
    </w:p>
    <w:p w14:paraId="2A25F0C3" w14:textId="77777777" w:rsidR="0084713A" w:rsidRPr="001F05FD" w:rsidRDefault="0084713A" w:rsidP="0084713A">
      <w:pPr>
        <w:pStyle w:val="Main"/>
        <w:rPr>
          <w:color w:val="000000" w:themeColor="text1"/>
        </w:rPr>
      </w:pPr>
      <w:r w:rsidRPr="001F05FD">
        <w:rPr>
          <w:color w:val="000000" w:themeColor="text1"/>
        </w:rPr>
        <w:t>Тип работы: выпускная квалификационная работа.</w:t>
      </w:r>
    </w:p>
    <w:p w14:paraId="0C924561" w14:textId="77777777" w:rsidR="0084713A" w:rsidRPr="001F05FD" w:rsidRDefault="0084713A" w:rsidP="0084713A">
      <w:pPr>
        <w:pStyle w:val="Main"/>
        <w:rPr>
          <w:color w:val="000000" w:themeColor="text1"/>
        </w:rPr>
      </w:pPr>
      <w:r w:rsidRPr="001F05FD">
        <w:rPr>
          <w:color w:val="000000" w:themeColor="text1"/>
        </w:rPr>
        <w:t>Тема работы: «</w:t>
      </w:r>
      <w:r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627C5A3A" w14:textId="77777777" w:rsidR="0084713A" w:rsidRPr="001F05FD" w:rsidRDefault="0084713A" w:rsidP="0084713A">
      <w:pPr>
        <w:pStyle w:val="Main"/>
        <w:rPr>
          <w:color w:val="000000" w:themeColor="text1"/>
        </w:rPr>
      </w:pPr>
      <w:r w:rsidRPr="001F05FD">
        <w:rPr>
          <w:color w:val="000000" w:themeColor="text1"/>
        </w:rPr>
        <w:t xml:space="preserve">Объекты исследований: </w:t>
      </w:r>
      <w:r>
        <w:rPr>
          <w:color w:val="000000" w:themeColor="text1"/>
        </w:rPr>
        <w:t>разработка сетевых методов</w:t>
      </w:r>
      <w:r w:rsidRPr="001F05FD">
        <w:rPr>
          <w:color w:val="000000" w:themeColor="text1"/>
        </w:rPr>
        <w:t>,</w:t>
      </w:r>
      <w:r>
        <w:rPr>
          <w:color w:val="000000" w:themeColor="text1"/>
        </w:rPr>
        <w:t xml:space="preserve"> разработка распределенной системы, развертывание и запуск выделенных серверов </w:t>
      </w:r>
      <w:r>
        <w:rPr>
          <w:color w:val="000000" w:themeColor="text1"/>
          <w:lang w:val="en-US"/>
        </w:rPr>
        <w:t>Unreal</w:t>
      </w:r>
      <w:r w:rsidRPr="00F5488F">
        <w:rPr>
          <w:color w:val="000000" w:themeColor="text1"/>
        </w:rPr>
        <w:t xml:space="preserve"> </w:t>
      </w:r>
      <w:r>
        <w:rPr>
          <w:color w:val="000000" w:themeColor="text1"/>
          <w:lang w:val="en-US"/>
        </w:rPr>
        <w:t>Engine</w:t>
      </w:r>
      <w:r w:rsidRPr="001F05FD">
        <w:rPr>
          <w:color w:val="000000" w:themeColor="text1"/>
        </w:rPr>
        <w:t>.</w:t>
      </w:r>
    </w:p>
    <w:p w14:paraId="579E418E" w14:textId="77777777" w:rsidR="0084713A" w:rsidRPr="001F05FD" w:rsidRDefault="0084713A" w:rsidP="0084713A">
      <w:pPr>
        <w:pStyle w:val="Main"/>
        <w:rPr>
          <w:color w:val="000000" w:themeColor="text1"/>
        </w:rPr>
      </w:pPr>
    </w:p>
    <w:p w14:paraId="6D45C04C" w14:textId="77777777" w:rsidR="0084713A" w:rsidRPr="001F05FD" w:rsidRDefault="0084713A" w:rsidP="0084713A">
      <w:pPr>
        <w:pStyle w:val="Main"/>
        <w:rPr>
          <w:color w:val="000000" w:themeColor="text1"/>
        </w:rPr>
        <w:sectPr w:rsidR="0084713A" w:rsidRPr="001F05FD" w:rsidSect="0084713A">
          <w:footerReference w:type="default" r:id="rId10"/>
          <w:pgSz w:w="11906" w:h="16838" w:code="9"/>
          <w:pgMar w:top="1134" w:right="567" w:bottom="1135" w:left="1701" w:header="720" w:footer="720" w:gutter="0"/>
          <w:pgNumType w:start="6"/>
          <w:cols w:space="720"/>
          <w:docGrid w:linePitch="381"/>
        </w:sectPr>
      </w:pPr>
    </w:p>
    <w:p w14:paraId="27EF0A0A" w14:textId="77777777" w:rsidR="0084713A" w:rsidRPr="001F05FD" w:rsidRDefault="0084713A" w:rsidP="0084713A">
      <w:pPr>
        <w:pStyle w:val="HeaderTier1"/>
        <w:outlineLvl w:val="9"/>
        <w:rPr>
          <w:color w:val="000000" w:themeColor="text1"/>
        </w:rPr>
      </w:pPr>
      <w:bookmarkStart w:id="1" w:name="_Toc106337688"/>
      <w:r w:rsidRPr="001F05FD">
        <w:rPr>
          <w:color w:val="000000" w:themeColor="text1"/>
        </w:rPr>
        <w:lastRenderedPageBreak/>
        <w:t>ОПРЕДЕЛЕНИЯ, ОБОЗНАЧЕНИЯ И СОКРАЩЕНИЯ</w:t>
      </w:r>
      <w:bookmarkEnd w:id="1"/>
    </w:p>
    <w:p w14:paraId="1860E0CD" w14:textId="77777777" w:rsidR="0084713A" w:rsidRDefault="0084713A" w:rsidP="0084713A">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579CD0AB" w14:textId="77777777" w:rsidR="0084713A" w:rsidRDefault="0084713A" w:rsidP="0084713A">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35FE12CD" w14:textId="77777777" w:rsidR="0084713A" w:rsidRPr="00407863" w:rsidRDefault="0084713A" w:rsidP="0084713A">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6F2424C7" w14:textId="77777777" w:rsidR="0084713A" w:rsidRPr="00407863" w:rsidRDefault="0084713A" w:rsidP="0084713A">
      <w:pPr>
        <w:pStyle w:val="Main"/>
      </w:pPr>
      <w:r w:rsidRPr="00407863">
        <w:rPr>
          <w:i/>
          <w:iCs/>
          <w:color w:val="000000" w:themeColor="text1"/>
          <w:lang w:val="en-US"/>
        </w:rPr>
        <w:t>Docker</w:t>
      </w:r>
      <w:r w:rsidRPr="00407863">
        <w:rPr>
          <w:color w:val="000000" w:themeColor="text1"/>
        </w:rPr>
        <w:t xml:space="preserve"> </w:t>
      </w:r>
      <w:r>
        <w:rPr>
          <w:color w:val="000000" w:themeColor="text1"/>
        </w:rPr>
        <w:t xml:space="preserve">– это </w:t>
      </w:r>
      <w:r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58A3CC1F" w14:textId="77777777" w:rsidR="0084713A" w:rsidRPr="003B7237" w:rsidRDefault="0084713A" w:rsidP="0084713A">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1EDA9569" w14:textId="77777777" w:rsidR="0084713A" w:rsidRDefault="0084713A" w:rsidP="0084713A">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42A28FF2" w14:textId="77777777" w:rsidR="0084713A" w:rsidRPr="00135D84" w:rsidRDefault="0084713A" w:rsidP="0084713A">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791698" w14:textId="77777777" w:rsidR="0084713A" w:rsidRDefault="0084713A" w:rsidP="0084713A">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4D64C3B2" w14:textId="77777777" w:rsidR="0084713A" w:rsidRDefault="0084713A" w:rsidP="0084713A">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2DB474E2" w14:textId="77777777" w:rsidR="0084713A" w:rsidRPr="00C340FA" w:rsidRDefault="0084713A" w:rsidP="0084713A">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2DD23F5E" w14:textId="77777777" w:rsidR="0084713A" w:rsidRPr="00DB2953" w:rsidRDefault="0084713A" w:rsidP="0084713A">
      <w:pPr>
        <w:pStyle w:val="Main"/>
      </w:pPr>
      <w:r w:rsidRPr="00DB2953">
        <w:rPr>
          <w:i/>
          <w:iCs/>
          <w:color w:val="000000" w:themeColor="text1"/>
          <w:lang w:val="en-US"/>
        </w:rPr>
        <w:lastRenderedPageBreak/>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75D5BE61" w14:textId="77777777" w:rsidR="0084713A" w:rsidRPr="00DB2953" w:rsidRDefault="0084713A" w:rsidP="0084713A">
      <w:pPr>
        <w:pStyle w:val="Main"/>
        <w:sectPr w:rsidR="0084713A"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23F58926" w14:textId="77777777" w:rsidR="0084713A" w:rsidRPr="003A0DCE" w:rsidRDefault="0084713A" w:rsidP="0084713A">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D9B3EAA" w14:textId="77777777" w:rsidR="0084713A" w:rsidRDefault="0084713A" w:rsidP="0084713A">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9337759" w:history="1">
            <w:r w:rsidRPr="003D3556">
              <w:rPr>
                <w:rStyle w:val="aa"/>
                <w:noProof/>
              </w:rPr>
              <w:t>ВВЕДЕНИЕ</w:t>
            </w:r>
            <w:r>
              <w:rPr>
                <w:noProof/>
                <w:webHidden/>
              </w:rPr>
              <w:tab/>
            </w:r>
            <w:r>
              <w:rPr>
                <w:noProof/>
                <w:webHidden/>
              </w:rPr>
              <w:fldChar w:fldCharType="begin"/>
            </w:r>
            <w:r>
              <w:rPr>
                <w:noProof/>
                <w:webHidden/>
              </w:rPr>
              <w:instrText xml:space="preserve"> PAGEREF _Toc199337759 \h </w:instrText>
            </w:r>
            <w:r>
              <w:rPr>
                <w:noProof/>
                <w:webHidden/>
              </w:rPr>
            </w:r>
            <w:r>
              <w:rPr>
                <w:noProof/>
                <w:webHidden/>
              </w:rPr>
              <w:fldChar w:fldCharType="separate"/>
            </w:r>
            <w:r>
              <w:rPr>
                <w:noProof/>
                <w:webHidden/>
              </w:rPr>
              <w:t>10</w:t>
            </w:r>
            <w:r>
              <w:rPr>
                <w:noProof/>
                <w:webHidden/>
              </w:rPr>
              <w:fldChar w:fldCharType="end"/>
            </w:r>
          </w:hyperlink>
        </w:p>
        <w:p w14:paraId="67BFBAA6" w14:textId="77777777" w:rsidR="0084713A" w:rsidRDefault="006A5BE8" w:rsidP="0084713A">
          <w:pPr>
            <w:pStyle w:val="11"/>
            <w:tabs>
              <w:tab w:val="left" w:pos="560"/>
              <w:tab w:val="right" w:leader="dot" w:pos="9628"/>
            </w:tabs>
            <w:rPr>
              <w:rFonts w:asciiTheme="minorHAnsi" w:hAnsiTheme="minorHAnsi" w:cstheme="minorBidi"/>
              <w:noProof/>
              <w:sz w:val="22"/>
              <w:lang w:val="ru-RU" w:eastAsia="ru-RU"/>
            </w:rPr>
          </w:pPr>
          <w:hyperlink w:anchor="_Toc199337760" w:history="1">
            <w:r w:rsidR="0084713A" w:rsidRPr="003D3556">
              <w:rPr>
                <w:rStyle w:val="aa"/>
                <w:noProof/>
              </w:rPr>
              <w:t>1</w:t>
            </w:r>
            <w:r w:rsidR="0084713A">
              <w:rPr>
                <w:rFonts w:asciiTheme="minorHAnsi" w:hAnsiTheme="minorHAnsi" w:cstheme="minorBidi"/>
                <w:noProof/>
                <w:sz w:val="22"/>
                <w:lang w:val="ru-RU" w:eastAsia="ru-RU"/>
              </w:rPr>
              <w:tab/>
            </w:r>
            <w:r w:rsidR="0084713A" w:rsidRPr="003D3556">
              <w:rPr>
                <w:rStyle w:val="aa"/>
                <w:noProof/>
              </w:rPr>
              <w:t>Запуск приложения с помощью технологии контейнеризации</w:t>
            </w:r>
            <w:r w:rsidR="0084713A">
              <w:rPr>
                <w:noProof/>
                <w:webHidden/>
              </w:rPr>
              <w:tab/>
            </w:r>
            <w:r w:rsidR="0084713A">
              <w:rPr>
                <w:noProof/>
                <w:webHidden/>
              </w:rPr>
              <w:fldChar w:fldCharType="begin"/>
            </w:r>
            <w:r w:rsidR="0084713A">
              <w:rPr>
                <w:noProof/>
                <w:webHidden/>
              </w:rPr>
              <w:instrText xml:space="preserve"> PAGEREF _Toc199337760 \h </w:instrText>
            </w:r>
            <w:r w:rsidR="0084713A">
              <w:rPr>
                <w:noProof/>
                <w:webHidden/>
              </w:rPr>
            </w:r>
            <w:r w:rsidR="0084713A">
              <w:rPr>
                <w:noProof/>
                <w:webHidden/>
              </w:rPr>
              <w:fldChar w:fldCharType="separate"/>
            </w:r>
            <w:r w:rsidR="0084713A">
              <w:rPr>
                <w:noProof/>
                <w:webHidden/>
              </w:rPr>
              <w:t>12</w:t>
            </w:r>
            <w:r w:rsidR="0084713A">
              <w:rPr>
                <w:noProof/>
                <w:webHidden/>
              </w:rPr>
              <w:fldChar w:fldCharType="end"/>
            </w:r>
          </w:hyperlink>
        </w:p>
        <w:p w14:paraId="416869AA" w14:textId="77777777" w:rsidR="0084713A" w:rsidRDefault="006A5BE8" w:rsidP="0084713A">
          <w:pPr>
            <w:pStyle w:val="11"/>
            <w:tabs>
              <w:tab w:val="left" w:pos="560"/>
              <w:tab w:val="right" w:leader="dot" w:pos="9628"/>
            </w:tabs>
            <w:rPr>
              <w:rFonts w:asciiTheme="minorHAnsi" w:hAnsiTheme="minorHAnsi" w:cstheme="minorBidi"/>
              <w:noProof/>
              <w:sz w:val="22"/>
              <w:lang w:val="ru-RU" w:eastAsia="ru-RU"/>
            </w:rPr>
          </w:pPr>
          <w:hyperlink w:anchor="_Toc199337761" w:history="1">
            <w:r w:rsidR="0084713A" w:rsidRPr="003D3556">
              <w:rPr>
                <w:rStyle w:val="aa"/>
                <w:noProof/>
              </w:rPr>
              <w:t>2</w:t>
            </w:r>
            <w:r w:rsidR="0084713A">
              <w:rPr>
                <w:rFonts w:asciiTheme="minorHAnsi" w:hAnsiTheme="minorHAnsi" w:cstheme="minorBidi"/>
                <w:noProof/>
                <w:sz w:val="22"/>
                <w:lang w:val="ru-RU" w:eastAsia="ru-RU"/>
              </w:rPr>
              <w:tab/>
            </w:r>
            <w:r w:rsidR="0084713A" w:rsidRPr="003D3556">
              <w:rPr>
                <w:rStyle w:val="aa"/>
                <w:noProof/>
              </w:rPr>
              <w:t>Разработка собственных сетевых сервисов системы</w:t>
            </w:r>
            <w:r w:rsidR="0084713A">
              <w:rPr>
                <w:noProof/>
                <w:webHidden/>
              </w:rPr>
              <w:tab/>
            </w:r>
            <w:r w:rsidR="0084713A">
              <w:rPr>
                <w:noProof/>
                <w:webHidden/>
              </w:rPr>
              <w:fldChar w:fldCharType="begin"/>
            </w:r>
            <w:r w:rsidR="0084713A">
              <w:rPr>
                <w:noProof/>
                <w:webHidden/>
              </w:rPr>
              <w:instrText xml:space="preserve"> PAGEREF _Toc199337761 \h </w:instrText>
            </w:r>
            <w:r w:rsidR="0084713A">
              <w:rPr>
                <w:noProof/>
                <w:webHidden/>
              </w:rPr>
            </w:r>
            <w:r w:rsidR="0084713A">
              <w:rPr>
                <w:noProof/>
                <w:webHidden/>
              </w:rPr>
              <w:fldChar w:fldCharType="separate"/>
            </w:r>
            <w:r w:rsidR="0084713A">
              <w:rPr>
                <w:noProof/>
                <w:webHidden/>
              </w:rPr>
              <w:t>16</w:t>
            </w:r>
            <w:r w:rsidR="0084713A">
              <w:rPr>
                <w:noProof/>
                <w:webHidden/>
              </w:rPr>
              <w:fldChar w:fldCharType="end"/>
            </w:r>
          </w:hyperlink>
        </w:p>
        <w:p w14:paraId="5DAA8628"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2" w:history="1">
            <w:r w:rsidR="0084713A" w:rsidRPr="003D3556">
              <w:rPr>
                <w:rStyle w:val="aa"/>
                <w:noProof/>
              </w:rPr>
              <w:t>2.1</w:t>
            </w:r>
            <w:r w:rsidR="0084713A">
              <w:rPr>
                <w:rFonts w:asciiTheme="minorHAnsi" w:eastAsiaTheme="minorEastAsia" w:hAnsiTheme="minorHAnsi"/>
                <w:noProof/>
                <w:sz w:val="22"/>
                <w:lang w:val="ru-RU" w:eastAsia="ru-RU"/>
              </w:rPr>
              <w:tab/>
            </w:r>
            <w:r w:rsidR="0084713A" w:rsidRPr="003D3556">
              <w:rPr>
                <w:rStyle w:val="aa"/>
                <w:noProof/>
              </w:rPr>
              <w:t>Разработка менеджера на Unreal Engine</w:t>
            </w:r>
            <w:r w:rsidR="0084713A">
              <w:rPr>
                <w:noProof/>
                <w:webHidden/>
              </w:rPr>
              <w:tab/>
            </w:r>
            <w:r w:rsidR="0084713A">
              <w:rPr>
                <w:noProof/>
                <w:webHidden/>
              </w:rPr>
              <w:fldChar w:fldCharType="begin"/>
            </w:r>
            <w:r w:rsidR="0084713A">
              <w:rPr>
                <w:noProof/>
                <w:webHidden/>
              </w:rPr>
              <w:instrText xml:space="preserve"> PAGEREF _Toc199337762 \h </w:instrText>
            </w:r>
            <w:r w:rsidR="0084713A">
              <w:rPr>
                <w:noProof/>
                <w:webHidden/>
              </w:rPr>
            </w:r>
            <w:r w:rsidR="0084713A">
              <w:rPr>
                <w:noProof/>
                <w:webHidden/>
              </w:rPr>
              <w:fldChar w:fldCharType="separate"/>
            </w:r>
            <w:r w:rsidR="0084713A">
              <w:rPr>
                <w:noProof/>
                <w:webHidden/>
              </w:rPr>
              <w:t>18</w:t>
            </w:r>
            <w:r w:rsidR="0084713A">
              <w:rPr>
                <w:noProof/>
                <w:webHidden/>
              </w:rPr>
              <w:fldChar w:fldCharType="end"/>
            </w:r>
          </w:hyperlink>
        </w:p>
        <w:p w14:paraId="71E99FD8"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3" w:history="1">
            <w:r w:rsidR="0084713A" w:rsidRPr="003D3556">
              <w:rPr>
                <w:rStyle w:val="aa"/>
                <w:noProof/>
              </w:rPr>
              <w:t>2.2</w:t>
            </w:r>
            <w:r w:rsidR="0084713A">
              <w:rPr>
                <w:rFonts w:asciiTheme="minorHAnsi" w:eastAsiaTheme="minorEastAsia" w:hAnsiTheme="minorHAnsi"/>
                <w:noProof/>
                <w:sz w:val="22"/>
                <w:lang w:val="ru-RU" w:eastAsia="ru-RU"/>
              </w:rPr>
              <w:tab/>
            </w:r>
            <w:r w:rsidR="0084713A" w:rsidRPr="003D3556">
              <w:rPr>
                <w:rStyle w:val="aa"/>
                <w:noProof/>
              </w:rPr>
              <w:t>Разработка менеджера на C++ и Boost.Asio</w:t>
            </w:r>
            <w:r w:rsidR="0084713A">
              <w:rPr>
                <w:noProof/>
                <w:webHidden/>
              </w:rPr>
              <w:tab/>
            </w:r>
            <w:r w:rsidR="0084713A">
              <w:rPr>
                <w:noProof/>
                <w:webHidden/>
              </w:rPr>
              <w:fldChar w:fldCharType="begin"/>
            </w:r>
            <w:r w:rsidR="0084713A">
              <w:rPr>
                <w:noProof/>
                <w:webHidden/>
              </w:rPr>
              <w:instrText xml:space="preserve"> PAGEREF _Toc199337763 \h </w:instrText>
            </w:r>
            <w:r w:rsidR="0084713A">
              <w:rPr>
                <w:noProof/>
                <w:webHidden/>
              </w:rPr>
            </w:r>
            <w:r w:rsidR="0084713A">
              <w:rPr>
                <w:noProof/>
                <w:webHidden/>
              </w:rPr>
              <w:fldChar w:fldCharType="separate"/>
            </w:r>
            <w:r w:rsidR="0084713A">
              <w:rPr>
                <w:noProof/>
                <w:webHidden/>
              </w:rPr>
              <w:t>20</w:t>
            </w:r>
            <w:r w:rsidR="0084713A">
              <w:rPr>
                <w:noProof/>
                <w:webHidden/>
              </w:rPr>
              <w:fldChar w:fldCharType="end"/>
            </w:r>
          </w:hyperlink>
        </w:p>
        <w:p w14:paraId="2AA61037"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4" w:history="1">
            <w:r w:rsidR="0084713A" w:rsidRPr="003D3556">
              <w:rPr>
                <w:rStyle w:val="aa"/>
                <w:noProof/>
              </w:rPr>
              <w:t>2.3</w:t>
            </w:r>
            <w:r w:rsidR="0084713A">
              <w:rPr>
                <w:rFonts w:asciiTheme="minorHAnsi" w:eastAsiaTheme="minorEastAsia" w:hAnsiTheme="minorHAnsi"/>
                <w:noProof/>
                <w:sz w:val="22"/>
                <w:lang w:val="ru-RU" w:eastAsia="ru-RU"/>
              </w:rPr>
              <w:tab/>
            </w:r>
            <w:r w:rsidR="0084713A" w:rsidRPr="003D3556">
              <w:rPr>
                <w:rStyle w:val="aa"/>
                <w:noProof/>
              </w:rPr>
              <w:t>Разработка демона на C++ и Boost.Asio</w:t>
            </w:r>
            <w:r w:rsidR="0084713A">
              <w:rPr>
                <w:noProof/>
                <w:webHidden/>
              </w:rPr>
              <w:tab/>
            </w:r>
            <w:r w:rsidR="0084713A">
              <w:rPr>
                <w:noProof/>
                <w:webHidden/>
              </w:rPr>
              <w:fldChar w:fldCharType="begin"/>
            </w:r>
            <w:r w:rsidR="0084713A">
              <w:rPr>
                <w:noProof/>
                <w:webHidden/>
              </w:rPr>
              <w:instrText xml:space="preserve"> PAGEREF _Toc199337764 \h </w:instrText>
            </w:r>
            <w:r w:rsidR="0084713A">
              <w:rPr>
                <w:noProof/>
                <w:webHidden/>
              </w:rPr>
            </w:r>
            <w:r w:rsidR="0084713A">
              <w:rPr>
                <w:noProof/>
                <w:webHidden/>
              </w:rPr>
              <w:fldChar w:fldCharType="separate"/>
            </w:r>
            <w:r w:rsidR="0084713A">
              <w:rPr>
                <w:noProof/>
                <w:webHidden/>
              </w:rPr>
              <w:t>23</w:t>
            </w:r>
            <w:r w:rsidR="0084713A">
              <w:rPr>
                <w:noProof/>
                <w:webHidden/>
              </w:rPr>
              <w:fldChar w:fldCharType="end"/>
            </w:r>
          </w:hyperlink>
        </w:p>
        <w:p w14:paraId="3FC8D370"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5" w:history="1">
            <w:r w:rsidR="0084713A" w:rsidRPr="003D3556">
              <w:rPr>
                <w:rStyle w:val="aa"/>
                <w:noProof/>
              </w:rPr>
              <w:t>2.4</w:t>
            </w:r>
            <w:r w:rsidR="0084713A">
              <w:rPr>
                <w:rFonts w:asciiTheme="minorHAnsi" w:eastAsiaTheme="minorEastAsia" w:hAnsiTheme="minorHAnsi"/>
                <w:noProof/>
                <w:sz w:val="22"/>
                <w:lang w:val="ru-RU" w:eastAsia="ru-RU"/>
              </w:rPr>
              <w:tab/>
            </w:r>
            <w:r w:rsidR="0084713A" w:rsidRPr="003D3556">
              <w:rPr>
                <w:rStyle w:val="aa"/>
                <w:noProof/>
              </w:rPr>
              <w:t>Программная реализация логгера</w:t>
            </w:r>
            <w:r w:rsidR="0084713A">
              <w:rPr>
                <w:noProof/>
                <w:webHidden/>
              </w:rPr>
              <w:tab/>
            </w:r>
            <w:r w:rsidR="0084713A">
              <w:rPr>
                <w:noProof/>
                <w:webHidden/>
              </w:rPr>
              <w:fldChar w:fldCharType="begin"/>
            </w:r>
            <w:r w:rsidR="0084713A">
              <w:rPr>
                <w:noProof/>
                <w:webHidden/>
              </w:rPr>
              <w:instrText xml:space="preserve"> PAGEREF _Toc199337765 \h </w:instrText>
            </w:r>
            <w:r w:rsidR="0084713A">
              <w:rPr>
                <w:noProof/>
                <w:webHidden/>
              </w:rPr>
            </w:r>
            <w:r w:rsidR="0084713A">
              <w:rPr>
                <w:noProof/>
                <w:webHidden/>
              </w:rPr>
              <w:fldChar w:fldCharType="separate"/>
            </w:r>
            <w:r w:rsidR="0084713A">
              <w:rPr>
                <w:noProof/>
                <w:webHidden/>
              </w:rPr>
              <w:t>29</w:t>
            </w:r>
            <w:r w:rsidR="0084713A">
              <w:rPr>
                <w:noProof/>
                <w:webHidden/>
              </w:rPr>
              <w:fldChar w:fldCharType="end"/>
            </w:r>
          </w:hyperlink>
        </w:p>
        <w:p w14:paraId="16645824"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6" w:history="1">
            <w:r w:rsidR="0084713A" w:rsidRPr="003D3556">
              <w:rPr>
                <w:rStyle w:val="aa"/>
                <w:noProof/>
              </w:rPr>
              <w:t>2.5</w:t>
            </w:r>
            <w:r w:rsidR="0084713A">
              <w:rPr>
                <w:rFonts w:asciiTheme="minorHAnsi" w:eastAsiaTheme="minorEastAsia" w:hAnsiTheme="minorHAnsi"/>
                <w:noProof/>
                <w:sz w:val="22"/>
                <w:lang w:val="ru-RU" w:eastAsia="ru-RU"/>
              </w:rPr>
              <w:tab/>
            </w:r>
            <w:r w:rsidR="0084713A" w:rsidRPr="003D3556">
              <w:rPr>
                <w:rStyle w:val="aa"/>
                <w:noProof/>
              </w:rPr>
              <w:t>Запуск сервисов на операционной системе Linux Debian</w:t>
            </w:r>
            <w:r w:rsidR="0084713A">
              <w:rPr>
                <w:noProof/>
                <w:webHidden/>
              </w:rPr>
              <w:tab/>
            </w:r>
            <w:r w:rsidR="0084713A">
              <w:rPr>
                <w:noProof/>
                <w:webHidden/>
              </w:rPr>
              <w:fldChar w:fldCharType="begin"/>
            </w:r>
            <w:r w:rsidR="0084713A">
              <w:rPr>
                <w:noProof/>
                <w:webHidden/>
              </w:rPr>
              <w:instrText xml:space="preserve"> PAGEREF _Toc199337766 \h </w:instrText>
            </w:r>
            <w:r w:rsidR="0084713A">
              <w:rPr>
                <w:noProof/>
                <w:webHidden/>
              </w:rPr>
            </w:r>
            <w:r w:rsidR="0084713A">
              <w:rPr>
                <w:noProof/>
                <w:webHidden/>
              </w:rPr>
              <w:fldChar w:fldCharType="separate"/>
            </w:r>
            <w:r w:rsidR="0084713A">
              <w:rPr>
                <w:noProof/>
                <w:webHidden/>
              </w:rPr>
              <w:t>30</w:t>
            </w:r>
            <w:r w:rsidR="0084713A">
              <w:rPr>
                <w:noProof/>
                <w:webHidden/>
              </w:rPr>
              <w:fldChar w:fldCharType="end"/>
            </w:r>
          </w:hyperlink>
        </w:p>
        <w:p w14:paraId="22961880" w14:textId="77777777" w:rsidR="0084713A" w:rsidRDefault="006A5BE8" w:rsidP="0084713A">
          <w:pPr>
            <w:pStyle w:val="11"/>
            <w:tabs>
              <w:tab w:val="left" w:pos="560"/>
              <w:tab w:val="right" w:leader="dot" w:pos="9628"/>
            </w:tabs>
            <w:rPr>
              <w:rFonts w:asciiTheme="minorHAnsi" w:hAnsiTheme="minorHAnsi" w:cstheme="minorBidi"/>
              <w:noProof/>
              <w:sz w:val="22"/>
              <w:lang w:val="ru-RU" w:eastAsia="ru-RU"/>
            </w:rPr>
          </w:pPr>
          <w:hyperlink w:anchor="_Toc199337767" w:history="1">
            <w:r w:rsidR="0084713A" w:rsidRPr="003D3556">
              <w:rPr>
                <w:rStyle w:val="aa"/>
                <w:noProof/>
              </w:rPr>
              <w:t>3</w:t>
            </w:r>
            <w:r w:rsidR="0084713A">
              <w:rPr>
                <w:rFonts w:asciiTheme="minorHAnsi" w:hAnsiTheme="minorHAnsi" w:cstheme="minorBidi"/>
                <w:noProof/>
                <w:sz w:val="22"/>
                <w:lang w:val="ru-RU" w:eastAsia="ru-RU"/>
              </w:rPr>
              <w:tab/>
            </w:r>
            <w:r w:rsidR="0084713A" w:rsidRPr="003D3556">
              <w:rPr>
                <w:rStyle w:val="aa"/>
                <w:noProof/>
              </w:rPr>
              <w:t>Реализация механизма авторизации для контроля запуска серверов</w:t>
            </w:r>
            <w:r w:rsidR="0084713A">
              <w:rPr>
                <w:noProof/>
                <w:webHidden/>
              </w:rPr>
              <w:tab/>
            </w:r>
            <w:r w:rsidR="0084713A">
              <w:rPr>
                <w:noProof/>
                <w:webHidden/>
              </w:rPr>
              <w:fldChar w:fldCharType="begin"/>
            </w:r>
            <w:r w:rsidR="0084713A">
              <w:rPr>
                <w:noProof/>
                <w:webHidden/>
              </w:rPr>
              <w:instrText xml:space="preserve"> PAGEREF _Toc199337767 \h </w:instrText>
            </w:r>
            <w:r w:rsidR="0084713A">
              <w:rPr>
                <w:noProof/>
                <w:webHidden/>
              </w:rPr>
            </w:r>
            <w:r w:rsidR="0084713A">
              <w:rPr>
                <w:noProof/>
                <w:webHidden/>
              </w:rPr>
              <w:fldChar w:fldCharType="separate"/>
            </w:r>
            <w:r w:rsidR="0084713A">
              <w:rPr>
                <w:noProof/>
                <w:webHidden/>
              </w:rPr>
              <w:t>37</w:t>
            </w:r>
            <w:r w:rsidR="0084713A">
              <w:rPr>
                <w:noProof/>
                <w:webHidden/>
              </w:rPr>
              <w:fldChar w:fldCharType="end"/>
            </w:r>
          </w:hyperlink>
        </w:p>
        <w:p w14:paraId="73369B8C"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8" w:history="1">
            <w:r w:rsidR="0084713A" w:rsidRPr="003D3556">
              <w:rPr>
                <w:rStyle w:val="aa"/>
                <w:noProof/>
              </w:rPr>
              <w:t>3.1</w:t>
            </w:r>
            <w:r w:rsidR="0084713A">
              <w:rPr>
                <w:rFonts w:asciiTheme="minorHAnsi" w:eastAsiaTheme="minorEastAsia" w:hAnsiTheme="minorHAnsi"/>
                <w:noProof/>
                <w:sz w:val="22"/>
                <w:lang w:val="ru-RU" w:eastAsia="ru-RU"/>
              </w:rPr>
              <w:tab/>
            </w:r>
            <w:r w:rsidR="0084713A" w:rsidRPr="003D3556">
              <w:rPr>
                <w:rStyle w:val="aa"/>
                <w:noProof/>
              </w:rPr>
              <w:t>Программная реализация авторизации</w:t>
            </w:r>
            <w:r w:rsidR="0084713A">
              <w:rPr>
                <w:noProof/>
                <w:webHidden/>
              </w:rPr>
              <w:tab/>
            </w:r>
            <w:r w:rsidR="0084713A">
              <w:rPr>
                <w:noProof/>
                <w:webHidden/>
              </w:rPr>
              <w:fldChar w:fldCharType="begin"/>
            </w:r>
            <w:r w:rsidR="0084713A">
              <w:rPr>
                <w:noProof/>
                <w:webHidden/>
              </w:rPr>
              <w:instrText xml:space="preserve"> PAGEREF _Toc199337768 \h </w:instrText>
            </w:r>
            <w:r w:rsidR="0084713A">
              <w:rPr>
                <w:noProof/>
                <w:webHidden/>
              </w:rPr>
            </w:r>
            <w:r w:rsidR="0084713A">
              <w:rPr>
                <w:noProof/>
                <w:webHidden/>
              </w:rPr>
              <w:fldChar w:fldCharType="separate"/>
            </w:r>
            <w:r w:rsidR="0084713A">
              <w:rPr>
                <w:noProof/>
                <w:webHidden/>
              </w:rPr>
              <w:t>38</w:t>
            </w:r>
            <w:r w:rsidR="0084713A">
              <w:rPr>
                <w:noProof/>
                <w:webHidden/>
              </w:rPr>
              <w:fldChar w:fldCharType="end"/>
            </w:r>
          </w:hyperlink>
        </w:p>
        <w:p w14:paraId="10FA3AC8"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69" w:history="1">
            <w:r w:rsidR="0084713A" w:rsidRPr="003D3556">
              <w:rPr>
                <w:rStyle w:val="aa"/>
                <w:noProof/>
              </w:rPr>
              <w:t>3.2</w:t>
            </w:r>
            <w:r w:rsidR="0084713A">
              <w:rPr>
                <w:rFonts w:asciiTheme="minorHAnsi" w:eastAsiaTheme="minorEastAsia" w:hAnsiTheme="minorHAnsi"/>
                <w:noProof/>
                <w:sz w:val="22"/>
                <w:lang w:val="ru-RU" w:eastAsia="ru-RU"/>
              </w:rPr>
              <w:tab/>
            </w:r>
            <w:r w:rsidR="0084713A" w:rsidRPr="003D3556">
              <w:rPr>
                <w:rStyle w:val="aa"/>
                <w:noProof/>
              </w:rPr>
              <w:t>Реализация хранения информации о транзакциях на стороне клиента</w:t>
            </w:r>
            <w:r w:rsidR="0084713A">
              <w:rPr>
                <w:noProof/>
                <w:webHidden/>
              </w:rPr>
              <w:tab/>
            </w:r>
            <w:r w:rsidR="0084713A">
              <w:rPr>
                <w:noProof/>
                <w:webHidden/>
              </w:rPr>
              <w:fldChar w:fldCharType="begin"/>
            </w:r>
            <w:r w:rsidR="0084713A">
              <w:rPr>
                <w:noProof/>
                <w:webHidden/>
              </w:rPr>
              <w:instrText xml:space="preserve"> PAGEREF _Toc199337769 \h </w:instrText>
            </w:r>
            <w:r w:rsidR="0084713A">
              <w:rPr>
                <w:noProof/>
                <w:webHidden/>
              </w:rPr>
            </w:r>
            <w:r w:rsidR="0084713A">
              <w:rPr>
                <w:noProof/>
                <w:webHidden/>
              </w:rPr>
              <w:fldChar w:fldCharType="separate"/>
            </w:r>
            <w:r w:rsidR="0084713A">
              <w:rPr>
                <w:noProof/>
                <w:webHidden/>
              </w:rPr>
              <w:t>40</w:t>
            </w:r>
            <w:r w:rsidR="0084713A">
              <w:rPr>
                <w:noProof/>
                <w:webHidden/>
              </w:rPr>
              <w:fldChar w:fldCharType="end"/>
            </w:r>
          </w:hyperlink>
        </w:p>
        <w:p w14:paraId="6AADB3F1" w14:textId="77777777" w:rsidR="0084713A" w:rsidRDefault="006A5BE8" w:rsidP="0084713A">
          <w:pPr>
            <w:pStyle w:val="11"/>
            <w:tabs>
              <w:tab w:val="left" w:pos="560"/>
              <w:tab w:val="right" w:leader="dot" w:pos="9628"/>
            </w:tabs>
            <w:rPr>
              <w:rFonts w:asciiTheme="minorHAnsi" w:hAnsiTheme="minorHAnsi" w:cstheme="minorBidi"/>
              <w:noProof/>
              <w:sz w:val="22"/>
              <w:lang w:val="ru-RU" w:eastAsia="ru-RU"/>
            </w:rPr>
          </w:pPr>
          <w:hyperlink w:anchor="_Toc199337770" w:history="1">
            <w:r w:rsidR="0084713A" w:rsidRPr="003D3556">
              <w:rPr>
                <w:rStyle w:val="aa"/>
                <w:noProof/>
              </w:rPr>
              <w:t>4</w:t>
            </w:r>
            <w:r w:rsidR="0084713A">
              <w:rPr>
                <w:rFonts w:asciiTheme="minorHAnsi" w:hAnsiTheme="minorHAnsi" w:cstheme="minorBidi"/>
                <w:noProof/>
                <w:sz w:val="22"/>
                <w:lang w:val="ru-RU" w:eastAsia="ru-RU"/>
              </w:rPr>
              <w:tab/>
            </w:r>
            <w:r w:rsidR="0084713A" w:rsidRPr="003D3556">
              <w:rPr>
                <w:rStyle w:val="aa"/>
                <w:noProof/>
              </w:rPr>
              <w:t>Обеспечение системы механизмом мониторинга серверов</w:t>
            </w:r>
            <w:r w:rsidR="0084713A">
              <w:rPr>
                <w:noProof/>
                <w:webHidden/>
              </w:rPr>
              <w:tab/>
            </w:r>
            <w:r w:rsidR="0084713A">
              <w:rPr>
                <w:noProof/>
                <w:webHidden/>
              </w:rPr>
              <w:fldChar w:fldCharType="begin"/>
            </w:r>
            <w:r w:rsidR="0084713A">
              <w:rPr>
                <w:noProof/>
                <w:webHidden/>
              </w:rPr>
              <w:instrText xml:space="preserve"> PAGEREF _Toc199337770 \h </w:instrText>
            </w:r>
            <w:r w:rsidR="0084713A">
              <w:rPr>
                <w:noProof/>
                <w:webHidden/>
              </w:rPr>
            </w:r>
            <w:r w:rsidR="0084713A">
              <w:rPr>
                <w:noProof/>
                <w:webHidden/>
              </w:rPr>
              <w:fldChar w:fldCharType="separate"/>
            </w:r>
            <w:r w:rsidR="0084713A">
              <w:rPr>
                <w:noProof/>
                <w:webHidden/>
              </w:rPr>
              <w:t>46</w:t>
            </w:r>
            <w:r w:rsidR="0084713A">
              <w:rPr>
                <w:noProof/>
                <w:webHidden/>
              </w:rPr>
              <w:fldChar w:fldCharType="end"/>
            </w:r>
          </w:hyperlink>
        </w:p>
        <w:p w14:paraId="24DD019D"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71" w:history="1">
            <w:r w:rsidR="0084713A" w:rsidRPr="003D3556">
              <w:rPr>
                <w:rStyle w:val="aa"/>
                <w:noProof/>
              </w:rPr>
              <w:t>4.1</w:t>
            </w:r>
            <w:r w:rsidR="0084713A">
              <w:rPr>
                <w:rFonts w:asciiTheme="minorHAnsi" w:eastAsiaTheme="minorEastAsia" w:hAnsiTheme="minorHAnsi"/>
                <w:noProof/>
                <w:sz w:val="22"/>
                <w:lang w:val="ru-RU" w:eastAsia="ru-RU"/>
              </w:rPr>
              <w:tab/>
            </w:r>
            <w:r w:rsidR="0084713A" w:rsidRPr="003D3556">
              <w:rPr>
                <w:rStyle w:val="aa"/>
                <w:noProof/>
              </w:rPr>
              <w:t>Проектирование структуры пакетов сетевого протокола</w:t>
            </w:r>
            <w:r w:rsidR="0084713A">
              <w:rPr>
                <w:noProof/>
                <w:webHidden/>
              </w:rPr>
              <w:tab/>
            </w:r>
            <w:r w:rsidR="0084713A">
              <w:rPr>
                <w:noProof/>
                <w:webHidden/>
              </w:rPr>
              <w:fldChar w:fldCharType="begin"/>
            </w:r>
            <w:r w:rsidR="0084713A">
              <w:rPr>
                <w:noProof/>
                <w:webHidden/>
              </w:rPr>
              <w:instrText xml:space="preserve"> PAGEREF _Toc199337771 \h </w:instrText>
            </w:r>
            <w:r w:rsidR="0084713A">
              <w:rPr>
                <w:noProof/>
                <w:webHidden/>
              </w:rPr>
            </w:r>
            <w:r w:rsidR="0084713A">
              <w:rPr>
                <w:noProof/>
                <w:webHidden/>
              </w:rPr>
              <w:fldChar w:fldCharType="separate"/>
            </w:r>
            <w:r w:rsidR="0084713A">
              <w:rPr>
                <w:noProof/>
                <w:webHidden/>
              </w:rPr>
              <w:t>46</w:t>
            </w:r>
            <w:r w:rsidR="0084713A">
              <w:rPr>
                <w:noProof/>
                <w:webHidden/>
              </w:rPr>
              <w:fldChar w:fldCharType="end"/>
            </w:r>
          </w:hyperlink>
        </w:p>
        <w:p w14:paraId="4D93AE70"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72" w:history="1">
            <w:r w:rsidR="0084713A" w:rsidRPr="003D3556">
              <w:rPr>
                <w:rStyle w:val="aa"/>
                <w:noProof/>
              </w:rPr>
              <w:t>4.2</w:t>
            </w:r>
            <w:r w:rsidR="0084713A">
              <w:rPr>
                <w:rFonts w:asciiTheme="minorHAnsi" w:eastAsiaTheme="minorEastAsia" w:hAnsiTheme="minorHAnsi"/>
                <w:noProof/>
                <w:sz w:val="22"/>
                <w:lang w:val="ru-RU" w:eastAsia="ru-RU"/>
              </w:rPr>
              <w:tab/>
            </w:r>
            <w:r w:rsidR="0084713A" w:rsidRPr="003D3556">
              <w:rPr>
                <w:rStyle w:val="aa"/>
                <w:noProof/>
              </w:rPr>
              <w:t>Программная реализация механизма мониторинга</w:t>
            </w:r>
            <w:r w:rsidR="0084713A">
              <w:rPr>
                <w:noProof/>
                <w:webHidden/>
              </w:rPr>
              <w:tab/>
            </w:r>
            <w:r w:rsidR="0084713A">
              <w:rPr>
                <w:noProof/>
                <w:webHidden/>
              </w:rPr>
              <w:fldChar w:fldCharType="begin"/>
            </w:r>
            <w:r w:rsidR="0084713A">
              <w:rPr>
                <w:noProof/>
                <w:webHidden/>
              </w:rPr>
              <w:instrText xml:space="preserve"> PAGEREF _Toc199337772 \h </w:instrText>
            </w:r>
            <w:r w:rsidR="0084713A">
              <w:rPr>
                <w:noProof/>
                <w:webHidden/>
              </w:rPr>
            </w:r>
            <w:r w:rsidR="0084713A">
              <w:rPr>
                <w:noProof/>
                <w:webHidden/>
              </w:rPr>
              <w:fldChar w:fldCharType="separate"/>
            </w:r>
            <w:r w:rsidR="0084713A">
              <w:rPr>
                <w:noProof/>
                <w:webHidden/>
              </w:rPr>
              <w:t>54</w:t>
            </w:r>
            <w:r w:rsidR="0084713A">
              <w:rPr>
                <w:noProof/>
                <w:webHidden/>
              </w:rPr>
              <w:fldChar w:fldCharType="end"/>
            </w:r>
          </w:hyperlink>
        </w:p>
        <w:p w14:paraId="3597E6B0" w14:textId="77777777" w:rsidR="0084713A" w:rsidRDefault="006A5BE8" w:rsidP="0084713A">
          <w:pPr>
            <w:pStyle w:val="21"/>
            <w:tabs>
              <w:tab w:val="left" w:pos="1760"/>
              <w:tab w:val="right" w:leader="dot" w:pos="9628"/>
            </w:tabs>
            <w:rPr>
              <w:rFonts w:asciiTheme="minorHAnsi" w:eastAsiaTheme="minorEastAsia" w:hAnsiTheme="minorHAnsi"/>
              <w:noProof/>
              <w:sz w:val="22"/>
              <w:lang w:val="ru-RU" w:eastAsia="ru-RU"/>
            </w:rPr>
          </w:pPr>
          <w:hyperlink w:anchor="_Toc199337773" w:history="1">
            <w:r w:rsidR="0084713A" w:rsidRPr="003D3556">
              <w:rPr>
                <w:rStyle w:val="aa"/>
                <w:noProof/>
                <w:lang w:eastAsia="ru-RU"/>
              </w:rPr>
              <w:t>4.3</w:t>
            </w:r>
            <w:r w:rsidR="0084713A">
              <w:rPr>
                <w:rFonts w:asciiTheme="minorHAnsi" w:eastAsiaTheme="minorEastAsia" w:hAnsiTheme="minorHAnsi"/>
                <w:noProof/>
                <w:sz w:val="22"/>
                <w:lang w:val="ru-RU" w:eastAsia="ru-RU"/>
              </w:rPr>
              <w:tab/>
            </w:r>
            <w:r w:rsidR="0084713A" w:rsidRPr="003D3556">
              <w:rPr>
                <w:rStyle w:val="aa"/>
                <w:noProof/>
                <w:lang w:eastAsia="ru-RU"/>
              </w:rPr>
              <w:t>Программная реализация механизма распределения пользователей по выделенным серверам</w:t>
            </w:r>
            <w:r w:rsidR="0084713A">
              <w:rPr>
                <w:noProof/>
                <w:webHidden/>
              </w:rPr>
              <w:tab/>
            </w:r>
            <w:r w:rsidR="0084713A">
              <w:rPr>
                <w:noProof/>
                <w:webHidden/>
              </w:rPr>
              <w:fldChar w:fldCharType="begin"/>
            </w:r>
            <w:r w:rsidR="0084713A">
              <w:rPr>
                <w:noProof/>
                <w:webHidden/>
              </w:rPr>
              <w:instrText xml:space="preserve"> PAGEREF _Toc199337773 \h </w:instrText>
            </w:r>
            <w:r w:rsidR="0084713A">
              <w:rPr>
                <w:noProof/>
                <w:webHidden/>
              </w:rPr>
            </w:r>
            <w:r w:rsidR="0084713A">
              <w:rPr>
                <w:noProof/>
                <w:webHidden/>
              </w:rPr>
              <w:fldChar w:fldCharType="separate"/>
            </w:r>
            <w:r w:rsidR="0084713A">
              <w:rPr>
                <w:noProof/>
                <w:webHidden/>
              </w:rPr>
              <w:t>62</w:t>
            </w:r>
            <w:r w:rsidR="0084713A">
              <w:rPr>
                <w:noProof/>
                <w:webHidden/>
              </w:rPr>
              <w:fldChar w:fldCharType="end"/>
            </w:r>
          </w:hyperlink>
        </w:p>
        <w:p w14:paraId="1F79CC46" w14:textId="77777777" w:rsidR="0084713A" w:rsidRDefault="006A5BE8" w:rsidP="0084713A">
          <w:pPr>
            <w:pStyle w:val="11"/>
            <w:tabs>
              <w:tab w:val="right" w:leader="dot" w:pos="9628"/>
            </w:tabs>
            <w:rPr>
              <w:rFonts w:asciiTheme="minorHAnsi" w:hAnsiTheme="minorHAnsi" w:cstheme="minorBidi"/>
              <w:noProof/>
              <w:sz w:val="22"/>
              <w:lang w:val="ru-RU" w:eastAsia="ru-RU"/>
            </w:rPr>
          </w:pPr>
          <w:hyperlink w:anchor="_Toc199337774" w:history="1">
            <w:r w:rsidR="0084713A" w:rsidRPr="003D3556">
              <w:rPr>
                <w:rStyle w:val="aa"/>
                <w:noProof/>
              </w:rPr>
              <w:t>ЗАКЛЮЧЕНИЕ</w:t>
            </w:r>
            <w:r w:rsidR="0084713A">
              <w:rPr>
                <w:noProof/>
                <w:webHidden/>
              </w:rPr>
              <w:tab/>
            </w:r>
            <w:r w:rsidR="0084713A">
              <w:rPr>
                <w:noProof/>
                <w:webHidden/>
              </w:rPr>
              <w:fldChar w:fldCharType="begin"/>
            </w:r>
            <w:r w:rsidR="0084713A">
              <w:rPr>
                <w:noProof/>
                <w:webHidden/>
              </w:rPr>
              <w:instrText xml:space="preserve"> PAGEREF _Toc199337774 \h </w:instrText>
            </w:r>
            <w:r w:rsidR="0084713A">
              <w:rPr>
                <w:noProof/>
                <w:webHidden/>
              </w:rPr>
            </w:r>
            <w:r w:rsidR="0084713A">
              <w:rPr>
                <w:noProof/>
                <w:webHidden/>
              </w:rPr>
              <w:fldChar w:fldCharType="separate"/>
            </w:r>
            <w:r w:rsidR="0084713A">
              <w:rPr>
                <w:noProof/>
                <w:webHidden/>
              </w:rPr>
              <w:t>66</w:t>
            </w:r>
            <w:r w:rsidR="0084713A">
              <w:rPr>
                <w:noProof/>
                <w:webHidden/>
              </w:rPr>
              <w:fldChar w:fldCharType="end"/>
            </w:r>
          </w:hyperlink>
        </w:p>
        <w:p w14:paraId="1E9E6735" w14:textId="77777777" w:rsidR="0084713A" w:rsidRDefault="006A5BE8" w:rsidP="0084713A">
          <w:pPr>
            <w:pStyle w:val="11"/>
            <w:tabs>
              <w:tab w:val="right" w:leader="dot" w:pos="9628"/>
            </w:tabs>
            <w:rPr>
              <w:rFonts w:asciiTheme="minorHAnsi" w:hAnsiTheme="minorHAnsi" w:cstheme="minorBidi"/>
              <w:noProof/>
              <w:sz w:val="22"/>
              <w:lang w:val="ru-RU" w:eastAsia="ru-RU"/>
            </w:rPr>
          </w:pPr>
          <w:hyperlink w:anchor="_Toc199337775" w:history="1">
            <w:r w:rsidR="0084713A" w:rsidRPr="003D3556">
              <w:rPr>
                <w:rStyle w:val="aa"/>
                <w:noProof/>
              </w:rPr>
              <w:t>СПИСОК ИСПОЛЬЗОВАННЫХ ИСТОЧНИКОВ</w:t>
            </w:r>
            <w:r w:rsidR="0084713A">
              <w:rPr>
                <w:noProof/>
                <w:webHidden/>
              </w:rPr>
              <w:tab/>
            </w:r>
            <w:r w:rsidR="0084713A">
              <w:rPr>
                <w:noProof/>
                <w:webHidden/>
              </w:rPr>
              <w:fldChar w:fldCharType="begin"/>
            </w:r>
            <w:r w:rsidR="0084713A">
              <w:rPr>
                <w:noProof/>
                <w:webHidden/>
              </w:rPr>
              <w:instrText xml:space="preserve"> PAGEREF _Toc199337775 \h </w:instrText>
            </w:r>
            <w:r w:rsidR="0084713A">
              <w:rPr>
                <w:noProof/>
                <w:webHidden/>
              </w:rPr>
            </w:r>
            <w:r w:rsidR="0084713A">
              <w:rPr>
                <w:noProof/>
                <w:webHidden/>
              </w:rPr>
              <w:fldChar w:fldCharType="separate"/>
            </w:r>
            <w:r w:rsidR="0084713A">
              <w:rPr>
                <w:noProof/>
                <w:webHidden/>
              </w:rPr>
              <w:t>68</w:t>
            </w:r>
            <w:r w:rsidR="0084713A">
              <w:rPr>
                <w:noProof/>
                <w:webHidden/>
              </w:rPr>
              <w:fldChar w:fldCharType="end"/>
            </w:r>
          </w:hyperlink>
        </w:p>
        <w:p w14:paraId="3DEA248F" w14:textId="77777777" w:rsidR="0084713A" w:rsidRDefault="006A5BE8" w:rsidP="0084713A">
          <w:pPr>
            <w:pStyle w:val="11"/>
            <w:tabs>
              <w:tab w:val="right" w:leader="dot" w:pos="9628"/>
            </w:tabs>
            <w:rPr>
              <w:rFonts w:asciiTheme="minorHAnsi" w:hAnsiTheme="minorHAnsi" w:cstheme="minorBidi"/>
              <w:noProof/>
              <w:sz w:val="22"/>
              <w:lang w:val="ru-RU" w:eastAsia="ru-RU"/>
            </w:rPr>
          </w:pPr>
          <w:hyperlink w:anchor="_Toc199337776" w:history="1">
            <w:r w:rsidR="0084713A" w:rsidRPr="003D3556">
              <w:rPr>
                <w:rStyle w:val="aa"/>
                <w:noProof/>
              </w:rPr>
              <w:t>ПРИЛОЖЕНИЕ А. Графическая часть выпускной квалификационной работы</w:t>
            </w:r>
            <w:r w:rsidR="0084713A">
              <w:rPr>
                <w:noProof/>
                <w:webHidden/>
              </w:rPr>
              <w:tab/>
            </w:r>
            <w:r w:rsidR="0084713A">
              <w:rPr>
                <w:noProof/>
                <w:webHidden/>
              </w:rPr>
              <w:fldChar w:fldCharType="begin"/>
            </w:r>
            <w:r w:rsidR="0084713A">
              <w:rPr>
                <w:noProof/>
                <w:webHidden/>
              </w:rPr>
              <w:instrText xml:space="preserve"> PAGEREF _Toc199337776 \h </w:instrText>
            </w:r>
            <w:r w:rsidR="0084713A">
              <w:rPr>
                <w:noProof/>
                <w:webHidden/>
              </w:rPr>
            </w:r>
            <w:r w:rsidR="0084713A">
              <w:rPr>
                <w:noProof/>
                <w:webHidden/>
              </w:rPr>
              <w:fldChar w:fldCharType="separate"/>
            </w:r>
            <w:r w:rsidR="0084713A">
              <w:rPr>
                <w:noProof/>
                <w:webHidden/>
              </w:rPr>
              <w:t>70</w:t>
            </w:r>
            <w:r w:rsidR="0084713A">
              <w:rPr>
                <w:noProof/>
                <w:webHidden/>
              </w:rPr>
              <w:fldChar w:fldCharType="end"/>
            </w:r>
          </w:hyperlink>
        </w:p>
        <w:p w14:paraId="5A8966A7" w14:textId="77777777" w:rsidR="0084713A" w:rsidRDefault="006A5BE8" w:rsidP="0084713A">
          <w:pPr>
            <w:pStyle w:val="11"/>
            <w:tabs>
              <w:tab w:val="right" w:leader="dot" w:pos="9628"/>
            </w:tabs>
            <w:rPr>
              <w:rFonts w:asciiTheme="minorHAnsi" w:hAnsiTheme="minorHAnsi" w:cstheme="minorBidi"/>
              <w:noProof/>
              <w:sz w:val="22"/>
              <w:lang w:val="ru-RU" w:eastAsia="ru-RU"/>
            </w:rPr>
          </w:pPr>
          <w:hyperlink w:anchor="_Toc199337777" w:history="1">
            <w:r w:rsidR="0084713A" w:rsidRPr="003D3556">
              <w:rPr>
                <w:rStyle w:val="aa"/>
                <w:noProof/>
              </w:rPr>
              <w:t>ПРИЛОЖЕНИЕ Б. Программная часть выпускной квалификационной работы</w:t>
            </w:r>
            <w:r w:rsidR="0084713A">
              <w:rPr>
                <w:noProof/>
                <w:webHidden/>
              </w:rPr>
              <w:tab/>
            </w:r>
            <w:r w:rsidR="0084713A">
              <w:rPr>
                <w:noProof/>
                <w:webHidden/>
              </w:rPr>
              <w:fldChar w:fldCharType="begin"/>
            </w:r>
            <w:r w:rsidR="0084713A">
              <w:rPr>
                <w:noProof/>
                <w:webHidden/>
              </w:rPr>
              <w:instrText xml:space="preserve"> PAGEREF _Toc199337777 \h </w:instrText>
            </w:r>
            <w:r w:rsidR="0084713A">
              <w:rPr>
                <w:noProof/>
                <w:webHidden/>
              </w:rPr>
            </w:r>
            <w:r w:rsidR="0084713A">
              <w:rPr>
                <w:noProof/>
                <w:webHidden/>
              </w:rPr>
              <w:fldChar w:fldCharType="separate"/>
            </w:r>
            <w:r w:rsidR="0084713A">
              <w:rPr>
                <w:noProof/>
                <w:webHidden/>
              </w:rPr>
              <w:t>71</w:t>
            </w:r>
            <w:r w:rsidR="0084713A">
              <w:rPr>
                <w:noProof/>
                <w:webHidden/>
              </w:rPr>
              <w:fldChar w:fldCharType="end"/>
            </w:r>
          </w:hyperlink>
        </w:p>
        <w:p w14:paraId="6433F34D" w14:textId="77777777" w:rsidR="0084713A" w:rsidRPr="001F05FD" w:rsidRDefault="0084713A" w:rsidP="0084713A">
          <w:pPr>
            <w:rPr>
              <w:b/>
              <w:bCs/>
              <w:noProof/>
              <w:color w:val="000000" w:themeColor="text1"/>
            </w:rPr>
          </w:pPr>
          <w:r w:rsidRPr="001F05FD">
            <w:rPr>
              <w:b/>
              <w:bCs/>
              <w:noProof/>
              <w:color w:val="000000" w:themeColor="text1"/>
            </w:rPr>
            <w:fldChar w:fldCharType="end"/>
          </w:r>
        </w:p>
      </w:sdtContent>
    </w:sdt>
    <w:p w14:paraId="3809BA9F" w14:textId="77777777" w:rsidR="0084713A" w:rsidRPr="00655B95" w:rsidRDefault="0084713A" w:rsidP="0084713A">
      <w:pPr>
        <w:ind w:firstLine="0"/>
        <w:rPr>
          <w:rFonts w:eastAsiaTheme="majorEastAsia" w:cstheme="majorBidi"/>
          <w:b/>
          <w:color w:val="000000" w:themeColor="text1"/>
          <w:sz w:val="32"/>
          <w:szCs w:val="28"/>
          <w:lang w:val="ru-RU"/>
        </w:rPr>
      </w:pPr>
      <w:bookmarkStart w:id="2" w:name="_Toc160159545"/>
      <w:r>
        <w:rPr>
          <w:color w:val="000000" w:themeColor="text1"/>
        </w:rPr>
        <w:br w:type="page"/>
      </w:r>
    </w:p>
    <w:p w14:paraId="684943F2" w14:textId="77777777" w:rsidR="0084713A" w:rsidRPr="001F05FD" w:rsidRDefault="0084713A" w:rsidP="0084713A">
      <w:pPr>
        <w:pStyle w:val="HeaderTier1"/>
        <w:rPr>
          <w:color w:val="000000" w:themeColor="text1"/>
        </w:rPr>
      </w:pPr>
      <w:bookmarkStart w:id="3" w:name="_Toc199337759"/>
      <w:r w:rsidRPr="001F05FD">
        <w:rPr>
          <w:color w:val="000000" w:themeColor="text1"/>
        </w:rPr>
        <w:lastRenderedPageBreak/>
        <w:t>ВВЕДЕНИЕ</w:t>
      </w:r>
      <w:bookmarkEnd w:id="2"/>
      <w:bookmarkEnd w:id="3"/>
    </w:p>
    <w:p w14:paraId="5DC0811D" w14:textId="77777777" w:rsidR="0084713A" w:rsidRDefault="0084713A" w:rsidP="0084713A">
      <w:pPr>
        <w:pStyle w:val="Main"/>
      </w:pPr>
      <w:r w:rsidRPr="00806E63">
        <w:t xml:space="preserve">Одним из важнейших аспектов работы с </w:t>
      </w:r>
      <w:r>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3D262C72" w14:textId="77777777" w:rsidR="0084713A" w:rsidRPr="00222344" w:rsidRDefault="0084713A" w:rsidP="0084713A">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для приложения на </w:t>
      </w:r>
      <w:r>
        <w:rPr>
          <w:lang w:val="en-US"/>
        </w:rPr>
        <w:t>UE</w:t>
      </w:r>
      <w:r w:rsidRPr="00806E63">
        <w:t xml:space="preserve">. </w:t>
      </w:r>
      <w:r>
        <w:t xml:space="preserve">Ярким примером таких инструментов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t>Однако они могут быть эффективно использованы не для каждой задачи и не для всех типов приложений. Поэтому крайне важно подходить к выбору методов автоматизации запуска приложения и его процессов взвешенно, с учетом специфики задачи</w:t>
      </w:r>
      <w:r w:rsidRPr="00372E4E">
        <w:t>;</w:t>
      </w:r>
      <w:r>
        <w:t xml:space="preserve"> проводить исследовательскую работу в области решения проблемы</w:t>
      </w:r>
      <w:r w:rsidRPr="00372E4E">
        <w:t xml:space="preserve">; </w:t>
      </w:r>
      <w:r>
        <w:t>итеративно оценивать и внедрять выбранные технологии</w:t>
      </w:r>
      <w:r w:rsidRPr="00372E4E">
        <w:t xml:space="preserve"> </w:t>
      </w:r>
      <w:r>
        <w:t>в проект.</w:t>
      </w:r>
    </w:p>
    <w:p w14:paraId="7C83F55D" w14:textId="77777777" w:rsidR="0084713A" w:rsidRDefault="0084713A" w:rsidP="0084713A">
      <w:pPr>
        <w:pStyle w:val="Main"/>
      </w:pPr>
      <w:r>
        <w:t>Целью данной работы является</w:t>
      </w:r>
      <w:r w:rsidRPr="00806E63">
        <w:t xml:space="preserve"> разработка системы автомати</w:t>
      </w:r>
      <w:r>
        <w:t>зированного</w:t>
      </w:r>
      <w:r w:rsidRPr="00806E63">
        <w:t xml:space="preserve"> запуска </w:t>
      </w:r>
      <w:r>
        <w:t>серверов,</w:t>
      </w:r>
      <w:r w:rsidRPr="00806E63">
        <w:t xml:space="preserve"> </w:t>
      </w:r>
      <w:r>
        <w:t xml:space="preserve">которая </w:t>
      </w:r>
      <w:r w:rsidRPr="00806E63">
        <w:t>позволяет инициировать запуск се</w:t>
      </w:r>
      <w:r>
        <w:t>ссий</w:t>
      </w:r>
      <w:r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6D68FCD3" w14:textId="77777777" w:rsidR="0084713A" w:rsidRDefault="0084713A" w:rsidP="0084713A">
      <w:pPr>
        <w:pStyle w:val="Main"/>
      </w:pPr>
      <w:r>
        <w:t>Для достижения данной цели</w:t>
      </w:r>
      <w:r w:rsidRPr="00F32F4A">
        <w:t xml:space="preserve"> </w:t>
      </w:r>
      <w:r>
        <w:t>необходимо выполнить следующие задачи</w:t>
      </w:r>
      <w:r w:rsidRPr="00F32F4A">
        <w:t xml:space="preserve">: </w:t>
      </w:r>
      <w:r>
        <w:t>разработать программу менеджера, которая обрабатывает входящие команды от клиентов, запущенных серверов и демона</w:t>
      </w:r>
      <w:r w:rsidRPr="00F32F4A">
        <w:t xml:space="preserve">; </w:t>
      </w:r>
      <w:r>
        <w:t>разработать демона, который обрабатывает входящие команды от менеджера и управляет процессами серверов</w:t>
      </w:r>
      <w:r w:rsidRPr="00F32F4A">
        <w:t xml:space="preserve">; </w:t>
      </w:r>
      <w:r>
        <w:t xml:space="preserve">разработать сетевой протокол для настройки взаимодействия между </w:t>
      </w:r>
      <w:r>
        <w:lastRenderedPageBreak/>
        <w:t>данными сервисами</w:t>
      </w:r>
      <w:r w:rsidRPr="00F32F4A">
        <w:t xml:space="preserve">; </w:t>
      </w:r>
      <w:r>
        <w:t>реализовать механизм авторизации на стороне клиента для контроля доступа к запуску серверов</w:t>
      </w:r>
      <w:r w:rsidRPr="00AF143E">
        <w:t xml:space="preserve">; </w:t>
      </w:r>
      <w:r>
        <w:t>реализовать механизм распределения</w:t>
      </w:r>
    </w:p>
    <w:p w14:paraId="6FB81739" w14:textId="77777777" w:rsidR="0084713A" w:rsidRPr="00AF143E" w:rsidRDefault="0084713A" w:rsidP="0084713A">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045FC731" w14:textId="77777777" w:rsidR="0084713A" w:rsidRPr="005476C1" w:rsidRDefault="0084713A" w:rsidP="0084713A">
      <w:pPr>
        <w:pStyle w:val="Main"/>
      </w:pPr>
      <w:r>
        <w:t>Авторизация на стороне клиента является важным аспектом</w:t>
      </w:r>
      <w:r w:rsidRPr="00806E63">
        <w:t xml:space="preserve">, </w:t>
      </w:r>
      <w:r>
        <w:t>так как она</w:t>
      </w:r>
      <w:r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6969626A" w14:textId="77777777" w:rsidR="0084713A" w:rsidRPr="00806E63" w:rsidRDefault="0084713A" w:rsidP="0084713A">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0AF15E85" w14:textId="77777777" w:rsidR="0084713A" w:rsidRPr="001F05FD" w:rsidRDefault="0084713A" w:rsidP="0084713A">
      <w:pPr>
        <w:pStyle w:val="Main"/>
        <w:rPr>
          <w:color w:val="000000" w:themeColor="text1"/>
        </w:rPr>
        <w:sectPr w:rsidR="0084713A" w:rsidRPr="001F05FD" w:rsidSect="00283C62">
          <w:pgSz w:w="11906" w:h="16838" w:code="9"/>
          <w:pgMar w:top="1134" w:right="567" w:bottom="1135" w:left="1701" w:header="720" w:footer="720" w:gutter="0"/>
          <w:cols w:space="720"/>
          <w:docGrid w:linePitch="381"/>
        </w:sectPr>
      </w:pPr>
    </w:p>
    <w:p w14:paraId="68C3B7E8" w14:textId="77777777" w:rsidR="0084713A" w:rsidRDefault="0084713A" w:rsidP="0084713A">
      <w:pPr>
        <w:pStyle w:val="HeaderTier1"/>
        <w:numPr>
          <w:ilvl w:val="0"/>
          <w:numId w:val="4"/>
        </w:numPr>
        <w:ind w:left="357" w:hanging="357"/>
        <w:rPr>
          <w:color w:val="000000" w:themeColor="text1"/>
        </w:rPr>
      </w:pPr>
      <w:bookmarkStart w:id="4" w:name="_Toc199337760"/>
      <w:r>
        <w:rPr>
          <w:color w:val="000000" w:themeColor="text1"/>
        </w:rPr>
        <w:lastRenderedPageBreak/>
        <w:t>Запуск приложения с помощью технологии контейнеризации</w:t>
      </w:r>
      <w:bookmarkEnd w:id="4"/>
    </w:p>
    <w:p w14:paraId="377323D6" w14:textId="77777777" w:rsidR="0084713A" w:rsidRDefault="0084713A" w:rsidP="0084713A">
      <w:pPr>
        <w:pStyle w:val="Main"/>
      </w:pPr>
      <w: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 – это система оркестрации контейнеров, которая автоматизирует запуск, остановку и распределение нагрузки между серверами.</w:t>
      </w:r>
    </w:p>
    <w:p w14:paraId="57329970" w14:textId="77777777" w:rsidR="0084713A" w:rsidRDefault="0084713A" w:rsidP="0084713A">
      <w:pPr>
        <w:pStyle w:val="Main"/>
      </w:pPr>
      <w:r>
        <w:t>Основная задача Kubernetes –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4B354F94" w14:textId="77777777" w:rsidR="0084713A" w:rsidRDefault="0084713A" w:rsidP="0084713A">
      <w:pPr>
        <w:pStyle w:val="Main"/>
      </w:pPr>
      <w:r>
        <w:t>Для Unreal Engine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73ABE33" w14:textId="77777777" w:rsidR="0084713A" w:rsidRDefault="0084713A" w:rsidP="0084713A">
      <w:pPr>
        <w:pStyle w:val="Main"/>
      </w:pPr>
      <w: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039F97C7" w14:textId="77777777" w:rsidR="0084713A" w:rsidRPr="00A15CA4" w:rsidRDefault="0084713A" w:rsidP="0084713A">
      <w:pPr>
        <w:pStyle w:val="Main"/>
      </w:pPr>
      <w:r w:rsidRPr="00A15CA4">
        <w:rPr>
          <w:i/>
          <w:iCs/>
        </w:rPr>
        <w:t>Гипервизор</w:t>
      </w:r>
      <w:r w:rsidRPr="00A15CA4">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1C8E5A54" w14:textId="77777777" w:rsidR="0084713A" w:rsidRPr="00A15CA4" w:rsidRDefault="0084713A" w:rsidP="0084713A">
      <w:pPr>
        <w:pStyle w:val="Main"/>
      </w:pPr>
      <w:r w:rsidRPr="00A15CA4">
        <w:rPr>
          <w:i/>
          <w:iCs/>
        </w:rPr>
        <w:t>Узлами</w:t>
      </w:r>
      <w:r w:rsidRPr="00A15CA4">
        <w:t xml:space="preserve"> в кластере могут выступать как </w:t>
      </w:r>
      <w:r>
        <w:rPr>
          <w:lang w:val="en-US"/>
        </w:rPr>
        <w:t>VPS</w:t>
      </w:r>
      <w:r w:rsidRPr="00A15CA4">
        <w:t xml:space="preserve">, так и физические серверы. На них размещаются и запускаются контейнеры с приложениями. У каждого узла есть свой </w:t>
      </w:r>
      <w:r>
        <w:rPr>
          <w:lang w:val="en-US"/>
        </w:rPr>
        <w:t>Kublet</w:t>
      </w:r>
      <w:r w:rsidRPr="00A15CA4">
        <w:t xml:space="preserve">. </w:t>
      </w:r>
      <w:r>
        <w:rPr>
          <w:lang w:val="en-US"/>
        </w:rPr>
        <w:t>Kublet</w:t>
      </w:r>
      <w:r w:rsidRPr="00A15CA4">
        <w:t xml:space="preserve"> – это агент, который управляет узлом и отвечает за его взаимодействие с гипервизором. Узлы взаимодействуют с гипервизором с </w:t>
      </w:r>
      <w:r w:rsidRPr="00A15CA4">
        <w:lastRenderedPageBreak/>
        <w:t xml:space="preserve">помощью </w:t>
      </w:r>
      <w:r>
        <w:rPr>
          <w:lang w:val="en-US"/>
        </w:rPr>
        <w:t>API</w:t>
      </w:r>
      <w:r w:rsidRPr="00A15CA4">
        <w:t xml:space="preserve"> </w:t>
      </w:r>
      <w:r>
        <w:rPr>
          <w:lang w:val="en-US"/>
        </w:rPr>
        <w:t>Kubernetes</w:t>
      </w:r>
      <w:r w:rsidRPr="00A15CA4">
        <w:t xml:space="preserve">. На узле также расположены инструменты контейнеризации, такие как, например, </w:t>
      </w:r>
      <w:r>
        <w:rPr>
          <w:lang w:val="en-US"/>
        </w:rPr>
        <w:t>Docker</w:t>
      </w:r>
      <w:r w:rsidRPr="00A15CA4">
        <w:t>.</w:t>
      </w:r>
    </w:p>
    <w:p w14:paraId="1C2C025D" w14:textId="77777777" w:rsidR="0084713A" w:rsidRPr="00655B95" w:rsidRDefault="0084713A" w:rsidP="0084713A">
      <w:pPr>
        <w:pStyle w:val="Main"/>
      </w:pPr>
      <w:r w:rsidRPr="00655B95">
        <w:t xml:space="preserve">Docker </w:t>
      </w:r>
      <w:r>
        <w:t>–</w:t>
      </w:r>
      <w:r w:rsidRPr="00655B95">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5F6365F3" w14:textId="77777777" w:rsidR="0084713A" w:rsidRPr="00655B95" w:rsidRDefault="0084713A" w:rsidP="0084713A">
      <w:pPr>
        <w:pStyle w:val="Main"/>
      </w:pPr>
      <w:r w:rsidRPr="00655B95">
        <w:t xml:space="preserve">Для локального развертывания удобно использовать Minikube </w:t>
      </w:r>
      <w:r>
        <w:t>–</w:t>
      </w:r>
      <w:r w:rsidRPr="00655B95">
        <w:t xml:space="preserve"> упрощённую реализацию Kubernetes, позволяющую создать однозвёздочный кластер на виртуальной машине. После запуска Minikube создаётся</w:t>
      </w:r>
      <w:r>
        <w:br/>
      </w:r>
      <w:r w:rsidRPr="00655B95">
        <w:t xml:space="preserve">деплоймент </w:t>
      </w:r>
      <w:r>
        <w:t>–</w:t>
      </w:r>
      <w:r w:rsidRPr="00655B95">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034B1604" w14:textId="77777777" w:rsidR="0084713A" w:rsidRPr="00655B95" w:rsidRDefault="0084713A" w:rsidP="0084713A">
      <w:pPr>
        <w:pStyle w:val="Main"/>
      </w:pPr>
      <w:r w:rsidRPr="00655B95">
        <w:t>Внутри кластера базовой единицей развертывания является под (</w:t>
      </w:r>
      <w:proofErr w:type="spellStart"/>
      <w:r w:rsidRPr="00655B95">
        <w:t>pod</w:t>
      </w:r>
      <w:proofErr w:type="spellEnd"/>
      <w:r w:rsidRPr="00655B95">
        <w:t xml:space="preserve">), а не контейнер. Под </w:t>
      </w:r>
      <w:r>
        <w:t>–</w:t>
      </w:r>
      <w:r w:rsidRPr="00655B95">
        <w:t xml:space="preserve"> </w:t>
      </w:r>
      <w:r>
        <w:t>это</w:t>
      </w:r>
      <w:r w:rsidRPr="00655B95">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t>–</w:t>
      </w:r>
      <w:r w:rsidRPr="00655B95">
        <w:t xml:space="preserve"> одно или несколько приложений.</w:t>
      </w:r>
    </w:p>
    <w:p w14:paraId="729838CB" w14:textId="77777777" w:rsidR="0084713A" w:rsidRDefault="0084713A" w:rsidP="0084713A">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w:t>
      </w:r>
      <w:r>
        <w:rPr>
          <w:lang w:val="ru-RU"/>
        </w:rPr>
        <w:t xml:space="preserve"> </w:t>
      </w:r>
      <w:r>
        <w:t>UE</w:t>
      </w:r>
      <w:r w:rsidRPr="005476C1">
        <w:rPr>
          <w:lang w:val="ru-RU"/>
        </w:rPr>
        <w:t xml:space="preserve">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54C7BD6E" w14:textId="77777777" w:rsidR="0084713A" w:rsidRDefault="0084713A" w:rsidP="0084713A">
      <w:pPr>
        <w:pStyle w:val="text0"/>
        <w:rPr>
          <w:lang w:val="ru-RU"/>
        </w:rPr>
      </w:pPr>
      <w:r w:rsidRPr="00407863">
        <w:rPr>
          <w:lang w:val="ru-RU"/>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DBB1548" w14:textId="77777777" w:rsidR="0084713A" w:rsidRDefault="0084713A" w:rsidP="0084713A">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5D2C2958" w14:textId="77777777" w:rsidR="0084713A" w:rsidRDefault="0084713A" w:rsidP="0084713A">
      <w:pPr>
        <w:pStyle w:val="Main"/>
        <w:keepNext/>
        <w:ind w:firstLine="0"/>
      </w:pPr>
      <w:r w:rsidRPr="00C90D89">
        <w:rPr>
          <w:noProof/>
        </w:rPr>
        <w:drawing>
          <wp:inline distT="0" distB="0" distL="0" distR="0" wp14:anchorId="4904E203" wp14:editId="5B5F741D">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94355"/>
                    </a:xfrm>
                    <a:prstGeom prst="rect">
                      <a:avLst/>
                    </a:prstGeom>
                  </pic:spPr>
                </pic:pic>
              </a:graphicData>
            </a:graphic>
          </wp:inline>
        </w:drawing>
      </w:r>
    </w:p>
    <w:p w14:paraId="023B0C09" w14:textId="77777777" w:rsidR="0084713A" w:rsidRPr="00091AC1"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2E495A6F" w14:textId="77777777" w:rsidR="0084713A" w:rsidRDefault="0084713A" w:rsidP="0084713A">
      <w:pPr>
        <w:pStyle w:val="Main"/>
      </w:pPr>
      <w: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4F1F31C3" w14:textId="77777777" w:rsidR="0084713A" w:rsidRPr="00407863" w:rsidRDefault="0084713A" w:rsidP="0084713A">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AC4E3B9" w14:textId="77777777" w:rsidR="0084713A" w:rsidRPr="00407863" w:rsidRDefault="0084713A" w:rsidP="0084713A">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6E6120E6" w14:textId="77777777" w:rsidR="0084713A" w:rsidRPr="00407863" w:rsidRDefault="0084713A" w:rsidP="0084713A">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1F37F897" w14:textId="77777777" w:rsidR="0084713A" w:rsidRDefault="0084713A" w:rsidP="0084713A">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41487506" w14:textId="77777777" w:rsidR="0084713A" w:rsidRDefault="0084713A" w:rsidP="0084713A">
      <w:pPr>
        <w:pStyle w:val="HeaderTier1"/>
        <w:numPr>
          <w:ilvl w:val="0"/>
          <w:numId w:val="4"/>
        </w:numPr>
        <w:ind w:left="357" w:hanging="357"/>
        <w:rPr>
          <w:color w:val="000000" w:themeColor="text1"/>
        </w:rPr>
      </w:pPr>
      <w:bookmarkStart w:id="5" w:name="_Toc199337761"/>
      <w:r>
        <w:rPr>
          <w:color w:val="000000" w:themeColor="text1"/>
        </w:rPr>
        <w:lastRenderedPageBreak/>
        <w:t>Разработка собственных сетевых сервисов системы</w:t>
      </w:r>
      <w:bookmarkEnd w:id="5"/>
    </w:p>
    <w:p w14:paraId="13BE3B8D" w14:textId="77777777" w:rsidR="0084713A" w:rsidRPr="00091AC1" w:rsidRDefault="0084713A" w:rsidP="0084713A">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03FF57EF" w14:textId="77777777" w:rsidR="0084713A" w:rsidRDefault="0084713A" w:rsidP="0084713A">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75DD18C7" w14:textId="77777777" w:rsidR="0084713A" w:rsidRPr="00BB39F0" w:rsidRDefault="0084713A" w:rsidP="0084713A">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77F6735E" wp14:editId="44B4E07F">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3E0C89E5" w14:textId="77777777" w:rsidR="0084713A" w:rsidRDefault="0084713A" w:rsidP="0084713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0212FCEC" w14:textId="77777777" w:rsidR="0084713A" w:rsidRPr="006D31B2" w:rsidRDefault="0084713A" w:rsidP="0084713A">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2D7D9E56" w14:textId="77777777" w:rsidR="0084713A" w:rsidRPr="006D31B2" w:rsidRDefault="0084713A" w:rsidP="0084713A">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4730105A" w14:textId="77777777" w:rsidR="0084713A" w:rsidRPr="006D31B2" w:rsidRDefault="0084713A" w:rsidP="0084713A">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9F025A3" w14:textId="77777777" w:rsidR="0084713A" w:rsidRPr="006D31B2" w:rsidRDefault="0084713A" w:rsidP="0084713A">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2CE0A8FF" w14:textId="77777777" w:rsidR="0084713A" w:rsidRPr="006D31B2" w:rsidRDefault="0084713A" w:rsidP="0084713A">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41BFFCC1" w14:textId="77777777" w:rsidR="0084713A" w:rsidRPr="00C340FA" w:rsidRDefault="0084713A" w:rsidP="0084713A">
      <w:pPr>
        <w:pStyle w:val="text0"/>
        <w:rPr>
          <w:lang w:val="ru-RU"/>
        </w:rPr>
      </w:pPr>
      <w:r w:rsidRPr="006D31B2">
        <w:rPr>
          <w:lang w:val="ru-RU"/>
        </w:rPr>
        <w:t xml:space="preserve">Существует множество инструментов, которые позволяют реализовать </w:t>
      </w:r>
      <w:r>
        <w:rPr>
          <w:lang w:val="ru-RU"/>
        </w:rPr>
        <w:t>менеджер</w:t>
      </w:r>
      <w:r w:rsidRPr="006D31B2">
        <w:rPr>
          <w:lang w:val="ru-RU"/>
        </w:rPr>
        <w:t xml:space="preserve">. В рамках </w:t>
      </w:r>
      <w:r>
        <w:rPr>
          <w:lang w:val="ru-RU"/>
        </w:rPr>
        <w:t>проекта</w:t>
      </w:r>
      <w:r w:rsidRPr="006D31B2">
        <w:rPr>
          <w:lang w:val="ru-RU"/>
        </w:rPr>
        <w:t xml:space="preserve"> были рассмотрены варианты создания </w:t>
      </w:r>
      <w:r>
        <w:rPr>
          <w:lang w:val="ru-RU"/>
        </w:rPr>
        <w:t>менеджера</w:t>
      </w:r>
      <w:r w:rsidRPr="006D31B2">
        <w:rPr>
          <w:lang w:val="ru-RU"/>
        </w:rPr>
        <w:t xml:space="preserve"> с помощью </w:t>
      </w:r>
      <w:r>
        <w:t>UE</w:t>
      </w:r>
      <w:r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7D5041D7" w14:textId="77777777" w:rsidR="0084713A" w:rsidRPr="00C340FA" w:rsidRDefault="0084713A" w:rsidP="0084713A">
      <w:pPr>
        <w:pStyle w:val="HeaderTier2"/>
      </w:pPr>
      <w:bookmarkStart w:id="6" w:name="_Toc199337762"/>
      <w:r>
        <w:t>2.1</w:t>
      </w:r>
      <w:r>
        <w:tab/>
        <w:t>Разработка менеджера на Unreal</w:t>
      </w:r>
      <w:r w:rsidRPr="00091AC1">
        <w:t xml:space="preserve"> </w:t>
      </w:r>
      <w:r>
        <w:t>Engine</w:t>
      </w:r>
      <w:bookmarkEnd w:id="6"/>
    </w:p>
    <w:p w14:paraId="0AFACB1F" w14:textId="77777777" w:rsidR="0084713A" w:rsidRDefault="0084713A" w:rsidP="0084713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524F1B09" w14:textId="77777777" w:rsidR="0084713A" w:rsidRPr="007345D1" w:rsidRDefault="0084713A" w:rsidP="0084713A">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Для хранения сокета в </w:t>
      </w:r>
      <w:r>
        <w:rPr>
          <w:lang w:val="en-US"/>
        </w:rPr>
        <w:t>UE</w:t>
      </w:r>
      <w:r w:rsidRPr="004770AA">
        <w:t xml:space="preserve"> </w:t>
      </w:r>
      <w:r>
        <w:t>используется класс</w:t>
      </w:r>
      <w:r w:rsidRPr="007345D1">
        <w:rPr>
          <w:i/>
          <w:iCs/>
        </w:rPr>
        <w:t xml:space="preserve"> </w:t>
      </w:r>
      <w:r w:rsidRPr="004770AA">
        <w:rPr>
          <w:i/>
          <w:iCs/>
          <w:lang w:val="en-US"/>
        </w:rPr>
        <w:t>FSocket</w:t>
      </w:r>
      <w:r w:rsidRPr="004770AA">
        <w:t>.</w:t>
      </w:r>
      <w:r w:rsidRPr="007345D1">
        <w:t xml:space="preserve"> </w:t>
      </w:r>
    </w:p>
    <w:p w14:paraId="3FCCF9A4" w14:textId="77777777" w:rsidR="0084713A" w:rsidRDefault="0084713A" w:rsidP="0084713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адрес и порт, по которому менеджер</w:t>
      </w:r>
      <w:r w:rsidRPr="004770AA">
        <w:t xml:space="preserve"> </w:t>
      </w:r>
      <w:r>
        <w:t xml:space="preserve">будет прослушивать входящие соединения. Метод </w:t>
      </w:r>
      <w:proofErr w:type="gramStart"/>
      <w:r w:rsidRPr="00A643E2">
        <w:rPr>
          <w:i/>
          <w:iCs/>
          <w:lang w:val="en-US"/>
        </w:rPr>
        <w:t>FTcpSocketBuilder</w:t>
      </w:r>
      <w:r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3591EC75" w14:textId="77777777" w:rsidR="0084713A" w:rsidRDefault="0084713A" w:rsidP="0084713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3A292337" w14:textId="77777777" w:rsidR="0084713A" w:rsidRPr="007345D1" w:rsidRDefault="0084713A" w:rsidP="0084713A">
      <w:pPr>
        <w:pStyle w:val="Main"/>
      </w:pPr>
      <w:r>
        <w:rPr>
          <w:lang w:val="en-US"/>
        </w:rPr>
        <w:t>C</w:t>
      </w:r>
      <w:r>
        <w:t xml:space="preserve"> помощью статического метода </w:t>
      </w:r>
      <w:proofErr w:type="gramStart"/>
      <w:r w:rsidRPr="00384EC7">
        <w:rPr>
          <w:i/>
          <w:iCs/>
          <w:lang w:val="en-US"/>
        </w:rPr>
        <w:t>FRunnableThread</w:t>
      </w:r>
      <w:r w:rsidRPr="00384EC7">
        <w:rPr>
          <w:i/>
          <w:iCs/>
        </w:rPr>
        <w:t>::</w:t>
      </w:r>
      <w:proofErr w:type="gramEnd"/>
      <w:r w:rsidRPr="00384EC7">
        <w:rPr>
          <w:i/>
          <w:iCs/>
          <w:lang w:val="en-US"/>
        </w:rPr>
        <w:t>Create</w:t>
      </w:r>
      <w:r w:rsidRPr="00384EC7">
        <w:rPr>
          <w:i/>
          <w:iCs/>
        </w:rPr>
        <w:t>(</w:t>
      </w:r>
      <w:r w:rsidRPr="00384EC7">
        <w:rPr>
          <w:i/>
          <w:iCs/>
          <w:lang w:val="en-US"/>
        </w:rPr>
        <w:t>FRunnable</w:t>
      </w:r>
      <w:r w:rsidRPr="00384EC7">
        <w:rPr>
          <w:i/>
          <w:iCs/>
        </w:rPr>
        <w:t>*)</w:t>
      </w:r>
      <w:r w:rsidRPr="00384EC7">
        <w:t xml:space="preserve"> </w:t>
      </w:r>
      <w:r>
        <w:t>в переменную</w:t>
      </w:r>
      <w:r w:rsidRPr="007345D1">
        <w:t xml:space="preserve"> </w:t>
      </w:r>
      <w:r>
        <w:t xml:space="preserve">записывается указатель на созданный поток, где в цикле выполняется логика сокета, записанного в переменную </w:t>
      </w:r>
      <w:r w:rsidRPr="00C6249D">
        <w:rPr>
          <w:i/>
          <w:iCs/>
          <w:lang w:val="en-US"/>
        </w:rPr>
        <w:t>TcpListener</w:t>
      </w:r>
      <w:r w:rsidRPr="00C6249D">
        <w:t xml:space="preserve">. </w:t>
      </w:r>
      <w:r>
        <w:t xml:space="preserve">Важно понимать, что такое использование приведенного статического метода возможно из-за того, что класс </w:t>
      </w:r>
      <w:r w:rsidRPr="00CD7A70">
        <w:rPr>
          <w:i/>
          <w:iCs/>
          <w:lang w:val="en-US"/>
        </w:rPr>
        <w:t>FTcpListener</w:t>
      </w:r>
      <w:r w:rsidRPr="00CD7A70">
        <w:t xml:space="preserve"> </w:t>
      </w:r>
      <w:r>
        <w:t xml:space="preserve">наследуется от класса </w:t>
      </w:r>
      <w:r w:rsidRPr="00CD7A70">
        <w:rPr>
          <w:i/>
          <w:iCs/>
          <w:lang w:val="en-US"/>
        </w:rPr>
        <w:t>FRunnable</w:t>
      </w:r>
      <w:r w:rsidRPr="007345D1">
        <w:t>.</w:t>
      </w:r>
    </w:p>
    <w:p w14:paraId="5738BF3C" w14:textId="77777777" w:rsidR="0084713A" w:rsidRDefault="0084713A" w:rsidP="0084713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370D3ADD" w14:textId="77777777" w:rsidR="0084713A" w:rsidRPr="005476C1" w:rsidRDefault="0084713A" w:rsidP="0084713A">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Pr="00BF000E">
        <w:rPr>
          <w:rFonts w:ascii="Courier New" w:eastAsia="Calibri" w:hAnsi="Courier New" w:cs="Courier New"/>
          <w:color w:val="000000"/>
          <w:sz w:val="24"/>
        </w:rPr>
        <w:t xml:space="preserve"> </w:t>
      </w:r>
      <w:r>
        <w:t xml:space="preserve">В классе </w:t>
      </w:r>
      <w:r w:rsidRPr="00976648">
        <w:rPr>
          <w:i/>
          <w:iCs/>
          <w:lang w:val="en-US"/>
        </w:rPr>
        <w:t>FRunnable</w:t>
      </w:r>
      <w:r w:rsidRPr="007345D1">
        <w:t xml:space="preserve"> </w:t>
      </w:r>
      <w:r>
        <w:t>определены 4 основных метода,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метод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1197F080" w14:textId="77777777" w:rsidR="0084713A" w:rsidRDefault="0084713A" w:rsidP="0084713A">
      <w:pPr>
        <w:pStyle w:val="Main"/>
      </w:pPr>
      <w:r>
        <w:t>Таким образом, создав два вида сокета, 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Основным минусом реализации менеджера является то, что менеджер</w:t>
      </w:r>
      <w:r w:rsidRPr="002117AD">
        <w:t xml:space="preserve"> </w:t>
      </w:r>
      <w:r>
        <w:t xml:space="preserve">реализованный на </w:t>
      </w:r>
      <w:r>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входящий запрос, менеджер</w:t>
      </w:r>
      <w:r w:rsidRPr="00D56F4A">
        <w:t xml:space="preserve"> </w:t>
      </w:r>
      <w:r>
        <w:t xml:space="preserve">использует </w:t>
      </w:r>
      <w:r w:rsidRPr="00D56F4A">
        <w:t>4</w:t>
      </w:r>
      <w:r w:rsidRPr="00953614">
        <w:t>67</w:t>
      </w:r>
      <w:r w:rsidRPr="00D56F4A">
        <w:t xml:space="preserve"> </w:t>
      </w:r>
      <w:r>
        <w:t>Мбайт оперативной памяти</w:t>
      </w:r>
      <w:r w:rsidRPr="007345D1">
        <w:t xml:space="preserve"> (</w:t>
      </w:r>
      <w:r>
        <w:t>рисунок 3</w:t>
      </w:r>
      <w:r w:rsidRPr="007345D1">
        <w:t>)</w:t>
      </w:r>
      <w:r>
        <w:t>, что довольно много для приложения с таким несложным сетевым функционалом.</w:t>
      </w:r>
    </w:p>
    <w:p w14:paraId="0CF22B88" w14:textId="77777777" w:rsidR="0084713A" w:rsidRDefault="0084713A" w:rsidP="0084713A">
      <w:pPr>
        <w:pStyle w:val="Main"/>
        <w:keepNext/>
        <w:ind w:firstLine="0"/>
        <w:jc w:val="center"/>
      </w:pPr>
      <w:r w:rsidRPr="007345D1">
        <w:rPr>
          <w:noProof/>
        </w:rPr>
        <w:drawing>
          <wp:inline distT="0" distB="0" distL="0" distR="0" wp14:anchorId="6A155202" wp14:editId="4EF809D1">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5320"/>
                    </a:xfrm>
                    <a:prstGeom prst="rect">
                      <a:avLst/>
                    </a:prstGeom>
                  </pic:spPr>
                </pic:pic>
              </a:graphicData>
            </a:graphic>
          </wp:inline>
        </w:drawing>
      </w:r>
    </w:p>
    <w:p w14:paraId="417CA964" w14:textId="77777777" w:rsidR="0084713A" w:rsidRPr="00BF000E"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667B48E1" w14:textId="77777777" w:rsidR="0084713A" w:rsidRPr="00091AC1" w:rsidRDefault="0084713A" w:rsidP="0084713A">
      <w:pPr>
        <w:pStyle w:val="Main"/>
      </w:pPr>
      <w:r>
        <w:t xml:space="preserve">Таким образом использование </w:t>
      </w:r>
      <w:r>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Pr>
          <w:lang w:val="en-US"/>
        </w:rPr>
        <w:t>UE</w:t>
      </w:r>
      <w:r w:rsidRPr="00CD7A70">
        <w:t xml:space="preserve"> </w:t>
      </w:r>
      <w:r>
        <w:t xml:space="preserve">не дают возможности наладить сетевое взаимодействие между двумя разными приложениями </w:t>
      </w:r>
      <w:r>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и демона.</w:t>
      </w:r>
    </w:p>
    <w:p w14:paraId="22A7BAA1" w14:textId="77777777" w:rsidR="0084713A" w:rsidRPr="00660421" w:rsidRDefault="0084713A" w:rsidP="0084713A">
      <w:pPr>
        <w:pStyle w:val="HeaderTier2"/>
      </w:pPr>
      <w:bookmarkStart w:id="7" w:name="_Toc199337763"/>
      <w:r>
        <w:t>2.2</w:t>
      </w:r>
      <w:r>
        <w:tab/>
        <w:t>Разработка менеджера на C</w:t>
      </w:r>
      <w:r w:rsidRPr="00091AC1">
        <w:t xml:space="preserve">++ </w:t>
      </w:r>
      <w:r>
        <w:t>и Boost</w:t>
      </w:r>
      <w:r w:rsidRPr="00091AC1">
        <w:t>.</w:t>
      </w:r>
      <w:r>
        <w:t>Asio</w:t>
      </w:r>
      <w:bookmarkEnd w:id="7"/>
    </w:p>
    <w:p w14:paraId="17AF72A1" w14:textId="77777777" w:rsidR="0084713A" w:rsidRDefault="0084713A" w:rsidP="0084713A">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40CD508C" w14:textId="77777777" w:rsidR="0084713A" w:rsidRDefault="0084713A" w:rsidP="0084713A">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1F97DE55" w14:textId="77777777" w:rsidR="0084713A" w:rsidRDefault="0084713A" w:rsidP="0084713A">
      <w:pPr>
        <w:pStyle w:val="text0"/>
        <w:keepNext/>
        <w:ind w:firstLine="0"/>
        <w:jc w:val="center"/>
      </w:pPr>
      <w:r w:rsidRPr="00475324">
        <w:rPr>
          <w:noProof/>
          <w:lang w:eastAsia="ru-RU"/>
        </w:rPr>
        <w:drawing>
          <wp:inline distT="0" distB="0" distL="0" distR="0" wp14:anchorId="1C9D70C4" wp14:editId="5EFBE0E0">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611120"/>
                    </a:xfrm>
                    <a:prstGeom prst="rect">
                      <a:avLst/>
                    </a:prstGeom>
                  </pic:spPr>
                </pic:pic>
              </a:graphicData>
            </a:graphic>
          </wp:inline>
        </w:drawing>
      </w:r>
    </w:p>
    <w:p w14:paraId="203923B2" w14:textId="77777777" w:rsidR="0084713A" w:rsidRPr="00660421" w:rsidRDefault="0084713A" w:rsidP="0084713A">
      <w:pPr>
        <w:pStyle w:val="FigureDescription"/>
        <w:rPr>
          <w:lang w:eastAsia="ru-RU"/>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4B1B1BB6" w14:textId="77777777" w:rsidR="0084713A" w:rsidRDefault="0084713A" w:rsidP="0084713A">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приложение Б, листинг Б.1).</w:t>
      </w:r>
    </w:p>
    <w:p w14:paraId="6A02E9DC" w14:textId="77777777" w:rsidR="0084713A" w:rsidRDefault="0084713A" w:rsidP="0084713A">
      <w:pPr>
        <w:pStyle w:val="Main"/>
        <w:rPr>
          <w:lang w:eastAsia="ru-RU"/>
        </w:rPr>
      </w:pPr>
      <w:r>
        <w:rPr>
          <w:lang w:eastAsia="ru-RU"/>
        </w:rPr>
        <w:t xml:space="preserve">В листинге Б.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lang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0CD28779" w14:textId="77777777" w:rsidR="0084713A" w:rsidRPr="00A07F1E" w:rsidRDefault="0084713A" w:rsidP="0084713A">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03A3EBAD" w14:textId="77777777" w:rsidR="0084713A" w:rsidRDefault="0084713A" w:rsidP="0084713A">
      <w:pPr>
        <w:pStyle w:val="text0"/>
        <w:rPr>
          <w:lang w:val="ru-RU"/>
        </w:rPr>
      </w:pPr>
      <w:r>
        <w:rPr>
          <w:lang w:val="ru-RU"/>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а обработки команд от запущенного сервера представлен ниже (приложение Б, листинг Б.2).</w:t>
      </w:r>
    </w:p>
    <w:p w14:paraId="42950099" w14:textId="77777777" w:rsidR="0084713A" w:rsidRDefault="0084713A" w:rsidP="0084713A">
      <w:pPr>
        <w:pStyle w:val="Main"/>
      </w:pPr>
      <w:r>
        <w:t xml:space="preserve">При чтении и выполнении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набора байтов и далее конвертирует в строку в формате </w:t>
      </w:r>
      <w:r>
        <w:rPr>
          <w:lang w:val="en-US"/>
        </w:rPr>
        <w:t>UTF</w:t>
      </w:r>
      <w:r w:rsidRPr="00913E71">
        <w:t>-8</w:t>
      </w:r>
      <w:r>
        <w:t>. Важно корректно диссериализовать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сравнение строковых типов. Поэтому, при разработке системы было принято решение проектировать сетевых методов и пакетов с использованием</w:t>
      </w:r>
    </w:p>
    <w:p w14:paraId="6944C2A0" w14:textId="77777777" w:rsidR="0084713A" w:rsidRDefault="0084713A" w:rsidP="0084713A">
      <w:pPr>
        <w:pStyle w:val="Main"/>
        <w:ind w:firstLine="0"/>
      </w:pPr>
      <w:r>
        <w:t>целочисленных типов данных взамен строковых, где это возможно.</w:t>
      </w:r>
    </w:p>
    <w:p w14:paraId="0DEB5430" w14:textId="77777777" w:rsidR="0084713A" w:rsidRPr="00913E71" w:rsidRDefault="0084713A" w:rsidP="0084713A">
      <w:pPr>
        <w:pStyle w:val="text0"/>
        <w:rPr>
          <w:lang w:val="ru-RU"/>
        </w:rPr>
      </w:pPr>
      <w:r w:rsidRPr="005476C1">
        <w:rPr>
          <w:lang w:val="ru-RU"/>
        </w:rPr>
        <w:lastRenderedPageBreak/>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Pr>
          <w:lang w:val="ru-RU"/>
        </w:rPr>
        <w:t>ом</w:t>
      </w:r>
      <w:r w:rsidRPr="00913E71">
        <w:rPr>
          <w:lang w:val="ru-RU"/>
        </w:rPr>
        <w:t xml:space="preserve"> </w:t>
      </w:r>
      <w:r>
        <w:rPr>
          <w:lang w:val="ru-RU"/>
        </w:rPr>
        <w:t>(рисунок 5).</w:t>
      </w:r>
    </w:p>
    <w:p w14:paraId="180963AC" w14:textId="77777777" w:rsidR="0084713A" w:rsidRDefault="0084713A" w:rsidP="0084713A">
      <w:pPr>
        <w:pStyle w:val="text0"/>
        <w:keepNext/>
        <w:ind w:firstLine="0"/>
        <w:jc w:val="center"/>
      </w:pPr>
      <w:r w:rsidRPr="00913E71">
        <w:rPr>
          <w:noProof/>
        </w:rPr>
        <w:drawing>
          <wp:inline distT="0" distB="0" distL="0" distR="0" wp14:anchorId="7FEECAC3" wp14:editId="06E58F6F">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68930"/>
                    </a:xfrm>
                    <a:prstGeom prst="rect">
                      <a:avLst/>
                    </a:prstGeom>
                  </pic:spPr>
                </pic:pic>
              </a:graphicData>
            </a:graphic>
          </wp:inline>
        </w:drawing>
      </w:r>
    </w:p>
    <w:p w14:paraId="3B4173BC"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5901BA41" w14:textId="77777777" w:rsidR="0084713A" w:rsidRPr="00913E71" w:rsidRDefault="0084713A" w:rsidP="0084713A">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325329FA" w14:textId="77777777" w:rsidR="0084713A" w:rsidRPr="00913E71" w:rsidRDefault="0084713A" w:rsidP="0084713A">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3B7E37E8" w14:textId="77777777" w:rsidR="0084713A" w:rsidRPr="00206639" w:rsidRDefault="0084713A" w:rsidP="0084713A">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433A22F" w14:textId="77777777" w:rsidR="0084713A" w:rsidRPr="00CE6529" w:rsidRDefault="0084713A" w:rsidP="0084713A">
      <w:pPr>
        <w:pStyle w:val="HeaderTier2"/>
      </w:pPr>
      <w:bookmarkStart w:id="8" w:name="_Toc199337764"/>
      <w:r>
        <w:t>2.3</w:t>
      </w:r>
      <w:r>
        <w:tab/>
        <w:t>Разработка демона</w:t>
      </w:r>
      <w:r w:rsidRPr="00091AC1">
        <w:t xml:space="preserve"> </w:t>
      </w:r>
      <w:r>
        <w:t>на C</w:t>
      </w:r>
      <w:r w:rsidRPr="00091AC1">
        <w:t xml:space="preserve">++ </w:t>
      </w:r>
      <w:r>
        <w:t>и Boost</w:t>
      </w:r>
      <w:r w:rsidRPr="00091AC1">
        <w:t>.</w:t>
      </w:r>
      <w:r>
        <w:t>Asio</w:t>
      </w:r>
      <w:bookmarkEnd w:id="8"/>
    </w:p>
    <w:p w14:paraId="7BE1DC48" w14:textId="77777777" w:rsidR="0084713A" w:rsidRPr="00CE6529" w:rsidRDefault="0084713A" w:rsidP="0084713A">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lastRenderedPageBreak/>
        <w:t>ресурсах; умение собирать информацию о состоянии всех запущенных выделенных серверов UE.</w:t>
      </w:r>
    </w:p>
    <w:p w14:paraId="22CCB610" w14:textId="77777777" w:rsidR="0084713A" w:rsidRPr="00CE6529" w:rsidRDefault="0084713A" w:rsidP="0084713A">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227139B0" w14:textId="77777777" w:rsidR="0084713A" w:rsidRPr="00CE6529" w:rsidRDefault="0084713A" w:rsidP="0084713A">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t>аналогично процессу разработки программы менеджера.</w:t>
      </w:r>
    </w:p>
    <w:p w14:paraId="6CBEDF6A" w14:textId="77777777" w:rsidR="0084713A" w:rsidRPr="00CE6529" w:rsidRDefault="0084713A" w:rsidP="0084713A">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718DD479" w14:textId="77777777" w:rsidR="0084713A" w:rsidRPr="00FE13EA" w:rsidRDefault="0084713A" w:rsidP="0084713A">
      <w:pPr>
        <w:pStyle w:val="Main"/>
      </w:pPr>
      <w:r w:rsidRPr="00CE6529">
        <w:t xml:space="preserve">Обработка команд была реализована в </w:t>
      </w:r>
      <w:r>
        <w:t>методе</w:t>
      </w:r>
      <w:r w:rsidRPr="00CE6529">
        <w:t xml:space="preserve"> </w:t>
      </w:r>
      <w:r w:rsidRPr="00FE13EA">
        <w:rPr>
          <w:i/>
          <w:iCs/>
        </w:rPr>
        <w:t>handleIncomeQuery</w:t>
      </w:r>
      <w:r w:rsidRPr="00CE6529">
        <w:t xml:space="preserve">, которая читает сообщения из сокета </w:t>
      </w:r>
      <w:r>
        <w:t>менеджера</w:t>
      </w:r>
      <w:r w:rsidRPr="00CE6529">
        <w:t>, создаваемого для каждого входящего подключения</w:t>
      </w:r>
      <w:r w:rsidRPr="00FE13EA">
        <w:t>.</w:t>
      </w:r>
    </w:p>
    <w:p w14:paraId="691D269B" w14:textId="77777777" w:rsidR="0084713A" w:rsidRDefault="0084713A" w:rsidP="0084713A">
      <w:pPr>
        <w:pStyle w:val="Main"/>
      </w:pPr>
      <w:r>
        <w:t>П</w:t>
      </w:r>
      <w:r w:rsidRPr="00CE6529">
        <w:t xml:space="preserve">ри успешном чтении данных из </w:t>
      </w:r>
      <w:proofErr w:type="spellStart"/>
      <w:r w:rsidRPr="00CE6529">
        <w:t>сlientSocket</w:t>
      </w:r>
      <w:proofErr w:type="spellEnd"/>
      <w:r w:rsidRPr="00CE6529">
        <w:t xml:space="preserve"> и получении команды “START”, вызывается </w:t>
      </w:r>
      <w:r>
        <w:t>метод</w:t>
      </w:r>
      <w:r w:rsidRPr="00CE6529">
        <w:t xml:space="preserve"> </w:t>
      </w:r>
      <w:r w:rsidRPr="00FE13EA">
        <w:rPr>
          <w:i/>
          <w:iCs/>
          <w:lang w:val="en-US"/>
        </w:rPr>
        <w:t>S</w:t>
      </w:r>
      <w:proofErr w:type="spellStart"/>
      <w:r w:rsidRPr="00FE13EA">
        <w:rPr>
          <w:i/>
          <w:iCs/>
        </w:rPr>
        <w:t>tartServerInstance</w:t>
      </w:r>
      <w:proofErr w:type="spellEnd"/>
      <w:r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Pr="00FE13EA">
        <w:rPr>
          <w:i/>
          <w:iCs/>
        </w:rPr>
        <w:t>boost::</w:t>
      </w:r>
      <w:proofErr w:type="spellStart"/>
      <w:proofErr w:type="gramEnd"/>
      <w:r w:rsidRPr="00FE13EA">
        <w:rPr>
          <w:i/>
          <w:iCs/>
        </w:rPr>
        <w:t>thread</w:t>
      </w:r>
      <w:proofErr w:type="spellEnd"/>
      <w:r w:rsidRPr="00CE6529">
        <w:t xml:space="preserve">. Также необходимо было выполнить метод </w:t>
      </w:r>
      <w:proofErr w:type="spellStart"/>
      <w:r w:rsidRPr="00FE13EA">
        <w:rPr>
          <w:i/>
          <w:iCs/>
        </w:rPr>
        <w:t>detach</w:t>
      </w:r>
      <w:proofErr w:type="spellEnd"/>
      <w:r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приложение Б, листинг Б.3)</w:t>
      </w:r>
      <w:r w:rsidRPr="00CE6529">
        <w:t>.</w:t>
      </w:r>
    </w:p>
    <w:p w14:paraId="1E5F03DE" w14:textId="77777777" w:rsidR="0084713A" w:rsidRPr="00CE6529" w:rsidRDefault="0084713A" w:rsidP="0084713A">
      <w:pPr>
        <w:pStyle w:val="Main"/>
      </w:pPr>
      <w:r w:rsidRPr="00CE6529">
        <w:t xml:space="preserve">Как показано в листинге </w:t>
      </w:r>
      <w:r>
        <w:t xml:space="preserve">Б.3,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lastRenderedPageBreak/>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3E242348" w14:textId="77777777" w:rsidR="0084713A" w:rsidRDefault="0084713A" w:rsidP="0084713A">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t>в файл логов</w:t>
      </w:r>
      <w:r w:rsidRPr="00CE6529">
        <w:t xml:space="preserve"> для дальнейшей отладки.</w:t>
      </w:r>
    </w:p>
    <w:p w14:paraId="0B6A4D83" w14:textId="77777777" w:rsidR="0084713A" w:rsidRDefault="0084713A" w:rsidP="0084713A">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082C5197" w14:textId="77777777" w:rsidR="0084713A" w:rsidRDefault="0084713A" w:rsidP="0084713A">
      <w:pPr>
        <w:pStyle w:val="Main"/>
        <w:keepNext/>
        <w:ind w:firstLine="0"/>
        <w:jc w:val="center"/>
      </w:pPr>
      <w:r>
        <w:rPr>
          <w:noProof/>
        </w:rPr>
        <w:lastRenderedPageBreak/>
        <w:drawing>
          <wp:inline distT="0" distB="0" distL="0" distR="0" wp14:anchorId="2FBC3AB7" wp14:editId="63254A75">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2742CDC5"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8DCD615" w14:textId="77777777" w:rsidR="0084713A" w:rsidRDefault="0084713A" w:rsidP="0084713A">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5B0DC376" w14:textId="77777777" w:rsidR="0084713A" w:rsidRDefault="0084713A" w:rsidP="0084713A">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w:t>
      </w:r>
      <w:proofErr w:type="gramStart"/>
      <w:r w:rsidRPr="009917BB">
        <w:t>через менеджер</w:t>
      </w:r>
      <w:proofErr w:type="gramEnd"/>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3A106BEC" w14:textId="77777777" w:rsidR="0084713A" w:rsidRPr="000305DD" w:rsidRDefault="0084713A" w:rsidP="0084713A">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308FF59" w14:textId="77777777" w:rsidR="0084713A" w:rsidRPr="000305DD" w:rsidRDefault="0084713A" w:rsidP="0084713A">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2B38BF2B" w14:textId="77777777" w:rsidR="0084713A" w:rsidRPr="000305DD" w:rsidRDefault="0084713A" w:rsidP="0084713A">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3B0A9330" w14:textId="77777777" w:rsidR="0084713A" w:rsidRDefault="0084713A" w:rsidP="0084713A">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t>щено</w:t>
      </w:r>
      <w:r w:rsidRPr="000305DD">
        <w:t xml:space="preserve"> приложение</w:t>
      </w:r>
      <w:r>
        <w:t xml:space="preserve">, </w:t>
      </w:r>
      <w:r w:rsidRPr="000305DD">
        <w:t>заранее никогда не известен и должен быть получен программно не из конфига</w:t>
      </w:r>
      <w:r>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1FBD659E" w14:textId="77777777" w:rsidR="0084713A" w:rsidRPr="000305DD" w:rsidRDefault="0084713A" w:rsidP="0084713A">
      <w:pPr>
        <w:pStyle w:val="Main"/>
        <w:ind w:firstLine="0"/>
      </w:pPr>
      <w:r>
        <w:rPr>
          <w:lang w:val="en-US"/>
        </w:rPr>
        <w:t>UE</w:t>
      </w:r>
      <w:r w:rsidRPr="000305DD">
        <w:t>.</w:t>
      </w:r>
    </w:p>
    <w:p w14:paraId="3FF01552" w14:textId="77777777" w:rsidR="0084713A" w:rsidRDefault="0084713A" w:rsidP="0084713A">
      <w:pPr>
        <w:pStyle w:val="Main"/>
      </w:pPr>
      <w:r w:rsidRPr="000305DD">
        <w:t xml:space="preserve">В программе </w:t>
      </w:r>
      <w:r>
        <w:t>менеджера</w:t>
      </w:r>
      <w:r w:rsidRPr="000305DD">
        <w:t xml:space="preserve"> необходимо реализовать обработку сообщений с </w:t>
      </w:r>
      <w:r w:rsidRPr="009917BB">
        <w:rPr>
          <w:lang w:val="en-US"/>
        </w:rPr>
        <w:t>IP</w:t>
      </w:r>
      <w:r w:rsidRPr="000305DD">
        <w:t xml:space="preserve">-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w:t>
      </w:r>
      <w:r w:rsidRPr="000305DD">
        <w:lastRenderedPageBreak/>
        <w:t>отсылает ему полученное сообщение с информацией о подключении (</w:t>
      </w:r>
      <w:r>
        <w:t>приложение Б, листинг Б.4</w:t>
      </w:r>
      <w:r w:rsidRPr="000305DD">
        <w:t>).</w:t>
      </w:r>
    </w:p>
    <w:p w14:paraId="786ECA18" w14:textId="77777777" w:rsidR="0084713A" w:rsidRDefault="0084713A" w:rsidP="0084713A">
      <w:pPr>
        <w:pStyle w:val="Main"/>
        <w:rPr>
          <w:rStyle w:val="MainChar"/>
        </w:rPr>
      </w:pPr>
      <w:r w:rsidRPr="000305DD">
        <w:t>Анализируя листинг</w:t>
      </w:r>
      <w:r>
        <w:t xml:space="preserve"> Б.4</w:t>
      </w:r>
      <w:r w:rsidRPr="000305DD">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 xml:space="preserve">INITIATOR). Ниже представлена UML-диаграмма последовательности для успешного сценария сетевого взаимодействия клиента-инициатора с системой (рисунок </w:t>
      </w:r>
      <w:r>
        <w:rPr>
          <w:rStyle w:val="MainChar"/>
        </w:rPr>
        <w:t>7</w:t>
      </w:r>
      <w:r w:rsidRPr="002378D5">
        <w:rPr>
          <w:rStyle w:val="MainChar"/>
        </w:rPr>
        <w:t>).</w:t>
      </w:r>
    </w:p>
    <w:p w14:paraId="4D4BFCB8" w14:textId="77777777" w:rsidR="0084713A" w:rsidRPr="00B57553" w:rsidRDefault="0084713A" w:rsidP="0084713A">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drawing>
          <wp:inline distT="0" distB="0" distL="0" distR="0" wp14:anchorId="28A64B63" wp14:editId="0EA6E97D">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772AFE60"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476D996B" w14:textId="77777777" w:rsidR="0084713A" w:rsidRDefault="0084713A" w:rsidP="0084713A">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t xml:space="preserve"> в автоматическом режиме</w:t>
      </w:r>
      <w:r w:rsidRPr="002378D5">
        <w:t>.</w:t>
      </w:r>
      <w:r>
        <w:t xml:space="preserve"> </w:t>
      </w:r>
      <w:r w:rsidRPr="00777F96">
        <w:t>Обработка команд была реализована в отдельном потоке, так как прослушивание по сокету является блокирующей операцией.</w:t>
      </w:r>
      <w:r>
        <w:t xml:space="preserve"> Как только клиент </w:t>
      </w:r>
      <w:r>
        <w:rPr>
          <w:lang w:val="en-US"/>
        </w:rPr>
        <w:t>UE</w:t>
      </w:r>
      <w:r w:rsidRPr="00080EB9">
        <w:t xml:space="preserve"> </w:t>
      </w:r>
      <w:r>
        <w:t xml:space="preserve">получил информацию и обработал ее в дочернем потоке, приложение сразу же подключает пользователя на сервер по указанному </w:t>
      </w:r>
      <w:r>
        <w:rPr>
          <w:lang w:val="en-US"/>
        </w:rPr>
        <w:t>IP</w:t>
      </w:r>
      <w:r>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w:t>
      </w:r>
      <w:r>
        <w:lastRenderedPageBreak/>
        <w:t>информационным сообщением в правом нижнем углу экрана пользователя (рисунок 8). Это действие делает взаимодействие с приложением более нативным и удобным.</w:t>
      </w:r>
    </w:p>
    <w:p w14:paraId="52A3711E" w14:textId="77777777" w:rsidR="0084713A" w:rsidRDefault="0084713A" w:rsidP="0084713A">
      <w:pPr>
        <w:pStyle w:val="af"/>
        <w:keepNext/>
        <w:jc w:val="center"/>
      </w:pPr>
      <w:r>
        <w:rPr>
          <w:noProof/>
        </w:rPr>
        <w:drawing>
          <wp:inline distT="0" distB="0" distL="0" distR="0" wp14:anchorId="34580FB1" wp14:editId="315EC461">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63375E2B" w14:textId="77777777" w:rsidR="0084713A" w:rsidRPr="00F879AC" w:rsidRDefault="0084713A" w:rsidP="0084713A">
      <w:pPr>
        <w:pStyle w:val="FigureDescription"/>
        <w:rPr>
          <w:sz w:val="24"/>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5E248264" w14:textId="77777777" w:rsidR="0084713A" w:rsidRDefault="0084713A" w:rsidP="0084713A">
      <w:pPr>
        <w:pStyle w:val="HeaderTier2"/>
      </w:pPr>
      <w:bookmarkStart w:id="9" w:name="_Toc199337765"/>
      <w:r>
        <w:t>2.4</w:t>
      </w:r>
      <w:r>
        <w:tab/>
        <w:t>Программная реализация логгера</w:t>
      </w:r>
      <w:bookmarkEnd w:id="9"/>
    </w:p>
    <w:p w14:paraId="39AB3050" w14:textId="77777777" w:rsidR="0084713A" w:rsidRPr="00F879AC" w:rsidRDefault="0084713A" w:rsidP="0084713A">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77693BCF" w14:textId="77777777" w:rsidR="0084713A" w:rsidRDefault="0084713A" w:rsidP="0084713A">
      <w:pPr>
        <w:pStyle w:val="Main"/>
      </w:pPr>
      <w:r w:rsidRPr="00F879AC">
        <w:t>В программах менеджера серверов был реализован простой класс логгера через синглтон Майерса</w:t>
      </w:r>
      <w:r>
        <w:t xml:space="preserve"> </w:t>
      </w:r>
      <w:r w:rsidRPr="004F3287">
        <w:t>[</w:t>
      </w:r>
      <w:r w:rsidRPr="00A95B1D">
        <w:t>8</w:t>
      </w:r>
      <w:r w:rsidRPr="004F3287">
        <w:t>]</w:t>
      </w:r>
      <w:r w:rsidRPr="00F879AC">
        <w:t xml:space="preserve">.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w:t>
      </w:r>
      <w:r w:rsidRPr="00F879AC">
        <w:lastRenderedPageBreak/>
        <w:t>программы.</w:t>
      </w:r>
      <w:r>
        <w:t xml:space="preserve"> Статические переменные принадлежат классу, а не одному из его экземпляров. При этом они хранятся не на стеке и не на куче, а в сегменте данных.</w:t>
      </w:r>
    </w:p>
    <w:p w14:paraId="1B2870BC" w14:textId="77777777" w:rsidR="0084713A" w:rsidRDefault="0084713A" w:rsidP="0084713A">
      <w:pPr>
        <w:pStyle w:val="Main"/>
      </w:pPr>
      <w:r>
        <w:t>Для того, чтобы организовать грамотную и понятную структуру файлов лога, как правило логи записываются не в один большой файл, а разбиваются в соответствии с текущей датой</w:t>
      </w:r>
      <w:r w:rsidRPr="00A95B1D">
        <w:t xml:space="preserve"> [9]</w:t>
      </w:r>
      <w:r>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Pr="007820EB">
        <w:t>“2025-02-19.</w:t>
      </w:r>
      <w:r>
        <w:rPr>
          <w:lang w:val="en-US"/>
        </w:rPr>
        <w:t>log</w:t>
      </w:r>
      <w:r w:rsidRPr="007820EB">
        <w:t>”</w:t>
      </w:r>
      <w:r>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79798B93" w14:textId="77777777" w:rsidR="0084713A" w:rsidRDefault="0084713A" w:rsidP="0084713A">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приложение Б, листинг Б.5).</w:t>
      </w:r>
    </w:p>
    <w:p w14:paraId="46EC77D8" w14:textId="77777777" w:rsidR="0084713A" w:rsidRDefault="0084713A" w:rsidP="0084713A">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78BE739B" w14:textId="77777777" w:rsidR="0084713A" w:rsidRDefault="0084713A" w:rsidP="0084713A">
      <w:pPr>
        <w:pStyle w:val="Main"/>
        <w:keepNext/>
        <w:ind w:firstLine="0"/>
      </w:pPr>
      <w:r w:rsidRPr="00262E7B">
        <w:rPr>
          <w:noProof/>
        </w:rPr>
        <w:drawing>
          <wp:inline distT="0" distB="0" distL="0" distR="0" wp14:anchorId="1BA0973B" wp14:editId="7AD66BAD">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77035"/>
                    </a:xfrm>
                    <a:prstGeom prst="rect">
                      <a:avLst/>
                    </a:prstGeom>
                  </pic:spPr>
                </pic:pic>
              </a:graphicData>
            </a:graphic>
          </wp:inline>
        </w:drawing>
      </w:r>
    </w:p>
    <w:p w14:paraId="3D65EEDB" w14:textId="77777777" w:rsidR="0084713A" w:rsidRDefault="0084713A" w:rsidP="0084713A">
      <w:pPr>
        <w:pStyle w:val="FigureDescription"/>
        <w:spacing w:after="120"/>
      </w:pPr>
      <w:r>
        <w:t xml:space="preserve">Рисунок </w:t>
      </w:r>
      <w:r>
        <w:fldChar w:fldCharType="begin"/>
      </w:r>
      <w:r>
        <w:instrText xml:space="preserve"> SEQ Рисунок \* ARABIC </w:instrText>
      </w:r>
      <w:r>
        <w:fldChar w:fldCharType="separate"/>
      </w:r>
      <w:r>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0A89109E" w14:textId="77777777" w:rsidR="0084713A" w:rsidRPr="00E32F06" w:rsidRDefault="0084713A" w:rsidP="0084713A">
      <w:pPr>
        <w:pStyle w:val="HeaderTier2"/>
      </w:pPr>
      <w:bookmarkStart w:id="10" w:name="_Toc199337766"/>
      <w:r>
        <w:t>2.5</w:t>
      </w:r>
      <w:r>
        <w:tab/>
        <w:t>Запуск сервисов на операционной системе Linux</w:t>
      </w:r>
      <w:r w:rsidRPr="00091AC1">
        <w:t xml:space="preserve"> </w:t>
      </w:r>
      <w:r>
        <w:t>Debian</w:t>
      </w:r>
      <w:bookmarkEnd w:id="10"/>
    </w:p>
    <w:p w14:paraId="474F34B2" w14:textId="77777777" w:rsidR="0084713A" w:rsidRPr="00E32F06" w:rsidRDefault="0084713A" w:rsidP="0084713A">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xml:space="preserve">, поскольку данный дистрибутив находится в открытом доступе, достаточно надежен и </w:t>
      </w:r>
      <w:r w:rsidRPr="00E32F06">
        <w:lastRenderedPageBreak/>
        <w:t>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4A56C74" w14:textId="77777777" w:rsidR="0084713A" w:rsidRPr="00E32F06" w:rsidRDefault="0084713A" w:rsidP="0084713A">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193E652D" w14:textId="77777777" w:rsidR="0084713A" w:rsidRDefault="0084713A" w:rsidP="0084713A">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09BC2A52" w14:textId="77777777" w:rsidR="0084713A" w:rsidRDefault="0084713A" w:rsidP="0084713A">
      <w:pPr>
        <w:pStyle w:val="Main"/>
        <w:keepNext/>
      </w:pPr>
      <w:r w:rsidRPr="00527669">
        <w:rPr>
          <w:noProof/>
          <w:sz w:val="24"/>
        </w:rPr>
        <w:drawing>
          <wp:inline distT="0" distB="0" distL="0" distR="0" wp14:anchorId="0EEDC35D" wp14:editId="526C6F78">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12B03D65"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m:oMath>
        <m:r>
          <w:rPr>
            <w:rFonts w:ascii="Cambria Math" w:hAnsi="Cambria Math"/>
          </w:rPr>
          <m:t>–</m:t>
        </m:r>
      </m:oMath>
      <w:r>
        <w:t xml:space="preserve"> Выбор опций установки гипервизора</w:t>
      </w:r>
    </w:p>
    <w:p w14:paraId="0E30089D" w14:textId="77777777" w:rsidR="0084713A" w:rsidRDefault="0084713A" w:rsidP="0084713A">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63C715FF" w14:textId="77777777" w:rsidR="0084713A" w:rsidRDefault="0084713A" w:rsidP="0084713A">
      <w:pPr>
        <w:pStyle w:val="text0"/>
        <w:keepNext/>
      </w:pPr>
      <w:r w:rsidRPr="000474C5">
        <w:rPr>
          <w:noProof/>
        </w:rPr>
        <w:lastRenderedPageBreak/>
        <w:drawing>
          <wp:inline distT="0" distB="0" distL="0" distR="0" wp14:anchorId="24FD40A3" wp14:editId="22A5723A">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2743583"/>
                    </a:xfrm>
                    <a:prstGeom prst="rect">
                      <a:avLst/>
                    </a:prstGeom>
                  </pic:spPr>
                </pic:pic>
              </a:graphicData>
            </a:graphic>
          </wp:inline>
        </w:drawing>
      </w:r>
    </w:p>
    <w:p w14:paraId="67A3C2DB"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m:oMath>
        <m:r>
          <w:rPr>
            <w:rFonts w:ascii="Cambria Math" w:hAnsi="Cambria Math"/>
          </w:rPr>
          <m:t>–</m:t>
        </m:r>
      </m:oMath>
      <w:r>
        <w:t xml:space="preserve"> Сетевые настройки гипервизора</w:t>
      </w:r>
    </w:p>
    <w:p w14:paraId="107748FE" w14:textId="77777777" w:rsidR="0084713A" w:rsidRDefault="0084713A" w:rsidP="0084713A">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4B37EE4C" w14:textId="77777777" w:rsidR="0084713A" w:rsidRPr="00D13D7E" w:rsidRDefault="0084713A" w:rsidP="0084713A">
      <w:pPr>
        <w:pStyle w:val="ae"/>
        <w:ind w:firstLine="0"/>
      </w:pPr>
      <w:r>
        <w:t>(рисунок 12).</w:t>
      </w:r>
    </w:p>
    <w:p w14:paraId="3BBDB206" w14:textId="77777777" w:rsidR="0084713A" w:rsidRDefault="0084713A" w:rsidP="0084713A">
      <w:pPr>
        <w:pStyle w:val="ae"/>
        <w:keepNext/>
        <w:jc w:val="center"/>
      </w:pPr>
      <w:r w:rsidRPr="000474C5">
        <w:rPr>
          <w:noProof/>
          <w:lang w:val="en-US"/>
        </w:rPr>
        <w:drawing>
          <wp:inline distT="0" distB="0" distL="0" distR="0" wp14:anchorId="401BD9B6" wp14:editId="077BEF44">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844" cy="2097673"/>
                    </a:xfrm>
                    <a:prstGeom prst="rect">
                      <a:avLst/>
                    </a:prstGeom>
                  </pic:spPr>
                </pic:pic>
              </a:graphicData>
            </a:graphic>
          </wp:inline>
        </w:drawing>
      </w:r>
    </w:p>
    <w:p w14:paraId="776376E7" w14:textId="77777777" w:rsidR="0084713A" w:rsidRPr="00E32F06"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3DD57D3F" w14:textId="77777777" w:rsidR="0084713A" w:rsidRPr="00E32F06" w:rsidRDefault="0084713A" w:rsidP="0084713A">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lastRenderedPageBreak/>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232A125" w14:textId="77777777" w:rsidR="0084713A" w:rsidRDefault="0084713A" w:rsidP="0084713A">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2B5CD851" w14:textId="77777777" w:rsidR="0084713A" w:rsidRPr="00E32F06" w:rsidRDefault="0084713A" w:rsidP="0084713A">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23E36708" w14:textId="77777777" w:rsidR="0084713A" w:rsidRDefault="0084713A" w:rsidP="0084713A">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65F45BF2" w14:textId="77777777" w:rsidR="0084713A" w:rsidRDefault="0084713A" w:rsidP="0084713A">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6A783C09" w14:textId="77777777" w:rsidR="0084713A" w:rsidRPr="00D25B50" w:rsidRDefault="0084713A" w:rsidP="0084713A">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21A41F68" w14:textId="77777777" w:rsidR="0084713A" w:rsidRDefault="0084713A" w:rsidP="0084713A">
      <w:pPr>
        <w:pStyle w:val="text0"/>
        <w:rPr>
          <w:lang w:val="ru-RU"/>
        </w:rPr>
      </w:pPr>
      <w:r>
        <w:rPr>
          <w:lang w:val="ru-RU"/>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30558F1B" w14:textId="77777777" w:rsidR="0084713A" w:rsidRDefault="0084713A" w:rsidP="0084713A">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по протоколу </w:t>
      </w:r>
      <w:r>
        <w:rPr>
          <w:lang w:val="en-US"/>
        </w:rPr>
        <w:t>ssh</w:t>
      </w:r>
      <w:r w:rsidRPr="00B22C23">
        <w:t xml:space="preserve">. </w:t>
      </w:r>
      <w:r>
        <w:t xml:space="preserve">Для того, чтобы убедиться в работе </w:t>
      </w:r>
      <w:r>
        <w:rPr>
          <w:lang w:val="en-US"/>
        </w:rPr>
        <w:t>ssh</w:t>
      </w:r>
      <w:r>
        <w:t xml:space="preserve">-сервера на </w:t>
      </w:r>
      <w:r>
        <w:rPr>
          <w:lang w:val="en-US"/>
        </w:rPr>
        <w:t>Linux</w:t>
      </w:r>
      <w:r>
        <w:t xml:space="preserve">, была использована команда </w:t>
      </w:r>
      <w:r w:rsidRPr="00B22C23">
        <w:rPr>
          <w:i/>
          <w:iCs/>
          <w:lang w:val="en-US"/>
        </w:rPr>
        <w:t>service</w:t>
      </w:r>
      <w:r w:rsidRPr="00B22C23">
        <w:rPr>
          <w:i/>
          <w:iCs/>
        </w:rPr>
        <w:t xml:space="preserve"> </w:t>
      </w:r>
      <w:r w:rsidRPr="00B22C23">
        <w:rPr>
          <w:i/>
          <w:iCs/>
          <w:lang w:val="en-US"/>
        </w:rPr>
        <w:t>ssh</w:t>
      </w:r>
      <w:r w:rsidRPr="00B22C23">
        <w:rPr>
          <w:i/>
          <w:iCs/>
        </w:rPr>
        <w:t xml:space="preserve"> </w:t>
      </w:r>
      <w:r w:rsidRPr="00B22C23">
        <w:rPr>
          <w:i/>
          <w:iCs/>
          <w:lang w:val="en-US"/>
        </w:rPr>
        <w:t>status</w:t>
      </w:r>
      <w:r w:rsidRPr="00B22C23">
        <w:t>.</w:t>
      </w:r>
      <w:r>
        <w:t xml:space="preserve"> Для удаленного копирования </w:t>
      </w:r>
      <w:r>
        <w:rPr>
          <w:lang w:val="en-US"/>
        </w:rPr>
        <w:t>c</w:t>
      </w:r>
      <w:r w:rsidRPr="00B22C23">
        <w:t xml:space="preserve"> </w:t>
      </w:r>
      <w:r>
        <w:rPr>
          <w:lang w:val="en-US"/>
        </w:rPr>
        <w:t>Windows</w:t>
      </w:r>
      <w:r w:rsidRPr="00B22C23">
        <w:t xml:space="preserve"> </w:t>
      </w:r>
      <w:r>
        <w:t xml:space="preserve">на </w:t>
      </w:r>
      <w:r>
        <w:rPr>
          <w:lang w:val="en-US"/>
        </w:rPr>
        <w:t>Linux</w:t>
      </w:r>
      <w:r w:rsidRPr="00B22C23">
        <w:t xml:space="preserve"> </w:t>
      </w:r>
      <w:r>
        <w:t xml:space="preserve">на основной машине из терминала </w:t>
      </w:r>
      <w:r>
        <w:rPr>
          <w:lang w:val="en-US"/>
        </w:rPr>
        <w:t>Power</w:t>
      </w:r>
      <w:r w:rsidRPr="00B22C23">
        <w:t xml:space="preserve"> </w:t>
      </w:r>
      <w:r>
        <w:rPr>
          <w:lang w:val="en-US"/>
        </w:rPr>
        <w:t>Shell</w:t>
      </w:r>
      <w:r w:rsidRPr="00B22C23">
        <w:t xml:space="preserve"> </w:t>
      </w:r>
      <w:r>
        <w:t>была выполнена команда</w:t>
      </w:r>
    </w:p>
    <w:p w14:paraId="5D5FCCBC" w14:textId="77777777" w:rsidR="0084713A" w:rsidRDefault="0084713A" w:rsidP="0084713A">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F3E1E8A" w14:textId="77777777" w:rsidR="0084713A" w:rsidRDefault="0084713A" w:rsidP="0084713A">
      <w:pPr>
        <w:pStyle w:val="ae"/>
      </w:pPr>
      <w:r>
        <w:t xml:space="preserve">Для запуска выделенного сервера </w:t>
      </w:r>
      <w:r>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который запускает экземпляр выделенного севера, были выданы права с помощью выполнения команды </w:t>
      </w:r>
    </w:p>
    <w:p w14:paraId="4D267098" w14:textId="77777777" w:rsidR="0084713A" w:rsidRDefault="0084713A" w:rsidP="0084713A">
      <w:pPr>
        <w:pStyle w:val="ae"/>
        <w:rPr>
          <w:i/>
          <w:iCs/>
          <w:lang w:val="en-US"/>
        </w:rPr>
      </w:pPr>
      <w:r w:rsidRPr="00A45D00">
        <w:rPr>
          <w:i/>
          <w:iCs/>
          <w:lang w:val="en-US"/>
        </w:rPr>
        <w:t>chmod +x /home/user/dedicated-server/LinuxServer/Lab4Server.sh</w:t>
      </w:r>
      <w:r>
        <w:rPr>
          <w:i/>
          <w:iCs/>
          <w:lang w:val="en-US"/>
        </w:rPr>
        <w:t>.</w:t>
      </w:r>
    </w:p>
    <w:p w14:paraId="56BA569A" w14:textId="77777777" w:rsidR="0084713A" w:rsidRDefault="0084713A" w:rsidP="0084713A">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Pr="00A95B1D">
        <w:rPr>
          <w:lang w:val="ru-RU"/>
        </w:rPr>
        <w:t>11</w:t>
      </w:r>
      <w:r w:rsidRPr="004F3287">
        <w:rPr>
          <w:lang w:val="ru-RU"/>
        </w:rPr>
        <w:t>]. Ниже представлен набор команд, который использовался для открытия порта</w:t>
      </w:r>
      <w:r w:rsidRPr="00A95B1D">
        <w:rPr>
          <w:lang w:val="ru-RU"/>
        </w:rPr>
        <w:t xml:space="preserve"> (</w:t>
      </w:r>
      <w:r>
        <w:rPr>
          <w:lang w:val="ru-RU"/>
        </w:rPr>
        <w:t>листинг 1</w:t>
      </w:r>
      <w:r w:rsidRPr="00A95B1D">
        <w:rPr>
          <w:lang w:val="ru-RU"/>
        </w:rPr>
        <w:t>)</w:t>
      </w:r>
      <w:r w:rsidRPr="004F3287">
        <w:rPr>
          <w:lang w:val="ru-RU"/>
        </w:rPr>
        <w:t>.</w:t>
      </w:r>
    </w:p>
    <w:p w14:paraId="4599348D" w14:textId="77777777" w:rsidR="0084713A" w:rsidRPr="00A95B1D" w:rsidRDefault="0084713A" w:rsidP="0084713A">
      <w:pPr>
        <w:pStyle w:val="ListingHeader"/>
      </w:pPr>
      <w:r>
        <w:t>Листинг</w:t>
      </w:r>
      <w:r w:rsidRPr="00A95B1D">
        <w:t xml:space="preserve"> </w:t>
      </w:r>
      <w:r>
        <w:t>1</w:t>
      </w:r>
      <w:r w:rsidRPr="00A95B1D">
        <w:t xml:space="preserve"> </w:t>
      </w:r>
      <m:oMath>
        <m:r>
          <w:rPr>
            <w:rFonts w:ascii="Cambria Math" w:hAnsi="Cambria Math"/>
          </w:rPr>
          <m:t>–</m:t>
        </m:r>
      </m:oMath>
      <w:r w:rsidRPr="00A95B1D">
        <w:t xml:space="preserve"> </w:t>
      </w:r>
      <w:r>
        <w:t>Список команд для открытия порта сервиса</w:t>
      </w:r>
    </w:p>
    <w:p w14:paraId="2181E090" w14:textId="77777777" w:rsidR="0084713A" w:rsidRDefault="0084713A" w:rsidP="0084713A">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0E90B7E7" w14:textId="77777777" w:rsidR="0084713A" w:rsidRDefault="0084713A" w:rsidP="0084713A">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60EBC63F" w14:textId="77777777" w:rsidR="0084713A" w:rsidRDefault="0084713A" w:rsidP="0084713A">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50215AF8" w14:textId="77777777" w:rsidR="0084713A" w:rsidRPr="00A95B1D" w:rsidRDefault="0084713A" w:rsidP="0084713A">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2AABAE24" w14:textId="77777777" w:rsidR="0084713A" w:rsidRDefault="0084713A" w:rsidP="0084713A">
      <w:pPr>
        <w:pStyle w:val="ae"/>
      </w:pPr>
      <w:r>
        <w:lastRenderedPageBreak/>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174470F3" w14:textId="77777777" w:rsidR="0084713A" w:rsidRDefault="0084713A" w:rsidP="0084713A">
      <w:pPr>
        <w:pStyle w:val="ae"/>
        <w:keepNext/>
        <w:ind w:firstLine="0"/>
        <w:jc w:val="center"/>
      </w:pPr>
      <w:r w:rsidRPr="00505F71">
        <w:rPr>
          <w:noProof/>
        </w:rPr>
        <w:drawing>
          <wp:inline distT="0" distB="0" distL="0" distR="0" wp14:anchorId="3896B681" wp14:editId="08E4528D">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24471"/>
                    </a:xfrm>
                    <a:prstGeom prst="rect">
                      <a:avLst/>
                    </a:prstGeom>
                  </pic:spPr>
                </pic:pic>
              </a:graphicData>
            </a:graphic>
          </wp:inline>
        </w:drawing>
      </w:r>
    </w:p>
    <w:p w14:paraId="37ADD3E6" w14:textId="77777777" w:rsidR="0084713A" w:rsidRPr="00A95B1D" w:rsidRDefault="0084713A" w:rsidP="0084713A">
      <w:pPr>
        <w:pStyle w:val="FigureDescription"/>
        <w:rPr>
          <w:i/>
          <w:iCs w:val="0"/>
        </w:rPr>
      </w:pPr>
      <w:r>
        <w:t xml:space="preserve">Рисунок </w:t>
      </w:r>
      <w:r>
        <w:fldChar w:fldCharType="begin"/>
      </w:r>
      <w:r>
        <w:instrText xml:space="preserve"> SEQ Рисунок \* ARABIC </w:instrText>
      </w:r>
      <w:r>
        <w:fldChar w:fldCharType="separate"/>
      </w:r>
      <w:r>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22A6EC2F" w14:textId="77777777" w:rsidR="0084713A" w:rsidRDefault="0084713A" w:rsidP="0084713A">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78BF8171" w14:textId="77777777" w:rsidR="0084713A" w:rsidRDefault="0084713A" w:rsidP="0084713A">
      <w:pPr>
        <w:pStyle w:val="Main"/>
        <w:keepNext/>
        <w:ind w:firstLine="0"/>
        <w:jc w:val="center"/>
      </w:pPr>
      <w:r>
        <w:rPr>
          <w:noProof/>
        </w:rPr>
        <w:drawing>
          <wp:inline distT="0" distB="0" distL="0" distR="0" wp14:anchorId="3A3F9CFA" wp14:editId="3575EDA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65D5B8FF" w14:textId="77777777" w:rsidR="0084713A" w:rsidRPr="00024F79"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5326ECAC" w14:textId="77777777" w:rsidR="0084713A" w:rsidRPr="00A95B1D" w:rsidRDefault="0084713A" w:rsidP="0084713A">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w:t>
      </w:r>
      <w:r>
        <w:lastRenderedPageBreak/>
        <w:t xml:space="preserve">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17525AC1" w14:textId="77777777" w:rsidR="0084713A" w:rsidRDefault="0084713A" w:rsidP="0084713A">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4D70508A" w14:textId="77777777" w:rsidR="0084713A" w:rsidRPr="0088547D" w:rsidRDefault="0084713A" w:rsidP="0084713A">
      <w:pPr>
        <w:ind w:firstLine="0"/>
        <w:rPr>
          <w:bCs/>
          <w:kern w:val="2"/>
          <w:szCs w:val="32"/>
          <w:lang w:val="ru-RU"/>
          <w14:ligatures w14:val="standardContextual"/>
        </w:rPr>
      </w:pPr>
      <w:r>
        <w:rPr>
          <w:lang w:val="ru-RU"/>
        </w:rPr>
        <w:br w:type="page"/>
      </w:r>
    </w:p>
    <w:p w14:paraId="68CEA156" w14:textId="77777777" w:rsidR="0084713A" w:rsidRDefault="0084713A" w:rsidP="0084713A">
      <w:pPr>
        <w:pStyle w:val="HeaderTier1"/>
        <w:numPr>
          <w:ilvl w:val="0"/>
          <w:numId w:val="4"/>
        </w:numPr>
        <w:ind w:left="357" w:hanging="357"/>
        <w:rPr>
          <w:color w:val="000000" w:themeColor="text1"/>
        </w:rPr>
      </w:pPr>
      <w:bookmarkStart w:id="11" w:name="_Toc199337767"/>
      <w:r>
        <w:rPr>
          <w:color w:val="000000" w:themeColor="text1"/>
        </w:rPr>
        <w:lastRenderedPageBreak/>
        <w:t>Реализация механизма авторизации для контроля запуска серверов</w:t>
      </w:r>
      <w:bookmarkEnd w:id="11"/>
    </w:p>
    <w:p w14:paraId="5A104CF6" w14:textId="77777777" w:rsidR="0084713A" w:rsidRDefault="0084713A" w:rsidP="0084713A">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3E6568B6" w14:textId="77777777" w:rsidR="0084713A" w:rsidRPr="0088547D" w:rsidRDefault="0084713A" w:rsidP="0084713A">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536EE4CF" w14:textId="77777777" w:rsidR="0084713A" w:rsidRPr="0088547D" w:rsidRDefault="0084713A" w:rsidP="0084713A">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604CB91B" w14:textId="77777777" w:rsidR="0084713A" w:rsidRPr="0088547D" w:rsidRDefault="0084713A" w:rsidP="0084713A">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7A662DD3" w14:textId="77777777" w:rsidR="0084713A" w:rsidRPr="0088547D" w:rsidRDefault="0084713A" w:rsidP="0084713A">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3CF902DF" w14:textId="77777777" w:rsidR="0084713A" w:rsidRPr="0088547D" w:rsidRDefault="0084713A" w:rsidP="0084713A">
      <w:pPr>
        <w:pStyle w:val="HeaderTier2"/>
      </w:pPr>
      <w:bookmarkStart w:id="12" w:name="_Toc199337768"/>
      <w:r>
        <w:t>3.1</w:t>
      </w:r>
      <w:r>
        <w:tab/>
        <w:t>Программная реализация авторизации</w:t>
      </w:r>
      <w:bookmarkEnd w:id="12"/>
    </w:p>
    <w:p w14:paraId="37EFEB5F" w14:textId="77777777" w:rsidR="0084713A" w:rsidRPr="0088547D" w:rsidRDefault="0084713A" w:rsidP="0084713A">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0A25647F" w14:textId="77777777" w:rsidR="0084713A" w:rsidRDefault="0084713A" w:rsidP="0084713A">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приложение Б, листинг Б.6</w:t>
      </w:r>
      <w:r w:rsidRPr="0088547D">
        <w:t>).</w:t>
      </w:r>
    </w:p>
    <w:p w14:paraId="578D0C77" w14:textId="77777777" w:rsidR="0084713A" w:rsidRDefault="0084713A" w:rsidP="0084713A">
      <w:pPr>
        <w:pStyle w:val="Main"/>
      </w:pPr>
      <w:r w:rsidRPr="0088547D">
        <w:t>Анализируя листинг</w:t>
      </w:r>
      <w:r>
        <w:t xml:space="preserve"> Б.6</w:t>
      </w:r>
      <w:r w:rsidRPr="0088547D">
        <w:t xml:space="preserve">,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lastRenderedPageBreak/>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t xml:space="preserve"> Управление запуском выделенного сервера осуществляется через виджет, представленный ниже (рисунок 15).</w:t>
      </w:r>
    </w:p>
    <w:p w14:paraId="59241123" w14:textId="77777777" w:rsidR="0084713A" w:rsidRDefault="0084713A" w:rsidP="0084713A">
      <w:pPr>
        <w:pStyle w:val="Main"/>
        <w:keepNext/>
        <w:ind w:firstLine="0"/>
        <w:jc w:val="center"/>
      </w:pPr>
      <w:r>
        <w:rPr>
          <w:noProof/>
        </w:rPr>
        <w:drawing>
          <wp:inline distT="0" distB="0" distL="0" distR="0" wp14:anchorId="082BCAEF" wp14:editId="1314F870">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57B258BC" w14:textId="77777777" w:rsidR="0084713A" w:rsidRDefault="0084713A" w:rsidP="0084713A">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70030926" w14:textId="77777777" w:rsidR="0084713A" w:rsidRDefault="0084713A" w:rsidP="0084713A">
      <w:pPr>
        <w:pStyle w:val="Main"/>
      </w:pPr>
      <w: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3F82E360" w14:textId="77777777" w:rsidR="0084713A" w:rsidRDefault="0084713A" w:rsidP="0084713A">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 (рисунок 16).</w:t>
      </w:r>
    </w:p>
    <w:p w14:paraId="1B59BB5C" w14:textId="77777777" w:rsidR="0084713A" w:rsidRDefault="0084713A" w:rsidP="0084713A">
      <w:pPr>
        <w:pStyle w:val="Main"/>
        <w:keepNext/>
        <w:ind w:firstLine="0"/>
        <w:jc w:val="center"/>
      </w:pPr>
      <w:r>
        <w:rPr>
          <w:noProof/>
        </w:rPr>
        <w:lastRenderedPageBreak/>
        <w:drawing>
          <wp:inline distT="0" distB="0" distL="0" distR="0" wp14:anchorId="268B8A59" wp14:editId="524751DF">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5C7577F6" w14:textId="77777777" w:rsidR="0084713A" w:rsidRPr="0088547D"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16</w:t>
      </w:r>
      <w:r>
        <w:fldChar w:fldCharType="end"/>
      </w:r>
      <w:r>
        <w:t xml:space="preserve"> </w:t>
      </w:r>
      <m:oMath>
        <m:r>
          <w:rPr>
            <w:rFonts w:ascii="Cambria Math" w:hAnsi="Cambria Math"/>
          </w:rPr>
          <m:t>–</m:t>
        </m:r>
      </m:oMath>
      <w:r>
        <w:t xml:space="preserve"> </w:t>
      </w:r>
      <w:r>
        <w:rPr>
          <w:rFonts w:eastAsiaTheme="minorEastAsia"/>
        </w:rPr>
        <w:t>Виджет управления запуском серверов после успешного проведения транзакции</w:t>
      </w:r>
    </w:p>
    <w:p w14:paraId="2187F368" w14:textId="77777777" w:rsidR="0084713A" w:rsidRDefault="0084713A" w:rsidP="0084713A">
      <w:pPr>
        <w:pStyle w:val="HeaderTier2"/>
      </w:pPr>
      <w:bookmarkStart w:id="13" w:name="_Toc193377247"/>
      <w:bookmarkStart w:id="14" w:name="_Toc199337769"/>
      <w:r>
        <w:t>3.2</w:t>
      </w:r>
      <w:r>
        <w:tab/>
        <w:t>Реализация хранения информации о транзакциях на стороне клиента</w:t>
      </w:r>
      <w:bookmarkEnd w:id="13"/>
      <w:bookmarkEnd w:id="14"/>
    </w:p>
    <w:p w14:paraId="7791AADA" w14:textId="77777777" w:rsidR="0084713A" w:rsidRPr="00076299" w:rsidRDefault="0084713A" w:rsidP="0084713A">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2A5477BD" w14:textId="77777777" w:rsidR="0084713A" w:rsidRPr="00076299" w:rsidRDefault="0084713A" w:rsidP="0084713A">
      <w:pPr>
        <w:pStyle w:val="Main"/>
      </w:pPr>
      <w:r w:rsidRPr="00076299">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058261F5" w14:textId="77777777" w:rsidR="0084713A" w:rsidRDefault="0084713A" w:rsidP="0084713A">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Pr="00655B95">
        <w:t xml:space="preserve"> </w:t>
      </w:r>
      <w:r>
        <w:t xml:space="preserve">когда сами файлы могут быть перенесены </w:t>
      </w:r>
      <w:r>
        <w:lastRenderedPageBreak/>
        <w:t xml:space="preserve">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 </w:t>
      </w:r>
      <w:r>
        <w:br/>
        <w:t>(рисунок 17). Важно понимать, что это только лишь те методы, которые описываются и открыто разглашаются в сети.</w:t>
      </w:r>
    </w:p>
    <w:p w14:paraId="75F4B4BD" w14:textId="77777777" w:rsidR="0084713A" w:rsidRDefault="0084713A" w:rsidP="0084713A">
      <w:pPr>
        <w:pStyle w:val="Main"/>
        <w:keepNext/>
        <w:ind w:firstLine="0"/>
        <w:jc w:val="center"/>
      </w:pPr>
      <w:r w:rsidRPr="00785709">
        <w:rPr>
          <w:noProof/>
          <w:sz w:val="24"/>
        </w:rPr>
        <w:drawing>
          <wp:inline distT="0" distB="0" distL="0" distR="0" wp14:anchorId="151CB42D" wp14:editId="0938E5DD">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7C6B477" w14:textId="77777777" w:rsidR="0084713A" w:rsidRDefault="0084713A" w:rsidP="0084713A">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D06122C" w14:textId="77777777" w:rsidR="0084713A" w:rsidRDefault="0084713A" w:rsidP="0084713A">
      <w:pPr>
        <w:pStyle w:val="Main"/>
      </w:pPr>
      <w:r w:rsidRPr="00D25B50">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CF3ECC3" w14:textId="77777777" w:rsidR="0084713A" w:rsidRPr="00D25B50" w:rsidRDefault="0084713A" w:rsidP="0084713A">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4CED952" w14:textId="77777777" w:rsidR="0084713A" w:rsidRPr="00D25B50" w:rsidRDefault="0084713A" w:rsidP="0084713A">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5E73E884" w14:textId="77777777" w:rsidR="0084713A" w:rsidRPr="00D25B50" w:rsidRDefault="0084713A" w:rsidP="0084713A">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1FAC05F8" w14:textId="77777777" w:rsidR="0084713A" w:rsidRPr="00D25B50" w:rsidRDefault="0084713A" w:rsidP="0084713A">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256DB1CB" w14:textId="77777777" w:rsidR="0084713A" w:rsidRDefault="0084713A" w:rsidP="0084713A">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7C4A8326" w14:textId="77777777" w:rsidR="0084713A" w:rsidRDefault="0084713A" w:rsidP="0084713A">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519630CE" w14:textId="77777777" w:rsidR="0084713A" w:rsidRPr="00D25B50" w:rsidRDefault="0084713A" w:rsidP="0084713A">
      <w:pPr>
        <w:pStyle w:val="Main"/>
      </w:pPr>
      <w:r w:rsidRPr="00D25B50">
        <w:rPr>
          <w:i/>
          <w:iCs/>
        </w:rPr>
        <w:lastRenderedPageBreak/>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09DB2D2D" w14:textId="77777777" w:rsidR="0084713A" w:rsidRPr="00D25B50" w:rsidRDefault="0084713A" w:rsidP="0084713A">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3860BEC3" w14:textId="77777777" w:rsidR="0084713A" w:rsidRPr="00D25B50" w:rsidRDefault="0084713A" w:rsidP="0084713A">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72830725" w14:textId="77777777" w:rsidR="0084713A" w:rsidRDefault="0084713A" w:rsidP="0084713A">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отличным решением в качестве использования уникального идентификатора для приложения.</w:t>
      </w:r>
    </w:p>
    <w:p w14:paraId="27B5FB26" w14:textId="77777777" w:rsidR="0084713A" w:rsidRDefault="0084713A" w:rsidP="0084713A">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2</w:t>
      </w:r>
      <w:r w:rsidRPr="00D25B50">
        <w:t>).</w:t>
      </w:r>
    </w:p>
    <w:p w14:paraId="0B709914" w14:textId="77777777" w:rsidR="0084713A" w:rsidRDefault="0084713A" w:rsidP="0084713A">
      <w:pPr>
        <w:pStyle w:val="ListingHeader"/>
      </w:pPr>
      <w:r>
        <w:t xml:space="preserve">Листинг 2 </w:t>
      </w:r>
      <m:oMath>
        <m:r>
          <w:rPr>
            <w:rFonts w:ascii="Cambria Math" w:hAnsi="Cambria Math"/>
          </w:rPr>
          <m:t xml:space="preserve">- </m:t>
        </m:r>
      </m:oMath>
      <w:r>
        <w:t>Генерация уникального идентификатора приложения</w:t>
      </w:r>
    </w:p>
    <w:p w14:paraId="79AD578C" w14:textId="77777777" w:rsidR="0084713A" w:rsidRPr="009E3372" w:rsidRDefault="0084713A" w:rsidP="0084713A">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proofErr w:type="gramStart"/>
      <w:r w:rsidRPr="009E3372">
        <w:rPr>
          <w:color w:val="000000" w:themeColor="text1"/>
        </w:rPr>
        <w:t>GameInstance</w:t>
      </w:r>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0A049A69" w14:textId="77777777" w:rsidR="0084713A" w:rsidRPr="0084713A" w:rsidRDefault="0084713A" w:rsidP="0084713A">
      <w:pPr>
        <w:pStyle w:val="Listing"/>
        <w:rPr>
          <w:color w:val="000000" w:themeColor="text1"/>
        </w:rPr>
      </w:pPr>
      <w:r w:rsidRPr="0084713A">
        <w:rPr>
          <w:color w:val="000000" w:themeColor="text1"/>
        </w:rPr>
        <w:t>{</w:t>
      </w:r>
    </w:p>
    <w:p w14:paraId="6DA46E0E" w14:textId="77777777" w:rsidR="0084713A" w:rsidRPr="009E3372" w:rsidRDefault="0084713A" w:rsidP="0084713A">
      <w:pPr>
        <w:pStyle w:val="Listing"/>
        <w:rPr>
          <w:color w:val="000000" w:themeColor="text1"/>
        </w:rPr>
      </w:pPr>
      <w:r w:rsidRPr="0084713A">
        <w:rPr>
          <w:color w:val="000000" w:themeColor="text1"/>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1F0CF7" w14:textId="77777777" w:rsidR="0084713A" w:rsidRPr="009E3372" w:rsidRDefault="0084713A" w:rsidP="0084713A">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3A413F90" w14:textId="77777777" w:rsidR="0084713A" w:rsidRPr="009E3372" w:rsidRDefault="0084713A" w:rsidP="0084713A">
      <w:pPr>
        <w:pStyle w:val="Listing"/>
        <w:rPr>
          <w:color w:val="000000" w:themeColor="text1"/>
        </w:rPr>
      </w:pPr>
    </w:p>
    <w:p w14:paraId="74305D5D" w14:textId="77777777" w:rsidR="0084713A" w:rsidRPr="009E3372" w:rsidRDefault="0084713A" w:rsidP="0084713A">
      <w:pPr>
        <w:pStyle w:val="Listing"/>
        <w:rPr>
          <w:color w:val="000000" w:themeColor="text1"/>
        </w:rPr>
      </w:pPr>
      <w:r w:rsidRPr="009E3372">
        <w:rPr>
          <w:color w:val="000000" w:themeColor="text1"/>
        </w:rPr>
        <w:lastRenderedPageBreak/>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7E7AA1C2" w14:textId="77777777" w:rsidR="0084713A" w:rsidRPr="009E3372" w:rsidRDefault="0084713A" w:rsidP="0084713A">
      <w:pPr>
        <w:pStyle w:val="Listing"/>
        <w:rPr>
          <w:color w:val="000000" w:themeColor="text1"/>
        </w:rPr>
      </w:pPr>
      <w:r w:rsidRPr="009E3372">
        <w:rPr>
          <w:color w:val="000000" w:themeColor="text1"/>
        </w:rPr>
        <w:t>}</w:t>
      </w:r>
    </w:p>
    <w:p w14:paraId="419C7BC0" w14:textId="77777777" w:rsidR="0084713A" w:rsidRPr="009E3372" w:rsidRDefault="0084713A" w:rsidP="0084713A">
      <w:pPr>
        <w:pStyle w:val="Listing"/>
        <w:rPr>
          <w:color w:val="000000" w:themeColor="text1"/>
        </w:rPr>
      </w:pPr>
    </w:p>
    <w:p w14:paraId="2B443A5C" w14:textId="77777777" w:rsidR="0084713A" w:rsidRPr="009E3372" w:rsidRDefault="0084713A" w:rsidP="0084713A">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737FAB71" w14:textId="77777777" w:rsidR="0084713A" w:rsidRPr="009E3372" w:rsidRDefault="0084713A" w:rsidP="0084713A">
      <w:pPr>
        <w:pStyle w:val="Listing"/>
        <w:rPr>
          <w:color w:val="000000" w:themeColor="text1"/>
        </w:rPr>
      </w:pPr>
      <w:r w:rsidRPr="009E3372">
        <w:rPr>
          <w:color w:val="000000" w:themeColor="text1"/>
        </w:rPr>
        <w:t>{</w:t>
      </w:r>
    </w:p>
    <w:p w14:paraId="03E10DF5"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6BE125E0"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3776F338" w14:textId="77777777" w:rsidR="0084713A" w:rsidRPr="009E3372" w:rsidRDefault="0084713A" w:rsidP="0084713A">
      <w:pPr>
        <w:pStyle w:val="Listing"/>
        <w:rPr>
          <w:color w:val="000000" w:themeColor="text1"/>
        </w:rPr>
      </w:pPr>
    </w:p>
    <w:p w14:paraId="695D7419"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413BCB3C" w14:textId="77777777" w:rsidR="0084713A" w:rsidRPr="009E3372" w:rsidRDefault="0084713A" w:rsidP="0084713A">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2DF082B5" w14:textId="77777777" w:rsidR="0084713A" w:rsidRPr="009E3372" w:rsidRDefault="0084713A" w:rsidP="0084713A">
      <w:pPr>
        <w:pStyle w:val="Listing"/>
        <w:rPr>
          <w:color w:val="000000" w:themeColor="text1"/>
          <w:lang w:val="ru-RU"/>
        </w:rPr>
      </w:pPr>
      <w:r w:rsidRPr="009E3372">
        <w:rPr>
          <w:color w:val="000000" w:themeColor="text1"/>
          <w:lang w:val="ru-RU"/>
        </w:rPr>
        <w:t>}</w:t>
      </w:r>
    </w:p>
    <w:p w14:paraId="7ED31F49" w14:textId="77777777" w:rsidR="0084713A" w:rsidRPr="00D25B50" w:rsidRDefault="0084713A" w:rsidP="0084713A">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046422F1" w14:textId="77777777" w:rsidR="0084713A" w:rsidRDefault="0084713A" w:rsidP="0084713A">
      <w:pPr>
        <w:pStyle w:val="Main"/>
      </w:pPr>
      <w:r>
        <w:t xml:space="preserve">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 </w:t>
      </w:r>
      <w:r w:rsidRPr="00BD76AA">
        <w:t>Для каждой транзакции генерируется отдельный файл (</w:t>
      </w:r>
      <w:r>
        <w:t>приложение Б, листинг Б.7</w:t>
      </w:r>
      <w:r w:rsidRPr="00BD76AA">
        <w:t>).</w:t>
      </w:r>
    </w:p>
    <w:p w14:paraId="109D2EED" w14:textId="77777777" w:rsidR="0084713A" w:rsidRPr="00B1016C" w:rsidRDefault="0084713A" w:rsidP="0084713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791DF67D" w14:textId="77777777" w:rsidR="0084713A" w:rsidRPr="00B1016C" w:rsidRDefault="0084713A" w:rsidP="0084713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0D8602B0" w14:textId="77777777" w:rsidR="0084713A" w:rsidRPr="00B1016C" w:rsidRDefault="0084713A" w:rsidP="0084713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6921D55A" w14:textId="77777777" w:rsidR="0084713A" w:rsidRPr="00BD76AA" w:rsidRDefault="0084713A" w:rsidP="0084713A">
      <w:pPr>
        <w:ind w:firstLine="0"/>
        <w:rPr>
          <w:rFonts w:eastAsia="Times New Roman" w:cs="Times New Roman"/>
          <w:szCs w:val="28"/>
          <w:lang w:val="ru-RU"/>
        </w:rPr>
      </w:pPr>
      <w:r w:rsidRPr="00321FEB">
        <w:rPr>
          <w:lang w:val="ru-RU"/>
        </w:rPr>
        <w:br w:type="page"/>
      </w:r>
    </w:p>
    <w:p w14:paraId="5202DF78" w14:textId="77777777" w:rsidR="0084713A" w:rsidRDefault="0084713A" w:rsidP="0084713A">
      <w:pPr>
        <w:pStyle w:val="HeaderTier1"/>
        <w:numPr>
          <w:ilvl w:val="0"/>
          <w:numId w:val="4"/>
        </w:numPr>
        <w:ind w:left="357" w:hanging="357"/>
        <w:rPr>
          <w:color w:val="000000" w:themeColor="text1"/>
        </w:rPr>
      </w:pPr>
      <w:bookmarkStart w:id="15" w:name="_Toc199337770"/>
      <w:r>
        <w:rPr>
          <w:color w:val="000000" w:themeColor="text1"/>
        </w:rPr>
        <w:lastRenderedPageBreak/>
        <w:t>Обеспечение системы механизмом мониторинга</w:t>
      </w:r>
      <w:r w:rsidRPr="00DD2DB1">
        <w:rPr>
          <w:color w:val="000000" w:themeColor="text1"/>
        </w:rPr>
        <w:t xml:space="preserve"> </w:t>
      </w:r>
      <w:r>
        <w:rPr>
          <w:color w:val="000000" w:themeColor="text1"/>
        </w:rPr>
        <w:t>серверов</w:t>
      </w:r>
      <w:bookmarkEnd w:id="15"/>
    </w:p>
    <w:p w14:paraId="5343EF83" w14:textId="77777777" w:rsidR="0084713A" w:rsidRPr="00BD76AA" w:rsidRDefault="0084713A" w:rsidP="0084713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70484429" w14:textId="77777777" w:rsidR="0084713A" w:rsidRDefault="0084713A" w:rsidP="0084713A">
      <w:pPr>
        <w:pStyle w:val="HeaderTier2"/>
      </w:pPr>
      <w:bookmarkStart w:id="16" w:name="_Toc199337771"/>
      <w:bookmarkStart w:id="17" w:name="_Hlk196851507"/>
      <w:r>
        <w:t>4.1</w:t>
      </w:r>
      <w:r>
        <w:tab/>
        <w:t>Проектирование структуры пакетов сетевого протокола</w:t>
      </w:r>
      <w:bookmarkEnd w:id="16"/>
    </w:p>
    <w:p w14:paraId="1F6BD55A" w14:textId="77777777" w:rsidR="0084713A" w:rsidRDefault="0084713A" w:rsidP="0084713A">
      <w:pPr>
        <w:pStyle w:val="Main"/>
      </w:pPr>
      <w:bookmarkStart w:id="18" w:name="_Hlk196851612"/>
      <w:bookmarkEnd w:id="17"/>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06E4AC4D" w14:textId="77777777" w:rsidR="0084713A" w:rsidRDefault="0084713A" w:rsidP="0084713A">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0DB2A7D8" w14:textId="77777777" w:rsidR="0084713A" w:rsidRPr="000A6953" w:rsidRDefault="0084713A" w:rsidP="0084713A">
      <w:pPr>
        <w:pStyle w:val="Main"/>
      </w:pPr>
      <w:r w:rsidRPr="000A6953">
        <w:t>Для обработки коман</w:t>
      </w:r>
      <w:r>
        <w:t>д</w:t>
      </w:r>
      <w:r w:rsidRPr="000A6953">
        <w:t>, которые приходят от запущенного выделенного сервера</w:t>
      </w:r>
      <w:r>
        <w:t>, необходимо решить,</w:t>
      </w:r>
      <w:r w:rsidRPr="000A6953">
        <w:t xml:space="preserve"> </w:t>
      </w:r>
      <w:r>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Pr>
          <w:lang w:val="en-US"/>
        </w:rPr>
        <w:t>JSON</w:t>
      </w:r>
      <w:r w:rsidRPr="004A41C3">
        <w:t xml:space="preserve"> </w:t>
      </w:r>
      <w:r>
        <w:t xml:space="preserve">или </w:t>
      </w:r>
      <w:r>
        <w:rPr>
          <w:lang w:val="en-US"/>
        </w:rPr>
        <w:t>XML</w:t>
      </w:r>
      <w:r w:rsidRPr="004A41C3">
        <w:t xml:space="preserve">. </w:t>
      </w:r>
      <w:r>
        <w:t xml:space="preserve">Или же может </w:t>
      </w:r>
      <w:r w:rsidRPr="000A6953">
        <w:t>бы</w:t>
      </w:r>
      <w:r>
        <w:t>ть</w:t>
      </w:r>
      <w:r w:rsidRPr="000A6953">
        <w:t xml:space="preserve"> разработан </w:t>
      </w:r>
      <w:r>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19DDC0D8" w14:textId="77777777" w:rsidR="0084713A" w:rsidRPr="00655052" w:rsidRDefault="0084713A" w:rsidP="0084713A">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6B3BDADC" w14:textId="77777777" w:rsidR="0084713A" w:rsidRDefault="0084713A" w:rsidP="0084713A">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72481332" w14:textId="77777777" w:rsidR="0084713A" w:rsidRDefault="0084713A" w:rsidP="0084713A">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521546F2" w14:textId="77777777" w:rsidR="0084713A" w:rsidRDefault="0084713A" w:rsidP="0084713A">
      <w:pPr>
        <w:pStyle w:val="Main"/>
        <w:ind w:firstLine="0"/>
      </w:pPr>
      <w:r>
        <w:lastRenderedPageBreak/>
        <w:t>возникновения ошибки при заполнении сообщения протокола вручную.</w:t>
      </w:r>
    </w:p>
    <w:p w14:paraId="154F8D68" w14:textId="77777777" w:rsidR="0084713A" w:rsidRDefault="0084713A" w:rsidP="0084713A">
      <w:pPr>
        <w:pStyle w:val="Main"/>
        <w:ind w:firstLine="0"/>
      </w:pPr>
      <w:r>
        <w:tab/>
        <w:t>Альтернативным подходом является побайтовая (де)сериализация. Преимуще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 Однако описанную проблему необходимо и возможно разрешить. Следователь, д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27F079F1" w14:textId="77777777" w:rsidR="0084713A" w:rsidRDefault="0084713A" w:rsidP="0084713A">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по сокету (листинг 3). Клиент, в данном случае выделенный сервер </w:t>
      </w:r>
      <w:r>
        <w:rPr>
          <w:lang w:val="en-US"/>
        </w:rPr>
        <w:t>UE</w:t>
      </w:r>
      <w:r>
        <w:t>,</w:t>
      </w:r>
      <w:r w:rsidRPr="008F3DCB">
        <w:t xml:space="preserve"> </w:t>
      </w:r>
      <w:r>
        <w:t>не должен беспокоиться о порядке передачи байтов, так как все заложено в строке.</w:t>
      </w:r>
    </w:p>
    <w:p w14:paraId="4F82DE01" w14:textId="77777777" w:rsidR="0084713A" w:rsidRPr="000A6953" w:rsidRDefault="0084713A" w:rsidP="0084713A">
      <w:pPr>
        <w:pStyle w:val="ListingHeader"/>
      </w:pPr>
      <w:bookmarkStart w:id="19" w:name="_Hlk196851744"/>
      <w:bookmarkEnd w:id="18"/>
      <w:r>
        <w:t>Листинг</w:t>
      </w:r>
      <w:r w:rsidRPr="000A6953">
        <w:t xml:space="preserve"> </w:t>
      </w:r>
      <w:r>
        <w:t>3</w:t>
      </w:r>
      <w:r w:rsidRPr="000A6953">
        <w:t xml:space="preserve">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6A8BA2D4" w14:textId="77777777" w:rsidR="0084713A" w:rsidRPr="009E3372" w:rsidRDefault="0084713A" w:rsidP="0084713A">
      <w:pPr>
        <w:pStyle w:val="Listing"/>
        <w:rPr>
          <w:color w:val="000000" w:themeColor="text1"/>
        </w:rPr>
      </w:pPr>
      <w:r w:rsidRPr="009E3372">
        <w:rPr>
          <w:color w:val="000000" w:themeColor="text1"/>
        </w:rPr>
        <w:t xml:space="preserve">void </w:t>
      </w:r>
      <w:proofErr w:type="gramStart"/>
      <w:r w:rsidRPr="009E3372">
        <w:rPr>
          <w:color w:val="000000" w:themeColor="text1"/>
        </w:rPr>
        <w:t>AEmptyLobbyGameMode::</w:t>
      </w:r>
      <w:proofErr w:type="spellStart"/>
      <w:proofErr w:type="gramEnd"/>
      <w:r w:rsidRPr="009E3372">
        <w:rPr>
          <w:color w:val="000000" w:themeColor="text1"/>
        </w:rPr>
        <w:t>SendMessageWithSocket</w:t>
      </w:r>
      <w:proofErr w:type="spellEnd"/>
      <w:r w:rsidRPr="009E3372">
        <w:rPr>
          <w:color w:val="000000" w:themeColor="text1"/>
        </w:rPr>
        <w:t>(const FString&amp; Message)</w:t>
      </w:r>
    </w:p>
    <w:p w14:paraId="09F29063" w14:textId="77777777" w:rsidR="0084713A" w:rsidRPr="009E3372" w:rsidRDefault="0084713A" w:rsidP="0084713A">
      <w:pPr>
        <w:pStyle w:val="Listing"/>
        <w:rPr>
          <w:color w:val="000000" w:themeColor="text1"/>
        </w:rPr>
      </w:pPr>
      <w:r w:rsidRPr="009E3372">
        <w:rPr>
          <w:color w:val="000000" w:themeColor="text1"/>
        </w:rPr>
        <w:t>{</w:t>
      </w:r>
    </w:p>
    <w:p w14:paraId="3999D29F" w14:textId="77777777" w:rsidR="0084713A" w:rsidRPr="009E3372" w:rsidRDefault="0084713A" w:rsidP="0084713A">
      <w:pPr>
        <w:pStyle w:val="Listing"/>
        <w:rPr>
          <w:color w:val="000000" w:themeColor="text1"/>
        </w:rPr>
      </w:pPr>
      <w:r w:rsidRPr="009E3372">
        <w:rPr>
          <w:color w:val="000000" w:themeColor="text1"/>
        </w:rPr>
        <w:tab/>
        <w:t>TArray&lt;uint8&gt; payload;</w:t>
      </w:r>
    </w:p>
    <w:p w14:paraId="5D32017D"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62700F8B"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0011405C" w14:textId="77777777" w:rsidR="0084713A" w:rsidRPr="009E3372" w:rsidRDefault="0084713A" w:rsidP="0084713A">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30DEBC60"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6BED7621" w14:textId="77777777" w:rsidR="0084713A" w:rsidRPr="009E3372" w:rsidRDefault="0084713A" w:rsidP="0084713A">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0FD9D3DE" w14:textId="77777777" w:rsidR="0084713A" w:rsidRPr="009E3372" w:rsidRDefault="0084713A" w:rsidP="0084713A">
      <w:pPr>
        <w:pStyle w:val="Listing"/>
        <w:rPr>
          <w:color w:val="000000" w:themeColor="text1"/>
        </w:rPr>
      </w:pPr>
    </w:p>
    <w:p w14:paraId="32A19323" w14:textId="77777777" w:rsidR="0084713A" w:rsidRPr="009E3372" w:rsidRDefault="0084713A" w:rsidP="0084713A">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7B9674FC" w14:textId="77777777" w:rsidR="0084713A" w:rsidRPr="009E3372" w:rsidRDefault="0084713A" w:rsidP="0084713A">
      <w:pPr>
        <w:pStyle w:val="Listing"/>
        <w:rPr>
          <w:color w:val="000000" w:themeColor="text1"/>
        </w:rPr>
      </w:pPr>
      <w:r w:rsidRPr="009E3372">
        <w:rPr>
          <w:color w:val="000000" w:themeColor="text1"/>
        </w:rPr>
        <w:tab/>
        <w:t>{</w:t>
      </w:r>
    </w:p>
    <w:p w14:paraId="5612EE7E"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2F5436DC" w14:textId="77777777" w:rsidR="0084713A" w:rsidRPr="009E3372" w:rsidRDefault="0084713A" w:rsidP="0084713A">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4CC95CA7" w14:textId="77777777" w:rsidR="0084713A" w:rsidRPr="009E3372" w:rsidRDefault="0084713A" w:rsidP="0084713A">
      <w:pPr>
        <w:pStyle w:val="Listing"/>
        <w:rPr>
          <w:color w:val="000000" w:themeColor="text1"/>
          <w:lang w:val="ru-RU"/>
        </w:rPr>
      </w:pPr>
      <w:r w:rsidRPr="009E3372">
        <w:rPr>
          <w:color w:val="000000" w:themeColor="text1"/>
          <w:lang w:val="ru-RU"/>
        </w:rPr>
        <w:tab/>
        <w:t>}</w:t>
      </w:r>
    </w:p>
    <w:p w14:paraId="63F45E7D" w14:textId="77777777" w:rsidR="0084713A" w:rsidRPr="009E3372" w:rsidRDefault="0084713A" w:rsidP="0084713A">
      <w:pPr>
        <w:pStyle w:val="Listing"/>
        <w:rPr>
          <w:color w:val="000000" w:themeColor="text1"/>
          <w:lang w:val="ru-RU"/>
        </w:rPr>
      </w:pPr>
      <w:r w:rsidRPr="009E3372">
        <w:rPr>
          <w:color w:val="000000" w:themeColor="text1"/>
          <w:lang w:val="ru-RU"/>
        </w:rPr>
        <w:t>}</w:t>
      </w:r>
    </w:p>
    <w:p w14:paraId="30D9C9DD" w14:textId="77777777" w:rsidR="0084713A" w:rsidRPr="0036261A" w:rsidRDefault="0084713A" w:rsidP="0084713A">
      <w:pPr>
        <w:pStyle w:val="Main"/>
        <w:ind w:firstLine="0"/>
      </w:pPr>
      <w:r>
        <w:tab/>
        <w:t xml:space="preserve">Для сериализации данных на стороне менеджера (листинг 4)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E21DEB4" w14:textId="77777777" w:rsidR="0084713A" w:rsidRDefault="0084713A" w:rsidP="0084713A">
      <w:pPr>
        <w:pStyle w:val="Main"/>
        <w:ind w:firstLine="0"/>
      </w:pPr>
      <w:r>
        <w:lastRenderedPageBreak/>
        <w:t xml:space="preserve">Листинг 4 </w:t>
      </w:r>
      <m:oMath>
        <m:r>
          <w:rPr>
            <w:rFonts w:ascii="Cambria Math" w:hAnsi="Cambria Math"/>
          </w:rPr>
          <m:t>-</m:t>
        </m:r>
      </m:oMath>
      <w:r>
        <w:t xml:space="preserve"> Десериализация строковых данных на стороне менеджера</w:t>
      </w:r>
    </w:p>
    <w:p w14:paraId="64697ACD" w14:textId="77777777" w:rsidR="0084713A" w:rsidRPr="009B3D91" w:rsidRDefault="0084713A" w:rsidP="0084713A">
      <w:pPr>
        <w:pStyle w:val="Listing"/>
        <w:rPr>
          <w:rFonts w:cs="Courier New"/>
          <w:color w:val="000000" w:themeColor="text1"/>
        </w:rPr>
      </w:pPr>
      <w:r w:rsidRPr="002175DC">
        <w:rPr>
          <w:rFonts w:cs="Courier New"/>
          <w:color w:val="000000" w:themeColor="text1"/>
        </w:rPr>
        <w:t>while</w:t>
      </w:r>
      <w:r w:rsidRPr="009B3D91">
        <w:rPr>
          <w:rFonts w:cs="Courier New"/>
          <w:color w:val="000000" w:themeColor="text1"/>
        </w:rPr>
        <w:t xml:space="preserve"> (</w:t>
      </w:r>
      <w:r w:rsidRPr="002175DC">
        <w:rPr>
          <w:rFonts w:cs="Courier New"/>
          <w:color w:val="000000" w:themeColor="text1"/>
        </w:rPr>
        <w:t>true</w:t>
      </w:r>
      <w:r w:rsidRPr="009B3D91">
        <w:rPr>
          <w:rFonts w:cs="Courier New"/>
          <w:color w:val="000000" w:themeColor="text1"/>
        </w:rPr>
        <w:t>)</w:t>
      </w:r>
    </w:p>
    <w:p w14:paraId="3D98FB64" w14:textId="77777777" w:rsidR="0084713A" w:rsidRPr="002175DC" w:rsidRDefault="0084713A" w:rsidP="0084713A">
      <w:pPr>
        <w:pStyle w:val="Listing"/>
        <w:rPr>
          <w:rFonts w:cs="Courier New"/>
          <w:color w:val="000000" w:themeColor="text1"/>
        </w:rPr>
      </w:pPr>
      <w:r w:rsidRPr="002175DC">
        <w:rPr>
          <w:rFonts w:cs="Courier New"/>
          <w:color w:val="000000" w:themeColor="text1"/>
        </w:rPr>
        <w:t>{</w:t>
      </w:r>
    </w:p>
    <w:p w14:paraId="30F0FAE7" w14:textId="77777777" w:rsidR="0084713A" w:rsidRPr="002175DC" w:rsidRDefault="0084713A" w:rsidP="0084713A">
      <w:pPr>
        <w:pStyle w:val="Listing"/>
        <w:rPr>
          <w:rFonts w:cs="Courier New"/>
          <w:color w:val="000000" w:themeColor="text1"/>
        </w:rPr>
      </w:pPr>
      <w:r w:rsidRPr="002175DC">
        <w:rPr>
          <w:rFonts w:cs="Courier New"/>
          <w:color w:val="000000" w:themeColor="text1"/>
        </w:rPr>
        <w:t xml:space="preserve">   char data[</w:t>
      </w:r>
      <w:r>
        <w:rPr>
          <w:rFonts w:cs="Courier New"/>
          <w:color w:val="000000" w:themeColor="text1"/>
        </w:rPr>
        <w:t>\</w:t>
      </w:r>
      <w:r w:rsidRPr="002175DC">
        <w:rPr>
          <w:rFonts w:cs="Courier New"/>
          <w:color w:val="000000" w:themeColor="text1"/>
        </w:rPr>
        <w:t>512</w:t>
      </w:r>
      <w:r>
        <w:rPr>
          <w:rFonts w:cs="Courier New"/>
          <w:color w:val="000000" w:themeColor="text1"/>
        </w:rPr>
        <w:t>\</w:t>
      </w:r>
      <w:r w:rsidRPr="002175DC">
        <w:rPr>
          <w:rFonts w:cs="Courier New"/>
          <w:color w:val="000000" w:themeColor="text1"/>
        </w:rPr>
        <w:t>];</w:t>
      </w:r>
    </w:p>
    <w:p w14:paraId="27D64603" w14:textId="77777777" w:rsidR="0084713A" w:rsidRPr="002175DC" w:rsidRDefault="0084713A" w:rsidP="0084713A">
      <w:pPr>
        <w:pStyle w:val="Listing"/>
        <w:rPr>
          <w:rFonts w:cs="Courier New"/>
          <w:color w:val="000000" w:themeColor="text1"/>
        </w:rPr>
      </w:pPr>
    </w:p>
    <w:p w14:paraId="6248AF9D" w14:textId="77777777" w:rsidR="0084713A" w:rsidRPr="002175DC" w:rsidRDefault="0084713A" w:rsidP="0084713A">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asio::buffer(data));</w:t>
      </w:r>
    </w:p>
    <w:p w14:paraId="198601AA" w14:textId="77777777" w:rsidR="0084713A" w:rsidRPr="002175DC" w:rsidRDefault="0084713A" w:rsidP="0084713A">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44FA9240" w14:textId="77777777" w:rsidR="0084713A" w:rsidRPr="002175DC" w:rsidRDefault="0084713A" w:rsidP="0084713A">
      <w:pPr>
        <w:pStyle w:val="Listing"/>
        <w:rPr>
          <w:rFonts w:cs="Courier New"/>
          <w:color w:val="000000" w:themeColor="text1"/>
        </w:rPr>
      </w:pPr>
      <w:r w:rsidRPr="002175DC">
        <w:rPr>
          <w:rFonts w:cs="Courier New"/>
          <w:color w:val="000000" w:themeColor="text1"/>
        </w:rPr>
        <w:t xml:space="preserve">   {</w:t>
      </w:r>
    </w:p>
    <w:p w14:paraId="5BC983A1" w14:textId="77777777" w:rsidR="0084713A" w:rsidRPr="002175DC" w:rsidRDefault="0084713A" w:rsidP="0084713A">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5CCBA448" w14:textId="77777777" w:rsidR="0084713A" w:rsidRPr="002175DC" w:rsidRDefault="0084713A" w:rsidP="0084713A">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socket);</w:t>
      </w:r>
    </w:p>
    <w:p w14:paraId="0B6A5479" w14:textId="77777777" w:rsidR="0084713A" w:rsidRPr="002175DC" w:rsidRDefault="0084713A" w:rsidP="0084713A">
      <w:pPr>
        <w:pStyle w:val="Listing"/>
        <w:rPr>
          <w:rFonts w:cs="Courier New"/>
          <w:color w:val="000000" w:themeColor="text1"/>
          <w:lang w:val="ru-RU"/>
        </w:rPr>
      </w:pPr>
      <w:r w:rsidRPr="002175DC">
        <w:rPr>
          <w:rFonts w:cs="Courier New"/>
          <w:color w:val="000000" w:themeColor="text1"/>
          <w:lang w:val="ru-RU"/>
        </w:rPr>
        <w:t xml:space="preserve">   }</w:t>
      </w:r>
    </w:p>
    <w:p w14:paraId="0937522B" w14:textId="77777777" w:rsidR="0084713A" w:rsidRPr="002175DC" w:rsidRDefault="0084713A" w:rsidP="0084713A">
      <w:pPr>
        <w:pStyle w:val="Main"/>
        <w:ind w:firstLine="0"/>
        <w:rPr>
          <w:rFonts w:ascii="Courier New" w:hAnsi="Courier New" w:cs="Courier New"/>
        </w:rPr>
      </w:pPr>
      <w:r w:rsidRPr="002175DC">
        <w:rPr>
          <w:rFonts w:ascii="Courier New" w:hAnsi="Courier New" w:cs="Courier New"/>
          <w:color w:val="000000" w:themeColor="text1"/>
        </w:rPr>
        <w:t>}</w:t>
      </w:r>
    </w:p>
    <w:p w14:paraId="2A57F58B" w14:textId="77777777" w:rsidR="0084713A" w:rsidRPr="00A27E9F" w:rsidRDefault="0084713A" w:rsidP="0084713A">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t xml:space="preserve"> 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 Пример логов менеджера, когда сервер был запущен и к нему подключилось два пользователя представлен ниже (рисунок 18).</w:t>
      </w:r>
    </w:p>
    <w:p w14:paraId="0B7398A3" w14:textId="77777777" w:rsidR="0084713A" w:rsidRDefault="0084713A" w:rsidP="0084713A">
      <w:pPr>
        <w:pStyle w:val="Main"/>
        <w:keepNext/>
        <w:ind w:firstLine="0"/>
        <w:jc w:val="center"/>
      </w:pPr>
      <w:r w:rsidRPr="00A27E9F">
        <w:rPr>
          <w:noProof/>
        </w:rPr>
        <w:drawing>
          <wp:inline distT="0" distB="0" distL="0" distR="0" wp14:anchorId="66D6F5A5" wp14:editId="5F9ABB24">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26005"/>
                    </a:xfrm>
                    <a:prstGeom prst="rect">
                      <a:avLst/>
                    </a:prstGeom>
                  </pic:spPr>
                </pic:pic>
              </a:graphicData>
            </a:graphic>
          </wp:inline>
        </w:drawing>
      </w:r>
    </w:p>
    <w:p w14:paraId="6CB34F19" w14:textId="77777777" w:rsidR="0084713A" w:rsidRDefault="0084713A" w:rsidP="0084713A">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Pr>
          <w:rFonts w:eastAsiaTheme="minorEastAsia"/>
        </w:rPr>
        <w:br/>
        <w:t>(строковая десериализация)</w:t>
      </w:r>
    </w:p>
    <w:p w14:paraId="35EE6087" w14:textId="77777777" w:rsidR="0084713A" w:rsidRDefault="0084713A" w:rsidP="0084713A">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8 мс. Данное значение невелико, однако, стоит его сравнить с байтовой реализацией.</w:t>
      </w:r>
    </w:p>
    <w:p w14:paraId="14F9EAFF" w14:textId="77777777" w:rsidR="0084713A" w:rsidRDefault="0084713A" w:rsidP="0084713A">
      <w:pPr>
        <w:pStyle w:val="Main"/>
        <w:rPr>
          <w:rFonts w:eastAsiaTheme="minorEastAsia"/>
        </w:rPr>
      </w:pPr>
      <w:r>
        <w:rPr>
          <w:rFonts w:eastAsiaTheme="minorEastAsia"/>
        </w:rPr>
        <w:t xml:space="preserve">Для реализации байтовой (де)сериализации для начала необходимо определить тип каждого поля и его размер.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 Пример структуры данных, который необходимо (де)сериализовать и передавать по сети представлен ниже </w:t>
      </w:r>
      <w:r>
        <w:rPr>
          <w:rFonts w:eastAsiaTheme="minorEastAsia"/>
        </w:rPr>
        <w:br/>
        <w:t>(листинг 5).</w:t>
      </w:r>
    </w:p>
    <w:p w14:paraId="52B8E4D8" w14:textId="77777777" w:rsidR="0084713A" w:rsidRPr="00A65C51" w:rsidRDefault="0084713A" w:rsidP="0084713A">
      <w:pPr>
        <w:pStyle w:val="ListingHeader"/>
      </w:pPr>
      <w:r>
        <w:t xml:space="preserve">Листинг 5 </w:t>
      </w:r>
      <m:oMath>
        <m:r>
          <w:rPr>
            <w:rFonts w:ascii="Cambria Math" w:hAnsi="Cambria Math"/>
          </w:rPr>
          <m:t>–</m:t>
        </m:r>
      </m:oMath>
      <w:r>
        <w:rPr>
          <w:rFonts w:eastAsiaTheme="minorEastAsia"/>
        </w:rPr>
        <w:t xml:space="preserve"> Структура данных команды регистрации сервера</w:t>
      </w:r>
    </w:p>
    <w:p w14:paraId="1A3012C1" w14:textId="77777777" w:rsidR="0084713A" w:rsidRPr="00A65C51" w:rsidRDefault="0084713A" w:rsidP="0084713A">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414C3940" w14:textId="77777777" w:rsidR="0084713A" w:rsidRPr="00A65C51" w:rsidRDefault="0084713A" w:rsidP="0084713A">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243D1C80" w14:textId="77777777" w:rsidR="0084713A" w:rsidRPr="00A65C51" w:rsidRDefault="0084713A" w:rsidP="0084713A">
      <w:pPr>
        <w:pStyle w:val="Listing"/>
        <w:rPr>
          <w:color w:val="000000" w:themeColor="text1"/>
        </w:rPr>
      </w:pPr>
      <w:r w:rsidRPr="00A65C51">
        <w:rPr>
          <w:color w:val="000000" w:themeColor="text1"/>
        </w:rPr>
        <w:t>{</w:t>
      </w:r>
    </w:p>
    <w:p w14:paraId="577B2294" w14:textId="77777777" w:rsidR="0084713A" w:rsidRPr="00A65C51" w:rsidRDefault="0084713A" w:rsidP="0084713A">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29EA7DEE" w14:textId="77777777" w:rsidR="0084713A" w:rsidRPr="00A65C51" w:rsidRDefault="0084713A" w:rsidP="0084713A">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23EDD819" w14:textId="77777777" w:rsidR="0084713A" w:rsidRPr="00A65C51" w:rsidRDefault="0084713A" w:rsidP="0084713A">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Pr>
          <w:rFonts w:cs="Courier New"/>
          <w:color w:val="000000" w:themeColor="text1"/>
          <w:sz w:val="19"/>
        </w:rPr>
        <w:t>\</w:t>
      </w:r>
      <w:r w:rsidRPr="00A65C51">
        <w:rPr>
          <w:rFonts w:cs="Courier New"/>
          <w:color w:val="000000" w:themeColor="text1"/>
          <w:sz w:val="19"/>
        </w:rPr>
        <w:t>16</w:t>
      </w:r>
      <w:r>
        <w:rPr>
          <w:rFonts w:cs="Courier New"/>
          <w:color w:val="000000" w:themeColor="text1"/>
          <w:sz w:val="19"/>
        </w:rPr>
        <w:t>\</w:t>
      </w:r>
      <w:r w:rsidRPr="00A65C51">
        <w:rPr>
          <w:rFonts w:cs="Courier New"/>
          <w:color w:val="000000" w:themeColor="text1"/>
          <w:sz w:val="19"/>
        </w:rPr>
        <w:t>];</w:t>
      </w:r>
    </w:p>
    <w:p w14:paraId="7687F93E" w14:textId="77777777" w:rsidR="0084713A" w:rsidRPr="00A65C51" w:rsidRDefault="0084713A" w:rsidP="0084713A">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5971A846" w14:textId="77777777" w:rsidR="0084713A" w:rsidRPr="00A65C51" w:rsidRDefault="0084713A" w:rsidP="0084713A">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78515CDE" w14:textId="77777777" w:rsidR="0084713A" w:rsidRPr="00A65C51" w:rsidRDefault="0084713A" w:rsidP="0084713A">
      <w:pPr>
        <w:pStyle w:val="Listing"/>
        <w:rPr>
          <w:color w:val="000000" w:themeColor="text1"/>
        </w:rPr>
      </w:pPr>
      <w:r w:rsidRPr="00A65C51">
        <w:rPr>
          <w:color w:val="000000" w:themeColor="text1"/>
        </w:rPr>
        <w:tab/>
        <w:t>uint8_t m_serverState;</w:t>
      </w:r>
    </w:p>
    <w:p w14:paraId="6464AFE0" w14:textId="77777777" w:rsidR="0084713A" w:rsidRPr="00A65C51" w:rsidRDefault="0084713A" w:rsidP="0084713A">
      <w:pPr>
        <w:pStyle w:val="Listing"/>
        <w:rPr>
          <w:color w:val="000000" w:themeColor="text1"/>
          <w:lang w:val="ru-RU"/>
        </w:rPr>
      </w:pPr>
      <w:r w:rsidRPr="00A65C51">
        <w:rPr>
          <w:color w:val="000000" w:themeColor="text1"/>
          <w:lang w:val="ru-RU"/>
        </w:rPr>
        <w:t>};</w:t>
      </w:r>
    </w:p>
    <w:p w14:paraId="05BC0EB4" w14:textId="77777777" w:rsidR="0084713A" w:rsidRPr="009E3372" w:rsidRDefault="0084713A" w:rsidP="0084713A">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1A8CB934" w14:textId="77777777" w:rsidR="0084713A" w:rsidRDefault="0084713A" w:rsidP="0084713A">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xml:space="preserve">, который содержит в себе перечисление возможных состояний запущенного сервера </w:t>
      </w:r>
      <w:r>
        <w:rPr>
          <w:rFonts w:eastAsiaTheme="minorEastAsia"/>
          <w:lang w:val="en-US"/>
        </w:rPr>
        <w:t>UE</w:t>
      </w:r>
      <w:r w:rsidRPr="00AF2C33">
        <w:rPr>
          <w:rFonts w:eastAsiaTheme="minorEastAsia"/>
        </w:rPr>
        <w:t xml:space="preserve">. </w:t>
      </w:r>
      <w:r>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Pr="00AF2C33">
        <w:rPr>
          <w:rFonts w:eastAsiaTheme="minorEastAsia"/>
        </w:rPr>
        <w:t>65536</w:t>
      </w:r>
      <w:r>
        <w:rPr>
          <w:rFonts w:eastAsiaTheme="minorEastAsia"/>
        </w:rPr>
        <w:t xml:space="preserve">) для правильного хранения. Поле </w:t>
      </w:r>
      <w:r w:rsidRPr="00AF2C33">
        <w:rPr>
          <w:rFonts w:eastAsiaTheme="minorEastAsia"/>
          <w:i/>
          <w:iCs/>
          <w:lang w:val="en-US"/>
        </w:rPr>
        <w:t>m</w:t>
      </w:r>
      <w:r w:rsidRPr="00AF2C33">
        <w:rPr>
          <w:rFonts w:eastAsiaTheme="minorEastAsia"/>
          <w:i/>
          <w:iCs/>
        </w:rPr>
        <w:t>_</w:t>
      </w:r>
      <w:r w:rsidRPr="00AF2C33">
        <w:rPr>
          <w:rFonts w:eastAsiaTheme="minorEastAsia"/>
          <w:i/>
          <w:iCs/>
          <w:lang w:val="en-US"/>
        </w:rPr>
        <w:t>uuid</w:t>
      </w:r>
      <w:r w:rsidRPr="00AF2C33">
        <w:rPr>
          <w:rFonts w:eastAsiaTheme="minorEastAsia"/>
        </w:rPr>
        <w:t xml:space="preserve"> </w:t>
      </w:r>
      <w:r>
        <w:rPr>
          <w:rFonts w:eastAsiaTheme="minorEastAsia"/>
        </w:rPr>
        <w:t xml:space="preserve">представляет собой </w:t>
      </w:r>
      <w:r>
        <w:rPr>
          <w:rFonts w:eastAsiaTheme="minorEastAsia"/>
          <w:lang w:val="en-US"/>
        </w:rPr>
        <w:t>UUID</w:t>
      </w:r>
      <w:r w:rsidRPr="00AF2C33">
        <w:rPr>
          <w:rFonts w:eastAsiaTheme="minorEastAsia"/>
        </w:rPr>
        <w:t xml:space="preserve"> </w:t>
      </w:r>
      <w:r>
        <w:rPr>
          <w:rFonts w:eastAsiaTheme="minorEastAsia"/>
        </w:rPr>
        <w:t>сервера, который имеет всегда одинаковую длину в 36 символов.</w:t>
      </w:r>
      <w:r w:rsidRPr="0036261A">
        <w:rPr>
          <w:rFonts w:eastAsiaTheme="minorEastAsia"/>
        </w:rPr>
        <w:t xml:space="preserve"> </w:t>
      </w:r>
      <w:r>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Pr="0036261A">
        <w:rPr>
          <w:rFonts w:eastAsiaTheme="minorEastAsia"/>
        </w:rPr>
        <w:t>‘\0’</w:t>
      </w:r>
      <w:r>
        <w:rPr>
          <w:rFonts w:eastAsiaTheme="minorEastAsia"/>
        </w:rPr>
        <w:t>.</w:t>
      </w:r>
      <w:r w:rsidRPr="0036261A">
        <w:rPr>
          <w:rFonts w:eastAsiaTheme="minorEastAsia"/>
        </w:rPr>
        <w:t xml:space="preserve"> </w:t>
      </w:r>
      <w:r>
        <w:rPr>
          <w:rFonts w:eastAsiaTheme="minorEastAsia"/>
        </w:rPr>
        <w:t>Гораздо эффективней будет хранить</w:t>
      </w:r>
    </w:p>
    <w:p w14:paraId="23A9C101" w14:textId="77777777" w:rsidR="0084713A" w:rsidRDefault="0084713A" w:rsidP="0084713A">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ush</w:t>
      </w:r>
      <w:r w:rsidRPr="00007D5B">
        <w:rPr>
          <w:rFonts w:eastAsiaTheme="minorEastAsia"/>
          <w:i/>
          <w:iCs/>
        </w:rPr>
        <w:t>, 1)</w:t>
      </w:r>
      <w:r w:rsidRPr="002603E4">
        <w:rPr>
          <w:rFonts w:eastAsiaTheme="minorEastAsia"/>
        </w:rPr>
        <w:t xml:space="preserve"> </w:t>
      </w:r>
      <w:r>
        <w:rPr>
          <w:rFonts w:eastAsiaTheme="minorEastAsia"/>
        </w:rPr>
        <w:t xml:space="preserve">и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op</w:t>
      </w:r>
      <w:r w:rsidRPr="00007D5B">
        <w:rPr>
          <w:rFonts w:eastAsiaTheme="minorEastAsia"/>
          <w:i/>
          <w:iCs/>
        </w:rPr>
        <w:t>)</w:t>
      </w:r>
      <w:r w:rsidRPr="002603E4">
        <w:rPr>
          <w:rFonts w:eastAsiaTheme="minorEastAsia"/>
        </w:rPr>
        <w:t xml:space="preserve"> </w:t>
      </w:r>
      <w:r>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425E1748" w14:textId="77777777" w:rsidR="0084713A" w:rsidRDefault="0084713A" w:rsidP="0084713A">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то структура будет занимать в памяти не 5 байт, как ожидает того программист, а 8, так как компилятор автоматически вставил 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2EB00FC8" w14:textId="77777777" w:rsidR="0084713A" w:rsidRDefault="0084713A" w:rsidP="0084713A">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6).</w:t>
      </w:r>
    </w:p>
    <w:p w14:paraId="335A3157" w14:textId="77777777" w:rsidR="0084713A" w:rsidRPr="00A610F6" w:rsidRDefault="0084713A" w:rsidP="0084713A">
      <w:pPr>
        <w:pStyle w:val="Main"/>
        <w:ind w:firstLine="0"/>
        <w:rPr>
          <w:rFonts w:eastAsiaTheme="minorEastAsia"/>
        </w:rPr>
      </w:pPr>
      <w:r>
        <w:rPr>
          <w:rFonts w:eastAsiaTheme="minorEastAsia"/>
        </w:rPr>
        <w:t>Листинг</w:t>
      </w:r>
      <w:r w:rsidRPr="00A610F6">
        <w:rPr>
          <w:rFonts w:eastAsiaTheme="minorEastAsia"/>
        </w:rPr>
        <w:t xml:space="preserve"> </w:t>
      </w:r>
      <w:r>
        <w:rPr>
          <w:rFonts w:eastAsiaTheme="minorEastAsia"/>
        </w:rPr>
        <w:t>6</w:t>
      </w:r>
      <w:r w:rsidRPr="00A610F6">
        <w:rPr>
          <w:rFonts w:eastAsiaTheme="minorEastAsia"/>
        </w:rPr>
        <w:t xml:space="preserve">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2623AD99"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41C79C00"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21B8888A"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3F5AD61F"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1AD541C0"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0248181A"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2D15D83"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54FD29A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0F34E6CF"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B874A91"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1044A5C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3499462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725CF43"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008D2FE9"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4373A6C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46D215C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049A77C5"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34F17970"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2ECC925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791790A3" w14:textId="77777777" w:rsidR="0084713A" w:rsidRPr="009E3372" w:rsidRDefault="0084713A" w:rsidP="0084713A">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1814A66B" w14:textId="77777777" w:rsidR="0084713A" w:rsidRDefault="0084713A" w:rsidP="0084713A">
      <w:pPr>
        <w:pStyle w:val="Main"/>
        <w:ind w:firstLine="0"/>
        <w:rPr>
          <w:rFonts w:eastAsiaTheme="minorEastAsia"/>
        </w:rPr>
      </w:pPr>
      <w:r w:rsidRPr="0036261A">
        <w:rPr>
          <w:rFonts w:eastAsiaTheme="minorEastAsia"/>
          <w:lang w:val="en-US"/>
        </w:rPr>
        <w:tab/>
      </w:r>
      <w:r>
        <w:rPr>
          <w:rFonts w:eastAsiaTheme="minorEastAsia"/>
        </w:rPr>
        <w:t xml:space="preserve">В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Pr>
          <w:rFonts w:eastAsiaTheme="minorEastAsia"/>
          <w:i/>
          <w:iCs/>
        </w:rPr>
        <w:t xml:space="preserve"> </w:t>
      </w:r>
      <w:r w:rsidRPr="00D75E38">
        <w:rPr>
          <w:rFonts w:eastAsiaTheme="minorEastAsia"/>
        </w:rPr>
        <w:t>(</w:t>
      </w:r>
      <w:r>
        <w:rPr>
          <w:rFonts w:eastAsiaTheme="minorEastAsia"/>
        </w:rPr>
        <w:t>метаинформация</w:t>
      </w:r>
      <w:r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обозначающим тип отправляемой команды весом в один байт</w:t>
      </w:r>
      <w:r w:rsidRPr="00D75E38">
        <w:rPr>
          <w:rFonts w:eastAsiaTheme="minorEastAsia"/>
        </w:rPr>
        <w:t>;</w:t>
      </w:r>
      <w:r>
        <w:rPr>
          <w:rFonts w:eastAsiaTheme="minorEastAsia"/>
        </w:rPr>
        <w:t xml:space="preserve"> и поля </w:t>
      </w:r>
      <w:r w:rsidRPr="00D75E38">
        <w:rPr>
          <w:rFonts w:eastAsiaTheme="minorEastAsia"/>
          <w:i/>
          <w:iCs/>
          <w:lang w:val="en-US"/>
        </w:rPr>
        <w:t>uint</w:t>
      </w:r>
      <w:r w:rsidRPr="00D75E38">
        <w:rPr>
          <w:rFonts w:eastAsiaTheme="minorEastAsia"/>
          <w:i/>
          <w:iCs/>
        </w:rPr>
        <w:t>16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PayloadSize</w:t>
      </w:r>
      <w:r>
        <w:rPr>
          <w:rFonts w:eastAsiaTheme="minorEastAsia"/>
          <w:i/>
          <w:iCs/>
        </w:rPr>
        <w:t xml:space="preserve">, </w:t>
      </w:r>
      <w:r>
        <w:rPr>
          <w:rFonts w:eastAsiaTheme="minorEastAsia"/>
        </w:rPr>
        <w:t>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19).</w:t>
      </w:r>
    </w:p>
    <w:p w14:paraId="6B410B3E" w14:textId="77777777" w:rsidR="0084713A" w:rsidRPr="00C65655" w:rsidRDefault="0084713A" w:rsidP="0084713A">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4E0A4C1D" wp14:editId="7C16CDEC">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39594874" w14:textId="77777777" w:rsidR="0084713A" w:rsidRDefault="0084713A" w:rsidP="0084713A">
      <w:pPr>
        <w:pStyle w:val="FigureDescription"/>
        <w:rPr>
          <w:sz w:val="24"/>
        </w:rPr>
      </w:pPr>
      <w:r>
        <w:t xml:space="preserve">Рисунок </w:t>
      </w:r>
      <w:r>
        <w:fldChar w:fldCharType="begin"/>
      </w:r>
      <w:r>
        <w:instrText xml:space="preserve"> SEQ Рисунок \* ARABIC </w:instrText>
      </w:r>
      <w:r>
        <w:fldChar w:fldCharType="separate"/>
      </w:r>
      <w:r>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313D5897" w14:textId="77777777" w:rsidR="0084713A" w:rsidRDefault="0084713A" w:rsidP="0084713A">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 (листинг 7).</w:t>
      </w:r>
      <w:r>
        <w:rPr>
          <w:rFonts w:eastAsiaTheme="minorEastAsia"/>
        </w:rPr>
        <w:br/>
      </w:r>
      <w:r>
        <w:rPr>
          <w:rFonts w:eastAsiaTheme="minorEastAsia"/>
        </w:rPr>
        <w:br/>
      </w:r>
      <w:r>
        <w:rPr>
          <w:rFonts w:eastAsiaTheme="minorEastAsia"/>
        </w:rPr>
        <w:br/>
      </w:r>
    </w:p>
    <w:p w14:paraId="197C7984" w14:textId="77777777" w:rsidR="0084713A" w:rsidRDefault="0084713A" w:rsidP="0084713A">
      <w:pPr>
        <w:pStyle w:val="Main"/>
        <w:ind w:firstLine="0"/>
        <w:rPr>
          <w:rFonts w:eastAsiaTheme="minorEastAsia"/>
        </w:rPr>
      </w:pPr>
      <w:r>
        <w:rPr>
          <w:rFonts w:eastAsiaTheme="minorEastAsia"/>
        </w:rPr>
        <w:lastRenderedPageBreak/>
        <w:t xml:space="preserve">Листинг 7 </w:t>
      </w:r>
      <m:oMath>
        <m:r>
          <w:rPr>
            <w:rFonts w:ascii="Cambria Math" w:eastAsiaTheme="minorEastAsia" w:hAnsi="Cambria Math"/>
          </w:rPr>
          <m:t>–</m:t>
        </m:r>
      </m:oMath>
      <w:r>
        <w:rPr>
          <w:rFonts w:eastAsiaTheme="minorEastAsia"/>
        </w:rPr>
        <w:t xml:space="preserve"> Десериализ</w:t>
      </w:r>
      <w:proofErr w:type="spellStart"/>
      <w:r>
        <w:rPr>
          <w:rFonts w:eastAsiaTheme="minorEastAsia"/>
        </w:rPr>
        <w:t>ация</w:t>
      </w:r>
      <w:proofErr w:type="spellEnd"/>
      <w:r>
        <w:rPr>
          <w:rFonts w:eastAsiaTheme="minorEastAsia"/>
        </w:rPr>
        <w:t xml:space="preserve"> данных на стороне менеджера</w:t>
      </w:r>
    </w:p>
    <w:p w14:paraId="574E7C91" w14:textId="77777777" w:rsidR="0084713A" w:rsidRPr="009E3372" w:rsidRDefault="0084713A" w:rsidP="0084713A">
      <w:pPr>
        <w:pStyle w:val="Listing"/>
        <w:rPr>
          <w:color w:val="000000" w:themeColor="text1"/>
        </w:rPr>
      </w:pPr>
      <w:r w:rsidRPr="009E3372">
        <w:rPr>
          <w:color w:val="000000" w:themeColor="text1"/>
        </w:rPr>
        <w:t>try</w:t>
      </w:r>
    </w:p>
    <w:p w14:paraId="790DA8AE" w14:textId="77777777" w:rsidR="0084713A" w:rsidRPr="009E3372" w:rsidRDefault="0084713A" w:rsidP="0084713A">
      <w:pPr>
        <w:pStyle w:val="Listing"/>
        <w:rPr>
          <w:color w:val="000000" w:themeColor="text1"/>
        </w:rPr>
      </w:pPr>
      <w:r w:rsidRPr="009E3372">
        <w:rPr>
          <w:color w:val="000000" w:themeColor="text1"/>
        </w:rPr>
        <w:t>{</w:t>
      </w:r>
    </w:p>
    <w:p w14:paraId="1C0D0B88" w14:textId="77777777" w:rsidR="0084713A" w:rsidRPr="009E3372" w:rsidRDefault="0084713A" w:rsidP="0084713A">
      <w:pPr>
        <w:pStyle w:val="Listing"/>
        <w:rPr>
          <w:color w:val="000000" w:themeColor="text1"/>
        </w:rPr>
      </w:pPr>
      <w:r w:rsidRPr="009E3372">
        <w:rPr>
          <w:color w:val="000000" w:themeColor="text1"/>
        </w:rPr>
        <w:t xml:space="preserve">    while (true)</w:t>
      </w:r>
    </w:p>
    <w:p w14:paraId="3B801EAC" w14:textId="77777777" w:rsidR="0084713A" w:rsidRPr="009E3372" w:rsidRDefault="0084713A" w:rsidP="0084713A">
      <w:pPr>
        <w:pStyle w:val="Listing"/>
        <w:rPr>
          <w:color w:val="000000" w:themeColor="text1"/>
        </w:rPr>
      </w:pPr>
      <w:r w:rsidRPr="009E3372">
        <w:rPr>
          <w:color w:val="000000" w:themeColor="text1"/>
        </w:rPr>
        <w:t xml:space="preserve">    {</w:t>
      </w:r>
    </w:p>
    <w:p w14:paraId="3D258427" w14:textId="77777777" w:rsidR="0084713A" w:rsidRPr="009E3372" w:rsidRDefault="0084713A" w:rsidP="0084713A">
      <w:pPr>
        <w:pStyle w:val="Listing"/>
        <w:rPr>
          <w:color w:val="000000" w:themeColor="text1"/>
        </w:rPr>
      </w:pPr>
      <w:r w:rsidRPr="009E3372">
        <w:rPr>
          <w:color w:val="000000" w:themeColor="text1"/>
        </w:rPr>
        <w:t xml:space="preserve">        MessageFrameHeader </w:t>
      </w:r>
      <w:proofErr w:type="spellStart"/>
      <w:r w:rsidRPr="009E3372">
        <w:rPr>
          <w:color w:val="000000" w:themeColor="text1"/>
        </w:rPr>
        <w:t>frameHeader</w:t>
      </w:r>
      <w:proofErr w:type="spellEnd"/>
      <w:r w:rsidRPr="009E3372">
        <w:rPr>
          <w:color w:val="000000" w:themeColor="text1"/>
        </w:rPr>
        <w:t>;</w:t>
      </w:r>
    </w:p>
    <w:p w14:paraId="634B9393"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65694C36" w14:textId="77777777" w:rsidR="0084713A" w:rsidRPr="009E3372" w:rsidRDefault="0084713A" w:rsidP="0084713A">
      <w:pPr>
        <w:pStyle w:val="Listing"/>
        <w:rPr>
          <w:color w:val="000000" w:themeColor="text1"/>
        </w:rPr>
      </w:pPr>
    </w:p>
    <w:p w14:paraId="139D9D58"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20A9F7C3"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3392AF8F" w14:textId="77777777" w:rsidR="0084713A" w:rsidRPr="009E3372" w:rsidRDefault="0084713A" w:rsidP="0084713A">
      <w:pPr>
        <w:pStyle w:val="Listing"/>
        <w:rPr>
          <w:color w:val="000000" w:themeColor="text1"/>
        </w:rPr>
      </w:pPr>
      <w:r w:rsidRPr="009E3372">
        <w:rPr>
          <w:color w:val="000000" w:themeColor="text1"/>
        </w:rPr>
        <w:t xml:space="preserve">            </w:t>
      </w:r>
    </w:p>
    <w:p w14:paraId="1D65D1E0" w14:textId="77777777" w:rsidR="0084713A" w:rsidRPr="009E3372" w:rsidRDefault="0084713A" w:rsidP="0084713A">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66313871" w14:textId="77777777" w:rsidR="0084713A" w:rsidRPr="009E3372" w:rsidRDefault="0084713A" w:rsidP="0084713A">
      <w:pPr>
        <w:pStyle w:val="Listing"/>
        <w:rPr>
          <w:color w:val="000000" w:themeColor="text1"/>
          <w:lang w:val="ru-RU"/>
        </w:rPr>
      </w:pPr>
      <w:r w:rsidRPr="009E3372">
        <w:rPr>
          <w:color w:val="000000" w:themeColor="text1"/>
          <w:lang w:val="ru-RU"/>
        </w:rPr>
        <w:t xml:space="preserve">    }</w:t>
      </w:r>
    </w:p>
    <w:p w14:paraId="094F3E7D" w14:textId="77777777" w:rsidR="0084713A" w:rsidRPr="009E3372" w:rsidRDefault="0084713A" w:rsidP="0084713A">
      <w:pPr>
        <w:pStyle w:val="Listing"/>
        <w:rPr>
          <w:color w:val="000000" w:themeColor="text1"/>
          <w:lang w:val="ru-RU"/>
        </w:rPr>
      </w:pPr>
      <w:r w:rsidRPr="009E3372">
        <w:rPr>
          <w:color w:val="000000" w:themeColor="text1"/>
          <w:lang w:val="ru-RU"/>
        </w:rPr>
        <w:t>}</w:t>
      </w:r>
    </w:p>
    <w:p w14:paraId="401D096B" w14:textId="77777777" w:rsidR="0084713A" w:rsidRDefault="0084713A" w:rsidP="0084713A">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 (листинг 8).</w:t>
      </w:r>
    </w:p>
    <w:p w14:paraId="34FF16B4" w14:textId="77777777" w:rsidR="0084713A" w:rsidRDefault="0084713A" w:rsidP="0084713A">
      <w:pPr>
        <w:pStyle w:val="ListingHeader"/>
        <w:rPr>
          <w:rFonts w:eastAsiaTheme="minorEastAsia"/>
        </w:rPr>
      </w:pPr>
      <w:r>
        <w:t xml:space="preserve">Листинг 8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916C026" w14:textId="77777777" w:rsidR="0084713A" w:rsidRPr="009E3372" w:rsidRDefault="0084713A" w:rsidP="0084713A">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38D63398" w14:textId="77777777" w:rsidR="0084713A" w:rsidRPr="009E3372" w:rsidRDefault="0084713A" w:rsidP="0084713A">
      <w:pPr>
        <w:pStyle w:val="Listing"/>
        <w:rPr>
          <w:color w:val="000000" w:themeColor="text1"/>
        </w:rPr>
      </w:pPr>
      <w:r w:rsidRPr="009E3372">
        <w:rPr>
          <w:color w:val="000000" w:themeColor="text1"/>
        </w:rPr>
        <w:t>{</w:t>
      </w:r>
    </w:p>
    <w:p w14:paraId="0C861421"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gramEnd"/>
      <w:r w:rsidRPr="009E3372">
        <w:rPr>
          <w:color w:val="000000" w:themeColor="text1"/>
        </w:rPr>
        <w:t>endl;</w:t>
      </w:r>
    </w:p>
    <w:p w14:paraId="0EBEFB86" w14:textId="77777777" w:rsidR="0084713A" w:rsidRPr="009E3372" w:rsidRDefault="0084713A" w:rsidP="0084713A">
      <w:pPr>
        <w:pStyle w:val="Listing"/>
        <w:rPr>
          <w:color w:val="000000" w:themeColor="text1"/>
        </w:rPr>
      </w:pPr>
      <w:r w:rsidRPr="009E3372">
        <w:rPr>
          <w:color w:val="000000" w:themeColor="text1"/>
        </w:rPr>
        <w:t xml:space="preserve">    return;</w:t>
      </w:r>
    </w:p>
    <w:p w14:paraId="4FC40CBC" w14:textId="77777777" w:rsidR="0084713A" w:rsidRPr="009E3372" w:rsidRDefault="0084713A" w:rsidP="0084713A">
      <w:pPr>
        <w:pStyle w:val="Listing"/>
        <w:rPr>
          <w:color w:val="000000" w:themeColor="text1"/>
        </w:rPr>
      </w:pPr>
      <w:r w:rsidRPr="009E3372">
        <w:rPr>
          <w:color w:val="000000" w:themeColor="text1"/>
        </w:rPr>
        <w:t>}</w:t>
      </w:r>
    </w:p>
    <w:p w14:paraId="2F2965F5" w14:textId="77777777" w:rsidR="0084713A" w:rsidRPr="009E3372" w:rsidRDefault="0084713A" w:rsidP="0084713A">
      <w:pPr>
        <w:pStyle w:val="Listing"/>
        <w:rPr>
          <w:color w:val="000000" w:themeColor="text1"/>
        </w:rPr>
      </w:pPr>
    </w:p>
    <w:p w14:paraId="623943CA" w14:textId="77777777" w:rsidR="0084713A" w:rsidRPr="009E3372" w:rsidRDefault="0084713A" w:rsidP="0084713A">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9EA89C7" w14:textId="77777777" w:rsidR="0084713A" w:rsidRPr="009E3372" w:rsidRDefault="0084713A" w:rsidP="0084713A">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45B478A0" w14:textId="77777777" w:rsidR="0084713A" w:rsidRPr="009E3372" w:rsidRDefault="0084713A" w:rsidP="0084713A">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37846A17" w14:textId="77777777" w:rsidR="0084713A" w:rsidRPr="00A175BB" w:rsidRDefault="0084713A" w:rsidP="0084713A">
      <w:pPr>
        <w:pStyle w:val="Main"/>
        <w:spacing w:before="120"/>
      </w:pPr>
      <w:r>
        <w:t>Ниже на рисунке представлен лог менеджера при реализации байтовой (де)сериализации (рисунок 20).</w:t>
      </w:r>
    </w:p>
    <w:p w14:paraId="6DE6D7A2" w14:textId="77777777" w:rsidR="0084713A" w:rsidRDefault="0084713A" w:rsidP="0084713A">
      <w:pPr>
        <w:pStyle w:val="Main"/>
        <w:keepNext/>
        <w:ind w:firstLine="0"/>
        <w:jc w:val="center"/>
      </w:pPr>
      <w:r w:rsidRPr="00533BBF">
        <w:rPr>
          <w:rFonts w:eastAsiaTheme="minorEastAsia"/>
          <w:noProof/>
        </w:rPr>
        <w:lastRenderedPageBreak/>
        <w:drawing>
          <wp:inline distT="0" distB="0" distL="0" distR="0" wp14:anchorId="11E6CB53" wp14:editId="5E12FAE7">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942" cy="2757190"/>
                    </a:xfrm>
                    <a:prstGeom prst="rect">
                      <a:avLst/>
                    </a:prstGeom>
                  </pic:spPr>
                </pic:pic>
              </a:graphicData>
            </a:graphic>
          </wp:inline>
        </w:drawing>
      </w:r>
    </w:p>
    <w:p w14:paraId="4BEB558A" w14:textId="77777777" w:rsidR="0084713A" w:rsidRDefault="0084713A" w:rsidP="0084713A">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Pr>
          <w:rFonts w:eastAsiaTheme="minorEastAsia"/>
        </w:rPr>
        <w:br/>
        <w:t>(байтовая десериализация)</w:t>
      </w:r>
    </w:p>
    <w:p w14:paraId="1E3D7A5C" w14:textId="77777777" w:rsidR="0084713A" w:rsidRDefault="0084713A" w:rsidP="0084713A">
      <w:pPr>
        <w:pStyle w:val="Main"/>
        <w:rPr>
          <w:rFonts w:eastAsiaTheme="minorEastAsia"/>
        </w:rPr>
      </w:pPr>
      <w:r>
        <w:rPr>
          <w:rFonts w:eastAsiaTheme="minorEastAsia"/>
        </w:rPr>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378BCC20" w14:textId="77777777" w:rsidR="0084713A" w:rsidRDefault="0084713A" w:rsidP="0084713A">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0922C404" w14:textId="77777777" w:rsidR="0084713A" w:rsidRPr="00A175BB" w:rsidRDefault="0084713A" w:rsidP="0084713A">
      <w:pPr>
        <w:pStyle w:val="Main"/>
        <w:ind w:firstLine="0"/>
        <w:rPr>
          <w:rFonts w:eastAsiaTheme="minorEastAsia"/>
        </w:rPr>
      </w:pPr>
      <w:r>
        <w:rPr>
          <w:rFonts w:eastAsiaTheme="minorEastAsia"/>
        </w:rPr>
        <w:t>важно для низкоуровневых приложений такого типа.</w:t>
      </w:r>
    </w:p>
    <w:p w14:paraId="15C67F82" w14:textId="77777777" w:rsidR="0084713A" w:rsidRDefault="0084713A" w:rsidP="0084713A">
      <w:pPr>
        <w:pStyle w:val="HeaderTier2"/>
      </w:pPr>
      <w:bookmarkStart w:id="20" w:name="_Toc199337772"/>
      <w:bookmarkEnd w:id="19"/>
      <w:r>
        <w:t>4.2</w:t>
      </w:r>
      <w:r>
        <w:tab/>
        <w:t>Программная реализация механизма мониторинга</w:t>
      </w:r>
      <w:bookmarkEnd w:id="20"/>
    </w:p>
    <w:p w14:paraId="7B165E96" w14:textId="77777777" w:rsidR="0084713A" w:rsidRPr="003A67A0" w:rsidRDefault="0084713A" w:rsidP="0084713A">
      <w:pPr>
        <w:pStyle w:val="Main"/>
        <w:rPr>
          <w:lang w:eastAsia="ru-RU"/>
        </w:rPr>
      </w:pPr>
      <w:r w:rsidRPr="003A67A0">
        <w:rPr>
          <w:lang w:eastAsia="ru-RU"/>
        </w:rPr>
        <w:t>Современные приложения могут отображать информацию пользователю</w:t>
      </w:r>
      <w:r>
        <w:rPr>
          <w:lang w:eastAsia="ru-RU"/>
        </w:rPr>
        <w:t xml:space="preserve"> или администратору</w:t>
      </w:r>
      <w:r w:rsidRPr="003A67A0">
        <w:rPr>
          <w:lang w:eastAsia="ru-RU"/>
        </w:rPr>
        <w:t xml:space="preserve"> разными способами: от консольных интерфейсов </w:t>
      </w:r>
      <w:r>
        <w:rPr>
          <w:lang w:val="en-US" w:eastAsia="ru-RU"/>
        </w:rPr>
        <w:t>CLI</w:t>
      </w:r>
      <w:r w:rsidRPr="003A67A0">
        <w:rPr>
          <w:lang w:eastAsia="ru-RU"/>
        </w:rPr>
        <w:t xml:space="preserve"> до графических интерфейсов </w:t>
      </w:r>
      <w:r>
        <w:rPr>
          <w:lang w:val="en-US" w:eastAsia="ru-RU"/>
        </w:rPr>
        <w:t>GUI</w:t>
      </w:r>
      <w:r w:rsidRPr="003A0DCE">
        <w:rPr>
          <w:lang w:eastAsia="ru-RU"/>
        </w:rPr>
        <w:t xml:space="preserve">. </w:t>
      </w:r>
      <w:r w:rsidRPr="003A67A0">
        <w:rPr>
          <w:lang w:eastAsia="ru-RU"/>
        </w:rPr>
        <w:t xml:space="preserve">Графические интерфейсы обладают несомненными достоинствами </w:t>
      </w:r>
      <w:r>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2437A1D2" w14:textId="77777777" w:rsidR="0084713A" w:rsidRPr="003A67A0" w:rsidRDefault="0084713A" w:rsidP="0084713A">
      <w:pPr>
        <w:pStyle w:val="Main"/>
        <w:rPr>
          <w:lang w:eastAsia="ru-RU"/>
        </w:rPr>
      </w:pPr>
      <w:r w:rsidRPr="003A67A0">
        <w:rPr>
          <w:lang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0547BC8D" w14:textId="77777777" w:rsidR="0084713A" w:rsidRPr="003A0DCE" w:rsidRDefault="0084713A" w:rsidP="0084713A">
      <w:pPr>
        <w:pStyle w:val="Main"/>
        <w:rPr>
          <w:lang w:eastAsia="ru-RU"/>
        </w:rPr>
      </w:pPr>
      <w:r w:rsidRPr="003A67A0">
        <w:rPr>
          <w:lang w:eastAsia="ru-RU"/>
        </w:rPr>
        <w:t xml:space="preserve">В частности, при отображении состояния серверов </w:t>
      </w:r>
      <w:r>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Pr>
          <w:lang w:eastAsia="ru-RU"/>
        </w:rPr>
        <w:t>понимание.</w:t>
      </w:r>
    </w:p>
    <w:p w14:paraId="2C1916BC" w14:textId="77777777" w:rsidR="0084713A" w:rsidRDefault="0084713A" w:rsidP="0084713A">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Pr>
          <w:lang w:eastAsia="ru-RU"/>
        </w:rPr>
        <w:t xml:space="preserve"> и </w:t>
      </w:r>
      <w:r w:rsidRPr="003A67A0">
        <w:rPr>
          <w:lang w:eastAsia="ru-RU"/>
        </w:rPr>
        <w:t>лёгкость интеграции с автоматизированными системами мониторинга и управления.</w:t>
      </w:r>
    </w:p>
    <w:p w14:paraId="5989F5E6" w14:textId="77777777" w:rsidR="0084713A" w:rsidRDefault="0084713A" w:rsidP="0084713A">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1CAB5CF6" w14:textId="77777777" w:rsidR="0084713A" w:rsidRDefault="0084713A" w:rsidP="0084713A">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12]. </w:t>
      </w:r>
      <w:r>
        <w:rPr>
          <w:lang w:eastAsia="ru-RU"/>
        </w:rPr>
        <w:t xml:space="preserve">Библиотека </w:t>
      </w:r>
      <w:r>
        <w:rPr>
          <w:lang w:val="en-US" w:eastAsia="ru-RU"/>
        </w:rPr>
        <w:t>PDCurces</w:t>
      </w:r>
      <w:r w:rsidRPr="004D26A9">
        <w:rPr>
          <w:lang w:eastAsia="ru-RU"/>
        </w:rPr>
        <w:t xml:space="preserve"> </w:t>
      </w:r>
      <w:r>
        <w:rPr>
          <w:lang w:eastAsia="ru-RU"/>
        </w:rPr>
        <w:t xml:space="preserve">является аналогом библиотеки </w:t>
      </w:r>
      <w:r>
        <w:rPr>
          <w:lang w:val="en-US" w:eastAsia="ru-RU"/>
        </w:rPr>
        <w:t>ncurces</w:t>
      </w:r>
      <w:r>
        <w:rPr>
          <w:lang w:eastAsia="ru-RU"/>
        </w:rPr>
        <w:t xml:space="preserve">, которая была разработана специально под операционную систему </w:t>
      </w:r>
      <w:r>
        <w:rPr>
          <w:lang w:val="en-US" w:eastAsia="ru-RU"/>
        </w:rPr>
        <w:t>Windows</w:t>
      </w:r>
      <w:r w:rsidRPr="004D26A9">
        <w:rPr>
          <w:lang w:eastAsia="ru-RU"/>
        </w:rPr>
        <w:t xml:space="preserve">. </w:t>
      </w:r>
      <w:r>
        <w:rPr>
          <w:lang w:eastAsia="ru-RU"/>
        </w:rPr>
        <w:t xml:space="preserve">Библиотеки имеют одинаковый </w:t>
      </w:r>
      <w:r>
        <w:rPr>
          <w:lang w:val="en-US" w:eastAsia="ru-RU"/>
        </w:rPr>
        <w:t>API</w:t>
      </w:r>
      <w:r>
        <w:rPr>
          <w:lang w:eastAsia="ru-RU"/>
        </w:rPr>
        <w:t xml:space="preserve"> и имеют незначительные отличия, которые можно учесть для реализации кроссплатформенного ПО.</w:t>
      </w:r>
    </w:p>
    <w:p w14:paraId="751A0C20" w14:textId="77777777" w:rsidR="0084713A" w:rsidRDefault="0084713A" w:rsidP="0084713A">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w:t>
      </w:r>
      <w:r>
        <w:rPr>
          <w:lang w:eastAsia="ru-RU"/>
        </w:rPr>
        <w:lastRenderedPageBreak/>
        <w:t xml:space="preserve">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035021C3" w14:textId="77777777" w:rsidR="0084713A" w:rsidRDefault="0084713A" w:rsidP="0084713A">
      <w:pPr>
        <w:pStyle w:val="Main"/>
        <w:ind w:firstLine="0"/>
        <w:rPr>
          <w:lang w:eastAsia="ru-RU"/>
        </w:rPr>
      </w:pPr>
      <w:r w:rsidRPr="0020411C">
        <w:rPr>
          <w:lang w:eastAsia="ru-RU"/>
        </w:rPr>
        <w:tab/>
      </w:r>
      <w:r>
        <w:rPr>
          <w:lang w:eastAsia="ru-RU"/>
        </w:rPr>
        <w:t>Перед началом вывода какой-либо информации в консоль необходимо провести процесс инициализации и настройки библиотеки</w:t>
      </w:r>
      <w:r w:rsidRPr="00DB2BEF">
        <w:rPr>
          <w:lang w:eastAsia="ru-RU"/>
        </w:rPr>
        <w:t xml:space="preserve"> (</w:t>
      </w:r>
      <w:r>
        <w:rPr>
          <w:lang w:eastAsia="ru-RU"/>
        </w:rPr>
        <w:t>листинг 9</w:t>
      </w:r>
      <w:r w:rsidRPr="00DB2BEF">
        <w:rPr>
          <w:lang w:eastAsia="ru-RU"/>
        </w:rPr>
        <w:t>).</w:t>
      </w:r>
    </w:p>
    <w:p w14:paraId="342BEC50" w14:textId="77777777" w:rsidR="0084713A" w:rsidRPr="0020411C" w:rsidRDefault="0084713A" w:rsidP="0084713A">
      <w:pPr>
        <w:pStyle w:val="Main"/>
        <w:ind w:firstLine="0"/>
        <w:rPr>
          <w:lang w:val="en-US" w:eastAsia="ru-RU"/>
        </w:rPr>
      </w:pPr>
      <w:r>
        <w:rPr>
          <w:lang w:eastAsia="ru-RU"/>
        </w:rPr>
        <w:t>Листинг</w:t>
      </w:r>
      <w:r w:rsidRPr="0020411C">
        <w:rPr>
          <w:lang w:val="en-US" w:eastAsia="ru-RU"/>
        </w:rPr>
        <w:t xml:space="preserve"> </w:t>
      </w:r>
      <w:r w:rsidRPr="0084713A">
        <w:rPr>
          <w:lang w:val="en-US" w:eastAsia="ru-RU"/>
        </w:rPr>
        <w:t>9</w:t>
      </w:r>
      <w:r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141594EE" w14:textId="77777777" w:rsidR="0084713A" w:rsidRPr="009E3372" w:rsidRDefault="0084713A" w:rsidP="0084713A">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Init()</w:t>
      </w:r>
    </w:p>
    <w:p w14:paraId="1AFF2D1B" w14:textId="77777777" w:rsidR="0084713A" w:rsidRPr="009E3372" w:rsidRDefault="0084713A" w:rsidP="0084713A">
      <w:pPr>
        <w:pStyle w:val="Listing"/>
        <w:rPr>
          <w:color w:val="000000" w:themeColor="text1"/>
        </w:rPr>
      </w:pPr>
      <w:r w:rsidRPr="009E3372">
        <w:rPr>
          <w:color w:val="000000" w:themeColor="text1"/>
        </w:rPr>
        <w:t>{</w:t>
      </w:r>
    </w:p>
    <w:p w14:paraId="4A721297" w14:textId="77777777" w:rsidR="0084713A" w:rsidRPr="009E3372" w:rsidRDefault="0084713A" w:rsidP="0084713A">
      <w:pPr>
        <w:pStyle w:val="Listing"/>
        <w:rPr>
          <w:color w:val="000000" w:themeColor="text1"/>
        </w:rPr>
      </w:pPr>
      <w:r w:rsidRPr="009E3372">
        <w:rPr>
          <w:color w:val="000000" w:themeColor="text1"/>
        </w:rPr>
        <w:tab/>
        <w:t>// Configuring ncurces</w:t>
      </w:r>
    </w:p>
    <w:p w14:paraId="15400406"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initscr(</w:t>
      </w:r>
      <w:proofErr w:type="gramEnd"/>
      <w:r w:rsidRPr="009E3372">
        <w:rPr>
          <w:color w:val="000000" w:themeColor="text1"/>
        </w:rPr>
        <w:t>);</w:t>
      </w:r>
    </w:p>
    <w:p w14:paraId="53E71380"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62E3ED9D"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cbreak(</w:t>
      </w:r>
      <w:proofErr w:type="gramEnd"/>
      <w:r w:rsidRPr="009E3372">
        <w:rPr>
          <w:color w:val="000000" w:themeColor="text1"/>
        </w:rPr>
        <w:t>);</w:t>
      </w:r>
    </w:p>
    <w:p w14:paraId="5D1F9140"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1F142FB3"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nodelay(</w:t>
      </w:r>
      <w:proofErr w:type="gramEnd"/>
      <w:r w:rsidRPr="009E3372">
        <w:rPr>
          <w:color w:val="000000" w:themeColor="text1"/>
        </w:rPr>
        <w:t>stdscr, TRUE);</w:t>
      </w:r>
    </w:p>
    <w:p w14:paraId="6476ABA2"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keypad(</w:t>
      </w:r>
      <w:proofErr w:type="gramEnd"/>
      <w:r w:rsidRPr="009E3372">
        <w:rPr>
          <w:color w:val="000000" w:themeColor="text1"/>
        </w:rPr>
        <w:t>stdscr, TRUE);</w:t>
      </w:r>
    </w:p>
    <w:p w14:paraId="37A35C3D" w14:textId="77777777" w:rsidR="0084713A" w:rsidRPr="009E3372" w:rsidRDefault="0084713A" w:rsidP="0084713A">
      <w:pPr>
        <w:pStyle w:val="Listing"/>
        <w:rPr>
          <w:color w:val="000000" w:themeColor="text1"/>
        </w:rPr>
      </w:pPr>
    </w:p>
    <w:p w14:paraId="111669B4"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23E1D431" w14:textId="77777777" w:rsidR="0084713A" w:rsidRPr="009E3372" w:rsidRDefault="0084713A" w:rsidP="0084713A">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1, COLOR_BLACK, COLOR_GREEN);</w:t>
      </w:r>
    </w:p>
    <w:p w14:paraId="29961F50" w14:textId="77777777" w:rsidR="0084713A" w:rsidRPr="009E3372" w:rsidRDefault="0084713A" w:rsidP="0084713A">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2, COLOR_BLACK, COLOR_BLUE);</w:t>
      </w:r>
    </w:p>
    <w:p w14:paraId="7F3C0CC9" w14:textId="77777777" w:rsidR="0084713A" w:rsidRPr="009E3372" w:rsidRDefault="0084713A" w:rsidP="0084713A">
      <w:pPr>
        <w:pStyle w:val="Listing"/>
        <w:rPr>
          <w:color w:val="000000" w:themeColor="text1"/>
          <w:lang w:val="ru-RU"/>
        </w:rPr>
      </w:pPr>
      <w:r w:rsidRPr="009E3372">
        <w:rPr>
          <w:color w:val="000000" w:themeColor="text1"/>
        </w:rPr>
        <w:tab/>
      </w:r>
      <w:proofErr w:type="gramStart"/>
      <w:r w:rsidRPr="009E3372">
        <w:rPr>
          <w:color w:val="000000" w:themeColor="text1"/>
          <w:lang w:val="ru-RU"/>
        </w:rPr>
        <w:t>StartDrawLoop(</w:t>
      </w:r>
      <w:proofErr w:type="gramEnd"/>
      <w:r w:rsidRPr="009E3372">
        <w:rPr>
          <w:color w:val="000000" w:themeColor="text1"/>
          <w:lang w:val="ru-RU"/>
        </w:rPr>
        <w:t>);</w:t>
      </w:r>
    </w:p>
    <w:p w14:paraId="3DC37B39" w14:textId="77777777" w:rsidR="0084713A" w:rsidRPr="009E3372" w:rsidRDefault="0084713A" w:rsidP="0084713A">
      <w:pPr>
        <w:pStyle w:val="Listing"/>
        <w:rPr>
          <w:color w:val="000000" w:themeColor="text1"/>
          <w:lang w:val="ru-RU" w:eastAsia="ru-RU"/>
        </w:rPr>
      </w:pPr>
      <w:r w:rsidRPr="009E3372">
        <w:rPr>
          <w:color w:val="000000" w:themeColor="text1"/>
          <w:lang w:val="ru-RU"/>
        </w:rPr>
        <w:t>}</w:t>
      </w:r>
    </w:p>
    <w:p w14:paraId="0F5B0B75" w14:textId="77777777" w:rsidR="0084713A" w:rsidRDefault="0084713A" w:rsidP="0084713A">
      <w:pPr>
        <w:pStyle w:val="Main"/>
        <w:rPr>
          <w:lang w:eastAsia="ru-RU"/>
        </w:rPr>
      </w:pPr>
      <w:r w:rsidRPr="00E71A20">
        <w:rPr>
          <w:lang w:eastAsia="ru-RU"/>
        </w:rPr>
        <w:t>Функция</w:t>
      </w:r>
      <w:r>
        <w:rPr>
          <w:i/>
          <w:iCs/>
          <w:lang w:eastAsia="ru-RU"/>
        </w:rPr>
        <w:t xml:space="preserve"> </w:t>
      </w: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2D34180" w14:textId="77777777" w:rsidR="0084713A" w:rsidRDefault="0084713A" w:rsidP="0084713A">
      <w:pPr>
        <w:pStyle w:val="Main"/>
        <w:rPr>
          <w:lang w:eastAsia="ru-RU"/>
        </w:rPr>
      </w:pPr>
      <w:r>
        <w:rPr>
          <w:lang w:eastAsia="ru-RU"/>
        </w:rPr>
        <w:tab/>
        <w:t xml:space="preserve">Метод </w:t>
      </w:r>
      <w:proofErr w:type="gramStart"/>
      <w:r w:rsidRPr="00EE347D">
        <w:rPr>
          <w:i/>
          <w:iCs/>
          <w:lang w:val="en-US" w:eastAsia="ru-RU"/>
        </w:rPr>
        <w:t>ConsoleMonitoring</w:t>
      </w:r>
      <w:r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приложение Б, листинг Б.8).</w:t>
      </w:r>
    </w:p>
    <w:p w14:paraId="6D84959A" w14:textId="77777777" w:rsidR="0084713A" w:rsidRDefault="0084713A" w:rsidP="0084713A">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снизить нагрузку на процессор и в то же время не вызывает никаких задержек в выполнении цикла </w:t>
      </w:r>
      <w:r>
        <w:rPr>
          <w:lang w:eastAsia="ru-RU"/>
        </w:rPr>
        <w:lastRenderedPageBreak/>
        <w:t>при вводе символов с клавиатуры.</w:t>
      </w:r>
      <w:r w:rsidRPr="00101629">
        <w:rPr>
          <w:lang w:eastAsia="ru-RU"/>
        </w:rPr>
        <w:t xml:space="preserve"> </w:t>
      </w:r>
      <w:proofErr w:type="gramStart"/>
      <w:r w:rsidRPr="00EE347D">
        <w:rPr>
          <w:i/>
          <w:iCs/>
          <w:lang w:val="en-US" w:eastAsia="ru-RU"/>
        </w:rPr>
        <w:t>ConsoleMonitoring</w:t>
      </w:r>
      <w:r w:rsidRPr="00EE347D">
        <w:rPr>
          <w:i/>
          <w:iCs/>
          <w:lang w:eastAsia="ru-RU"/>
        </w:rPr>
        <w:t>::</w:t>
      </w:r>
      <w:proofErr w:type="gramEnd"/>
      <w:r w:rsidRPr="00EE347D">
        <w:rPr>
          <w:i/>
          <w:iCs/>
          <w:lang w:val="en-US" w:eastAsia="ru-RU"/>
        </w:rPr>
        <w:t>UpdateScreen</w:t>
      </w:r>
      <w:r w:rsidRPr="00EE347D">
        <w:rPr>
          <w:i/>
          <w:iCs/>
          <w:lang w:eastAsia="ru-RU"/>
        </w:rPr>
        <w:t>()</w:t>
      </w:r>
      <w:r w:rsidRPr="00EE347D">
        <w:rPr>
          <w:lang w:eastAsia="ru-RU"/>
        </w:rPr>
        <w:t xml:space="preserve"> </w:t>
      </w:r>
      <w:r>
        <w:rPr>
          <w:lang w:eastAsia="ru-RU"/>
        </w:rPr>
        <w:t>представляет собой набор функций отрисовки и очистки (листинг 10).</w:t>
      </w:r>
    </w:p>
    <w:p w14:paraId="126C2770" w14:textId="77777777" w:rsidR="0084713A" w:rsidRDefault="0084713A" w:rsidP="0084713A">
      <w:pPr>
        <w:pStyle w:val="ListingHeader"/>
        <w:rPr>
          <w:lang w:eastAsia="ru-RU"/>
        </w:rPr>
      </w:pPr>
      <w:r>
        <w:rPr>
          <w:lang w:eastAsia="ru-RU"/>
        </w:rPr>
        <w:t xml:space="preserve">Листинг 10 </w:t>
      </w:r>
      <m:oMath>
        <m:r>
          <w:rPr>
            <w:rFonts w:ascii="Cambria Math" w:hAnsi="Cambria Math"/>
            <w:lang w:eastAsia="ru-RU"/>
          </w:rPr>
          <m:t>-</m:t>
        </m:r>
      </m:oMath>
      <w:r>
        <w:rPr>
          <w:rFonts w:eastAsiaTheme="minorEastAsia"/>
          <w:lang w:eastAsia="ru-RU"/>
        </w:rPr>
        <w:t xml:space="preserve"> </w:t>
      </w:r>
      <w:r>
        <w:rPr>
          <w:lang w:eastAsia="ru-RU"/>
        </w:rPr>
        <w:t>Функция отрисовки информации на экран</w:t>
      </w:r>
    </w:p>
    <w:p w14:paraId="5A31BC24" w14:textId="77777777" w:rsidR="0084713A" w:rsidRPr="009E3372" w:rsidRDefault="0084713A" w:rsidP="0084713A">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UpdateScreen()</w:t>
      </w:r>
    </w:p>
    <w:p w14:paraId="410BA3B8" w14:textId="77777777" w:rsidR="0084713A" w:rsidRPr="009E3372" w:rsidRDefault="0084713A" w:rsidP="0084713A">
      <w:pPr>
        <w:pStyle w:val="Listing"/>
        <w:rPr>
          <w:color w:val="000000" w:themeColor="text1"/>
        </w:rPr>
      </w:pPr>
      <w:r w:rsidRPr="009E3372">
        <w:rPr>
          <w:color w:val="000000" w:themeColor="text1"/>
        </w:rPr>
        <w:t>{</w:t>
      </w:r>
    </w:p>
    <w:p w14:paraId="7694A03C"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3ED40832"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674B3D4E"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4C7BBCB1"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4202A698"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7ABDFC51" w14:textId="77777777" w:rsidR="0084713A" w:rsidRPr="009E3372" w:rsidRDefault="0084713A" w:rsidP="0084713A">
      <w:pPr>
        <w:pStyle w:val="Listing"/>
        <w:rPr>
          <w:color w:val="000000" w:themeColor="text1"/>
        </w:rPr>
      </w:pPr>
      <w:r w:rsidRPr="009E3372">
        <w:rPr>
          <w:color w:val="000000" w:themeColor="text1"/>
        </w:rPr>
        <w:t>}</w:t>
      </w:r>
    </w:p>
    <w:p w14:paraId="6585AD3A" w14:textId="77777777" w:rsidR="0084713A" w:rsidRDefault="0084713A" w:rsidP="0084713A">
      <w:pPr>
        <w:pStyle w:val="Main"/>
        <w:rPr>
          <w:lang w:eastAsia="ru-RU"/>
        </w:rPr>
      </w:pPr>
      <w:r w:rsidRPr="00012784">
        <w:rPr>
          <w:lang w:val="en-US" w:eastAsia="ru-RU"/>
        </w:rPr>
        <w:t xml:space="preserve"> </w:t>
      </w:r>
      <w:r>
        <w:rPr>
          <w:lang w:eastAsia="ru-RU"/>
        </w:rPr>
        <w:t>Функция</w:t>
      </w:r>
      <w:r w:rsidRPr="0084713A">
        <w:rPr>
          <w:lang w:val="en-US" w:eastAsia="ru-RU"/>
        </w:rPr>
        <w:tab/>
      </w:r>
      <w:proofErr w:type="gramStart"/>
      <w:r w:rsidRPr="00DE0DF2">
        <w:rPr>
          <w:i/>
          <w:iCs/>
          <w:lang w:val="en-US" w:eastAsia="ru-RU"/>
        </w:rPr>
        <w:t>clear</w:t>
      </w:r>
      <w:r w:rsidRPr="0084713A">
        <w:rPr>
          <w:i/>
          <w:iCs/>
          <w:lang w:val="en-US" w:eastAsia="ru-RU"/>
        </w:rPr>
        <w:t>(</w:t>
      </w:r>
      <w:proofErr w:type="gramEnd"/>
      <w:r w:rsidRPr="0084713A">
        <w:rPr>
          <w:i/>
          <w:iCs/>
          <w:lang w:val="en-US" w:eastAsia="ru-RU"/>
        </w:rPr>
        <w:t>)</w:t>
      </w:r>
      <w:r w:rsidRPr="0084713A">
        <w:rPr>
          <w:lang w:val="en-US" w:eastAsia="ru-RU"/>
        </w:rPr>
        <w:t xml:space="preserve"> </w:t>
      </w:r>
      <w:r>
        <w:rPr>
          <w:lang w:eastAsia="ru-RU"/>
        </w:rPr>
        <w:t>очищает</w:t>
      </w:r>
      <w:r w:rsidRPr="0084713A">
        <w:rPr>
          <w:lang w:val="en-US" w:eastAsia="ru-RU"/>
        </w:rPr>
        <w:t xml:space="preserve"> </w:t>
      </w:r>
      <w:r>
        <w:rPr>
          <w:lang w:eastAsia="ru-RU"/>
        </w:rPr>
        <w:t>внутренний</w:t>
      </w:r>
      <w:r w:rsidRPr="0084713A">
        <w:rPr>
          <w:lang w:val="en-US" w:eastAsia="ru-RU"/>
        </w:rPr>
        <w:t xml:space="preserve"> </w:t>
      </w:r>
      <w:r>
        <w:rPr>
          <w:lang w:eastAsia="ru-RU"/>
        </w:rPr>
        <w:t>буфер</w:t>
      </w:r>
      <w:r w:rsidRPr="0084713A">
        <w:rPr>
          <w:lang w:val="en-US" w:eastAsia="ru-RU"/>
        </w:rPr>
        <w:t xml:space="preserve"> (</w:t>
      </w:r>
      <w:r>
        <w:rPr>
          <w:lang w:eastAsia="ru-RU"/>
        </w:rPr>
        <w:t>виртуальный</w:t>
      </w:r>
      <w:r w:rsidRPr="0084713A">
        <w:rPr>
          <w:lang w:val="en-US" w:eastAsia="ru-RU"/>
        </w:rPr>
        <w:t xml:space="preserve"> </w:t>
      </w:r>
      <w:r>
        <w:rPr>
          <w:lang w:eastAsia="ru-RU"/>
        </w:rPr>
        <w:t>экран</w:t>
      </w:r>
      <w:r w:rsidRPr="0084713A">
        <w:rPr>
          <w:lang w:val="en-US" w:eastAsia="ru-RU"/>
        </w:rPr>
        <w:t xml:space="preserve">), </w:t>
      </w:r>
      <w:r>
        <w:rPr>
          <w:lang w:eastAsia="ru-RU"/>
        </w:rPr>
        <w:t>удаляя</w:t>
      </w:r>
      <w:r w:rsidRPr="0084713A">
        <w:rPr>
          <w:lang w:val="en-US" w:eastAsia="ru-RU"/>
        </w:rPr>
        <w:t xml:space="preserve"> </w:t>
      </w:r>
      <w:r>
        <w:rPr>
          <w:lang w:eastAsia="ru-RU"/>
        </w:rPr>
        <w:t>с</w:t>
      </w:r>
      <w:r w:rsidRPr="0084713A">
        <w:rPr>
          <w:lang w:val="en-US" w:eastAsia="ru-RU"/>
        </w:rPr>
        <w:t xml:space="preserve"> </w:t>
      </w:r>
      <w:r>
        <w:rPr>
          <w:lang w:eastAsia="ru-RU"/>
        </w:rPr>
        <w:t>него</w:t>
      </w:r>
      <w:r w:rsidRPr="0084713A">
        <w:rPr>
          <w:lang w:val="en-US" w:eastAsia="ru-RU"/>
        </w:rPr>
        <w:t xml:space="preserve"> </w:t>
      </w:r>
      <w:r>
        <w:rPr>
          <w:lang w:eastAsia="ru-RU"/>
        </w:rPr>
        <w:t>все</w:t>
      </w:r>
      <w:r w:rsidRPr="0084713A">
        <w:rPr>
          <w:lang w:val="en-US" w:eastAsia="ru-RU"/>
        </w:rPr>
        <w:t xml:space="preserve"> </w:t>
      </w:r>
      <w:r>
        <w:rPr>
          <w:lang w:eastAsia="ru-RU"/>
        </w:rPr>
        <w:t>содержимое</w:t>
      </w:r>
      <w:r w:rsidRPr="0084713A">
        <w:rPr>
          <w:lang w:val="en-US" w:eastAsia="ru-RU"/>
        </w:rPr>
        <w:t xml:space="preserve">. </w:t>
      </w:r>
      <w:r>
        <w:rPr>
          <w:lang w:eastAsia="ru-RU"/>
        </w:rPr>
        <w:t xml:space="preserve">Важно, что функция не очищает текущее окно экрана напрямую, а прокручивает его, оставляя старую информацию вывода выше вне окна. По такому принципу прокрутки работает обновление экрана в большинстве приложений с консольным интерфейсом. </w:t>
      </w:r>
      <w:proofErr w:type="gramStart"/>
      <w:r w:rsidRPr="00634AC4">
        <w:rPr>
          <w:i/>
          <w:iCs/>
          <w:lang w:val="en-US" w:eastAsia="ru-RU"/>
        </w:rPr>
        <w:t>refresh</w:t>
      </w:r>
      <w:r w:rsidRPr="00634AC4">
        <w:rPr>
          <w:i/>
          <w:iCs/>
          <w:lang w:eastAsia="ru-RU"/>
        </w:rPr>
        <w:t>(</w:t>
      </w:r>
      <w:proofErr w:type="gramEnd"/>
      <w:r w:rsidRPr="00634AC4">
        <w:rPr>
          <w:i/>
          <w:iCs/>
          <w:lang w:eastAsia="ru-RU"/>
        </w:rPr>
        <w:t>)</w:t>
      </w:r>
      <w:r w:rsidRPr="00634AC4">
        <w:rPr>
          <w:lang w:eastAsia="ru-RU"/>
        </w:rPr>
        <w:t xml:space="preserve"> </w:t>
      </w:r>
      <w:r>
        <w:rPr>
          <w:lang w:eastAsia="ru-RU"/>
        </w:rPr>
        <w:t>п</w:t>
      </w:r>
      <w:r w:rsidRPr="00634AC4">
        <w:rPr>
          <w:lang w:eastAsia="ru-RU"/>
        </w:rPr>
        <w:t>ереносит содержимое внутреннего буфера (виртуального экрана) на реальный терминал.</w:t>
      </w:r>
    </w:p>
    <w:p w14:paraId="5453895F" w14:textId="77777777" w:rsidR="0084713A" w:rsidRDefault="0084713A" w:rsidP="0084713A">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 xml:space="preserve">стиле. </w:t>
      </w:r>
    </w:p>
    <w:p w14:paraId="23C9F2A8" w14:textId="77777777" w:rsidR="0084713A" w:rsidRPr="00101629" w:rsidRDefault="0084713A" w:rsidP="0084713A">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156ED526" w14:textId="77777777" w:rsidR="0084713A" w:rsidRDefault="0084713A" w:rsidP="0084713A">
      <w:pPr>
        <w:pStyle w:val="Main"/>
        <w:ind w:firstLine="720"/>
        <w:rPr>
          <w:lang w:eastAsia="ru-RU"/>
        </w:rPr>
      </w:pPr>
      <w:r>
        <w:rPr>
          <w:lang w:eastAsia="ru-RU"/>
        </w:rPr>
        <w:t xml:space="preserve">Отрисовка футера таблицы была реализована с использованием структур данных, входящих в </w:t>
      </w:r>
      <w:r>
        <w:rPr>
          <w:lang w:val="en-US" w:eastAsia="ru-RU"/>
        </w:rPr>
        <w:t>STL</w:t>
      </w:r>
      <w:r w:rsidRPr="00634AC4">
        <w:rPr>
          <w:lang w:eastAsia="ru-RU"/>
        </w:rPr>
        <w:t xml:space="preserve"> (</w:t>
      </w:r>
      <w:r>
        <w:rPr>
          <w:lang w:eastAsia="ru-RU"/>
        </w:rPr>
        <w:t>листинг 11</w:t>
      </w:r>
      <w:r w:rsidRPr="00634AC4">
        <w:rPr>
          <w:lang w:eastAsia="ru-RU"/>
        </w:rPr>
        <w:t>)</w:t>
      </w:r>
      <w:r>
        <w:rPr>
          <w:lang w:eastAsia="ru-RU"/>
        </w:rPr>
        <w:t>.</w:t>
      </w:r>
    </w:p>
    <w:p w14:paraId="57F3DC88" w14:textId="77777777" w:rsidR="0084713A" w:rsidRPr="00594136" w:rsidRDefault="0084713A" w:rsidP="0084713A">
      <w:pPr>
        <w:pStyle w:val="Main"/>
        <w:ind w:firstLine="0"/>
        <w:rPr>
          <w:lang w:eastAsia="ru-RU"/>
        </w:rPr>
      </w:pPr>
      <w:r>
        <w:rPr>
          <w:lang w:eastAsia="ru-RU"/>
        </w:rPr>
        <w:t>Листинг</w:t>
      </w:r>
      <w:r w:rsidRPr="00594136">
        <w:rPr>
          <w:lang w:eastAsia="ru-RU"/>
        </w:rPr>
        <w:t xml:space="preserve"> 1</w:t>
      </w:r>
      <w:r>
        <w:rPr>
          <w:lang w:eastAsia="ru-RU"/>
        </w:rPr>
        <w:t>1</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4160436B" w14:textId="77777777" w:rsidR="0084713A" w:rsidRPr="009E3372" w:rsidRDefault="0084713A" w:rsidP="0084713A">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25073CEF" w14:textId="77777777" w:rsidR="0084713A" w:rsidRPr="009E3372" w:rsidRDefault="0084713A" w:rsidP="0084713A">
      <w:pPr>
        <w:pStyle w:val="Listing"/>
        <w:rPr>
          <w:color w:val="000000" w:themeColor="text1"/>
        </w:rPr>
      </w:pPr>
      <w:r w:rsidRPr="009E3372">
        <w:rPr>
          <w:color w:val="000000" w:themeColor="text1"/>
        </w:rPr>
        <w:t>{</w:t>
      </w:r>
    </w:p>
    <w:p w14:paraId="21B9673B"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60BA0412"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5B3B04DF"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236D328"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0C4F477A" w14:textId="77777777" w:rsidR="0084713A" w:rsidRPr="009E3372" w:rsidRDefault="0084713A" w:rsidP="0084713A">
      <w:pPr>
        <w:pStyle w:val="Listing"/>
        <w:rPr>
          <w:color w:val="000000" w:themeColor="text1"/>
        </w:rPr>
      </w:pPr>
      <w:r w:rsidRPr="009E3372">
        <w:rPr>
          <w:color w:val="000000" w:themeColor="text1"/>
        </w:rPr>
        <w:t>};</w:t>
      </w:r>
    </w:p>
    <w:p w14:paraId="5875D1A9" w14:textId="77777777" w:rsidR="0084713A" w:rsidRPr="009E3372" w:rsidRDefault="0084713A" w:rsidP="0084713A">
      <w:pPr>
        <w:pStyle w:val="Listing"/>
        <w:rPr>
          <w:color w:val="000000" w:themeColor="text1"/>
        </w:rPr>
      </w:pPr>
    </w:p>
    <w:p w14:paraId="3AF93606" w14:textId="77777777" w:rsidR="0084713A" w:rsidRPr="009E3372" w:rsidRDefault="0084713A" w:rsidP="0084713A">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059A557B" w14:textId="77777777" w:rsidR="0084713A" w:rsidRPr="009E3372" w:rsidRDefault="0084713A" w:rsidP="0084713A">
      <w:pPr>
        <w:pStyle w:val="Listing"/>
        <w:rPr>
          <w:color w:val="000000" w:themeColor="text1"/>
        </w:rPr>
      </w:pPr>
      <w:r w:rsidRPr="009E3372">
        <w:rPr>
          <w:color w:val="000000" w:themeColor="text1"/>
        </w:rPr>
        <w:t>{</w:t>
      </w:r>
    </w:p>
    <w:p w14:paraId="0CCE063C"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56D1E843"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4DC84295" w14:textId="77777777" w:rsidR="0084713A" w:rsidRPr="009E3372" w:rsidRDefault="0084713A" w:rsidP="0084713A">
      <w:pPr>
        <w:pStyle w:val="Listing"/>
        <w:rPr>
          <w:color w:val="000000" w:themeColor="text1"/>
        </w:rPr>
      </w:pPr>
    </w:p>
    <w:p w14:paraId="16AF2BB8"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592CE04C" w14:textId="77777777" w:rsidR="0084713A" w:rsidRPr="009E3372" w:rsidRDefault="0084713A" w:rsidP="0084713A">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29A5B521"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attron(</w:t>
      </w:r>
      <w:proofErr w:type="gramEnd"/>
      <w:r w:rsidRPr="009E3372">
        <w:rPr>
          <w:color w:val="000000" w:themeColor="text1"/>
        </w:rPr>
        <w:t>COLOR_PAIR(2));</w:t>
      </w:r>
    </w:p>
    <w:p w14:paraId="55226D95" w14:textId="77777777" w:rsidR="0084713A" w:rsidRPr="009E3372" w:rsidRDefault="0084713A" w:rsidP="0084713A">
      <w:pPr>
        <w:pStyle w:val="Listing"/>
        <w:rPr>
          <w:color w:val="000000" w:themeColor="text1"/>
        </w:rPr>
      </w:pPr>
    </w:p>
    <w:p w14:paraId="24D2C89E"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456726EC"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attroff(</w:t>
      </w:r>
      <w:proofErr w:type="gramEnd"/>
      <w:r w:rsidRPr="009E3372">
        <w:rPr>
          <w:color w:val="000000" w:themeColor="text1"/>
        </w:rPr>
        <w:t>COLOR_PAIR(2));</w:t>
      </w:r>
    </w:p>
    <w:p w14:paraId="214CF730" w14:textId="77777777" w:rsidR="0084713A" w:rsidRPr="009E3372" w:rsidRDefault="0084713A" w:rsidP="0084713A">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20B3C2E8" w14:textId="77777777" w:rsidR="0084713A" w:rsidRPr="009E3372" w:rsidRDefault="0084713A" w:rsidP="0084713A">
      <w:pPr>
        <w:pStyle w:val="Listing"/>
        <w:rPr>
          <w:color w:val="000000" w:themeColor="text1"/>
          <w:lang w:val="ru-RU" w:eastAsia="ru-RU"/>
        </w:rPr>
      </w:pPr>
      <w:r w:rsidRPr="009E3372">
        <w:rPr>
          <w:color w:val="000000" w:themeColor="text1"/>
          <w:lang w:val="ru-RU"/>
        </w:rPr>
        <w:t>}</w:t>
      </w:r>
    </w:p>
    <w:p w14:paraId="2B490949" w14:textId="77777777" w:rsidR="0084713A" w:rsidRDefault="0084713A" w:rsidP="0084713A">
      <w:pPr>
        <w:pStyle w:val="Main"/>
      </w:pPr>
      <w:r>
        <w:t xml:space="preserve">В листинге в структуре данных </w:t>
      </w:r>
      <w:proofErr w:type="gramStart"/>
      <w:r>
        <w:rPr>
          <w:lang w:val="en-US"/>
        </w:rPr>
        <w:t>std</w:t>
      </w:r>
      <w:r w:rsidRPr="00DB2953">
        <w:t>::</w:t>
      </w:r>
      <w:proofErr w:type="gramEnd"/>
      <w:r>
        <w:rPr>
          <w:lang w:val="en-US"/>
        </w:rPr>
        <w:t>vector</w:t>
      </w:r>
      <w:r w:rsidRPr="00DB2953">
        <w:t>&lt;</w:t>
      </w:r>
      <w:r>
        <w:rPr>
          <w:lang w:val="en-US"/>
        </w:rPr>
        <w:t>std</w:t>
      </w:r>
      <w:r w:rsidRPr="00DB2953">
        <w:t>::</w:t>
      </w:r>
      <w:r>
        <w:rPr>
          <w:lang w:val="en-US"/>
        </w:rPr>
        <w:t>pair</w:t>
      </w:r>
      <w:r w:rsidRPr="00DB2953">
        <w:t>&lt;</w:t>
      </w:r>
      <w:r>
        <w:rPr>
          <w:lang w:val="en-US"/>
        </w:rPr>
        <w:t>std</w:t>
      </w:r>
      <w:r w:rsidRPr="00DB2953">
        <w:t>::</w:t>
      </w:r>
      <w:r>
        <w:rPr>
          <w:lang w:val="en-US"/>
        </w:rPr>
        <w:t>string</w:t>
      </w:r>
      <w:r w:rsidRPr="00DB2953">
        <w:t xml:space="preserve">, </w:t>
      </w:r>
      <w:r>
        <w:rPr>
          <w:lang w:val="en-US"/>
        </w:rPr>
        <w:t>std</w:t>
      </w:r>
      <w:r w:rsidRPr="00DB2953">
        <w:t>::</w:t>
      </w:r>
      <w:r>
        <w:rPr>
          <w:lang w:val="en-US"/>
        </w:rPr>
        <w:t>string</w:t>
      </w:r>
      <w:r w:rsidRPr="00DB2953">
        <w:t xml:space="preserve">&gt;&gt;, </w:t>
      </w:r>
      <w:r>
        <w:t>которая является аналогом</w:t>
      </w:r>
      <w:r w:rsidRPr="00DB2953">
        <w:t xml:space="preserve"> </w:t>
      </w:r>
      <w:r>
        <w:t xml:space="preserve">структуры данных </w:t>
      </w:r>
      <w:r>
        <w:rPr>
          <w:lang w:val="en-US"/>
        </w:rPr>
        <w:t>std</w:t>
      </w:r>
      <w:r w:rsidRPr="00DB2953">
        <w:t>::</w:t>
      </w:r>
      <w:r>
        <w:rPr>
          <w:lang w:val="en-US"/>
        </w:rPr>
        <w:t>map</w:t>
      </w:r>
      <w:r>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2BF6088B" w14:textId="77777777" w:rsidR="0084713A" w:rsidRDefault="0084713A" w:rsidP="0084713A">
      <w:pPr>
        <w:pStyle w:val="Main"/>
        <w:ind w:firstLine="0"/>
      </w:pPr>
      <w:r>
        <w:t>администратору, что значительно упрощает восприятие данных.</w:t>
      </w:r>
    </w:p>
    <w:p w14:paraId="18B279DD" w14:textId="77777777" w:rsidR="0084713A" w:rsidRPr="0020411C" w:rsidRDefault="0084713A" w:rsidP="0084713A">
      <w:pPr>
        <w:pStyle w:val="Main"/>
        <w:ind w:firstLine="0"/>
      </w:pPr>
      <w:r>
        <w:tab/>
        <w:t xml:space="preserve">Для реализации сортировки данных также использовалась функция, входящая в </w:t>
      </w:r>
      <w:r>
        <w:rPr>
          <w:lang w:val="en-US"/>
        </w:rPr>
        <w:t>STL</w:t>
      </w:r>
      <w:r>
        <w:t xml:space="preserve">, </w:t>
      </w:r>
      <w:proofErr w:type="gramStart"/>
      <w:r w:rsidRPr="00594136">
        <w:rPr>
          <w:i/>
          <w:iCs/>
          <w:lang w:val="en-US"/>
        </w:rPr>
        <w:t>std</w:t>
      </w:r>
      <w:r w:rsidRPr="00594136">
        <w:rPr>
          <w:i/>
          <w:iCs/>
        </w:rPr>
        <w:t>::</w:t>
      </w:r>
      <w:proofErr w:type="gramEnd"/>
      <w:r w:rsidRPr="00594136">
        <w:rPr>
          <w:i/>
          <w:iCs/>
          <w:lang w:val="en-US"/>
        </w:rPr>
        <w:t>sort</w:t>
      </w:r>
      <w:r w:rsidRPr="00594136">
        <w:rPr>
          <w:i/>
          <w:iCs/>
        </w:rPr>
        <w:t>()</w:t>
      </w:r>
      <w:r>
        <w:t>, принимающая в качестве параметров итераторы и лямбда-функцию. Лямбда</w:t>
      </w:r>
      <w:r w:rsidRPr="0020411C">
        <w:t>-</w:t>
      </w:r>
      <w:r>
        <w:t>функция</w:t>
      </w:r>
      <w:r w:rsidRPr="0020411C">
        <w:t xml:space="preserve"> </w:t>
      </w:r>
      <w:r>
        <w:t>определяет</w:t>
      </w:r>
      <w:r w:rsidRPr="0020411C">
        <w:t xml:space="preserve"> </w:t>
      </w:r>
      <w:r>
        <w:t>правила</w:t>
      </w:r>
      <w:r w:rsidRPr="0020411C">
        <w:t xml:space="preserve"> </w:t>
      </w:r>
      <w:r>
        <w:t>сортировки</w:t>
      </w:r>
      <w:r w:rsidRPr="0020411C">
        <w:t xml:space="preserve"> </w:t>
      </w:r>
      <w:r w:rsidRPr="0020411C">
        <w:br/>
        <w:t>(</w:t>
      </w:r>
      <w:r>
        <w:t>листинг</w:t>
      </w:r>
      <w:r w:rsidRPr="0020411C">
        <w:t xml:space="preserve"> </w:t>
      </w:r>
      <w:r>
        <w:t>12</w:t>
      </w:r>
      <w:r w:rsidRPr="0020411C">
        <w:t>).</w:t>
      </w:r>
    </w:p>
    <w:p w14:paraId="11F9E410" w14:textId="77777777" w:rsidR="0084713A" w:rsidRPr="00594136" w:rsidRDefault="0084713A" w:rsidP="0084713A">
      <w:pPr>
        <w:pStyle w:val="Main"/>
        <w:ind w:firstLine="0"/>
      </w:pPr>
      <w:r>
        <w:t>Листинг</w:t>
      </w:r>
      <w:r w:rsidRPr="00594136">
        <w:t xml:space="preserve"> </w:t>
      </w:r>
      <w:r>
        <w:t xml:space="preserve">12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3AAEE5F2" w14:textId="77777777" w:rsidR="0084713A" w:rsidRPr="009E3372" w:rsidRDefault="0084713A" w:rsidP="0084713A">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62B84E3A" w14:textId="77777777" w:rsidR="0084713A" w:rsidRPr="009E3372" w:rsidRDefault="0084713A" w:rsidP="0084713A">
      <w:pPr>
        <w:pStyle w:val="Listing"/>
        <w:rPr>
          <w:color w:val="000000" w:themeColor="text1"/>
        </w:rPr>
      </w:pPr>
      <w:r w:rsidRPr="009E3372">
        <w:rPr>
          <w:color w:val="000000" w:themeColor="text1"/>
        </w:rPr>
        <w:t>{</w:t>
      </w:r>
    </w:p>
    <w:p w14:paraId="539DF4B1" w14:textId="77777777" w:rsidR="0084713A" w:rsidRPr="009E3372" w:rsidRDefault="0084713A" w:rsidP="0084713A">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6DC0FA2C" w14:textId="77777777" w:rsidR="0084713A" w:rsidRPr="009E3372" w:rsidRDefault="0084713A" w:rsidP="0084713A">
      <w:pPr>
        <w:pStyle w:val="Listing"/>
        <w:rPr>
          <w:color w:val="000000" w:themeColor="text1"/>
        </w:rPr>
      </w:pPr>
      <w:r w:rsidRPr="009E3372">
        <w:rPr>
          <w:color w:val="000000" w:themeColor="text1"/>
        </w:rPr>
        <w:tab/>
        <w:t>{</w:t>
      </w:r>
    </w:p>
    <w:p w14:paraId="1F4A5BF4"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UUID:</w:t>
      </w:r>
    </w:p>
    <w:p w14:paraId="02B65DC3"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2937A535"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CURRENT_PLAYERS:</w:t>
      </w:r>
    </w:p>
    <w:p w14:paraId="56C9B1E7"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12BADEFC"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MAX_PLAYERS:</w:t>
      </w:r>
    </w:p>
    <w:p w14:paraId="26092AE3"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48BF08ED" w14:textId="77777777" w:rsidR="0084713A" w:rsidRPr="00354C3D" w:rsidRDefault="0084713A" w:rsidP="0084713A">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proofErr w:type="gramStart"/>
      <w:r w:rsidRPr="009E3372">
        <w:rPr>
          <w:color w:val="000000" w:themeColor="text1"/>
        </w:rPr>
        <w:t>SortColumn</w:t>
      </w:r>
      <w:r w:rsidRPr="00354C3D">
        <w:rPr>
          <w:color w:val="000000" w:themeColor="text1"/>
          <w:lang w:val="ru-RU"/>
        </w:rPr>
        <w:t>::</w:t>
      </w:r>
      <w:proofErr w:type="gramEnd"/>
      <w:r w:rsidRPr="009E3372">
        <w:rPr>
          <w:color w:val="000000" w:themeColor="text1"/>
        </w:rPr>
        <w:t>STATE</w:t>
      </w:r>
      <w:r w:rsidRPr="00354C3D">
        <w:rPr>
          <w:color w:val="000000" w:themeColor="text1"/>
          <w:lang w:val="ru-RU"/>
        </w:rPr>
        <w:t>:</w:t>
      </w:r>
    </w:p>
    <w:p w14:paraId="63C64A5B" w14:textId="77777777" w:rsidR="0084713A" w:rsidRPr="009E3372" w:rsidRDefault="0084713A" w:rsidP="0084713A">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491F723B" w14:textId="77777777" w:rsidR="0084713A" w:rsidRPr="009E3372" w:rsidRDefault="0084713A" w:rsidP="0084713A">
      <w:pPr>
        <w:pStyle w:val="Listing"/>
        <w:rPr>
          <w:color w:val="000000" w:themeColor="text1"/>
          <w:lang w:val="ru-RU"/>
        </w:rPr>
      </w:pPr>
      <w:r w:rsidRPr="009E3372">
        <w:rPr>
          <w:color w:val="000000" w:themeColor="text1"/>
          <w:lang w:val="ru-RU"/>
        </w:rPr>
        <w:t>});</w:t>
      </w:r>
    </w:p>
    <w:p w14:paraId="566E0DDC" w14:textId="77777777" w:rsidR="0084713A" w:rsidRDefault="0084713A" w:rsidP="0084713A">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57169540" w14:textId="77777777" w:rsidR="0084713A" w:rsidRDefault="0084713A" w:rsidP="0084713A">
      <w:pPr>
        <w:pStyle w:val="Main"/>
        <w:spacing w:before="120"/>
      </w:pPr>
      <w:r>
        <w:t xml:space="preserve">Для реализации фильтрации данных использовались функции, входящие в </w:t>
      </w:r>
      <w:r>
        <w:rPr>
          <w:lang w:val="en-US"/>
        </w:rPr>
        <w:t>STL</w:t>
      </w:r>
      <w:r w:rsidRPr="00101629">
        <w:t>:</w:t>
      </w:r>
      <w:r>
        <w:t xml:space="preserve"> </w:t>
      </w:r>
      <w:proofErr w:type="gramStart"/>
      <w:r w:rsidRPr="008A16FF">
        <w:rPr>
          <w:i/>
          <w:iCs/>
          <w:lang w:val="en-US"/>
        </w:rPr>
        <w:t>vector</w:t>
      </w:r>
      <w:r w:rsidRPr="008A16FF">
        <w:rPr>
          <w:i/>
          <w:iCs/>
        </w:rPr>
        <w:t>::</w:t>
      </w:r>
      <w:proofErr w:type="gramEnd"/>
      <w:r w:rsidRPr="008A16FF">
        <w:rPr>
          <w:i/>
          <w:iCs/>
          <w:lang w:val="en-US"/>
        </w:rPr>
        <w:t>erase</w:t>
      </w:r>
      <w:r w:rsidRPr="008A16FF">
        <w:rPr>
          <w:i/>
          <w:iCs/>
        </w:rPr>
        <w:t>()</w:t>
      </w:r>
      <w:r w:rsidRPr="008A16FF">
        <w:t xml:space="preserve"> </w:t>
      </w:r>
      <w:r>
        <w:t xml:space="preserve">и </w:t>
      </w:r>
      <w:r w:rsidRPr="008A16FF">
        <w:rPr>
          <w:i/>
          <w:iCs/>
          <w:lang w:val="en-US"/>
        </w:rPr>
        <w:t>std</w:t>
      </w:r>
      <w:r w:rsidRPr="008A16FF">
        <w:rPr>
          <w:i/>
          <w:iCs/>
        </w:rPr>
        <w:t>::</w:t>
      </w:r>
      <w:r w:rsidRPr="008A16FF">
        <w:rPr>
          <w:i/>
          <w:iCs/>
          <w:lang w:val="en-US"/>
        </w:rPr>
        <w:t>remove</w:t>
      </w:r>
      <w:r w:rsidRPr="008A16FF">
        <w:rPr>
          <w:i/>
          <w:iCs/>
        </w:rPr>
        <w:t>_</w:t>
      </w:r>
      <w:r w:rsidRPr="008A16FF">
        <w:rPr>
          <w:i/>
          <w:iCs/>
          <w:lang w:val="en-US"/>
        </w:rPr>
        <w:t>if</w:t>
      </w:r>
      <w:r w:rsidRPr="008A16FF">
        <w:rPr>
          <w:i/>
          <w:iCs/>
        </w:rPr>
        <w:t>().</w:t>
      </w:r>
      <w:r>
        <w:rPr>
          <w:i/>
          <w:iCs/>
        </w:rPr>
        <w:t xml:space="preserve"> </w:t>
      </w:r>
      <w:r>
        <w:t xml:space="preserve">Метод </w:t>
      </w:r>
      <w:proofErr w:type="gramStart"/>
      <w:r w:rsidRPr="008A16FF">
        <w:rPr>
          <w:i/>
          <w:iCs/>
          <w:lang w:val="en-US"/>
        </w:rPr>
        <w:t>std</w:t>
      </w:r>
      <w:r w:rsidRPr="008A16FF">
        <w:rPr>
          <w:i/>
          <w:iCs/>
        </w:rPr>
        <w:t>::</w:t>
      </w:r>
      <w:proofErr w:type="gramEnd"/>
      <w:r w:rsidRPr="008A16FF">
        <w:rPr>
          <w:i/>
          <w:iCs/>
          <w:lang w:val="en-US"/>
        </w:rPr>
        <w:t>remove</w:t>
      </w:r>
      <w:r w:rsidRPr="008A16FF">
        <w:rPr>
          <w:i/>
          <w:iCs/>
        </w:rPr>
        <w:t>_</w:t>
      </w:r>
      <w:r w:rsidRPr="008A16FF">
        <w:rPr>
          <w:i/>
          <w:iCs/>
          <w:lang w:val="en-US"/>
        </w:rPr>
        <w:t>if</w:t>
      </w:r>
      <w:r w:rsidRPr="008A16FF">
        <w:rPr>
          <w:i/>
          <w:iCs/>
        </w:rPr>
        <w:t>()</w:t>
      </w:r>
      <w:r w:rsidRPr="008A16FF">
        <w:t xml:space="preserve">  возвращает новый итератор на границу между элементами, которые нужно оставить, и элементами, подлежащими удалению.</w:t>
      </w:r>
      <w:r>
        <w:t xml:space="preserve"> </w:t>
      </w:r>
      <w:r w:rsidRPr="008A16FF">
        <w:rPr>
          <w:i/>
          <w:iCs/>
          <w:lang w:val="en-US"/>
        </w:rPr>
        <w:t>std</w:t>
      </w:r>
      <w:r w:rsidRPr="008A16FF">
        <w:rPr>
          <w:i/>
          <w:iCs/>
        </w:rPr>
        <w:t>::</w:t>
      </w:r>
      <w:r w:rsidRPr="008A16FF">
        <w:rPr>
          <w:i/>
          <w:iCs/>
          <w:lang w:val="en-US"/>
        </w:rPr>
        <w:t>vector</w:t>
      </w:r>
      <w:r w:rsidRPr="008A16FF">
        <w:rPr>
          <w:i/>
          <w:iCs/>
        </w:rPr>
        <w:t>::</w:t>
      </w:r>
      <w:r w:rsidRPr="008A16FF">
        <w:rPr>
          <w:i/>
          <w:iCs/>
          <w:lang w:val="en-US"/>
        </w:rPr>
        <w:t>erase</w:t>
      </w:r>
      <w:r w:rsidRPr="008A16FF">
        <w:rPr>
          <w:i/>
          <w:iCs/>
        </w:rPr>
        <w:t>()</w:t>
      </w:r>
      <w:r w:rsidRPr="008A16FF">
        <w:t xml:space="preserve"> </w:t>
      </w:r>
      <w:r>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18689A69" w14:textId="77777777" w:rsidR="0084713A" w:rsidRDefault="0084713A" w:rsidP="0084713A">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через консольный интерфейс представлен ниже (рисунок 21).</w:t>
      </w:r>
    </w:p>
    <w:p w14:paraId="7FF85FAB" w14:textId="77777777" w:rsidR="0084713A" w:rsidRDefault="0084713A" w:rsidP="0084713A">
      <w:pPr>
        <w:pStyle w:val="Main"/>
        <w:keepNext/>
        <w:spacing w:before="120"/>
        <w:ind w:firstLine="0"/>
        <w:jc w:val="center"/>
      </w:pPr>
      <w:r w:rsidRPr="00034AD9">
        <w:rPr>
          <w:noProof/>
        </w:rPr>
        <w:drawing>
          <wp:inline distT="0" distB="0" distL="0" distR="0" wp14:anchorId="19306243" wp14:editId="70365ED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342" cy="2900870"/>
                    </a:xfrm>
                    <a:prstGeom prst="rect">
                      <a:avLst/>
                    </a:prstGeom>
                  </pic:spPr>
                </pic:pic>
              </a:graphicData>
            </a:graphic>
          </wp:inline>
        </w:drawing>
      </w:r>
    </w:p>
    <w:p w14:paraId="767B25CB"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6D65D48E" w14:textId="77777777" w:rsidR="0084713A" w:rsidRDefault="0084713A" w:rsidP="0084713A">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 Справа от описания клавиш находится название текущей выполняемой операции и ее параметры.</w:t>
      </w:r>
    </w:p>
    <w:p w14:paraId="76983681" w14:textId="77777777" w:rsidR="0084713A" w:rsidRPr="00E440C5" w:rsidRDefault="0084713A" w:rsidP="0084713A">
      <w:pPr>
        <w:pStyle w:val="Main"/>
      </w:pPr>
      <w:r>
        <w:t xml:space="preserve">Для фильтрации данных необходимо нажать клавишу </w:t>
      </w:r>
      <w:r>
        <w:rPr>
          <w:lang w:val="en-US"/>
        </w:rPr>
        <w:t>F</w:t>
      </w:r>
      <w:r w:rsidRPr="00034AD9">
        <w:t xml:space="preserve">1 </w:t>
      </w:r>
      <w:r>
        <w:t>и начать ввод значения, по которому необходимо произвести фильтрацию. Все данные обновляются в таблице по мере ввода в стандартный поток ввода (рисунок 22).</w:t>
      </w:r>
    </w:p>
    <w:p w14:paraId="486FFADC" w14:textId="77777777" w:rsidR="0084713A" w:rsidRDefault="0084713A" w:rsidP="0084713A">
      <w:pPr>
        <w:pStyle w:val="Main"/>
        <w:keepNext/>
        <w:ind w:firstLine="0"/>
        <w:jc w:val="center"/>
      </w:pPr>
      <w:r w:rsidRPr="00E440C5">
        <w:rPr>
          <w:noProof/>
        </w:rPr>
        <w:drawing>
          <wp:inline distT="0" distB="0" distL="0" distR="0" wp14:anchorId="70E1F270" wp14:editId="271EAEB2">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9630"/>
                    </a:xfrm>
                    <a:prstGeom prst="rect">
                      <a:avLst/>
                    </a:prstGeom>
                  </pic:spPr>
                </pic:pic>
              </a:graphicData>
            </a:graphic>
          </wp:inline>
        </w:drawing>
      </w:r>
    </w:p>
    <w:p w14:paraId="0AF7977A" w14:textId="77777777" w:rsidR="0084713A" w:rsidRDefault="0084713A" w:rsidP="0084713A">
      <w:pPr>
        <w:pStyle w:val="FigureDescription"/>
      </w:pPr>
      <w:r>
        <w:t xml:space="preserve">Рисунок </w:t>
      </w:r>
      <w:r>
        <w:fldChar w:fldCharType="begin"/>
      </w:r>
      <w:r>
        <w:instrText xml:space="preserve"> SEQ Рисунок \* ARABIC </w:instrText>
      </w:r>
      <w:r>
        <w:fldChar w:fldCharType="separate"/>
      </w:r>
      <w:r>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77AD6B8" w14:textId="77777777" w:rsidR="0084713A" w:rsidRPr="00E440C5" w:rsidRDefault="0084713A" w:rsidP="0084713A">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E8C41EA" w14:textId="77777777" w:rsidR="0084713A" w:rsidRPr="0020411C" w:rsidRDefault="0084713A" w:rsidP="0084713A">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Pr="00E440C5">
        <w:t xml:space="preserve"> </w:t>
      </w:r>
      <w:r>
        <w:t xml:space="preserve">программы (файл </w:t>
      </w:r>
      <w:r>
        <w:rPr>
          <w:lang w:val="en-US"/>
        </w:rPr>
        <w:t>main</w:t>
      </w:r>
      <w:r w:rsidRPr="00E440C5">
        <w:t>.</w:t>
      </w:r>
      <w:r>
        <w:rPr>
          <w:lang w:val="en-US"/>
        </w:rPr>
        <w:t>cpp</w:t>
      </w:r>
      <w:r>
        <w:t>)</w:t>
      </w:r>
      <w:r w:rsidRPr="00E440C5">
        <w:t xml:space="preserve"> </w:t>
      </w:r>
      <w:r>
        <w:t xml:space="preserve">была максимально </w:t>
      </w:r>
      <w:r w:rsidRPr="00E440C5">
        <w:t>“</w:t>
      </w:r>
      <w:r>
        <w:t>чистая</w:t>
      </w:r>
      <w:r w:rsidRPr="00E440C5">
        <w:t>”</w:t>
      </w:r>
      <w:r>
        <w:t xml:space="preserve"> и содержала в себе минимум логики. Для этого было дополнительно введен и разработан класс </w:t>
      </w:r>
      <w:r w:rsidRPr="00E440C5">
        <w:rPr>
          <w:i/>
          <w:iCs/>
          <w:lang w:val="en-US"/>
        </w:rPr>
        <w:t>Application</w:t>
      </w:r>
      <w:r w:rsidRPr="0020411C">
        <w:t>.</w:t>
      </w:r>
    </w:p>
    <w:p w14:paraId="05C96529" w14:textId="77777777" w:rsidR="0084713A" w:rsidRDefault="0084713A" w:rsidP="0084713A">
      <w:pPr>
        <w:pStyle w:val="Main"/>
        <w:spacing w:before="120"/>
      </w:pPr>
      <w:r>
        <w:t>В конструкторе приложения можно настроить окружение программы, например чтение данных из конфига и их инициализация и использование (листинг 13)</w:t>
      </w:r>
    </w:p>
    <w:p w14:paraId="1A3A7D62" w14:textId="77777777" w:rsidR="0084713A" w:rsidRDefault="0084713A" w:rsidP="0084713A">
      <w:pPr>
        <w:pStyle w:val="ListingHeader"/>
      </w:pPr>
      <w:r>
        <w:t xml:space="preserve">Листинг 13 </w:t>
      </w:r>
      <m:oMath>
        <m:r>
          <w:rPr>
            <w:rFonts w:ascii="Cambria Math" w:hAnsi="Cambria Math"/>
          </w:rPr>
          <m:t>–</m:t>
        </m:r>
      </m:oMath>
      <w:r>
        <w:t xml:space="preserve"> Инициализация программы в классе приложения</w:t>
      </w:r>
    </w:p>
    <w:p w14:paraId="50E8E7E0" w14:textId="77777777" w:rsidR="0084713A" w:rsidRPr="009E3372" w:rsidRDefault="0084713A" w:rsidP="0084713A">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12145CF6" w14:textId="77777777" w:rsidR="0084713A" w:rsidRPr="009E3372" w:rsidRDefault="0084713A" w:rsidP="0084713A">
      <w:pPr>
        <w:pStyle w:val="Listing"/>
        <w:rPr>
          <w:color w:val="000000" w:themeColor="text1"/>
        </w:rPr>
      </w:pPr>
      <w:r w:rsidRPr="009E3372">
        <w:rPr>
          <w:color w:val="000000" w:themeColor="text1"/>
        </w:rPr>
        <w:t>{</w:t>
      </w:r>
    </w:p>
    <w:p w14:paraId="323F0204"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363D1338"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601714EC" w14:textId="77777777" w:rsidR="0084713A" w:rsidRPr="009E3372" w:rsidRDefault="0084713A" w:rsidP="0084713A">
      <w:pPr>
        <w:pStyle w:val="Listing"/>
        <w:rPr>
          <w:color w:val="000000" w:themeColor="text1"/>
        </w:rPr>
      </w:pPr>
    </w:p>
    <w:p w14:paraId="708A89CF"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0DD5AF81"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59BAB184" w14:textId="77777777" w:rsidR="0084713A" w:rsidRPr="009E3372" w:rsidRDefault="0084713A" w:rsidP="0084713A">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A3903FF" w14:textId="77777777" w:rsidR="0084713A" w:rsidRPr="009E3372" w:rsidRDefault="0084713A" w:rsidP="0084713A">
      <w:pPr>
        <w:pStyle w:val="Listing"/>
        <w:rPr>
          <w:color w:val="000000" w:themeColor="text1"/>
          <w:lang w:val="ru-RU"/>
        </w:rPr>
      </w:pPr>
      <w:r w:rsidRPr="009E3372">
        <w:rPr>
          <w:color w:val="000000" w:themeColor="text1"/>
          <w:lang w:val="ru-RU"/>
        </w:rPr>
        <w:t>}</w:t>
      </w:r>
    </w:p>
    <w:p w14:paraId="285B2ED2" w14:textId="77777777" w:rsidR="0084713A" w:rsidRDefault="0084713A" w:rsidP="0084713A">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в данном случае оправдано. Запуск приложения был определен в методе класса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Pr>
          <w:lang w:eastAsia="ru-RU"/>
        </w:rPr>
        <w:t>листинг 14</w:t>
      </w:r>
      <w:r w:rsidRPr="00F50703">
        <w:rPr>
          <w:lang w:eastAsia="ru-RU"/>
        </w:rPr>
        <w:t>)</w:t>
      </w:r>
      <w:r>
        <w:rPr>
          <w:lang w:eastAsia="ru-RU"/>
        </w:rPr>
        <w:t>.</w:t>
      </w:r>
    </w:p>
    <w:p w14:paraId="4D1FF851" w14:textId="77777777" w:rsidR="0084713A" w:rsidRPr="005D198D" w:rsidRDefault="0084713A" w:rsidP="0084713A">
      <w:pPr>
        <w:ind w:firstLine="0"/>
        <w:rPr>
          <w:rFonts w:eastAsia="Times New Roman" w:cs="Times New Roman"/>
          <w:szCs w:val="28"/>
          <w:lang w:val="ru-RU" w:eastAsia="ru-RU"/>
        </w:rPr>
      </w:pPr>
      <w:r w:rsidRPr="00C976CF">
        <w:rPr>
          <w:lang w:val="ru-RU" w:eastAsia="ru-RU"/>
        </w:rPr>
        <w:t xml:space="preserve">Листинг </w:t>
      </w:r>
      <w:r>
        <w:rPr>
          <w:lang w:val="ru-RU" w:eastAsia="ru-RU"/>
        </w:rPr>
        <w:t>14</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5E8626F2" w14:textId="77777777" w:rsidR="0084713A" w:rsidRPr="009E3372" w:rsidRDefault="0084713A" w:rsidP="0084713A">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5B9104DA" w14:textId="77777777" w:rsidR="0084713A" w:rsidRPr="009E3372" w:rsidRDefault="0084713A" w:rsidP="0084713A">
      <w:pPr>
        <w:pStyle w:val="Listing"/>
        <w:rPr>
          <w:color w:val="000000" w:themeColor="text1"/>
          <w:szCs w:val="20"/>
        </w:rPr>
      </w:pPr>
      <w:r w:rsidRPr="009E3372">
        <w:rPr>
          <w:color w:val="000000" w:themeColor="text1"/>
          <w:szCs w:val="20"/>
        </w:rPr>
        <w:t>{</w:t>
      </w:r>
    </w:p>
    <w:p w14:paraId="65741176" w14:textId="77777777" w:rsidR="0084713A" w:rsidRPr="009E3372" w:rsidRDefault="0084713A" w:rsidP="0084713A">
      <w:pPr>
        <w:pStyle w:val="Listing"/>
        <w:rPr>
          <w:color w:val="000000" w:themeColor="text1"/>
          <w:szCs w:val="20"/>
        </w:rPr>
      </w:pPr>
      <w:r w:rsidRPr="009E3372">
        <w:rPr>
          <w:color w:val="000000" w:themeColor="text1"/>
          <w:szCs w:val="20"/>
        </w:rPr>
        <w:tab/>
        <w:t>try</w:t>
      </w:r>
    </w:p>
    <w:p w14:paraId="30CEB5C8" w14:textId="77777777" w:rsidR="0084713A" w:rsidRPr="009E3372" w:rsidRDefault="0084713A" w:rsidP="0084713A">
      <w:pPr>
        <w:pStyle w:val="Listing"/>
        <w:rPr>
          <w:color w:val="000000" w:themeColor="text1"/>
          <w:szCs w:val="20"/>
        </w:rPr>
      </w:pPr>
      <w:r w:rsidRPr="009E3372">
        <w:rPr>
          <w:color w:val="000000" w:themeColor="text1"/>
          <w:szCs w:val="20"/>
        </w:rPr>
        <w:tab/>
        <w:t>{</w:t>
      </w:r>
    </w:p>
    <w:p w14:paraId="0520924D"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4D9942E1"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0BA78057"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33F351D6"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18975C7B" w14:textId="77777777" w:rsidR="0084713A" w:rsidRPr="009E3372" w:rsidRDefault="0084713A" w:rsidP="0084713A">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01C39714"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47879D2D" w14:textId="77777777" w:rsidR="0084713A" w:rsidRPr="009E3372" w:rsidRDefault="0084713A" w:rsidP="0084713A">
      <w:pPr>
        <w:pStyle w:val="Listing"/>
        <w:rPr>
          <w:color w:val="000000" w:themeColor="text1"/>
          <w:szCs w:val="20"/>
        </w:rPr>
      </w:pPr>
      <w:r w:rsidRPr="009E3372">
        <w:rPr>
          <w:color w:val="000000" w:themeColor="text1"/>
          <w:szCs w:val="20"/>
        </w:rPr>
        <w:tab/>
        <w:t>}</w:t>
      </w:r>
    </w:p>
    <w:p w14:paraId="38A5A90F" w14:textId="77777777" w:rsidR="0084713A" w:rsidRPr="009E3372" w:rsidRDefault="0084713A" w:rsidP="0084713A">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46536988" w14:textId="77777777" w:rsidR="0084713A" w:rsidRPr="009E3372" w:rsidRDefault="0084713A" w:rsidP="0084713A">
      <w:pPr>
        <w:pStyle w:val="Listing"/>
        <w:rPr>
          <w:color w:val="000000" w:themeColor="text1"/>
          <w:szCs w:val="20"/>
        </w:rPr>
      </w:pPr>
      <w:r w:rsidRPr="009E3372">
        <w:rPr>
          <w:color w:val="000000" w:themeColor="text1"/>
          <w:szCs w:val="20"/>
        </w:rPr>
        <w:tab/>
        <w:t>{</w:t>
      </w:r>
    </w:p>
    <w:p w14:paraId="09047262" w14:textId="77777777" w:rsidR="0084713A" w:rsidRPr="009E3372" w:rsidRDefault="0084713A" w:rsidP="0084713A">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0AA4C344" w14:textId="77777777" w:rsidR="0084713A" w:rsidRPr="009E3372" w:rsidRDefault="0084713A" w:rsidP="0084713A">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6DE3BAE0" w14:textId="77777777" w:rsidR="0084713A" w:rsidRPr="009E3372" w:rsidRDefault="0084713A" w:rsidP="0084713A">
      <w:pPr>
        <w:pStyle w:val="Listing"/>
        <w:rPr>
          <w:color w:val="000000" w:themeColor="text1"/>
          <w:szCs w:val="20"/>
          <w:lang w:val="ru-RU"/>
        </w:rPr>
      </w:pPr>
      <w:r w:rsidRPr="009E3372">
        <w:rPr>
          <w:color w:val="000000" w:themeColor="text1"/>
          <w:szCs w:val="20"/>
          <w:lang w:val="ru-RU"/>
        </w:rPr>
        <w:t>}</w:t>
      </w:r>
    </w:p>
    <w:p w14:paraId="548525E6" w14:textId="77777777" w:rsidR="0084713A" w:rsidRDefault="0084713A" w:rsidP="0084713A">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130BD295" w14:textId="77777777" w:rsidR="0084713A" w:rsidRDefault="0084713A" w:rsidP="0084713A">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листинг 15).</w:t>
      </w:r>
    </w:p>
    <w:p w14:paraId="479A526E" w14:textId="77777777" w:rsidR="0084713A" w:rsidRDefault="0084713A" w:rsidP="0084713A">
      <w:pPr>
        <w:pStyle w:val="ListingHeader"/>
        <w:rPr>
          <w:lang w:eastAsia="ru-RU"/>
        </w:rPr>
      </w:pPr>
      <w:r>
        <w:rPr>
          <w:lang w:eastAsia="ru-RU"/>
        </w:rPr>
        <w:t xml:space="preserve">Листинг 15 </w:t>
      </w:r>
      <m:oMath>
        <m:r>
          <w:rPr>
            <w:rFonts w:ascii="Cambria Math" w:hAnsi="Cambria Math"/>
            <w:lang w:eastAsia="ru-RU"/>
          </w:rPr>
          <m:t>–</m:t>
        </m:r>
      </m:oMath>
      <w:r>
        <w:rPr>
          <w:lang w:eastAsia="ru-RU"/>
        </w:rPr>
        <w:t xml:space="preserve"> Точка входа приложения менеджера серверов</w:t>
      </w:r>
    </w:p>
    <w:p w14:paraId="06591790" w14:textId="77777777" w:rsidR="0084713A" w:rsidRPr="009E3372" w:rsidRDefault="0084713A" w:rsidP="0084713A">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22E99B5F" w14:textId="77777777" w:rsidR="0084713A" w:rsidRPr="009E3372" w:rsidRDefault="0084713A" w:rsidP="0084713A">
      <w:pPr>
        <w:pStyle w:val="Listing"/>
        <w:rPr>
          <w:color w:val="000000" w:themeColor="text1"/>
        </w:rPr>
      </w:pPr>
      <w:r w:rsidRPr="009E3372">
        <w:rPr>
          <w:color w:val="000000" w:themeColor="text1"/>
        </w:rPr>
        <w:t>{</w:t>
      </w:r>
    </w:p>
    <w:p w14:paraId="76FA5DDB" w14:textId="77777777" w:rsidR="0084713A" w:rsidRPr="009E3372" w:rsidRDefault="0084713A" w:rsidP="0084713A">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7DEF8C4C" w14:textId="77777777" w:rsidR="0084713A" w:rsidRPr="009E3372" w:rsidRDefault="0084713A" w:rsidP="0084713A">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69E6359F" w14:textId="77777777" w:rsidR="0084713A" w:rsidRPr="009E3372" w:rsidRDefault="0084713A" w:rsidP="0084713A">
      <w:pPr>
        <w:pStyle w:val="Listing"/>
        <w:rPr>
          <w:color w:val="000000" w:themeColor="text1"/>
        </w:rPr>
      </w:pPr>
    </w:p>
    <w:p w14:paraId="3FA3F1E6" w14:textId="77777777" w:rsidR="0084713A" w:rsidRPr="0084713A" w:rsidRDefault="0084713A" w:rsidP="0084713A">
      <w:pPr>
        <w:pStyle w:val="Listing"/>
        <w:rPr>
          <w:color w:val="000000" w:themeColor="text1"/>
          <w:lang w:val="ru-RU"/>
        </w:rPr>
      </w:pPr>
      <w:r w:rsidRPr="009E3372">
        <w:rPr>
          <w:color w:val="000000" w:themeColor="text1"/>
        </w:rPr>
        <w:tab/>
        <w:t>return</w:t>
      </w:r>
      <w:r w:rsidRPr="0084713A">
        <w:rPr>
          <w:color w:val="000000" w:themeColor="text1"/>
          <w:lang w:val="ru-RU"/>
        </w:rPr>
        <w:t xml:space="preserve"> 0;</w:t>
      </w:r>
    </w:p>
    <w:p w14:paraId="0F83D5EE" w14:textId="77777777" w:rsidR="0084713A" w:rsidRPr="009E3372" w:rsidRDefault="0084713A" w:rsidP="0084713A">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FB2C8FA" w14:textId="77777777" w:rsidR="0084713A" w:rsidRDefault="0084713A" w:rsidP="0084713A">
      <w:pPr>
        <w:pStyle w:val="Listing"/>
        <w:rPr>
          <w:lang w:val="ru-RU" w:eastAsia="ru-RU"/>
        </w:rPr>
      </w:pPr>
    </w:p>
    <w:p w14:paraId="18D4FD88" w14:textId="77777777" w:rsidR="0084713A" w:rsidRDefault="0084713A" w:rsidP="0084713A">
      <w:pPr>
        <w:pStyle w:val="HeaderTier2"/>
      </w:pPr>
      <w:bookmarkStart w:id="21" w:name="_Hlk196852112"/>
      <w:bookmarkStart w:id="22" w:name="_Toc199337773"/>
      <w:r>
        <w:rPr>
          <w:lang w:eastAsia="ru-RU"/>
        </w:rPr>
        <w:t>4.3</w:t>
      </w:r>
      <w:r>
        <w:rPr>
          <w:lang w:eastAsia="ru-RU"/>
        </w:rPr>
        <w:tab/>
      </w:r>
      <w:r w:rsidRPr="00657F96">
        <w:rPr>
          <w:lang w:eastAsia="ru-RU"/>
        </w:rPr>
        <w:t>Программная реализация механизма распределения пользователей по выделенным серверам</w:t>
      </w:r>
      <w:bookmarkEnd w:id="21"/>
      <w:bookmarkEnd w:id="22"/>
    </w:p>
    <w:p w14:paraId="3E0F14A9" w14:textId="77777777" w:rsidR="0084713A" w:rsidRDefault="0084713A" w:rsidP="0084713A">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63987175" w14:textId="77777777" w:rsidR="0084713A" w:rsidRPr="0079727F" w:rsidRDefault="0084713A" w:rsidP="0084713A">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6A457C14" w14:textId="77777777" w:rsidR="0084713A" w:rsidRPr="0079727F" w:rsidRDefault="0084713A" w:rsidP="0084713A">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06B5FEA9" w14:textId="77777777" w:rsidR="0084713A" w:rsidRPr="0079727F" w:rsidRDefault="0084713A" w:rsidP="0084713A">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0EF74262" w14:textId="77777777" w:rsidR="0084713A" w:rsidRPr="0079727F" w:rsidRDefault="0084713A" w:rsidP="0084713A">
      <w:pPr>
        <w:pStyle w:val="Main"/>
      </w:pPr>
      <w:r w:rsidRPr="0079727F">
        <w:t>Если все существующие серверы заполнены, снова инициируется команда на создание нового выделенного сервера.</w:t>
      </w:r>
    </w:p>
    <w:p w14:paraId="3EBA6ACA" w14:textId="77777777" w:rsidR="0084713A" w:rsidRPr="0079727F" w:rsidRDefault="0084713A" w:rsidP="0084713A">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109FA246" w14:textId="77777777" w:rsidR="0084713A" w:rsidRPr="0079727F" w:rsidRDefault="0084713A" w:rsidP="0084713A">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w:t>
      </w:r>
      <w:r>
        <w:t>16</w:t>
      </w:r>
      <w:r w:rsidRPr="0079727F">
        <w:t>).</w:t>
      </w:r>
    </w:p>
    <w:p w14:paraId="57211791" w14:textId="77777777" w:rsidR="0084713A" w:rsidRPr="0079727F" w:rsidRDefault="0084713A" w:rsidP="0084713A">
      <w:pPr>
        <w:pStyle w:val="Main"/>
        <w:ind w:firstLine="0"/>
      </w:pPr>
      <w:r w:rsidRPr="0079727F">
        <w:t xml:space="preserve">Листинг </w:t>
      </w:r>
      <w:r>
        <w:t>16</w:t>
      </w:r>
      <w:r w:rsidRPr="0079727F">
        <w:t xml:space="preserve"> </w:t>
      </w:r>
      <m:oMath>
        <m:r>
          <w:rPr>
            <w:rFonts w:ascii="Cambria Math" w:hAnsi="Cambria Math"/>
          </w:rPr>
          <m:t>–</m:t>
        </m:r>
      </m:oMath>
      <w:r w:rsidRPr="0079727F">
        <w:t xml:space="preserve"> Применение механизма синхрони</w:t>
      </w:r>
      <w:proofErr w:type="spellStart"/>
      <w:r>
        <w:t>зации</w:t>
      </w:r>
      <w:proofErr w:type="spellEnd"/>
      <w:r w:rsidRPr="0079727F">
        <w:t xml:space="preserve"> при обработке запроса клиентов</w:t>
      </w:r>
    </w:p>
    <w:p w14:paraId="2B920219"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void </w:t>
      </w:r>
      <w:proofErr w:type="spellStart"/>
      <w:proofErr w:type="gramStart"/>
      <w:r w:rsidRPr="009E3372">
        <w:rPr>
          <w:rFonts w:ascii="Courier New" w:eastAsia="Calibri" w:hAnsi="Courier New" w:cs="Courier New"/>
          <w:color w:val="000000" w:themeColor="text1"/>
          <w:sz w:val="20"/>
          <w:szCs w:val="20"/>
          <w:lang w:val="en-US"/>
        </w:rPr>
        <w:t>TcpServer</w:t>
      </w:r>
      <w:proofErr w:type="spellEnd"/>
      <w:r w:rsidRPr="009E3372">
        <w:rPr>
          <w:rFonts w:ascii="Courier New" w:eastAsia="Calibri" w:hAnsi="Courier New" w:cs="Courier New"/>
          <w:color w:val="000000" w:themeColor="text1"/>
          <w:sz w:val="20"/>
          <w:szCs w:val="20"/>
          <w:lang w:val="en-US"/>
        </w:rPr>
        <w:t>::</w:t>
      </w:r>
      <w:proofErr w:type="spellStart"/>
      <w:proofErr w:type="gramEnd"/>
      <w:r w:rsidRPr="009E3372">
        <w:rPr>
          <w:rFonts w:ascii="Courier New" w:eastAsia="Calibri" w:hAnsi="Courier New" w:cs="Courier New"/>
          <w:color w:val="000000" w:themeColor="text1"/>
          <w:sz w:val="20"/>
          <w:szCs w:val="20"/>
          <w:lang w:val="en-US"/>
        </w:rPr>
        <w:t>ProcessDataFromClient</w:t>
      </w:r>
      <w:proofErr w:type="spellEnd"/>
      <w:r w:rsidRPr="009E3372">
        <w:rPr>
          <w:rFonts w:ascii="Courier New" w:eastAsia="Calibri" w:hAnsi="Courier New" w:cs="Courier New"/>
          <w:color w:val="000000" w:themeColor="text1"/>
          <w:sz w:val="20"/>
          <w:szCs w:val="20"/>
          <w:lang w:val="en-US"/>
        </w:rPr>
        <w:t>(std::string&amp; message, boost::</w:t>
      </w:r>
      <w:proofErr w:type="spellStart"/>
      <w:r w:rsidRPr="009E3372">
        <w:rPr>
          <w:rFonts w:ascii="Courier New" w:eastAsia="Calibri" w:hAnsi="Courier New" w:cs="Courier New"/>
          <w:color w:val="000000" w:themeColor="text1"/>
          <w:sz w:val="20"/>
          <w:szCs w:val="20"/>
          <w:lang w:val="en-US"/>
        </w:rPr>
        <w:t>shared_ptr</w:t>
      </w:r>
      <w:proofErr w:type="spellEnd"/>
      <w:r w:rsidRPr="009E3372">
        <w:rPr>
          <w:rFonts w:ascii="Courier New" w:eastAsia="Calibri" w:hAnsi="Courier New" w:cs="Courier New"/>
          <w:color w:val="000000" w:themeColor="text1"/>
          <w:sz w:val="20"/>
          <w:szCs w:val="20"/>
          <w:lang w:val="en-US"/>
        </w:rPr>
        <w:t>&lt;boost::asio::</w:t>
      </w:r>
      <w:proofErr w:type="spellStart"/>
      <w:r w:rsidRPr="009E3372">
        <w:rPr>
          <w:rFonts w:ascii="Courier New" w:eastAsia="Calibri" w:hAnsi="Courier New" w:cs="Courier New"/>
          <w:color w:val="000000" w:themeColor="text1"/>
          <w:sz w:val="20"/>
          <w:szCs w:val="20"/>
          <w:lang w:val="en-US"/>
        </w:rPr>
        <w:t>ip</w:t>
      </w:r>
      <w:proofErr w:type="spellEnd"/>
      <w:r w:rsidRPr="009E3372">
        <w:rPr>
          <w:rFonts w:ascii="Courier New" w:eastAsia="Calibri" w:hAnsi="Courier New" w:cs="Courier New"/>
          <w:color w:val="000000" w:themeColor="text1"/>
          <w:sz w:val="20"/>
          <w:szCs w:val="20"/>
          <w:lang w:val="en-US"/>
        </w:rPr>
        <w:t>::tcp::socket&gt; socket)</w:t>
      </w:r>
    </w:p>
    <w:p w14:paraId="1B674C8E"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64F0A466"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7EDFBB76"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682798F9"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52247314" w14:textId="77777777" w:rsidR="0084713A" w:rsidRPr="00354C3D" w:rsidRDefault="0084713A" w:rsidP="0084713A">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5B5FB250"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01487E0F"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p>
    <w:p w14:paraId="5518B481"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2FD19567"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165D5BE0"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169A507B"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390E49B0" w14:textId="77777777" w:rsidR="0084713A" w:rsidRPr="009E3372" w:rsidRDefault="0084713A" w:rsidP="0084713A">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742DB7F5" w14:textId="77777777" w:rsidR="0084713A" w:rsidRPr="009E3372" w:rsidRDefault="0084713A" w:rsidP="0084713A">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18F715BC" w14:textId="77777777" w:rsidR="0084713A" w:rsidRPr="0079727F" w:rsidRDefault="0084713A" w:rsidP="0084713A">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5A099E25" w14:textId="77777777" w:rsidR="0084713A" w:rsidRDefault="0084713A" w:rsidP="0084713A">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3E04CAE8" w14:textId="77777777" w:rsidR="0084713A" w:rsidRPr="00FE21F2" w:rsidRDefault="0084713A" w:rsidP="0084713A">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58E8FB79" w14:textId="77777777" w:rsidR="0084713A" w:rsidRPr="00FE21F2" w:rsidRDefault="0084713A" w:rsidP="0084713A">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7D043EF3" w14:textId="77777777" w:rsidR="0084713A" w:rsidRDefault="0084713A" w:rsidP="0084713A">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26EFE2FF" w14:textId="77777777" w:rsidR="0084713A" w:rsidRPr="001F05FD" w:rsidRDefault="0084713A" w:rsidP="0084713A">
      <w:pPr>
        <w:pStyle w:val="HeaderTier1"/>
        <w:rPr>
          <w:color w:val="000000" w:themeColor="text1"/>
        </w:rPr>
      </w:pPr>
      <w:bookmarkStart w:id="23" w:name="_Toc160159549"/>
      <w:bookmarkStart w:id="24" w:name="_Toc199337774"/>
      <w:bookmarkStart w:id="25" w:name="_Toc160159550"/>
      <w:r w:rsidRPr="001F05FD">
        <w:rPr>
          <w:color w:val="000000" w:themeColor="text1"/>
        </w:rPr>
        <w:lastRenderedPageBreak/>
        <w:t>ЗАКЛЮЧЕНИЕ</w:t>
      </w:r>
      <w:bookmarkEnd w:id="23"/>
      <w:bookmarkEnd w:id="24"/>
    </w:p>
    <w:p w14:paraId="5BE407B5" w14:textId="77777777" w:rsidR="0084713A" w:rsidRPr="00852AA7" w:rsidRDefault="0084713A" w:rsidP="0084713A">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Pr>
          <w:lang w:val="ru-RU"/>
        </w:rPr>
        <w:t>как от</w:t>
      </w:r>
      <w:r w:rsidRPr="00852AA7">
        <w:rPr>
          <w:lang w:val="ru-RU"/>
        </w:rPr>
        <w:t xml:space="preserve"> клиентов</w:t>
      </w:r>
      <w:r>
        <w:rPr>
          <w:lang w:val="ru-RU"/>
        </w:rPr>
        <w:t>, так и от серверов,</w:t>
      </w:r>
      <w:r w:rsidRPr="00852AA7">
        <w:rPr>
          <w:lang w:val="ru-RU"/>
        </w:rPr>
        <w:t xml:space="preserve"> и взаимодействует с демоном.</w:t>
      </w:r>
    </w:p>
    <w:p w14:paraId="56089800" w14:textId="77777777" w:rsidR="0084713A" w:rsidRDefault="0084713A" w:rsidP="0084713A">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2BC0B66" w14:textId="77777777" w:rsidR="0084713A" w:rsidRDefault="0084713A" w:rsidP="0084713A">
      <w:pPr>
        <w:pStyle w:val="Main"/>
      </w:pPr>
      <w: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rPr>
          <m:t>-</m:t>
        </m:r>
      </m:oMath>
      <w:r>
        <w:t xml:space="preserve"> один из ключевых узких мест в низкоуровневых сетевых приложениях подобного типа.</w:t>
      </w:r>
    </w:p>
    <w:p w14:paraId="230E01E7" w14:textId="77777777" w:rsidR="0084713A" w:rsidRPr="00BD3C88" w:rsidRDefault="0084713A" w:rsidP="0084713A">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6B6BB715" w14:textId="77777777" w:rsidR="0084713A" w:rsidRPr="00BD3C88" w:rsidRDefault="0084713A" w:rsidP="0084713A">
      <w:pPr>
        <w:pStyle w:val="Main"/>
        <w:rPr>
          <w:bCs/>
          <w:kern w:val="2"/>
          <w:szCs w:val="32"/>
          <w14:ligatures w14:val="standardContextual"/>
        </w:rPr>
      </w:pPr>
      <w:r w:rsidRPr="00BD3C88">
        <w:rPr>
          <w:bCs/>
          <w:kern w:val="2"/>
          <w:szCs w:val="32"/>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Cs w:val="32"/>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1E5B9B5D" w14:textId="77777777" w:rsidR="0084713A" w:rsidRPr="001F05FD" w:rsidRDefault="0084713A" w:rsidP="0084713A">
      <w:pPr>
        <w:pStyle w:val="Main"/>
        <w:rPr>
          <w:color w:val="000000" w:themeColor="text1"/>
        </w:rPr>
      </w:pPr>
    </w:p>
    <w:p w14:paraId="3B6406A4" w14:textId="77777777" w:rsidR="0084713A" w:rsidRPr="001F05FD" w:rsidRDefault="0084713A" w:rsidP="0084713A">
      <w:pPr>
        <w:pStyle w:val="HeaderTier1"/>
        <w:rPr>
          <w:color w:val="000000" w:themeColor="text1"/>
        </w:rPr>
        <w:sectPr w:rsidR="0084713A" w:rsidRPr="001F05FD" w:rsidSect="00283C62">
          <w:pgSz w:w="11906" w:h="16838" w:code="9"/>
          <w:pgMar w:top="1134" w:right="567" w:bottom="1135" w:left="1701" w:header="720" w:footer="720" w:gutter="0"/>
          <w:cols w:space="720"/>
          <w:docGrid w:linePitch="381"/>
        </w:sectPr>
      </w:pPr>
    </w:p>
    <w:p w14:paraId="075FA2D7" w14:textId="77777777" w:rsidR="0084713A" w:rsidRPr="001F05FD" w:rsidRDefault="0084713A" w:rsidP="0084713A">
      <w:pPr>
        <w:pStyle w:val="HeaderTier1"/>
        <w:rPr>
          <w:color w:val="000000" w:themeColor="text1"/>
        </w:rPr>
      </w:pPr>
      <w:bookmarkStart w:id="26" w:name="_Toc199337775"/>
      <w:r w:rsidRPr="001F05FD">
        <w:rPr>
          <w:color w:val="000000" w:themeColor="text1"/>
        </w:rPr>
        <w:lastRenderedPageBreak/>
        <w:t>СПИСОК ИСПОЛЬЗОВАННЫХ ИСТОЧНИКОВ</w:t>
      </w:r>
      <w:bookmarkEnd w:id="25"/>
      <w:bookmarkEnd w:id="26"/>
    </w:p>
    <w:p w14:paraId="7AF6BCBD" w14:textId="77777777" w:rsidR="0084713A" w:rsidRPr="00C51267" w:rsidRDefault="0084713A" w:rsidP="0084713A">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Pr>
          <w:color w:val="000000" w:themeColor="text1"/>
          <w:lang w:val="ru-RU"/>
        </w:rPr>
        <w:t>.</w:t>
      </w:r>
    </w:p>
    <w:p w14:paraId="66B3860F" w14:textId="77777777" w:rsidR="0084713A" w:rsidRPr="008E7773" w:rsidRDefault="0084713A" w:rsidP="0084713A">
      <w:pPr>
        <w:pStyle w:val="a3"/>
        <w:numPr>
          <w:ilvl w:val="0"/>
          <w:numId w:val="5"/>
        </w:numPr>
        <w:spacing w:line="360" w:lineRule="auto"/>
        <w:jc w:val="both"/>
        <w:rPr>
          <w:color w:val="000000" w:themeColor="text1"/>
        </w:rPr>
      </w:pPr>
      <w:r>
        <w:t>TCP Socket Listener, Receive Binary Data From an IP/Port into UE4</w:t>
      </w:r>
      <w:r w:rsidRPr="008E7773">
        <w:t xml:space="preserve"> </w:t>
      </w:r>
      <w:r>
        <w:t>//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t xml:space="preserve"> </w:t>
      </w:r>
      <w:r w:rsidRPr="008E7773">
        <w:rPr>
          <w:color w:val="000000" w:themeColor="text1"/>
        </w:rPr>
        <w:t>–</w:t>
      </w:r>
      <w:r>
        <w:rPr>
          <w:color w:val="000000" w:themeColor="text1"/>
        </w:rPr>
        <w:t xml:space="preserve"> </w:t>
      </w:r>
      <w:r w:rsidRPr="008E7773">
        <w:t xml:space="preserve">URL: </w:t>
      </w:r>
      <w:hyperlink r:id="rId33"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Pr>
          <w:color w:val="000000" w:themeColor="text1"/>
        </w:rPr>
        <w:t xml:space="preserve">. </w:t>
      </w:r>
      <w:r>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Pr="00C51267">
        <w:rPr>
          <w:color w:val="000000" w:themeColor="text1"/>
        </w:rPr>
        <w:t>15</w:t>
      </w:r>
      <w:r w:rsidRPr="008E7773">
        <w:rPr>
          <w:color w:val="000000" w:themeColor="text1"/>
        </w:rPr>
        <w:t>.0</w:t>
      </w:r>
      <w:r w:rsidRPr="00C51267">
        <w:rPr>
          <w:color w:val="000000" w:themeColor="text1"/>
        </w:rPr>
        <w:t>2</w:t>
      </w:r>
      <w:r w:rsidRPr="008E7773">
        <w:rPr>
          <w:color w:val="000000" w:themeColor="text1"/>
        </w:rPr>
        <w:t>.202</w:t>
      </w:r>
      <w:r w:rsidRPr="00C51267">
        <w:rPr>
          <w:color w:val="000000" w:themeColor="text1"/>
        </w:rPr>
        <w:t>5</w:t>
      </w:r>
      <w:r>
        <w:rPr>
          <w:color w:val="000000" w:themeColor="text1"/>
          <w:lang w:val="ru-RU"/>
        </w:rPr>
        <w:t>.</w:t>
      </w:r>
    </w:p>
    <w:p w14:paraId="102AE0C4" w14:textId="77777777" w:rsidR="0084713A" w:rsidRDefault="0084713A" w:rsidP="0084713A">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 xml:space="preserve">FRunnable And Threat Workflow //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Pr="006E1C44">
        <w:rPr>
          <w:color w:val="000000" w:themeColor="text1"/>
        </w:rPr>
        <w:t>–</w:t>
      </w:r>
      <w:r w:rsidRPr="006E1C44">
        <w:t xml:space="preserve"> </w:t>
      </w:r>
      <w:r w:rsidRPr="008E7773">
        <w:t>URL</w:t>
      </w:r>
      <w:r w:rsidRPr="006E1C44">
        <w:t xml:space="preserve">: https://store.algosyntax.com/tutorials/unreal-engine/ue5-multithreading-with </w:t>
      </w:r>
      <w:proofErr w:type="spellStart"/>
      <w:r w:rsidRPr="006E1C44">
        <w:t>frunnable</w:t>
      </w:r>
      <w:proofErr w:type="spellEnd"/>
      <w:r w:rsidRPr="006E1C44">
        <w:t>-and-thread-workflow/</w:t>
      </w:r>
      <w:r>
        <w:rPr>
          <w:color w:val="000000" w:themeColor="text1"/>
        </w:rPr>
        <w:t xml:space="preserve">. </w:t>
      </w:r>
      <w:r>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Pr="00C51267">
        <w:rPr>
          <w:color w:val="000000" w:themeColor="text1"/>
        </w:rPr>
        <w:t>15</w:t>
      </w:r>
      <w:r w:rsidRPr="006E1C44">
        <w:rPr>
          <w:color w:val="000000" w:themeColor="text1"/>
        </w:rPr>
        <w:t>.</w:t>
      </w:r>
      <w:r w:rsidRPr="00C51267">
        <w:rPr>
          <w:color w:val="000000" w:themeColor="text1"/>
        </w:rPr>
        <w:t>02</w:t>
      </w:r>
      <w:r w:rsidRPr="006E1C44">
        <w:rPr>
          <w:color w:val="000000" w:themeColor="text1"/>
        </w:rPr>
        <w:t>.202</w:t>
      </w:r>
      <w:r w:rsidRPr="00C51267">
        <w:rPr>
          <w:color w:val="000000" w:themeColor="text1"/>
        </w:rPr>
        <w:t>5</w:t>
      </w:r>
      <w:r>
        <w:rPr>
          <w:color w:val="000000" w:themeColor="text1"/>
          <w:lang w:val="ru-RU"/>
        </w:rPr>
        <w:t>.</w:t>
      </w:r>
    </w:p>
    <w:p w14:paraId="57FD8795" w14:textId="77777777" w:rsidR="0084713A" w:rsidRDefault="0084713A" w:rsidP="0084713A">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34474ACD" w14:textId="77777777" w:rsidR="0084713A" w:rsidRDefault="0084713A" w:rsidP="0084713A">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2E0D74FD" w14:textId="77777777" w:rsidR="0084713A" w:rsidRPr="00BF000E" w:rsidRDefault="0084713A" w:rsidP="0084713A">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Pr="003A67A0">
        <w:rPr>
          <w:lang w:val="ru-RU"/>
        </w:rPr>
        <w:t>23</w:t>
      </w:r>
      <w:r w:rsidRPr="008E7773">
        <w:rPr>
          <w:lang w:val="ru-RU"/>
        </w:rPr>
        <w:t>.02.2025</w:t>
      </w:r>
      <w:r>
        <w:rPr>
          <w:lang w:val="ru-RU"/>
        </w:rPr>
        <w:t>.</w:t>
      </w:r>
    </w:p>
    <w:p w14:paraId="554DD192" w14:textId="77777777" w:rsidR="0084713A" w:rsidRDefault="0084713A" w:rsidP="0084713A">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Pr="003A67A0">
        <w:rPr>
          <w:color w:val="000000" w:themeColor="text1"/>
        </w:rPr>
        <w:t>.</w:t>
      </w:r>
      <w:proofErr w:type="gramEnd"/>
    </w:p>
    <w:p w14:paraId="256DA8B4" w14:textId="77777777" w:rsidR="0084713A" w:rsidRDefault="0084713A" w:rsidP="0084713A">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p>
    <w:p w14:paraId="7AEDD2FC" w14:textId="77777777" w:rsidR="0084713A" w:rsidRDefault="0084713A" w:rsidP="0084713A">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p>
    <w:p w14:paraId="10C40656" w14:textId="77777777" w:rsidR="0084713A" w:rsidRPr="00CE6529" w:rsidRDefault="0084713A" w:rsidP="0084713A">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t>09</w:t>
      </w:r>
      <w:r w:rsidRPr="00A243DB">
        <w:t>.0</w:t>
      </w:r>
      <w:r>
        <w:t>3</w:t>
      </w:r>
      <w:r w:rsidRPr="00A243DB">
        <w:t>.202</w:t>
      </w:r>
      <w:r>
        <w:t>5.</w:t>
      </w:r>
    </w:p>
    <w:p w14:paraId="4B33BD3A" w14:textId="77777777" w:rsidR="0084713A" w:rsidRDefault="0084713A" w:rsidP="0084713A">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Pr>
          <w:lang w:val="en-US"/>
        </w:rPr>
        <w:t>15</w:t>
      </w:r>
      <w:r w:rsidRPr="00A243DB">
        <w:t>.0</w:t>
      </w:r>
      <w:r>
        <w:t>3</w:t>
      </w:r>
      <w:r w:rsidRPr="00A243DB">
        <w:t>.202</w:t>
      </w:r>
      <w:r>
        <w:t>5.</w:t>
      </w:r>
    </w:p>
    <w:p w14:paraId="1AEF2573" w14:textId="77777777" w:rsidR="0084713A" w:rsidRDefault="0084713A" w:rsidP="0084713A">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637C7C46" w14:textId="77777777" w:rsidR="0084713A" w:rsidRPr="0079727F" w:rsidRDefault="0084713A" w:rsidP="0084713A">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 xml:space="preserve">ата обращения 01.04.2025. </w:t>
      </w:r>
    </w:p>
    <w:p w14:paraId="39B87EEB" w14:textId="77777777" w:rsidR="0084713A" w:rsidRPr="004D26A9" w:rsidRDefault="0084713A" w:rsidP="0084713A">
      <w:pPr>
        <w:pStyle w:val="a3"/>
        <w:numPr>
          <w:ilvl w:val="0"/>
          <w:numId w:val="5"/>
        </w:numPr>
        <w:spacing w:line="360" w:lineRule="auto"/>
        <w:jc w:val="both"/>
        <w:rPr>
          <w:color w:val="000000" w:themeColor="text1"/>
          <w:lang w:val="ru-RU"/>
        </w:rPr>
        <w:sectPr w:rsidR="0084713A" w:rsidRPr="004D26A9" w:rsidSect="00283C62">
          <w:pgSz w:w="11906" w:h="16838" w:code="9"/>
          <w:pgMar w:top="1134" w:right="567" w:bottom="1135" w:left="1701" w:header="720" w:footer="720" w:gutter="0"/>
          <w:cols w:space="720"/>
          <w:docGrid w:linePitch="381"/>
        </w:sectPr>
      </w:pPr>
    </w:p>
    <w:p w14:paraId="75E9D004" w14:textId="77777777" w:rsidR="0084713A" w:rsidRDefault="0084713A" w:rsidP="0084713A">
      <w:pPr>
        <w:pStyle w:val="HeaderTier1"/>
      </w:pPr>
      <w:bookmarkStart w:id="27" w:name="_Toc199337776"/>
      <w:r>
        <w:lastRenderedPageBreak/>
        <w:t xml:space="preserve">ПРИЛОЖЕНИЕ А. </w:t>
      </w:r>
      <w:r w:rsidRPr="004D6F5D">
        <w:t>Графическая часть выпускной квалификационной работы</w:t>
      </w:r>
      <w:bookmarkEnd w:id="27"/>
    </w:p>
    <w:p w14:paraId="25DE10B5" w14:textId="77777777" w:rsidR="0084713A" w:rsidRDefault="0084713A" w:rsidP="0084713A">
      <w:pPr>
        <w:pStyle w:val="Main"/>
      </w:pPr>
      <w:r w:rsidRPr="00B83021">
        <w:t xml:space="preserve">В графическую часть выпускной квалификационной работы входят </w:t>
      </w:r>
      <w:r>
        <w:t>8</w:t>
      </w:r>
      <w:r w:rsidRPr="00B83021">
        <w:t xml:space="preserve"> </w:t>
      </w:r>
      <w:r>
        <w:t>чертежей.</w:t>
      </w:r>
    </w:p>
    <w:p w14:paraId="5333AEEB" w14:textId="77777777" w:rsidR="0084713A" w:rsidRPr="00D352D7" w:rsidRDefault="0084713A" w:rsidP="0084713A">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t>;</w:t>
      </w:r>
    </w:p>
    <w:p w14:paraId="00CA4BEF" w14:textId="77777777" w:rsidR="0084713A" w:rsidRDefault="0084713A" w:rsidP="0084713A">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p>
    <w:p w14:paraId="6BCFCC24" w14:textId="77777777" w:rsidR="0084713A" w:rsidRPr="00267345" w:rsidRDefault="0084713A" w:rsidP="0084713A">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p>
    <w:p w14:paraId="1DD76363" w14:textId="77777777" w:rsidR="0084713A" w:rsidRDefault="0084713A" w:rsidP="0084713A">
      <w:pPr>
        <w:pStyle w:val="Main"/>
        <w:numPr>
          <w:ilvl w:val="0"/>
          <w:numId w:val="3"/>
        </w:numPr>
      </w:pPr>
      <w:r>
        <w:t>Файловая структура проекта менеджера</w:t>
      </w:r>
      <w:r w:rsidRPr="00321FEB">
        <w:t xml:space="preserve"> </w:t>
      </w:r>
      <w:r>
        <w:t>и проекта демона;</w:t>
      </w:r>
    </w:p>
    <w:p w14:paraId="6B0C97F7" w14:textId="77777777" w:rsidR="0084713A" w:rsidRDefault="0084713A" w:rsidP="0084713A">
      <w:pPr>
        <w:pStyle w:val="Main"/>
        <w:numPr>
          <w:ilvl w:val="0"/>
          <w:numId w:val="3"/>
        </w:numPr>
      </w:pPr>
      <w:r>
        <w:t>Процесс авторизации в режиме без доступа к Интернету;</w:t>
      </w:r>
    </w:p>
    <w:p w14:paraId="5D2ED81D" w14:textId="77777777" w:rsidR="0084713A" w:rsidRDefault="0084713A" w:rsidP="0084713A">
      <w:pPr>
        <w:pStyle w:val="Main"/>
        <w:numPr>
          <w:ilvl w:val="0"/>
          <w:numId w:val="3"/>
        </w:numPr>
      </w:pPr>
      <w:r>
        <w:t>Виджет выбор режима игры в главном меню клиента;</w:t>
      </w:r>
    </w:p>
    <w:p w14:paraId="6925B443" w14:textId="77777777" w:rsidR="0084713A" w:rsidRDefault="0084713A" w:rsidP="0084713A">
      <w:pPr>
        <w:pStyle w:val="Main"/>
        <w:numPr>
          <w:ilvl w:val="0"/>
          <w:numId w:val="3"/>
        </w:numPr>
      </w:pPr>
      <w:r>
        <w:t>Блок-схема алгоритма обработки полученной от клиента команды;</w:t>
      </w:r>
    </w:p>
    <w:p w14:paraId="66816579" w14:textId="77777777" w:rsidR="0084713A" w:rsidRDefault="0084713A" w:rsidP="0084713A">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0D1ECBD2" w14:textId="77777777" w:rsidR="0084713A" w:rsidRDefault="0084713A" w:rsidP="0084713A">
      <w:pPr>
        <w:ind w:firstLine="0"/>
        <w:rPr>
          <w:rFonts w:eastAsia="Times New Roman" w:cs="Times New Roman"/>
          <w:szCs w:val="28"/>
          <w:lang w:val="ru-RU"/>
        </w:rPr>
      </w:pPr>
      <w:r w:rsidRPr="0084713A">
        <w:rPr>
          <w:lang w:val="ru-RU"/>
        </w:rPr>
        <w:br w:type="page"/>
      </w:r>
    </w:p>
    <w:p w14:paraId="717DEA3D" w14:textId="77777777" w:rsidR="0084713A" w:rsidRDefault="0084713A" w:rsidP="0084713A">
      <w:pPr>
        <w:pStyle w:val="HeaderTier1"/>
      </w:pPr>
      <w:bookmarkStart w:id="28" w:name="_Toc199337777"/>
      <w:r>
        <w:lastRenderedPageBreak/>
        <w:t>ПРИЛОЖЕНИЕ Б. Программная часть выпускной квалификационной работы</w:t>
      </w:r>
      <w:bookmarkEnd w:id="28"/>
    </w:p>
    <w:p w14:paraId="069013C9" w14:textId="77777777" w:rsidR="0084713A" w:rsidRPr="005476C1" w:rsidRDefault="0084713A" w:rsidP="0084713A">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6053AF9A" w14:textId="77777777" w:rsidR="0084713A" w:rsidRPr="00B1016C" w:rsidRDefault="0084713A" w:rsidP="0084713A">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05849FE2" w14:textId="77777777" w:rsidR="0084713A" w:rsidRPr="004B24BA" w:rsidRDefault="0084713A" w:rsidP="0084713A">
      <w:pPr>
        <w:pStyle w:val="Listing"/>
        <w:rPr>
          <w:color w:val="000000" w:themeColor="text1"/>
        </w:rPr>
      </w:pPr>
      <w:r w:rsidRPr="004B24BA">
        <w:rPr>
          <w:color w:val="000000" w:themeColor="text1"/>
        </w:rPr>
        <w:t>{</w:t>
      </w:r>
    </w:p>
    <w:p w14:paraId="4BF65B05" w14:textId="77777777" w:rsidR="0084713A" w:rsidRPr="009E3372" w:rsidRDefault="0084713A" w:rsidP="0084713A">
      <w:pPr>
        <w:pStyle w:val="Listing"/>
        <w:rPr>
          <w:color w:val="000000" w:themeColor="text1"/>
        </w:rPr>
      </w:pPr>
      <w:r w:rsidRPr="004B24BA">
        <w:rPr>
          <w:color w:val="000000" w:themeColor="text1"/>
        </w:rPr>
        <w:t xml:space="preserve">    </w:t>
      </w:r>
      <w:r w:rsidRPr="009E3372">
        <w:rPr>
          <w:color w:val="000000" w:themeColor="text1"/>
        </w:rPr>
        <w:t>try</w:t>
      </w:r>
    </w:p>
    <w:p w14:paraId="450EB851" w14:textId="77777777" w:rsidR="0084713A" w:rsidRPr="009E3372" w:rsidRDefault="0084713A" w:rsidP="0084713A">
      <w:pPr>
        <w:pStyle w:val="Listing"/>
        <w:rPr>
          <w:color w:val="000000" w:themeColor="text1"/>
        </w:rPr>
      </w:pPr>
      <w:r w:rsidRPr="009E3372">
        <w:rPr>
          <w:color w:val="000000" w:themeColor="text1"/>
        </w:rPr>
        <w:t xml:space="preserve">    {</w:t>
      </w:r>
    </w:p>
    <w:p w14:paraId="60C1CBAC"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05AF73EF" w14:textId="77777777" w:rsidR="0084713A" w:rsidRPr="009E3372" w:rsidRDefault="0084713A" w:rsidP="0084713A">
      <w:pPr>
        <w:pStyle w:val="Listing"/>
        <w:rPr>
          <w:color w:val="000000" w:themeColor="text1"/>
        </w:rPr>
      </w:pPr>
      <w:r w:rsidRPr="009E3372">
        <w:rPr>
          <w:color w:val="000000" w:themeColor="text1"/>
        </w:rPr>
        <w:t xml:space="preserve">    }</w:t>
      </w:r>
    </w:p>
    <w:p w14:paraId="36FF4143" w14:textId="77777777" w:rsidR="0084713A" w:rsidRPr="009E3372" w:rsidRDefault="0084713A" w:rsidP="0084713A">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79776BF9" w14:textId="77777777" w:rsidR="0084713A" w:rsidRPr="009E3372" w:rsidRDefault="0084713A" w:rsidP="0084713A">
      <w:pPr>
        <w:pStyle w:val="Listing"/>
        <w:rPr>
          <w:color w:val="000000" w:themeColor="text1"/>
        </w:rPr>
      </w:pPr>
      <w:r w:rsidRPr="009E3372">
        <w:rPr>
          <w:color w:val="000000" w:themeColor="text1"/>
        </w:rPr>
        <w:t xml:space="preserve">    {</w:t>
      </w:r>
    </w:p>
    <w:p w14:paraId="757617FB"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4E82E102" w14:textId="77777777" w:rsidR="0084713A" w:rsidRPr="009E3372" w:rsidRDefault="0084713A" w:rsidP="0084713A">
      <w:pPr>
        <w:pStyle w:val="Listing"/>
        <w:rPr>
          <w:color w:val="000000" w:themeColor="text1"/>
        </w:rPr>
      </w:pPr>
      <w:r w:rsidRPr="009E3372">
        <w:rPr>
          <w:color w:val="000000" w:themeColor="text1"/>
        </w:rPr>
        <w:t xml:space="preserve">    }</w:t>
      </w:r>
    </w:p>
    <w:p w14:paraId="0DFEE811" w14:textId="77777777" w:rsidR="0084713A" w:rsidRPr="009E3372" w:rsidRDefault="0084713A" w:rsidP="0084713A">
      <w:pPr>
        <w:pStyle w:val="Listing"/>
        <w:rPr>
          <w:color w:val="000000" w:themeColor="text1"/>
        </w:rPr>
      </w:pPr>
    </w:p>
    <w:p w14:paraId="07197B98"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endl;</w:t>
      </w:r>
    </w:p>
    <w:p w14:paraId="77A71828" w14:textId="77777777" w:rsidR="0084713A" w:rsidRPr="009E3372" w:rsidRDefault="0084713A" w:rsidP="0084713A">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6056C199" w14:textId="77777777" w:rsidR="0084713A" w:rsidRPr="009E3372" w:rsidRDefault="0084713A" w:rsidP="0084713A">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7B4DE937" w14:textId="77777777" w:rsidR="0084713A" w:rsidRPr="009E3372" w:rsidRDefault="0084713A" w:rsidP="0084713A">
      <w:pPr>
        <w:pStyle w:val="Listing"/>
        <w:rPr>
          <w:color w:val="000000" w:themeColor="text1"/>
        </w:rPr>
      </w:pPr>
    </w:p>
    <w:p w14:paraId="76F8CCA0" w14:textId="77777777" w:rsidR="0084713A" w:rsidRPr="0084713A" w:rsidRDefault="0084713A" w:rsidP="0084713A">
      <w:pPr>
        <w:pStyle w:val="Listing"/>
        <w:rPr>
          <w:color w:val="000000" w:themeColor="text1"/>
        </w:rPr>
      </w:pPr>
      <w:r w:rsidRPr="009E3372">
        <w:rPr>
          <w:color w:val="000000" w:themeColor="text1"/>
        </w:rPr>
        <w:t xml:space="preserve">    </w:t>
      </w:r>
      <w:r w:rsidRPr="0084713A">
        <w:rPr>
          <w:color w:val="000000" w:themeColor="text1"/>
        </w:rPr>
        <w:t>_</w:t>
      </w:r>
      <w:proofErr w:type="spellStart"/>
      <w:r w:rsidRPr="009E3372">
        <w:rPr>
          <w:color w:val="000000" w:themeColor="text1"/>
        </w:rPr>
        <w:t>clientsAcceptThread</w:t>
      </w:r>
      <w:r w:rsidRPr="0084713A">
        <w:rPr>
          <w:color w:val="000000" w:themeColor="text1"/>
        </w:rPr>
        <w:t>.</w:t>
      </w:r>
      <w:r w:rsidRPr="009E3372">
        <w:rPr>
          <w:color w:val="000000" w:themeColor="text1"/>
        </w:rPr>
        <w:t>join</w:t>
      </w:r>
      <w:proofErr w:type="spellEnd"/>
      <w:r w:rsidRPr="0084713A">
        <w:rPr>
          <w:color w:val="000000" w:themeColor="text1"/>
        </w:rPr>
        <w:t>();</w:t>
      </w:r>
    </w:p>
    <w:p w14:paraId="41CF1AD3" w14:textId="77777777" w:rsidR="0084713A" w:rsidRPr="0084713A" w:rsidRDefault="0084713A" w:rsidP="0084713A">
      <w:pPr>
        <w:pStyle w:val="Listing"/>
        <w:rPr>
          <w:color w:val="000000" w:themeColor="text1"/>
        </w:rPr>
      </w:pPr>
      <w:r w:rsidRPr="0084713A">
        <w:rPr>
          <w:color w:val="000000" w:themeColor="text1"/>
        </w:rPr>
        <w:t xml:space="preserve">    _</w:t>
      </w:r>
      <w:proofErr w:type="spellStart"/>
      <w:r w:rsidRPr="009E3372">
        <w:rPr>
          <w:color w:val="000000" w:themeColor="text1"/>
        </w:rPr>
        <w:t>serversAcceptThread</w:t>
      </w:r>
      <w:r w:rsidRPr="0084713A">
        <w:rPr>
          <w:color w:val="000000" w:themeColor="text1"/>
        </w:rPr>
        <w:t>.</w:t>
      </w:r>
      <w:r w:rsidRPr="009E3372">
        <w:rPr>
          <w:color w:val="000000" w:themeColor="text1"/>
        </w:rPr>
        <w:t>join</w:t>
      </w:r>
      <w:proofErr w:type="spellEnd"/>
      <w:r w:rsidRPr="0084713A">
        <w:rPr>
          <w:color w:val="000000" w:themeColor="text1"/>
        </w:rPr>
        <w:t>();</w:t>
      </w:r>
    </w:p>
    <w:p w14:paraId="4144DE81" w14:textId="77777777" w:rsidR="0084713A" w:rsidRPr="0084713A" w:rsidRDefault="0084713A" w:rsidP="0084713A">
      <w:pPr>
        <w:pStyle w:val="Listing"/>
        <w:rPr>
          <w:color w:val="000000" w:themeColor="text1"/>
        </w:rPr>
      </w:pPr>
      <w:r w:rsidRPr="0084713A">
        <w:rPr>
          <w:color w:val="000000" w:themeColor="text1"/>
        </w:rPr>
        <w:t>}</w:t>
      </w:r>
    </w:p>
    <w:p w14:paraId="0A18CA24" w14:textId="77777777" w:rsidR="0084713A" w:rsidRPr="0084713A" w:rsidRDefault="0084713A" w:rsidP="0084713A">
      <w:pPr>
        <w:pStyle w:val="ListingHeader"/>
        <w:rPr>
          <w:lang w:val="en-US"/>
        </w:rPr>
      </w:pPr>
      <w:r>
        <w:t>Листинг</w:t>
      </w:r>
      <w:r w:rsidRPr="0084713A">
        <w:rPr>
          <w:lang w:val="en-US"/>
        </w:rPr>
        <w:t xml:space="preserve"> 2 </w:t>
      </w:r>
      <m:oMath>
        <m:r>
          <w:rPr>
            <w:rFonts w:ascii="Cambria Math" w:hAnsi="Cambria Math"/>
            <w:lang w:val="en-US"/>
          </w:rPr>
          <m:t>-</m:t>
        </m:r>
      </m:oMath>
      <w:r w:rsidRPr="0084713A">
        <w:rPr>
          <w:rFonts w:eastAsiaTheme="minorEastAsia"/>
          <w:lang w:val="en-US"/>
        </w:rPr>
        <w:t xml:space="preserve"> </w:t>
      </w:r>
      <w:r>
        <w:t>Метод</w:t>
      </w:r>
      <w:r w:rsidRPr="0084713A">
        <w:rPr>
          <w:lang w:val="en-US"/>
        </w:rPr>
        <w:t xml:space="preserve"> </w:t>
      </w:r>
      <w:r>
        <w:t>обработки</w:t>
      </w:r>
      <w:r w:rsidRPr="0084713A">
        <w:rPr>
          <w:lang w:val="en-US"/>
        </w:rPr>
        <w:t xml:space="preserve"> </w:t>
      </w:r>
      <w:r>
        <w:t>команд</w:t>
      </w:r>
      <w:r w:rsidRPr="0084713A">
        <w:rPr>
          <w:lang w:val="en-US"/>
        </w:rPr>
        <w:t xml:space="preserve">, </w:t>
      </w:r>
      <w:r>
        <w:t>приходящих</w:t>
      </w:r>
      <w:r w:rsidRPr="0084713A">
        <w:rPr>
          <w:lang w:val="en-US"/>
        </w:rPr>
        <w:t xml:space="preserve"> </w:t>
      </w:r>
      <w:r>
        <w:t>от</w:t>
      </w:r>
      <w:r w:rsidRPr="0084713A">
        <w:rPr>
          <w:lang w:val="en-US"/>
        </w:rPr>
        <w:t xml:space="preserve"> </w:t>
      </w:r>
      <w:r>
        <w:t>запущенных</w:t>
      </w:r>
      <w:r w:rsidRPr="0084713A">
        <w:rPr>
          <w:lang w:val="en-US"/>
        </w:rPr>
        <w:t xml:space="preserve"> </w:t>
      </w:r>
      <w:r>
        <w:t>серверов</w:t>
      </w:r>
    </w:p>
    <w:p w14:paraId="740F814B" w14:textId="77777777" w:rsidR="0084713A" w:rsidRPr="004B24BA" w:rsidRDefault="0084713A" w:rsidP="0084713A">
      <w:pPr>
        <w:pStyle w:val="Listing"/>
        <w:rPr>
          <w:color w:val="000000" w:themeColor="text1"/>
        </w:rPr>
      </w:pPr>
      <w:r w:rsidRPr="004B24BA">
        <w:rPr>
          <w:color w:val="000000" w:themeColor="text1"/>
        </w:rPr>
        <w:t xml:space="preserve">void </w:t>
      </w:r>
      <w:proofErr w:type="spellStart"/>
      <w:proofErr w:type="gramStart"/>
      <w:r w:rsidRPr="004B24BA">
        <w:rPr>
          <w:color w:val="000000" w:themeColor="text1"/>
        </w:rPr>
        <w:t>TcpServer</w:t>
      </w:r>
      <w:proofErr w:type="spellEnd"/>
      <w:r w:rsidRPr="004B24BA">
        <w:rPr>
          <w:color w:val="000000" w:themeColor="text1"/>
        </w:rPr>
        <w:t>::</w:t>
      </w:r>
      <w:proofErr w:type="spellStart"/>
      <w:proofErr w:type="gramEnd"/>
      <w:r w:rsidRPr="004B24BA">
        <w:rPr>
          <w:color w:val="000000" w:themeColor="text1"/>
        </w:rPr>
        <w:t>ProcessDataFromServer</w:t>
      </w:r>
      <w:proofErr w:type="spellEnd"/>
      <w:r w:rsidRPr="004B24BA">
        <w:rPr>
          <w:color w:val="000000" w:themeColor="text1"/>
        </w:rPr>
        <w:t>(std::string&amp; message, boost::</w:t>
      </w:r>
      <w:proofErr w:type="spellStart"/>
      <w:r w:rsidRPr="004B24BA">
        <w:rPr>
          <w:color w:val="000000" w:themeColor="text1"/>
        </w:rPr>
        <w:t>shared_ptr</w:t>
      </w:r>
      <w:proofErr w:type="spellEnd"/>
      <w:r w:rsidRPr="004B24BA">
        <w:rPr>
          <w:color w:val="000000" w:themeColor="text1"/>
        </w:rPr>
        <w:t>&lt;boost::asio::</w:t>
      </w:r>
      <w:proofErr w:type="spellStart"/>
      <w:r w:rsidRPr="004B24BA">
        <w:rPr>
          <w:color w:val="000000" w:themeColor="text1"/>
        </w:rPr>
        <w:t>ip</w:t>
      </w:r>
      <w:proofErr w:type="spellEnd"/>
      <w:r w:rsidRPr="004B24BA">
        <w:rPr>
          <w:color w:val="000000" w:themeColor="text1"/>
        </w:rPr>
        <w:t>::tcp::socket&gt; socket)</w:t>
      </w:r>
    </w:p>
    <w:p w14:paraId="11E01F9F" w14:textId="77777777" w:rsidR="0084713A" w:rsidRPr="004B24BA" w:rsidRDefault="0084713A" w:rsidP="0084713A">
      <w:pPr>
        <w:pStyle w:val="Listing"/>
        <w:rPr>
          <w:color w:val="000000" w:themeColor="text1"/>
        </w:rPr>
      </w:pPr>
      <w:r w:rsidRPr="004B24BA">
        <w:rPr>
          <w:color w:val="000000" w:themeColor="text1"/>
        </w:rPr>
        <w:t>{</w:t>
      </w:r>
    </w:p>
    <w:p w14:paraId="5E29D686"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Getting data from dedicated server: " &lt;&lt; message &lt;&lt; std::endl;</w:t>
      </w:r>
    </w:p>
    <w:p w14:paraId="0617C2A0" w14:textId="77777777" w:rsidR="0084713A" w:rsidRPr="004B24BA" w:rsidRDefault="0084713A" w:rsidP="0084713A">
      <w:pPr>
        <w:pStyle w:val="Listing"/>
        <w:rPr>
          <w:color w:val="000000" w:themeColor="text1"/>
        </w:rPr>
      </w:pPr>
    </w:p>
    <w:p w14:paraId="589235D6"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ServerCommandType</w:t>
      </w:r>
      <w:proofErr w:type="spellEnd"/>
      <w:r w:rsidRPr="004B24BA">
        <w:rPr>
          <w:color w:val="000000" w:themeColor="text1"/>
        </w:rPr>
        <w:t xml:space="preserve"> </w:t>
      </w:r>
      <w:proofErr w:type="spellStart"/>
      <w:r w:rsidRPr="004B24BA">
        <w:rPr>
          <w:color w:val="000000" w:themeColor="text1"/>
        </w:rPr>
        <w:t>commandType</w:t>
      </w:r>
      <w:proofErr w:type="spellEnd"/>
      <w:r w:rsidRPr="004B24BA">
        <w:rPr>
          <w:color w:val="000000" w:themeColor="text1"/>
        </w:rPr>
        <w:t xml:space="preserve"> = </w:t>
      </w:r>
      <w:proofErr w:type="spellStart"/>
      <w:proofErr w:type="gramStart"/>
      <w:r w:rsidRPr="004B24BA">
        <w:rPr>
          <w:color w:val="000000" w:themeColor="text1"/>
        </w:rPr>
        <w:t>CommandsHelper</w:t>
      </w:r>
      <w:proofErr w:type="spellEnd"/>
      <w:r w:rsidRPr="004B24BA">
        <w:rPr>
          <w:color w:val="000000" w:themeColor="text1"/>
        </w:rPr>
        <w:t>::</w:t>
      </w:r>
      <w:proofErr w:type="spellStart"/>
      <w:proofErr w:type="gramEnd"/>
      <w:r w:rsidRPr="004B24BA">
        <w:rPr>
          <w:color w:val="000000" w:themeColor="text1"/>
        </w:rPr>
        <w:t>GetServerCommandType</w:t>
      </w:r>
      <w:proofErr w:type="spellEnd"/>
      <w:r w:rsidRPr="004B24BA">
        <w:rPr>
          <w:color w:val="000000" w:themeColor="text1"/>
        </w:rPr>
        <w:t>(message);</w:t>
      </w:r>
    </w:p>
    <w:p w14:paraId="7C28380B"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std::</w:t>
      </w:r>
      <w:proofErr w:type="spellStart"/>
      <w:proofErr w:type="gramEnd"/>
      <w:r w:rsidRPr="004B24BA">
        <w:rPr>
          <w:color w:val="000000" w:themeColor="text1"/>
        </w:rPr>
        <w:t>unordered_map</w:t>
      </w:r>
      <w:proofErr w:type="spellEnd"/>
      <w:r w:rsidRPr="004B24BA">
        <w:rPr>
          <w:color w:val="000000" w:themeColor="text1"/>
        </w:rPr>
        <w:t xml:space="preserve">&lt;std::string, std::string&gt; </w:t>
      </w:r>
      <w:proofErr w:type="spellStart"/>
      <w:r w:rsidRPr="004B24BA">
        <w:rPr>
          <w:color w:val="000000" w:themeColor="text1"/>
        </w:rPr>
        <w:t>commandKeyValuePairs</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KeyValuePairs</w:t>
      </w:r>
      <w:proofErr w:type="spellEnd"/>
      <w:r w:rsidRPr="004B24BA">
        <w:rPr>
          <w:color w:val="000000" w:themeColor="text1"/>
        </w:rPr>
        <w:t>(message);</w:t>
      </w:r>
    </w:p>
    <w:p w14:paraId="2DFAEE04" w14:textId="77777777" w:rsidR="0084713A" w:rsidRPr="004B24BA" w:rsidRDefault="0084713A" w:rsidP="0084713A">
      <w:pPr>
        <w:pStyle w:val="Listing"/>
        <w:rPr>
          <w:color w:val="000000" w:themeColor="text1"/>
        </w:rPr>
      </w:pPr>
    </w:p>
    <w:p w14:paraId="0E89D836" w14:textId="77777777" w:rsidR="0084713A" w:rsidRPr="004B24BA" w:rsidRDefault="0084713A" w:rsidP="0084713A">
      <w:pPr>
        <w:pStyle w:val="Listing"/>
        <w:rPr>
          <w:color w:val="000000" w:themeColor="text1"/>
        </w:rPr>
      </w:pPr>
      <w:r w:rsidRPr="004B24BA">
        <w:rPr>
          <w:color w:val="000000" w:themeColor="text1"/>
        </w:rPr>
        <w:t xml:space="preserve">    switch (</w:t>
      </w:r>
      <w:proofErr w:type="spellStart"/>
      <w:r w:rsidRPr="004B24BA">
        <w:rPr>
          <w:color w:val="000000" w:themeColor="text1"/>
        </w:rPr>
        <w:t>commandType</w:t>
      </w:r>
      <w:proofErr w:type="spellEnd"/>
      <w:r w:rsidRPr="004B24BA">
        <w:rPr>
          <w:color w:val="000000" w:themeColor="text1"/>
        </w:rPr>
        <w:t>)</w:t>
      </w:r>
    </w:p>
    <w:p w14:paraId="59385167" w14:textId="77777777" w:rsidR="0084713A" w:rsidRPr="004B24BA" w:rsidRDefault="0084713A" w:rsidP="0084713A">
      <w:pPr>
        <w:pStyle w:val="Listing"/>
        <w:rPr>
          <w:color w:val="000000" w:themeColor="text1"/>
        </w:rPr>
      </w:pPr>
      <w:r w:rsidRPr="004B24BA">
        <w:rPr>
          <w:color w:val="000000" w:themeColor="text1"/>
        </w:rPr>
        <w:t xml:space="preserve">    {</w:t>
      </w:r>
    </w:p>
    <w:p w14:paraId="6097C8B0" w14:textId="77777777" w:rsidR="0084713A" w:rsidRPr="004B24BA" w:rsidRDefault="0084713A" w:rsidP="0084713A">
      <w:pPr>
        <w:pStyle w:val="Listing"/>
        <w:rPr>
          <w:color w:val="000000" w:themeColor="text1"/>
        </w:rPr>
      </w:pPr>
      <w:r w:rsidRPr="004B24BA">
        <w:rPr>
          <w:color w:val="000000" w:themeColor="text1"/>
        </w:rPr>
        <w:t xml:space="preserve">        case </w:t>
      </w:r>
      <w:proofErr w:type="spellStart"/>
      <w:proofErr w:type="gramStart"/>
      <w:r w:rsidRPr="004B24BA">
        <w:rPr>
          <w:color w:val="000000" w:themeColor="text1"/>
        </w:rPr>
        <w:t>ServerCommandType</w:t>
      </w:r>
      <w:proofErr w:type="spellEnd"/>
      <w:r w:rsidRPr="004B24BA">
        <w:rPr>
          <w:color w:val="000000" w:themeColor="text1"/>
        </w:rPr>
        <w:t>::</w:t>
      </w:r>
      <w:proofErr w:type="gramEnd"/>
      <w:r w:rsidRPr="004B24BA">
        <w:rPr>
          <w:color w:val="000000" w:themeColor="text1"/>
        </w:rPr>
        <w:t>REGISTER_SERVER:</w:t>
      </w:r>
    </w:p>
    <w:p w14:paraId="39FAF3D6" w14:textId="77777777" w:rsidR="0084713A" w:rsidRPr="004B24BA" w:rsidRDefault="0084713A" w:rsidP="0084713A">
      <w:pPr>
        <w:pStyle w:val="Listing"/>
        <w:rPr>
          <w:color w:val="000000" w:themeColor="text1"/>
        </w:rPr>
      </w:pPr>
      <w:r w:rsidRPr="004B24BA">
        <w:rPr>
          <w:color w:val="000000" w:themeColor="text1"/>
        </w:rPr>
        <w:t xml:space="preserve">        {</w:t>
      </w:r>
    </w:p>
    <w:p w14:paraId="6B6921CC"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Registering server job started..." &lt;&lt; std::endl;</w:t>
      </w:r>
    </w:p>
    <w:p w14:paraId="3B426CC5"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7E539D80" w14:textId="77777777" w:rsidR="0084713A" w:rsidRPr="004B24BA" w:rsidRDefault="0084713A" w:rsidP="0084713A">
      <w:pPr>
        <w:pStyle w:val="Listing"/>
        <w:rPr>
          <w:color w:val="000000" w:themeColor="text1"/>
        </w:rPr>
      </w:pPr>
    </w:p>
    <w:p w14:paraId="68CE32D4"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newServer.m_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4980EE9E"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newServer.m_URI</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ri"];</w:t>
      </w:r>
    </w:p>
    <w:p w14:paraId="724F0A0C"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newServer.m_max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max_players"].</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 xml:space="preserve">)); // TODO: </w:t>
      </w:r>
      <w:r w:rsidRPr="004B24BA">
        <w:rPr>
          <w:color w:val="000000" w:themeColor="text1"/>
          <w:lang w:val="ru-RU"/>
        </w:rPr>
        <w:t>Какая</w:t>
      </w:r>
      <w:r w:rsidRPr="004B24BA">
        <w:rPr>
          <w:color w:val="000000" w:themeColor="text1"/>
        </w:rPr>
        <w:t xml:space="preserve"> </w:t>
      </w:r>
      <w:r w:rsidRPr="004B24BA">
        <w:rPr>
          <w:color w:val="000000" w:themeColor="text1"/>
          <w:lang w:val="ru-RU"/>
        </w:rPr>
        <w:t>сложность</w:t>
      </w:r>
    </w:p>
    <w:p w14:paraId="5D4168B7"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newServer.m_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w:t>
      </w:r>
    </w:p>
    <w:p w14:paraId="315B2626"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newServer.m_serverState</w:t>
      </w:r>
      <w:proofErr w:type="spellEnd"/>
      <w:r w:rsidRPr="004B24BA">
        <w:rPr>
          <w:color w:val="000000" w:themeColor="text1"/>
        </w:rPr>
        <w:t xml:space="preserve"> = </w:t>
      </w:r>
      <w:proofErr w:type="gramStart"/>
      <w:r w:rsidRPr="004B24BA">
        <w:rPr>
          <w:color w:val="000000" w:themeColor="text1"/>
        </w:rPr>
        <w:t>CommandsHelper::</w:t>
      </w:r>
      <w:proofErr w:type="gramEnd"/>
      <w:r w:rsidRPr="004B24BA">
        <w:rPr>
          <w:color w:val="000000" w:themeColor="text1"/>
        </w:rPr>
        <w:t>GetServerStateType(commandKeyValuePairs["state"].c_str());</w:t>
      </w:r>
    </w:p>
    <w:p w14:paraId="10D34857" w14:textId="77777777" w:rsidR="0084713A" w:rsidRPr="004B24BA" w:rsidRDefault="0084713A" w:rsidP="0084713A">
      <w:pPr>
        <w:pStyle w:val="Listing"/>
        <w:rPr>
          <w:color w:val="000000" w:themeColor="text1"/>
        </w:rPr>
      </w:pPr>
    </w:p>
    <w:p w14:paraId="148ADE7E" w14:textId="77777777" w:rsidR="0084713A" w:rsidRPr="004B24BA" w:rsidRDefault="0084713A" w:rsidP="0084713A">
      <w:pPr>
        <w:pStyle w:val="Listing"/>
        <w:rPr>
          <w:color w:val="000000" w:themeColor="text1"/>
        </w:rPr>
      </w:pPr>
      <w:r w:rsidRPr="004B24BA">
        <w:rPr>
          <w:color w:val="000000" w:themeColor="text1"/>
        </w:rPr>
        <w:t xml:space="preserve">            _</w:t>
      </w:r>
      <w:proofErr w:type="spellStart"/>
      <w:r w:rsidRPr="004B24BA">
        <w:rPr>
          <w:color w:val="000000" w:themeColor="text1"/>
        </w:rPr>
        <w:t>runningServers.insert</w:t>
      </w:r>
      <w:proofErr w:type="spellEnd"/>
      <w:r w:rsidRPr="004B24BA">
        <w:rPr>
          <w:color w:val="000000" w:themeColor="text1"/>
        </w:rPr>
        <w:t>(_</w:t>
      </w:r>
      <w:proofErr w:type="spellStart"/>
      <w:r w:rsidRPr="004B24BA">
        <w:rPr>
          <w:color w:val="000000" w:themeColor="text1"/>
        </w:rPr>
        <w:t>runningServers.begin</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2E8633AF"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xml:space="preserve">() &lt;&lt; "Registered server with uuid = " &lt;&lt; </w:t>
      </w:r>
      <w:proofErr w:type="spellStart"/>
      <w:r w:rsidRPr="004B24BA">
        <w:rPr>
          <w:color w:val="000000" w:themeColor="text1"/>
        </w:rPr>
        <w:t>newServer.m_uuid</w:t>
      </w:r>
      <w:proofErr w:type="spellEnd"/>
      <w:r w:rsidRPr="004B24BA">
        <w:rPr>
          <w:color w:val="000000" w:themeColor="text1"/>
        </w:rPr>
        <w:t xml:space="preserve"> &lt;&lt; std::endl;</w:t>
      </w:r>
    </w:p>
    <w:p w14:paraId="6D7984FB"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proofErr w:type="gramStart"/>
      <w:r w:rsidRPr="004B24BA">
        <w:rPr>
          <w:color w:val="000000" w:themeColor="text1"/>
        </w:rPr>
        <w:t>SendConnectionStringToClient</w:t>
      </w:r>
      <w:proofErr w:type="spellEnd"/>
      <w:r w:rsidRPr="004B24BA">
        <w:rPr>
          <w:color w:val="000000" w:themeColor="text1"/>
        </w:rPr>
        <w:t>(</w:t>
      </w:r>
      <w:proofErr w:type="spellStart"/>
      <w:proofErr w:type="gramEnd"/>
      <w:r w:rsidRPr="004B24BA">
        <w:rPr>
          <w:color w:val="000000" w:themeColor="text1"/>
        </w:rPr>
        <w:t>newServer.m_URI</w:t>
      </w:r>
      <w:proofErr w:type="spellEnd"/>
      <w:r w:rsidRPr="004B24BA">
        <w:rPr>
          <w:color w:val="000000" w:themeColor="text1"/>
        </w:rPr>
        <w:t>);</w:t>
      </w:r>
    </w:p>
    <w:p w14:paraId="69EF8B2A" w14:textId="77777777" w:rsidR="0084713A" w:rsidRPr="004B24BA" w:rsidRDefault="0084713A" w:rsidP="0084713A">
      <w:pPr>
        <w:pStyle w:val="Listing"/>
        <w:rPr>
          <w:color w:val="000000" w:themeColor="text1"/>
        </w:rPr>
      </w:pPr>
    </w:p>
    <w:p w14:paraId="25BABF5F"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Registering server job finished..." &lt;&lt; std::endl;</w:t>
      </w:r>
    </w:p>
    <w:p w14:paraId="084C75AF" w14:textId="77777777" w:rsidR="0084713A" w:rsidRPr="004B24BA" w:rsidRDefault="0084713A" w:rsidP="0084713A">
      <w:pPr>
        <w:pStyle w:val="Listing"/>
        <w:rPr>
          <w:color w:val="000000" w:themeColor="text1"/>
        </w:rPr>
      </w:pPr>
      <w:r w:rsidRPr="004B24BA">
        <w:rPr>
          <w:color w:val="000000" w:themeColor="text1"/>
        </w:rPr>
        <w:t xml:space="preserve">            break;</w:t>
      </w:r>
    </w:p>
    <w:p w14:paraId="784B69B3" w14:textId="77777777" w:rsidR="0084713A" w:rsidRPr="004B24BA" w:rsidRDefault="0084713A" w:rsidP="0084713A">
      <w:pPr>
        <w:pStyle w:val="Listing"/>
        <w:rPr>
          <w:color w:val="000000" w:themeColor="text1"/>
        </w:rPr>
      </w:pPr>
      <w:r w:rsidRPr="004B24BA">
        <w:rPr>
          <w:color w:val="000000" w:themeColor="text1"/>
        </w:rPr>
        <w:t xml:space="preserve">        }</w:t>
      </w:r>
    </w:p>
    <w:p w14:paraId="002301E6" w14:textId="77777777" w:rsidR="0084713A" w:rsidRPr="004B24BA" w:rsidRDefault="0084713A" w:rsidP="0084713A">
      <w:pPr>
        <w:pStyle w:val="Listing"/>
        <w:rPr>
          <w:color w:val="000000" w:themeColor="text1"/>
        </w:rPr>
      </w:pPr>
      <w:r w:rsidRPr="004B24BA">
        <w:rPr>
          <w:color w:val="000000" w:themeColor="text1"/>
        </w:rPr>
        <w:t xml:space="preserve">        case </w:t>
      </w:r>
      <w:proofErr w:type="spellStart"/>
      <w:proofErr w:type="gramStart"/>
      <w:r w:rsidRPr="004B24BA">
        <w:rPr>
          <w:color w:val="000000" w:themeColor="text1"/>
        </w:rPr>
        <w:t>ServerCommandType</w:t>
      </w:r>
      <w:proofErr w:type="spellEnd"/>
      <w:r w:rsidRPr="004B24BA">
        <w:rPr>
          <w:color w:val="000000" w:themeColor="text1"/>
        </w:rPr>
        <w:t>::</w:t>
      </w:r>
      <w:proofErr w:type="gramEnd"/>
      <w:r w:rsidRPr="004B24BA">
        <w:rPr>
          <w:color w:val="000000" w:themeColor="text1"/>
        </w:rPr>
        <w:t>UPDATE_SERVER:</w:t>
      </w:r>
    </w:p>
    <w:p w14:paraId="5A0C906C" w14:textId="77777777" w:rsidR="0084713A" w:rsidRPr="004B24BA" w:rsidRDefault="0084713A" w:rsidP="0084713A">
      <w:pPr>
        <w:pStyle w:val="Listing"/>
        <w:rPr>
          <w:color w:val="000000" w:themeColor="text1"/>
        </w:rPr>
      </w:pPr>
      <w:r w:rsidRPr="004B24BA">
        <w:rPr>
          <w:color w:val="000000" w:themeColor="text1"/>
        </w:rPr>
        <w:t xml:space="preserve">        {</w:t>
      </w:r>
    </w:p>
    <w:p w14:paraId="2F0D5E19"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started..." &lt;&lt; std::endl;</w:t>
      </w:r>
    </w:p>
    <w:p w14:paraId="2EDFA54C"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std::</w:t>
      </w:r>
      <w:proofErr w:type="gramEnd"/>
      <w:r w:rsidRPr="004B24BA">
        <w:rPr>
          <w:color w:val="000000" w:themeColor="text1"/>
        </w:rPr>
        <w:t xml:space="preserve">string </w:t>
      </w:r>
      <w:proofErr w:type="spellStart"/>
      <w:r w:rsidRPr="004B24BA">
        <w:rPr>
          <w:color w:val="000000" w:themeColor="text1"/>
        </w:rPr>
        <w:t>updatedInstance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54D521A2" w14:textId="77777777" w:rsidR="0084713A" w:rsidRPr="004B24BA" w:rsidRDefault="0084713A" w:rsidP="0084713A">
      <w:pPr>
        <w:pStyle w:val="Listing"/>
        <w:rPr>
          <w:color w:val="000000" w:themeColor="text1"/>
        </w:rPr>
      </w:pPr>
    </w:p>
    <w:p w14:paraId="0F783991" w14:textId="77777777" w:rsidR="0084713A" w:rsidRPr="004B24BA" w:rsidRDefault="0084713A" w:rsidP="0084713A">
      <w:pPr>
        <w:pStyle w:val="Listing"/>
        <w:rPr>
          <w:color w:val="000000" w:themeColor="text1"/>
        </w:rPr>
      </w:pPr>
      <w:r w:rsidRPr="004B24BA">
        <w:rPr>
          <w:color w:val="000000" w:themeColor="text1"/>
        </w:rPr>
        <w:t xml:space="preserve">            auto </w:t>
      </w:r>
      <w:proofErr w:type="spellStart"/>
      <w:r w:rsidRPr="004B24BA">
        <w:rPr>
          <w:color w:val="000000" w:themeColor="text1"/>
        </w:rPr>
        <w:t>registeredServer</w:t>
      </w:r>
      <w:proofErr w:type="spellEnd"/>
      <w:r w:rsidRPr="004B24BA">
        <w:rPr>
          <w:color w:val="000000" w:themeColor="text1"/>
        </w:rPr>
        <w:t xml:space="preserve"> = </w:t>
      </w:r>
      <w:proofErr w:type="gramStart"/>
      <w:r w:rsidRPr="004B24BA">
        <w:rPr>
          <w:color w:val="000000" w:themeColor="text1"/>
        </w:rPr>
        <w:t>boost::</w:t>
      </w:r>
      <w:proofErr w:type="spellStart"/>
      <w:proofErr w:type="gramEnd"/>
      <w:r w:rsidRPr="004B24BA">
        <w:rPr>
          <w:color w:val="000000" w:themeColor="text1"/>
        </w:rPr>
        <w:t>find_if</w:t>
      </w:r>
      <w:proofErr w:type="spellEnd"/>
      <w:r w:rsidRPr="004B24BA">
        <w:rPr>
          <w:color w:val="000000" w:themeColor="text1"/>
        </w:rPr>
        <w:t>(_</w:t>
      </w:r>
      <w:proofErr w:type="spellStart"/>
      <w:r w:rsidRPr="004B24BA">
        <w:rPr>
          <w:color w:val="000000" w:themeColor="text1"/>
        </w:rPr>
        <w:t>runningServers</w:t>
      </w:r>
      <w:proofErr w:type="spellEnd"/>
      <w:r w:rsidRPr="004B24BA">
        <w:rPr>
          <w:color w:val="000000" w:themeColor="text1"/>
        </w:rPr>
        <w:t>, [&amp;</w:t>
      </w:r>
      <w:proofErr w:type="spellStart"/>
      <w:r w:rsidRPr="004B24BA">
        <w:rPr>
          <w:color w:val="000000" w:themeColor="text1"/>
        </w:rPr>
        <w:t>updatedInstanceUuid</w:t>
      </w:r>
      <w:proofErr w:type="spellEnd"/>
      <w:r w:rsidRPr="004B24BA">
        <w:rPr>
          <w:color w:val="000000" w:themeColor="text1"/>
        </w:rPr>
        <w:t xml:space="preserve">](const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serverInfo</w:t>
      </w:r>
      <w:proofErr w:type="spellEnd"/>
      <w:r w:rsidRPr="004B24BA">
        <w:rPr>
          <w:color w:val="000000" w:themeColor="text1"/>
        </w:rPr>
        <w:t>)</w:t>
      </w:r>
    </w:p>
    <w:p w14:paraId="124530DE" w14:textId="77777777" w:rsidR="0084713A" w:rsidRPr="004B24BA" w:rsidRDefault="0084713A" w:rsidP="0084713A">
      <w:pPr>
        <w:pStyle w:val="Listing"/>
        <w:rPr>
          <w:color w:val="000000" w:themeColor="text1"/>
        </w:rPr>
      </w:pPr>
      <w:r w:rsidRPr="004B24BA">
        <w:rPr>
          <w:color w:val="000000" w:themeColor="text1"/>
        </w:rPr>
        <w:t xml:space="preserve">            {</w:t>
      </w:r>
    </w:p>
    <w:p w14:paraId="0370692D" w14:textId="77777777" w:rsidR="0084713A" w:rsidRPr="004B24BA" w:rsidRDefault="0084713A" w:rsidP="0084713A">
      <w:pPr>
        <w:pStyle w:val="Listing"/>
        <w:rPr>
          <w:color w:val="000000" w:themeColor="text1"/>
        </w:rPr>
      </w:pPr>
      <w:r w:rsidRPr="004B24BA">
        <w:rPr>
          <w:color w:val="000000" w:themeColor="text1"/>
        </w:rPr>
        <w:t xml:space="preserve">                return </w:t>
      </w:r>
      <w:proofErr w:type="spellStart"/>
      <w:r w:rsidRPr="004B24BA">
        <w:rPr>
          <w:color w:val="000000" w:themeColor="text1"/>
        </w:rPr>
        <w:t>serverInfo.m_uuid</w:t>
      </w:r>
      <w:proofErr w:type="spellEnd"/>
      <w:r w:rsidRPr="004B24BA">
        <w:rPr>
          <w:color w:val="000000" w:themeColor="text1"/>
        </w:rPr>
        <w:t xml:space="preserve"> == </w:t>
      </w:r>
      <w:proofErr w:type="spellStart"/>
      <w:r w:rsidRPr="004B24BA">
        <w:rPr>
          <w:color w:val="000000" w:themeColor="text1"/>
        </w:rPr>
        <w:t>updatedInstanceUuid</w:t>
      </w:r>
      <w:proofErr w:type="spellEnd"/>
      <w:r w:rsidRPr="004B24BA">
        <w:rPr>
          <w:color w:val="000000" w:themeColor="text1"/>
        </w:rPr>
        <w:t>;</w:t>
      </w:r>
    </w:p>
    <w:p w14:paraId="0A7FA37D" w14:textId="77777777" w:rsidR="0084713A" w:rsidRPr="004B24BA" w:rsidRDefault="0084713A" w:rsidP="0084713A">
      <w:pPr>
        <w:pStyle w:val="Listing"/>
        <w:rPr>
          <w:color w:val="000000" w:themeColor="text1"/>
        </w:rPr>
      </w:pPr>
      <w:r w:rsidRPr="004B24BA">
        <w:rPr>
          <w:color w:val="000000" w:themeColor="text1"/>
        </w:rPr>
        <w:t xml:space="preserve">            });</w:t>
      </w:r>
    </w:p>
    <w:p w14:paraId="5DAFB877" w14:textId="77777777" w:rsidR="0084713A" w:rsidRPr="004B24BA" w:rsidRDefault="0084713A" w:rsidP="0084713A">
      <w:pPr>
        <w:pStyle w:val="Listing"/>
        <w:rPr>
          <w:color w:val="000000" w:themeColor="text1"/>
        </w:rPr>
      </w:pPr>
    </w:p>
    <w:p w14:paraId="3944A711" w14:textId="77777777" w:rsidR="0084713A" w:rsidRPr="004B24BA" w:rsidRDefault="0084713A" w:rsidP="0084713A">
      <w:pPr>
        <w:pStyle w:val="Listing"/>
        <w:rPr>
          <w:color w:val="000000" w:themeColor="text1"/>
        </w:rPr>
      </w:pPr>
      <w:r w:rsidRPr="004B24BA">
        <w:rPr>
          <w:color w:val="000000" w:themeColor="text1"/>
        </w:rPr>
        <w:t xml:space="preserve">            if (</w:t>
      </w:r>
      <w:proofErr w:type="spellStart"/>
      <w:r w:rsidRPr="004B24BA">
        <w:rPr>
          <w:color w:val="000000" w:themeColor="text1"/>
        </w:rPr>
        <w:t>registeredServer</w:t>
      </w:r>
      <w:proofErr w:type="spellEnd"/>
      <w:r w:rsidRPr="004B24BA">
        <w:rPr>
          <w:color w:val="000000" w:themeColor="text1"/>
        </w:rPr>
        <w:t xml:space="preserve"> == </w:t>
      </w:r>
      <w:proofErr w:type="gramStart"/>
      <w:r w:rsidRPr="004B24BA">
        <w:rPr>
          <w:color w:val="000000" w:themeColor="text1"/>
        </w:rPr>
        <w:t>_</w:t>
      </w:r>
      <w:proofErr w:type="spellStart"/>
      <w:r w:rsidRPr="004B24BA">
        <w:rPr>
          <w:color w:val="000000" w:themeColor="text1"/>
        </w:rPr>
        <w:t>runningServers.end</w:t>
      </w:r>
      <w:proofErr w:type="spellEnd"/>
      <w:r w:rsidRPr="004B24BA">
        <w:rPr>
          <w:color w:val="000000" w:themeColor="text1"/>
        </w:rPr>
        <w:t>(</w:t>
      </w:r>
      <w:proofErr w:type="gramEnd"/>
      <w:r w:rsidRPr="004B24BA">
        <w:rPr>
          <w:color w:val="000000" w:themeColor="text1"/>
        </w:rPr>
        <w:t>))</w:t>
      </w:r>
    </w:p>
    <w:p w14:paraId="19C9F7FE" w14:textId="77777777" w:rsidR="0084713A" w:rsidRPr="004B24BA" w:rsidRDefault="0084713A" w:rsidP="0084713A">
      <w:pPr>
        <w:pStyle w:val="Listing"/>
        <w:rPr>
          <w:color w:val="000000" w:themeColor="text1"/>
        </w:rPr>
      </w:pPr>
      <w:r w:rsidRPr="004B24BA">
        <w:rPr>
          <w:color w:val="000000" w:themeColor="text1"/>
        </w:rPr>
        <w:t xml:space="preserve">            {</w:t>
      </w:r>
    </w:p>
    <w:p w14:paraId="743B8351"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xml:space="preserve">() &lt;&lt; "Server with such uuid: " &lt;&lt; </w:t>
      </w:r>
      <w:proofErr w:type="spellStart"/>
      <w:r w:rsidRPr="004B24BA">
        <w:rPr>
          <w:color w:val="000000" w:themeColor="text1"/>
        </w:rPr>
        <w:t>updatedInstanceUuid</w:t>
      </w:r>
      <w:proofErr w:type="spellEnd"/>
      <w:r w:rsidRPr="004B24BA">
        <w:rPr>
          <w:color w:val="000000" w:themeColor="text1"/>
        </w:rPr>
        <w:t xml:space="preserve"> &lt;&lt; " not found" &lt;&lt; std::endl;</w:t>
      </w:r>
    </w:p>
    <w:p w14:paraId="2A29B589"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finished..." &lt;&lt; std::endl;</w:t>
      </w:r>
    </w:p>
    <w:p w14:paraId="1D260D08" w14:textId="77777777" w:rsidR="0084713A" w:rsidRPr="004B24BA" w:rsidRDefault="0084713A" w:rsidP="0084713A">
      <w:pPr>
        <w:pStyle w:val="Listing"/>
        <w:rPr>
          <w:color w:val="000000" w:themeColor="text1"/>
        </w:rPr>
      </w:pPr>
    </w:p>
    <w:p w14:paraId="57CEB197" w14:textId="77777777" w:rsidR="0084713A" w:rsidRPr="004B24BA" w:rsidRDefault="0084713A" w:rsidP="0084713A">
      <w:pPr>
        <w:pStyle w:val="Listing"/>
        <w:rPr>
          <w:color w:val="000000" w:themeColor="text1"/>
        </w:rPr>
      </w:pPr>
      <w:r w:rsidRPr="004B24BA">
        <w:rPr>
          <w:color w:val="000000" w:themeColor="text1"/>
        </w:rPr>
        <w:t xml:space="preserve">                return;</w:t>
      </w:r>
    </w:p>
    <w:p w14:paraId="2F7FC4D9" w14:textId="77777777" w:rsidR="0084713A" w:rsidRPr="004B24BA" w:rsidRDefault="0084713A" w:rsidP="0084713A">
      <w:pPr>
        <w:pStyle w:val="Listing"/>
        <w:rPr>
          <w:color w:val="000000" w:themeColor="text1"/>
        </w:rPr>
      </w:pPr>
      <w:r w:rsidRPr="004B24BA">
        <w:rPr>
          <w:color w:val="000000" w:themeColor="text1"/>
        </w:rPr>
        <w:t xml:space="preserve">            }</w:t>
      </w:r>
    </w:p>
    <w:p w14:paraId="53AF8E40" w14:textId="77777777" w:rsidR="0084713A" w:rsidRPr="004B24BA" w:rsidRDefault="0084713A" w:rsidP="0084713A">
      <w:pPr>
        <w:pStyle w:val="Listing"/>
        <w:rPr>
          <w:color w:val="000000" w:themeColor="text1"/>
        </w:rPr>
      </w:pPr>
    </w:p>
    <w:p w14:paraId="10F109CA"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foundRegisteredServer</w:t>
      </w:r>
      <w:proofErr w:type="spellEnd"/>
      <w:r w:rsidRPr="004B24BA">
        <w:rPr>
          <w:color w:val="000000" w:themeColor="text1"/>
        </w:rPr>
        <w:t>(*</w:t>
      </w:r>
      <w:proofErr w:type="spellStart"/>
      <w:r w:rsidRPr="004B24BA">
        <w:rPr>
          <w:color w:val="000000" w:themeColor="text1"/>
        </w:rPr>
        <w:t>registeredServer</w:t>
      </w:r>
      <w:proofErr w:type="spellEnd"/>
      <w:r w:rsidRPr="004B24BA">
        <w:rPr>
          <w:color w:val="000000" w:themeColor="text1"/>
        </w:rPr>
        <w:t>);</w:t>
      </w:r>
    </w:p>
    <w:p w14:paraId="0A114A60" w14:textId="77777777" w:rsidR="0084713A" w:rsidRPr="004B24BA" w:rsidRDefault="0084713A" w:rsidP="0084713A">
      <w:pPr>
        <w:pStyle w:val="Listing"/>
        <w:rPr>
          <w:color w:val="000000" w:themeColor="text1"/>
        </w:rPr>
      </w:pPr>
      <w:r w:rsidRPr="004B24BA">
        <w:rPr>
          <w:color w:val="000000" w:themeColor="text1"/>
        </w:rPr>
        <w:t xml:space="preserve">            int </w:t>
      </w:r>
      <w:proofErr w:type="spellStart"/>
      <w:r w:rsidRPr="004B24BA">
        <w:rPr>
          <w:color w:val="000000" w:themeColor="text1"/>
        </w:rPr>
        <w:t>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w:t>
      </w:r>
      <w:proofErr w:type="gramStart"/>
      <w:r w:rsidRPr="004B24BA">
        <w:rPr>
          <w:color w:val="000000" w:themeColor="text1"/>
        </w:rPr>
        <w:t>str</w:t>
      </w:r>
      <w:proofErr w:type="spellEnd"/>
      <w:r w:rsidRPr="004B24BA">
        <w:rPr>
          <w:color w:val="000000" w:themeColor="text1"/>
        </w:rPr>
        <w:t>(</w:t>
      </w:r>
      <w:proofErr w:type="gramEnd"/>
      <w:r w:rsidRPr="004B24BA">
        <w:rPr>
          <w:color w:val="000000" w:themeColor="text1"/>
        </w:rPr>
        <w:t>));</w:t>
      </w:r>
    </w:p>
    <w:p w14:paraId="545EFCFF" w14:textId="77777777" w:rsidR="0084713A" w:rsidRPr="004B24BA" w:rsidRDefault="0084713A" w:rsidP="0084713A">
      <w:pPr>
        <w:pStyle w:val="Listing"/>
        <w:rPr>
          <w:color w:val="000000" w:themeColor="text1"/>
        </w:rPr>
      </w:pPr>
      <w:r w:rsidRPr="004B24BA">
        <w:rPr>
          <w:color w:val="000000" w:themeColor="text1"/>
        </w:rPr>
        <w:t xml:space="preserve">            ServerState </w:t>
      </w:r>
      <w:proofErr w:type="spellStart"/>
      <w:r w:rsidRPr="004B24BA">
        <w:rPr>
          <w:color w:val="000000" w:themeColor="text1"/>
        </w:rPr>
        <w:t>currentServerState</w:t>
      </w:r>
      <w:proofErr w:type="spellEnd"/>
      <w:r w:rsidRPr="004B24BA">
        <w:rPr>
          <w:color w:val="000000" w:themeColor="text1"/>
        </w:rPr>
        <w:t xml:space="preserve"> = </w:t>
      </w:r>
      <w:proofErr w:type="gramStart"/>
      <w:r w:rsidRPr="004B24BA">
        <w:rPr>
          <w:color w:val="000000" w:themeColor="text1"/>
        </w:rPr>
        <w:t>CommandsHelper::</w:t>
      </w:r>
      <w:proofErr w:type="gramEnd"/>
      <w:r w:rsidRPr="004B24BA">
        <w:rPr>
          <w:color w:val="000000" w:themeColor="text1"/>
        </w:rPr>
        <w:t>GetServerStateType(commandKeyValuePairs["state"].c_str());</w:t>
      </w:r>
    </w:p>
    <w:p w14:paraId="5B1C9E59" w14:textId="77777777" w:rsidR="0084713A" w:rsidRPr="004B24BA" w:rsidRDefault="0084713A" w:rsidP="0084713A">
      <w:pPr>
        <w:pStyle w:val="Listing"/>
        <w:rPr>
          <w:color w:val="000000" w:themeColor="text1"/>
        </w:rPr>
      </w:pPr>
    </w:p>
    <w:p w14:paraId="73F3A2C2"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Old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64B7D1ED"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currentPlayers</w:t>
      </w:r>
      <w:proofErr w:type="spellEnd"/>
      <w:r w:rsidRPr="004B24BA">
        <w:rPr>
          <w:color w:val="000000" w:themeColor="text1"/>
        </w:rPr>
        <w:t xml:space="preserve"> = </w:t>
      </w:r>
      <w:proofErr w:type="spellStart"/>
      <w:r w:rsidRPr="004B24BA">
        <w:rPr>
          <w:color w:val="000000" w:themeColor="text1"/>
        </w:rPr>
        <w:t>currentPlayers</w:t>
      </w:r>
      <w:proofErr w:type="spellEnd"/>
      <w:r w:rsidRPr="004B24BA">
        <w:rPr>
          <w:color w:val="000000" w:themeColor="text1"/>
        </w:rPr>
        <w:t>;</w:t>
      </w:r>
    </w:p>
    <w:p w14:paraId="7AFD6F33" w14:textId="77777777" w:rsidR="0084713A" w:rsidRPr="004B24BA" w:rsidRDefault="0084713A" w:rsidP="0084713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serverState</w:t>
      </w:r>
      <w:proofErr w:type="spellEnd"/>
      <w:r w:rsidRPr="004B24BA">
        <w:rPr>
          <w:color w:val="000000" w:themeColor="text1"/>
        </w:rPr>
        <w:t xml:space="preserve"> = </w:t>
      </w:r>
      <w:proofErr w:type="spellStart"/>
      <w:r w:rsidRPr="004B24BA">
        <w:rPr>
          <w:color w:val="000000" w:themeColor="text1"/>
        </w:rPr>
        <w:t>currentServerState</w:t>
      </w:r>
      <w:proofErr w:type="spellEnd"/>
      <w:r w:rsidRPr="004B24BA">
        <w:rPr>
          <w:color w:val="000000" w:themeColor="text1"/>
        </w:rPr>
        <w:t>;</w:t>
      </w:r>
    </w:p>
    <w:p w14:paraId="679FEC43"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New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7D37C68A" w14:textId="77777777" w:rsidR="0084713A" w:rsidRPr="004B24BA" w:rsidRDefault="0084713A" w:rsidP="0084713A">
      <w:pPr>
        <w:pStyle w:val="Listing"/>
        <w:rPr>
          <w:color w:val="000000" w:themeColor="text1"/>
        </w:rPr>
      </w:pPr>
    </w:p>
    <w:p w14:paraId="5FC8942B"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pdating server job finished..." &lt;&lt; std::endl;</w:t>
      </w:r>
    </w:p>
    <w:p w14:paraId="2CE90F29" w14:textId="77777777" w:rsidR="0084713A" w:rsidRPr="004B24BA" w:rsidRDefault="0084713A" w:rsidP="0084713A">
      <w:pPr>
        <w:pStyle w:val="Listing"/>
        <w:rPr>
          <w:color w:val="000000" w:themeColor="text1"/>
        </w:rPr>
      </w:pPr>
      <w:r w:rsidRPr="004B24BA">
        <w:rPr>
          <w:color w:val="000000" w:themeColor="text1"/>
        </w:rPr>
        <w:t xml:space="preserve">            break;</w:t>
      </w:r>
    </w:p>
    <w:p w14:paraId="03F7740F" w14:textId="77777777" w:rsidR="0084713A" w:rsidRPr="004B24BA" w:rsidRDefault="0084713A" w:rsidP="0084713A">
      <w:pPr>
        <w:pStyle w:val="Listing"/>
        <w:rPr>
          <w:color w:val="000000" w:themeColor="text1"/>
        </w:rPr>
      </w:pPr>
      <w:r w:rsidRPr="004B24BA">
        <w:rPr>
          <w:color w:val="000000" w:themeColor="text1"/>
        </w:rPr>
        <w:t xml:space="preserve">        }</w:t>
      </w:r>
    </w:p>
    <w:p w14:paraId="472C26F6" w14:textId="77777777" w:rsidR="0084713A" w:rsidRPr="004B24BA" w:rsidRDefault="0084713A" w:rsidP="0084713A">
      <w:pPr>
        <w:pStyle w:val="Listing"/>
        <w:rPr>
          <w:color w:val="000000" w:themeColor="text1"/>
        </w:rPr>
      </w:pPr>
      <w:r w:rsidRPr="004B24BA">
        <w:rPr>
          <w:color w:val="000000" w:themeColor="text1"/>
        </w:rPr>
        <w:t xml:space="preserve">        default:</w:t>
      </w:r>
    </w:p>
    <w:p w14:paraId="03DF7819" w14:textId="77777777" w:rsidR="0084713A" w:rsidRPr="004B24BA" w:rsidRDefault="0084713A" w:rsidP="0084713A">
      <w:pPr>
        <w:pStyle w:val="Listing"/>
        <w:rPr>
          <w:color w:val="000000" w:themeColor="text1"/>
        </w:rPr>
      </w:pPr>
      <w:r w:rsidRPr="004B24BA">
        <w:rPr>
          <w:color w:val="000000" w:themeColor="text1"/>
        </w:rPr>
        <w:t xml:space="preserve">            </w:t>
      </w:r>
      <w:proofErr w:type="gramStart"/>
      <w:r w:rsidRPr="004B24BA">
        <w:rPr>
          <w:color w:val="000000" w:themeColor="text1"/>
        </w:rPr>
        <w:t>Logger::</w:t>
      </w:r>
      <w:proofErr w:type="spellStart"/>
      <w:proofErr w:type="gramEnd"/>
      <w:r w:rsidRPr="004B24BA">
        <w:rPr>
          <w:color w:val="000000" w:themeColor="text1"/>
        </w:rPr>
        <w:t>GetInstance</w:t>
      </w:r>
      <w:proofErr w:type="spellEnd"/>
      <w:r w:rsidRPr="004B24BA">
        <w:rPr>
          <w:color w:val="000000" w:themeColor="text1"/>
        </w:rPr>
        <w:t>() &lt;&lt; "Unknown command type from server, skip processing data..." &lt;&lt; std::endl;</w:t>
      </w:r>
    </w:p>
    <w:p w14:paraId="2F0F0A8F" w14:textId="77777777" w:rsidR="0084713A" w:rsidRPr="009B3D91" w:rsidRDefault="0084713A" w:rsidP="0084713A">
      <w:pPr>
        <w:pStyle w:val="Listing"/>
        <w:rPr>
          <w:color w:val="000000" w:themeColor="text1"/>
          <w:lang w:val="ru-RU"/>
        </w:rPr>
      </w:pPr>
      <w:r w:rsidRPr="004B24BA">
        <w:rPr>
          <w:color w:val="000000" w:themeColor="text1"/>
        </w:rPr>
        <w:t xml:space="preserve">    </w:t>
      </w:r>
      <w:r w:rsidRPr="009B3D91">
        <w:rPr>
          <w:color w:val="000000" w:themeColor="text1"/>
          <w:lang w:val="ru-RU"/>
        </w:rPr>
        <w:t>}</w:t>
      </w:r>
    </w:p>
    <w:p w14:paraId="6F14E19E" w14:textId="77777777" w:rsidR="0084713A" w:rsidRPr="009B3D91" w:rsidRDefault="0084713A" w:rsidP="0084713A">
      <w:pPr>
        <w:pStyle w:val="Listing"/>
        <w:rPr>
          <w:color w:val="000000" w:themeColor="text1"/>
          <w:lang w:val="ru-RU"/>
        </w:rPr>
      </w:pPr>
      <w:r w:rsidRPr="009B3D91">
        <w:rPr>
          <w:color w:val="000000" w:themeColor="text1"/>
          <w:lang w:val="ru-RU"/>
        </w:rPr>
        <w:t>}</w:t>
      </w:r>
    </w:p>
    <w:p w14:paraId="0F206A28" w14:textId="77777777" w:rsidR="0084713A" w:rsidRPr="009B3D91" w:rsidRDefault="0084713A" w:rsidP="0084713A">
      <w:pPr>
        <w:pStyle w:val="ListingHeader"/>
      </w:pPr>
      <w:r>
        <w:lastRenderedPageBreak/>
        <w:t>Листинг</w:t>
      </w:r>
      <w:r w:rsidRPr="009B3D91">
        <w:t xml:space="preserve"> 3 </w:t>
      </w:r>
      <m:oMath>
        <m:r>
          <w:rPr>
            <w:rFonts w:ascii="Cambria Math" w:hAnsi="Cambria Math"/>
          </w:rPr>
          <m:t>-</m:t>
        </m:r>
      </m:oMath>
      <w:r w:rsidRPr="009B3D91">
        <w:t xml:space="preserve"> </w:t>
      </w:r>
      <w:r>
        <w:t>Метод</w:t>
      </w:r>
      <w:r w:rsidRPr="009B3D91">
        <w:t xml:space="preserve"> </w:t>
      </w:r>
      <w:r>
        <w:t>запуска</w:t>
      </w:r>
      <w:r w:rsidRPr="009B3D91">
        <w:t xml:space="preserve"> </w:t>
      </w:r>
      <w:r>
        <w:t>процесса</w:t>
      </w:r>
      <w:r w:rsidRPr="009B3D91">
        <w:t xml:space="preserve"> </w:t>
      </w:r>
      <w:r>
        <w:t>выделенного</w:t>
      </w:r>
      <w:r w:rsidRPr="009B3D91">
        <w:t xml:space="preserve"> </w:t>
      </w:r>
      <w:r>
        <w:t>сервера</w:t>
      </w:r>
    </w:p>
    <w:p w14:paraId="69952877"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StartServerInstance()</w:t>
      </w:r>
    </w:p>
    <w:p w14:paraId="1A3E5651"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6482294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70769069"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F8F0382"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7C865356"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48380486"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2812734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66DE3D0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ndl;</w:t>
      </w:r>
    </w:p>
    <w:p w14:paraId="76D7BFC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DE63D9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14D6B2F0"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B9B612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endl;</w:t>
      </w:r>
    </w:p>
    <w:p w14:paraId="62EBD9D5"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D109C1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14104C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4661521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E97D3C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41A3C6A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43086382" w14:textId="77777777" w:rsidR="0084713A" w:rsidRPr="009E3372" w:rsidRDefault="0084713A" w:rsidP="0084713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33DE5B94" w14:textId="77777777" w:rsidR="0084713A" w:rsidRPr="004B24BA" w:rsidRDefault="0084713A" w:rsidP="0084713A">
      <w:pPr>
        <w:pStyle w:val="Listing"/>
        <w:rPr>
          <w:color w:val="000000" w:themeColor="text1"/>
          <w:lang w:val="ru-RU"/>
        </w:rPr>
      </w:pPr>
    </w:p>
    <w:p w14:paraId="746BFF13" w14:textId="77777777" w:rsidR="0084713A" w:rsidRPr="002378D5" w:rsidRDefault="0084713A" w:rsidP="0084713A">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6E257296" w14:textId="77777777" w:rsidR="0084713A" w:rsidRPr="009E3372" w:rsidRDefault="0084713A" w:rsidP="0084713A">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2DA9D9E8" w14:textId="77777777" w:rsidR="0084713A" w:rsidRPr="009E3372" w:rsidRDefault="0084713A" w:rsidP="0084713A">
      <w:pPr>
        <w:pStyle w:val="Listing"/>
        <w:rPr>
          <w:color w:val="000000" w:themeColor="text1"/>
        </w:rPr>
      </w:pPr>
      <w:r w:rsidRPr="009E3372">
        <w:rPr>
          <w:color w:val="000000" w:themeColor="text1"/>
        </w:rPr>
        <w:t>{</w:t>
      </w:r>
    </w:p>
    <w:p w14:paraId="68196508" w14:textId="77777777" w:rsidR="0084713A" w:rsidRPr="009E3372" w:rsidRDefault="0084713A" w:rsidP="0084713A">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3145D63F"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ending uri of started dedicated server to client: " &lt;&lt; message &lt;&lt; std::endl;</w:t>
      </w:r>
    </w:p>
    <w:p w14:paraId="5F390FC4" w14:textId="77777777" w:rsidR="0084713A" w:rsidRPr="009E3372" w:rsidRDefault="0084713A" w:rsidP="0084713A">
      <w:pPr>
        <w:pStyle w:val="Listing"/>
        <w:rPr>
          <w:color w:val="000000" w:themeColor="text1"/>
        </w:rPr>
      </w:pPr>
    </w:p>
    <w:p w14:paraId="2B1ECD16" w14:textId="77777777" w:rsidR="0084713A" w:rsidRPr="009E3372" w:rsidRDefault="0084713A" w:rsidP="0084713A">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57AE9AA2" w14:textId="77777777" w:rsidR="0084713A" w:rsidRPr="009E3372" w:rsidRDefault="0084713A" w:rsidP="0084713A">
      <w:pPr>
        <w:pStyle w:val="Listing"/>
        <w:rPr>
          <w:color w:val="000000" w:themeColor="text1"/>
        </w:rPr>
      </w:pPr>
      <w:r w:rsidRPr="009E3372">
        <w:rPr>
          <w:color w:val="000000" w:themeColor="text1"/>
        </w:rPr>
        <w:t xml:space="preserve">    {</w:t>
      </w:r>
    </w:p>
    <w:p w14:paraId="606F2A4B" w14:textId="77777777" w:rsidR="0084713A" w:rsidRPr="009E3372" w:rsidRDefault="0084713A" w:rsidP="0084713A">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gramStart"/>
      <w:r w:rsidRPr="009E3372">
        <w:rPr>
          <w:color w:val="000000" w:themeColor="text1"/>
        </w:rPr>
        <w:t>ClientType::</w:t>
      </w:r>
      <w:proofErr w:type="gramEnd"/>
      <w:r w:rsidRPr="009E3372">
        <w:rPr>
          <w:color w:val="000000" w:themeColor="text1"/>
        </w:rPr>
        <w:t>INITIATOR;</w:t>
      </w:r>
    </w:p>
    <w:p w14:paraId="23B6593D" w14:textId="77777777" w:rsidR="0084713A" w:rsidRPr="009E3372" w:rsidRDefault="0084713A" w:rsidP="0084713A">
      <w:pPr>
        <w:pStyle w:val="Listing"/>
        <w:rPr>
          <w:color w:val="000000" w:themeColor="text1"/>
        </w:rPr>
      </w:pPr>
      <w:r w:rsidRPr="009E3372">
        <w:rPr>
          <w:color w:val="000000" w:themeColor="text1"/>
        </w:rPr>
        <w:t xml:space="preserve">    });</w:t>
      </w:r>
    </w:p>
    <w:p w14:paraId="258A3268" w14:textId="77777777" w:rsidR="0084713A" w:rsidRPr="009E3372" w:rsidRDefault="0084713A" w:rsidP="0084713A">
      <w:pPr>
        <w:pStyle w:val="Listing"/>
        <w:rPr>
          <w:color w:val="000000" w:themeColor="text1"/>
        </w:rPr>
      </w:pPr>
    </w:p>
    <w:p w14:paraId="41BC90EE" w14:textId="77777777" w:rsidR="0084713A" w:rsidRPr="009E3372" w:rsidRDefault="0084713A" w:rsidP="0084713A">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7A10C96F" w14:textId="77777777" w:rsidR="0084713A" w:rsidRPr="009E3372" w:rsidRDefault="0084713A" w:rsidP="0084713A">
      <w:pPr>
        <w:pStyle w:val="Listing"/>
        <w:rPr>
          <w:color w:val="000000" w:themeColor="text1"/>
        </w:rPr>
      </w:pPr>
      <w:r w:rsidRPr="009E3372">
        <w:rPr>
          <w:color w:val="000000" w:themeColor="text1"/>
        </w:rPr>
        <w:t xml:space="preserve">    {</w:t>
      </w:r>
    </w:p>
    <w:p w14:paraId="710C9265"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endl;</w:t>
      </w:r>
    </w:p>
    <w:p w14:paraId="0A591C43" w14:textId="77777777" w:rsidR="0084713A" w:rsidRPr="009E3372" w:rsidRDefault="0084713A" w:rsidP="0084713A">
      <w:pPr>
        <w:pStyle w:val="Listing"/>
        <w:rPr>
          <w:color w:val="000000" w:themeColor="text1"/>
        </w:rPr>
      </w:pPr>
      <w:r w:rsidRPr="009E3372">
        <w:rPr>
          <w:color w:val="000000" w:themeColor="text1"/>
        </w:rPr>
        <w:t xml:space="preserve">        return;</w:t>
      </w:r>
    </w:p>
    <w:p w14:paraId="179DFBA7" w14:textId="77777777" w:rsidR="0084713A" w:rsidRPr="009E3372" w:rsidRDefault="0084713A" w:rsidP="0084713A">
      <w:pPr>
        <w:pStyle w:val="Listing"/>
        <w:rPr>
          <w:color w:val="000000" w:themeColor="text1"/>
        </w:rPr>
      </w:pPr>
      <w:r w:rsidRPr="009E3372">
        <w:rPr>
          <w:color w:val="000000" w:themeColor="text1"/>
        </w:rPr>
        <w:t xml:space="preserve">    }</w:t>
      </w:r>
    </w:p>
    <w:p w14:paraId="22CBE9D2" w14:textId="77777777" w:rsidR="0084713A" w:rsidRPr="009E3372" w:rsidRDefault="0084713A" w:rsidP="0084713A">
      <w:pPr>
        <w:pStyle w:val="Listing"/>
        <w:rPr>
          <w:color w:val="000000" w:themeColor="text1"/>
        </w:rPr>
      </w:pPr>
    </w:p>
    <w:p w14:paraId="03D5E0F4" w14:textId="77777777" w:rsidR="0084713A" w:rsidRPr="009E3372" w:rsidRDefault="0084713A" w:rsidP="0084713A">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3F23A4F1" w14:textId="77777777" w:rsidR="0084713A" w:rsidRPr="009E3372" w:rsidRDefault="0084713A" w:rsidP="0084713A">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557B8326" w14:textId="77777777" w:rsidR="0084713A" w:rsidRPr="009E3372" w:rsidRDefault="0084713A" w:rsidP="0084713A">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7E631B39" w14:textId="77777777" w:rsidR="0084713A" w:rsidRPr="009E3372" w:rsidRDefault="0084713A" w:rsidP="0084713A">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3B18526B" w14:textId="77777777" w:rsidR="0084713A" w:rsidRDefault="0084713A" w:rsidP="0084713A">
      <w:pPr>
        <w:pStyle w:val="Listing"/>
        <w:rPr>
          <w:color w:val="000000" w:themeColor="text1"/>
          <w:lang w:val="ru-RU"/>
        </w:rPr>
      </w:pPr>
      <w:r w:rsidRPr="009E3372">
        <w:rPr>
          <w:color w:val="000000" w:themeColor="text1"/>
          <w:lang w:val="ru-RU"/>
        </w:rPr>
        <w:t>}</w:t>
      </w:r>
    </w:p>
    <w:p w14:paraId="2F1E9E53" w14:textId="77777777" w:rsidR="0084713A" w:rsidRDefault="0084713A" w:rsidP="0084713A">
      <w:pPr>
        <w:pStyle w:val="Listing"/>
        <w:rPr>
          <w:color w:val="000000" w:themeColor="text1"/>
          <w:lang w:val="ru-RU"/>
        </w:rPr>
      </w:pPr>
    </w:p>
    <w:p w14:paraId="44ACAC9F" w14:textId="77777777" w:rsidR="0084713A" w:rsidRDefault="0084713A" w:rsidP="0084713A">
      <w:pPr>
        <w:pStyle w:val="Main"/>
        <w:ind w:firstLine="0"/>
      </w:pPr>
      <w:r>
        <w:lastRenderedPageBreak/>
        <w:t xml:space="preserve">Листинг 5 </w:t>
      </w:r>
      <m:oMath>
        <m:r>
          <w:rPr>
            <w:rFonts w:ascii="Cambria Math" w:hAnsi="Cambria Math"/>
          </w:rPr>
          <m:t>–</m:t>
        </m:r>
      </m:oMath>
      <w:r>
        <w:t xml:space="preserve"> Метод создания структуры файлов логирования</w:t>
      </w:r>
    </w:p>
    <w:p w14:paraId="2F671AC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217AA43A"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78FB026F"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50995376"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2523A88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40490D7"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1E356D7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02B5FEA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1AF7D10C"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301B748E"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28534919"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1E2811EF"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0244CD1A"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247D18AB"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6E2810C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12182C56"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44699FE8"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232857C2"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5DBB6419"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78FBFCE1"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76212FDB"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7235E8F4" w14:textId="77777777" w:rsidR="0084713A" w:rsidRPr="009E3372" w:rsidRDefault="0084713A" w:rsidP="0084713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1936D759" w14:textId="77777777" w:rsidR="0084713A" w:rsidRDefault="0084713A" w:rsidP="0084713A">
      <w:pPr>
        <w:pStyle w:val="Main"/>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67F02ACD" w14:textId="77777777" w:rsidR="0084713A" w:rsidRPr="0088547D" w:rsidRDefault="0084713A" w:rsidP="0084713A">
      <w:pPr>
        <w:pStyle w:val="ListingHeader"/>
      </w:pPr>
      <w:r>
        <w:t xml:space="preserve">Листинг 6 </w:t>
      </w:r>
      <m:oMath>
        <m:r>
          <w:rPr>
            <w:rFonts w:ascii="Cambria Math" w:hAnsi="Cambria Math"/>
          </w:rPr>
          <m:t xml:space="preserve">- </m:t>
        </m:r>
      </m:oMath>
      <w:r>
        <w:t>Реализации транзакции с приобретением предложения</w:t>
      </w:r>
    </w:p>
    <w:p w14:paraId="03A6E087" w14:textId="77777777" w:rsidR="0084713A" w:rsidRPr="009E3372" w:rsidRDefault="0084713A" w:rsidP="0084713A">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StartPurchase()</w:t>
      </w:r>
    </w:p>
    <w:p w14:paraId="34005DA8" w14:textId="77777777" w:rsidR="0084713A" w:rsidRPr="009E3372" w:rsidRDefault="0084713A" w:rsidP="0084713A">
      <w:pPr>
        <w:pStyle w:val="Listing"/>
        <w:rPr>
          <w:color w:val="000000" w:themeColor="text1"/>
        </w:rPr>
      </w:pPr>
      <w:r w:rsidRPr="009E3372">
        <w:rPr>
          <w:color w:val="000000" w:themeColor="text1"/>
        </w:rPr>
        <w:t>{</w:t>
      </w:r>
    </w:p>
    <w:p w14:paraId="0D15BBDE"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15D4F237" w14:textId="77777777" w:rsidR="0084713A" w:rsidRPr="009E3372" w:rsidRDefault="0084713A" w:rsidP="0084713A">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255CF529" w14:textId="77777777" w:rsidR="0084713A" w:rsidRPr="009E3372" w:rsidRDefault="0084713A" w:rsidP="0084713A">
      <w:pPr>
        <w:pStyle w:val="Listing"/>
        <w:rPr>
          <w:color w:val="000000" w:themeColor="text1"/>
        </w:rPr>
      </w:pPr>
    </w:p>
    <w:p w14:paraId="7A35DCD0" w14:textId="77777777" w:rsidR="0084713A" w:rsidRPr="009E3372" w:rsidRDefault="0084713A" w:rsidP="0084713A">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7F651D3B" w14:textId="77777777" w:rsidR="0084713A" w:rsidRPr="009E3372" w:rsidRDefault="0084713A" w:rsidP="0084713A">
      <w:pPr>
        <w:pStyle w:val="Listing"/>
        <w:rPr>
          <w:color w:val="000000" w:themeColor="text1"/>
        </w:rPr>
      </w:pPr>
    </w:p>
    <w:p w14:paraId="651F626F"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00101BDD"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0509911B" w14:textId="77777777" w:rsidR="0084713A" w:rsidRPr="009E3372" w:rsidRDefault="0084713A" w:rsidP="0084713A">
      <w:pPr>
        <w:pStyle w:val="Listing"/>
        <w:rPr>
          <w:color w:val="000000" w:themeColor="text1"/>
        </w:rPr>
      </w:pPr>
    </w:p>
    <w:p w14:paraId="5B10658A" w14:textId="77777777" w:rsidR="0084713A" w:rsidRPr="009E3372" w:rsidRDefault="0084713A" w:rsidP="0084713A">
      <w:pPr>
        <w:pStyle w:val="Listing"/>
        <w:rPr>
          <w:color w:val="000000" w:themeColor="text1"/>
        </w:rPr>
      </w:pPr>
      <w:r w:rsidRPr="009E3372">
        <w:rPr>
          <w:color w:val="000000" w:themeColor="text1"/>
        </w:rPr>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1F14577D" w14:textId="77777777" w:rsidR="0084713A" w:rsidRPr="009E3372" w:rsidRDefault="0084713A" w:rsidP="0084713A">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6A6D1D71" w14:textId="77777777" w:rsidR="0084713A" w:rsidRPr="009E3372" w:rsidRDefault="0084713A" w:rsidP="0084713A">
      <w:pPr>
        <w:pStyle w:val="Listing"/>
        <w:rPr>
          <w:color w:val="000000" w:themeColor="text1"/>
        </w:rPr>
      </w:pPr>
      <w:r w:rsidRPr="009E3372">
        <w:rPr>
          <w:color w:val="000000" w:themeColor="text1"/>
        </w:rPr>
        <w:t>{</w:t>
      </w:r>
    </w:p>
    <w:p w14:paraId="770F5961" w14:textId="77777777" w:rsidR="0084713A" w:rsidRPr="009E3372" w:rsidRDefault="0084713A" w:rsidP="0084713A">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22E4DC92" w14:textId="77777777" w:rsidR="0084713A" w:rsidRPr="009E3372" w:rsidRDefault="0084713A" w:rsidP="0084713A">
      <w:pPr>
        <w:pStyle w:val="Listing"/>
        <w:rPr>
          <w:color w:val="000000" w:themeColor="text1"/>
        </w:rPr>
      </w:pPr>
      <w:r w:rsidRPr="009E3372">
        <w:rPr>
          <w:color w:val="000000" w:themeColor="text1"/>
        </w:rPr>
        <w:tab/>
        <w:t>{</w:t>
      </w:r>
    </w:p>
    <w:p w14:paraId="40EE8A1B"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1A350913"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return;</w:t>
      </w:r>
    </w:p>
    <w:p w14:paraId="7FA9DA84" w14:textId="77777777" w:rsidR="0084713A" w:rsidRPr="009E3372" w:rsidRDefault="0084713A" w:rsidP="0084713A">
      <w:pPr>
        <w:pStyle w:val="Listing"/>
        <w:rPr>
          <w:color w:val="000000" w:themeColor="text1"/>
        </w:rPr>
      </w:pPr>
      <w:r w:rsidRPr="009E3372">
        <w:rPr>
          <w:color w:val="000000" w:themeColor="text1"/>
        </w:rPr>
        <w:tab/>
        <w:t>}</w:t>
      </w:r>
    </w:p>
    <w:p w14:paraId="3230F822" w14:textId="77777777" w:rsidR="0084713A" w:rsidRPr="009E3372" w:rsidRDefault="0084713A" w:rsidP="0084713A">
      <w:pPr>
        <w:pStyle w:val="Listing"/>
        <w:rPr>
          <w:color w:val="000000" w:themeColor="text1"/>
        </w:rPr>
      </w:pPr>
    </w:p>
    <w:p w14:paraId="1BAC05B3" w14:textId="77777777" w:rsidR="0084713A" w:rsidRPr="009E3372" w:rsidRDefault="0084713A" w:rsidP="0084713A">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3163533C" w14:textId="77777777" w:rsidR="0084713A" w:rsidRPr="009E3372" w:rsidRDefault="0084713A" w:rsidP="0084713A">
      <w:pPr>
        <w:pStyle w:val="Listing"/>
        <w:ind w:firstLine="720"/>
        <w:rPr>
          <w:color w:val="000000" w:themeColor="text1"/>
          <w:lang w:val="ru-RU"/>
        </w:rPr>
      </w:pPr>
      <w:r w:rsidRPr="009E3372">
        <w:rPr>
          <w:color w:val="000000" w:themeColor="text1"/>
          <w:lang w:val="ru-RU"/>
        </w:rPr>
        <w:t>}));</w:t>
      </w:r>
    </w:p>
    <w:p w14:paraId="4A7CE8E8" w14:textId="77777777" w:rsidR="0084713A" w:rsidRDefault="0084713A" w:rsidP="0084713A">
      <w:pPr>
        <w:pStyle w:val="Listing"/>
        <w:rPr>
          <w:color w:val="000000" w:themeColor="text1"/>
          <w:lang w:val="ru-RU"/>
        </w:rPr>
      </w:pPr>
      <w:r w:rsidRPr="009E3372">
        <w:rPr>
          <w:color w:val="000000" w:themeColor="text1"/>
          <w:lang w:val="ru-RU"/>
        </w:rPr>
        <w:t>}</w:t>
      </w:r>
    </w:p>
    <w:p w14:paraId="34FFEA64" w14:textId="77777777" w:rsidR="0084713A" w:rsidRDefault="0084713A" w:rsidP="0084713A">
      <w:pPr>
        <w:pStyle w:val="Listing"/>
        <w:rPr>
          <w:color w:val="000000" w:themeColor="text1"/>
          <w:lang w:val="ru-RU"/>
        </w:rPr>
      </w:pPr>
    </w:p>
    <w:p w14:paraId="58CFDD90" w14:textId="77777777" w:rsidR="0084713A" w:rsidRDefault="0084713A" w:rsidP="0084713A">
      <w:pPr>
        <w:pStyle w:val="Listing"/>
        <w:rPr>
          <w:color w:val="000000" w:themeColor="text1"/>
          <w:lang w:val="ru-RU"/>
        </w:rPr>
      </w:pPr>
    </w:p>
    <w:p w14:paraId="3973B1FB" w14:textId="77777777" w:rsidR="0084713A" w:rsidRPr="009E3372" w:rsidRDefault="0084713A" w:rsidP="0084713A">
      <w:pPr>
        <w:pStyle w:val="Listing"/>
        <w:rPr>
          <w:color w:val="000000" w:themeColor="text1"/>
          <w:lang w:val="ru-RU"/>
        </w:rPr>
      </w:pPr>
    </w:p>
    <w:p w14:paraId="267FCDC4" w14:textId="77777777" w:rsidR="0084713A" w:rsidRDefault="0084713A" w:rsidP="0084713A">
      <w:pPr>
        <w:pStyle w:val="ListingHeader"/>
      </w:pPr>
      <w:r>
        <w:lastRenderedPageBreak/>
        <w:t xml:space="preserve">Листинг 7 </w:t>
      </w:r>
      <m:oMath>
        <m:r>
          <w:rPr>
            <w:rFonts w:ascii="Cambria Math" w:hAnsi="Cambria Math"/>
          </w:rPr>
          <m:t xml:space="preserve">- </m:t>
        </m:r>
      </m:oMath>
      <w:r>
        <w:t>Сохранение информации о транзакции в отдельный файл</w:t>
      </w:r>
    </w:p>
    <w:p w14:paraId="10059B0B" w14:textId="77777777" w:rsidR="0084713A" w:rsidRPr="009E3372" w:rsidRDefault="0084713A" w:rsidP="0084713A">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4219A95F" w14:textId="77777777" w:rsidR="0084713A" w:rsidRPr="009E3372" w:rsidRDefault="0084713A" w:rsidP="0084713A">
      <w:pPr>
        <w:pStyle w:val="Listing"/>
        <w:rPr>
          <w:color w:val="000000" w:themeColor="text1"/>
        </w:rPr>
      </w:pPr>
      <w:r w:rsidRPr="009E3372">
        <w:rPr>
          <w:color w:val="000000" w:themeColor="text1"/>
        </w:rPr>
        <w:t>{</w:t>
      </w:r>
    </w:p>
    <w:p w14:paraId="6D837A13" w14:textId="77777777" w:rsidR="0084713A" w:rsidRPr="009E3372" w:rsidRDefault="0084713A" w:rsidP="0084713A">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67EF1F90" w14:textId="77777777" w:rsidR="0084713A" w:rsidRPr="009E3372" w:rsidRDefault="0084713A" w:rsidP="0084713A">
      <w:pPr>
        <w:pStyle w:val="Listing"/>
        <w:rPr>
          <w:color w:val="000000" w:themeColor="text1"/>
        </w:rPr>
      </w:pPr>
    </w:p>
    <w:p w14:paraId="5B9AD078"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5D3C80C8"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752555CA"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34591E1F" w14:textId="77777777" w:rsidR="0084713A" w:rsidRPr="009E3372" w:rsidRDefault="0084713A" w:rsidP="0084713A">
      <w:pPr>
        <w:pStyle w:val="Listing"/>
        <w:rPr>
          <w:color w:val="000000" w:themeColor="text1"/>
        </w:rPr>
      </w:pPr>
    </w:p>
    <w:p w14:paraId="59E548ED"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dat");</w:t>
      </w:r>
    </w:p>
    <w:p w14:paraId="4C2B98BE" w14:textId="77777777" w:rsidR="0084713A" w:rsidRPr="009E3372" w:rsidRDefault="0084713A" w:rsidP="0084713A">
      <w:pPr>
        <w:pStyle w:val="Listing"/>
        <w:rPr>
          <w:color w:val="000000" w:themeColor="text1"/>
        </w:rPr>
      </w:pPr>
    </w:p>
    <w:p w14:paraId="3F8F9966"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02FCB8DF" w14:textId="77777777" w:rsidR="0084713A" w:rsidRPr="009E3372" w:rsidRDefault="0084713A" w:rsidP="0084713A">
      <w:pPr>
        <w:pStyle w:val="Listing"/>
        <w:rPr>
          <w:color w:val="000000" w:themeColor="text1"/>
        </w:rPr>
      </w:pPr>
    </w:p>
    <w:p w14:paraId="344CFC2F" w14:textId="77777777" w:rsidR="0084713A" w:rsidRPr="009E3372" w:rsidRDefault="0084713A" w:rsidP="0084713A">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08736142" w14:textId="77777777" w:rsidR="0084713A" w:rsidRPr="009E3372" w:rsidRDefault="0084713A" w:rsidP="0084713A">
      <w:pPr>
        <w:pStyle w:val="Listing"/>
        <w:rPr>
          <w:color w:val="000000" w:themeColor="text1"/>
        </w:rPr>
      </w:pPr>
      <w:r w:rsidRPr="009E3372">
        <w:rPr>
          <w:color w:val="000000" w:themeColor="text1"/>
        </w:rPr>
        <w:tab/>
        <w:t>{</w:t>
      </w:r>
    </w:p>
    <w:p w14:paraId="4D66E4B6"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7F60FBBF" w14:textId="77777777" w:rsidR="0084713A" w:rsidRPr="009E3372" w:rsidRDefault="0084713A" w:rsidP="0084713A">
      <w:pPr>
        <w:pStyle w:val="Listing"/>
        <w:rPr>
          <w:color w:val="000000" w:themeColor="text1"/>
        </w:rPr>
      </w:pPr>
      <w:r w:rsidRPr="009E3372">
        <w:rPr>
          <w:color w:val="000000" w:themeColor="text1"/>
        </w:rPr>
        <w:tab/>
      </w:r>
      <w:r w:rsidRPr="009E3372">
        <w:rPr>
          <w:color w:val="000000" w:themeColor="text1"/>
        </w:rPr>
        <w:tab/>
        <w:t>return;</w:t>
      </w:r>
    </w:p>
    <w:p w14:paraId="46A6C23A" w14:textId="77777777" w:rsidR="0084713A" w:rsidRPr="009E3372" w:rsidRDefault="0084713A" w:rsidP="0084713A">
      <w:pPr>
        <w:pStyle w:val="Listing"/>
        <w:rPr>
          <w:color w:val="000000" w:themeColor="text1"/>
        </w:rPr>
      </w:pPr>
      <w:r w:rsidRPr="009E3372">
        <w:rPr>
          <w:color w:val="000000" w:themeColor="text1"/>
        </w:rPr>
        <w:tab/>
        <w:t>}</w:t>
      </w:r>
    </w:p>
    <w:p w14:paraId="0675FE05" w14:textId="77777777" w:rsidR="0084713A" w:rsidRPr="009E3372" w:rsidRDefault="0084713A" w:rsidP="0084713A">
      <w:pPr>
        <w:pStyle w:val="Listing"/>
        <w:rPr>
          <w:color w:val="000000" w:themeColor="text1"/>
        </w:rPr>
      </w:pPr>
    </w:p>
    <w:p w14:paraId="779EBC36" w14:textId="77777777" w:rsidR="0084713A" w:rsidRPr="009E3372" w:rsidRDefault="0084713A" w:rsidP="0084713A">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w:t>
      </w:r>
      <w:proofErr w:type="gramStart"/>
      <w:r w:rsidRPr="009E3372">
        <w:rPr>
          <w:color w:val="000000" w:themeColor="text1"/>
        </w:rPr>
        <w:t>FString::</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1FA75EE0" w14:textId="77777777" w:rsidR="0084713A" w:rsidRPr="009E3372" w:rsidRDefault="0084713A" w:rsidP="0084713A">
      <w:pPr>
        <w:pStyle w:val="Listing"/>
        <w:rPr>
          <w:color w:val="000000" w:themeColor="text1"/>
        </w:rPr>
      </w:pPr>
    </w:p>
    <w:p w14:paraId="72EF8992" w14:textId="77777777" w:rsidR="0084713A" w:rsidRPr="0084713A" w:rsidRDefault="0084713A" w:rsidP="0084713A">
      <w:pPr>
        <w:pStyle w:val="Listing"/>
        <w:rPr>
          <w:color w:val="000000" w:themeColor="text1"/>
        </w:rPr>
      </w:pPr>
      <w:r w:rsidRPr="009E3372">
        <w:rPr>
          <w:color w:val="000000" w:themeColor="text1"/>
        </w:rPr>
        <w:tab/>
        <w:t>SaveBase</w:t>
      </w:r>
      <w:r w:rsidRPr="0084713A">
        <w:rPr>
          <w:color w:val="000000" w:themeColor="text1"/>
        </w:rPr>
        <w:t>64</w:t>
      </w:r>
      <w:proofErr w:type="gramStart"/>
      <w:r w:rsidRPr="009E3372">
        <w:rPr>
          <w:color w:val="000000" w:themeColor="text1"/>
        </w:rPr>
        <w:t>EncodedData</w:t>
      </w:r>
      <w:r w:rsidRPr="0084713A">
        <w:rPr>
          <w:color w:val="000000" w:themeColor="text1"/>
        </w:rPr>
        <w:t>(</w:t>
      </w:r>
      <w:proofErr w:type="spellStart"/>
      <w:proofErr w:type="gramEnd"/>
      <w:r w:rsidRPr="009E3372">
        <w:rPr>
          <w:color w:val="000000" w:themeColor="text1"/>
        </w:rPr>
        <w:t>fileContent</w:t>
      </w:r>
      <w:proofErr w:type="spellEnd"/>
      <w:r w:rsidRPr="0084713A">
        <w:rPr>
          <w:color w:val="000000" w:themeColor="text1"/>
        </w:rPr>
        <w:t xml:space="preserve">, </w:t>
      </w:r>
      <w:proofErr w:type="spellStart"/>
      <w:r w:rsidRPr="009E3372">
        <w:rPr>
          <w:color w:val="000000" w:themeColor="text1"/>
        </w:rPr>
        <w:t>filePath</w:t>
      </w:r>
      <w:proofErr w:type="spellEnd"/>
      <w:r w:rsidRPr="0084713A">
        <w:rPr>
          <w:color w:val="000000" w:themeColor="text1"/>
        </w:rPr>
        <w:t>);</w:t>
      </w:r>
    </w:p>
    <w:p w14:paraId="6A7D89D7" w14:textId="77777777" w:rsidR="0084713A" w:rsidRPr="0084713A" w:rsidRDefault="0084713A" w:rsidP="0084713A">
      <w:pPr>
        <w:pStyle w:val="Listing"/>
        <w:rPr>
          <w:color w:val="000000" w:themeColor="text1"/>
        </w:rPr>
      </w:pPr>
      <w:r w:rsidRPr="0084713A">
        <w:rPr>
          <w:color w:val="000000" w:themeColor="text1"/>
        </w:rPr>
        <w:t>}</w:t>
      </w:r>
    </w:p>
    <w:p w14:paraId="1FA12E1D" w14:textId="77777777" w:rsidR="0084713A" w:rsidRPr="0084713A" w:rsidRDefault="0084713A" w:rsidP="0084713A">
      <w:pPr>
        <w:pStyle w:val="Listing"/>
        <w:rPr>
          <w:color w:val="000000" w:themeColor="text1"/>
        </w:rPr>
      </w:pPr>
    </w:p>
    <w:p w14:paraId="0572E036" w14:textId="77777777" w:rsidR="0084713A" w:rsidRPr="001657E2" w:rsidRDefault="0084713A" w:rsidP="0084713A">
      <w:pPr>
        <w:pStyle w:val="Main"/>
        <w:ind w:firstLine="0"/>
      </w:pPr>
      <w:r>
        <w:t>Листинг</w:t>
      </w:r>
      <w:r w:rsidRPr="001657E2">
        <w:t xml:space="preserve"> 8 </w:t>
      </w:r>
      <m:oMath>
        <m:r>
          <w:rPr>
            <w:rFonts w:ascii="Cambria Math" w:hAnsi="Cambria Math"/>
          </w:rPr>
          <m:t>–</m:t>
        </m:r>
      </m:oMath>
      <w:r w:rsidRPr="001657E2">
        <w:t xml:space="preserve"> </w:t>
      </w:r>
      <w:r>
        <w:rPr>
          <w:lang w:eastAsia="ru-RU"/>
        </w:rPr>
        <w:t>Основной</w:t>
      </w:r>
      <w:r w:rsidRPr="001657E2">
        <w:rPr>
          <w:lang w:eastAsia="ru-RU"/>
        </w:rPr>
        <w:t xml:space="preserve"> </w:t>
      </w:r>
      <w:r>
        <w:rPr>
          <w:lang w:eastAsia="ru-RU"/>
        </w:rPr>
        <w:t>цикл</w:t>
      </w:r>
      <w:r w:rsidRPr="001657E2">
        <w:rPr>
          <w:lang w:eastAsia="ru-RU"/>
        </w:rPr>
        <w:t xml:space="preserve"> </w:t>
      </w:r>
      <w:r>
        <w:rPr>
          <w:lang w:eastAsia="ru-RU"/>
        </w:rPr>
        <w:t>вывода</w:t>
      </w:r>
      <w:r w:rsidRPr="001657E2">
        <w:rPr>
          <w:lang w:eastAsia="ru-RU"/>
        </w:rPr>
        <w:t xml:space="preserve"> </w:t>
      </w:r>
      <w:r>
        <w:rPr>
          <w:lang w:eastAsia="ru-RU"/>
        </w:rPr>
        <w:t>информации</w:t>
      </w:r>
      <w:r w:rsidRPr="001657E2">
        <w:rPr>
          <w:lang w:eastAsia="ru-RU"/>
        </w:rPr>
        <w:t xml:space="preserve"> </w:t>
      </w:r>
      <w:r>
        <w:rPr>
          <w:lang w:eastAsia="ru-RU"/>
        </w:rPr>
        <w:t>в</w:t>
      </w:r>
      <w:r w:rsidRPr="001657E2">
        <w:rPr>
          <w:lang w:eastAsia="ru-RU"/>
        </w:rPr>
        <w:t xml:space="preserve"> </w:t>
      </w:r>
      <w:r>
        <w:rPr>
          <w:lang w:eastAsia="ru-RU"/>
        </w:rPr>
        <w:t>консоль</w:t>
      </w:r>
    </w:p>
    <w:p w14:paraId="23102AA5" w14:textId="77777777" w:rsidR="0084713A" w:rsidRPr="0084713A"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84713A">
        <w:rPr>
          <w:rFonts w:ascii="Courier New" w:hAnsi="Courier New" w:cs="Courier New"/>
          <w:color w:val="000000" w:themeColor="text1"/>
          <w:sz w:val="22"/>
          <w14:ligatures w14:val="standardContextual"/>
        </w:rPr>
        <w:t xml:space="preserve">void </w:t>
      </w:r>
      <w:proofErr w:type="gramStart"/>
      <w:r w:rsidRPr="0084713A">
        <w:rPr>
          <w:rFonts w:ascii="Courier New" w:hAnsi="Courier New" w:cs="Courier New"/>
          <w:color w:val="000000" w:themeColor="text1"/>
          <w:sz w:val="22"/>
          <w14:ligatures w14:val="standardContextual"/>
        </w:rPr>
        <w:t>ConsoleMonitoring::</w:t>
      </w:r>
      <w:proofErr w:type="gramEnd"/>
      <w:r w:rsidRPr="0084713A">
        <w:rPr>
          <w:rFonts w:ascii="Courier New" w:hAnsi="Courier New" w:cs="Courier New"/>
          <w:color w:val="000000" w:themeColor="text1"/>
          <w:sz w:val="22"/>
          <w14:ligatures w14:val="standardContextual"/>
        </w:rPr>
        <w:t>StartDrawLoop()</w:t>
      </w:r>
    </w:p>
    <w:p w14:paraId="3E40CA2B" w14:textId="77777777" w:rsidR="0084713A" w:rsidRPr="0084713A"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84713A">
        <w:rPr>
          <w:rFonts w:ascii="Courier New" w:hAnsi="Courier New" w:cs="Courier New"/>
          <w:color w:val="000000" w:themeColor="text1"/>
          <w:sz w:val="22"/>
          <w14:ligatures w14:val="standardContextual"/>
        </w:rPr>
        <w:t>{</w:t>
      </w:r>
    </w:p>
    <w:p w14:paraId="56989F5F" w14:textId="77777777" w:rsidR="0084713A" w:rsidRPr="0084713A"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84713A">
        <w:rPr>
          <w:rFonts w:ascii="Courier New" w:hAnsi="Courier New" w:cs="Courier New"/>
          <w:color w:val="000000" w:themeColor="text1"/>
          <w:sz w:val="22"/>
          <w14:ligatures w14:val="standardContextual"/>
        </w:rPr>
        <w:tab/>
      </w:r>
      <w:proofErr w:type="spellStart"/>
      <w:proofErr w:type="gramStart"/>
      <w:r w:rsidRPr="0084713A">
        <w:rPr>
          <w:rFonts w:ascii="Courier New" w:hAnsi="Courier New" w:cs="Courier New"/>
          <w:color w:val="000000" w:themeColor="text1"/>
          <w:sz w:val="22"/>
          <w14:ligatures w14:val="standardContextual"/>
        </w:rPr>
        <w:t>wtimeout</w:t>
      </w:r>
      <w:proofErr w:type="spellEnd"/>
      <w:r w:rsidRPr="0084713A">
        <w:rPr>
          <w:rFonts w:ascii="Courier New" w:hAnsi="Courier New" w:cs="Courier New"/>
          <w:color w:val="000000" w:themeColor="text1"/>
          <w:sz w:val="22"/>
          <w14:ligatures w14:val="standardContextual"/>
        </w:rPr>
        <w:t>(</w:t>
      </w:r>
      <w:proofErr w:type="gramEnd"/>
      <w:r w:rsidRPr="0084713A">
        <w:rPr>
          <w:rFonts w:ascii="Courier New" w:hAnsi="Courier New" w:cs="Courier New"/>
          <w:color w:val="000000" w:themeColor="text1"/>
          <w:sz w:val="22"/>
          <w14:ligatures w14:val="standardContextual"/>
        </w:rPr>
        <w:t xml:space="preserve">stdscr, 1000); // </w:t>
      </w:r>
      <w:r w:rsidRPr="00454A5E">
        <w:rPr>
          <w:rFonts w:ascii="Courier New" w:hAnsi="Courier New" w:cs="Courier New"/>
          <w:color w:val="000000" w:themeColor="text1"/>
          <w:sz w:val="22"/>
          <w:lang w:val="ru-RU"/>
          <w14:ligatures w14:val="standardContextual"/>
        </w:rPr>
        <w:t>Ожидание</w:t>
      </w:r>
      <w:r w:rsidRPr="0084713A">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ввода</w:t>
      </w:r>
      <w:r w:rsidRPr="0084713A">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до</w:t>
      </w:r>
      <w:r w:rsidRPr="0084713A">
        <w:rPr>
          <w:rFonts w:ascii="Courier New" w:hAnsi="Courier New" w:cs="Courier New"/>
          <w:color w:val="000000" w:themeColor="text1"/>
          <w:sz w:val="22"/>
          <w14:ligatures w14:val="standardContextual"/>
        </w:rPr>
        <w:t xml:space="preserve"> 1 </w:t>
      </w:r>
      <w:r w:rsidRPr="00454A5E">
        <w:rPr>
          <w:rFonts w:ascii="Courier New" w:hAnsi="Courier New" w:cs="Courier New"/>
          <w:color w:val="000000" w:themeColor="text1"/>
          <w:sz w:val="22"/>
          <w:lang w:val="ru-RU"/>
          <w14:ligatures w14:val="standardContextual"/>
        </w:rPr>
        <w:t>секунды</w:t>
      </w:r>
    </w:p>
    <w:p w14:paraId="3826F1DA" w14:textId="77777777" w:rsidR="0084713A" w:rsidRPr="0084713A"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49191914"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84713A">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while (true)</w:t>
      </w:r>
    </w:p>
    <w:p w14:paraId="62E3E8C8"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t>{</w:t>
      </w:r>
    </w:p>
    <w:p w14:paraId="5C663CA9"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gramStart"/>
      <w:r w:rsidRPr="00454A5E">
        <w:rPr>
          <w:rFonts w:ascii="Courier New" w:hAnsi="Courier New" w:cs="Courier New"/>
          <w:color w:val="000000" w:themeColor="text1"/>
          <w:sz w:val="22"/>
          <w14:ligatures w14:val="standardContextual"/>
        </w:rPr>
        <w:t>UpdateScreen(</w:t>
      </w:r>
      <w:proofErr w:type="gramEnd"/>
      <w:r w:rsidRPr="00454A5E">
        <w:rPr>
          <w:rFonts w:ascii="Courier New" w:hAnsi="Courier New" w:cs="Courier New"/>
          <w:color w:val="000000" w:themeColor="text1"/>
          <w:sz w:val="22"/>
          <w14:ligatures w14:val="standardContextual"/>
        </w:rPr>
        <w:t>);</w:t>
      </w:r>
    </w:p>
    <w:p w14:paraId="593210D6"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0BCBBBA"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nt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w:t>
      </w:r>
      <w:proofErr w:type="gramStart"/>
      <w:r w:rsidRPr="00454A5E">
        <w:rPr>
          <w:rFonts w:ascii="Courier New" w:hAnsi="Courier New" w:cs="Courier New"/>
          <w:color w:val="000000" w:themeColor="text1"/>
          <w:sz w:val="22"/>
          <w14:ligatures w14:val="standardContextual"/>
        </w:rPr>
        <w:t>getch(</w:t>
      </w:r>
      <w:proofErr w:type="gramEnd"/>
      <w:r w:rsidRPr="00454A5E">
        <w:rPr>
          <w:rFonts w:ascii="Courier New" w:hAnsi="Courier New" w:cs="Courier New"/>
          <w:color w:val="000000" w:themeColor="text1"/>
          <w:sz w:val="22"/>
          <w14:ligatures w14:val="standardContextual"/>
        </w:rPr>
        <w:t>);</w:t>
      </w:r>
    </w:p>
    <w:p w14:paraId="137AD48C"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5) // F1</w:t>
      </w:r>
    </w:p>
    <w:p w14:paraId="6A38A9A4"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AD0EDE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5C441514"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3AE98FC2"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6) // F2</w:t>
      </w:r>
    </w:p>
    <w:p w14:paraId="2D3CEA1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4EDE57A"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ortColumn</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058940B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7D84FD61"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7)</w:t>
      </w:r>
    </w:p>
    <w:p w14:paraId="71F95BF6"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649D199"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ortDirection</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 // F3</w:t>
      </w:r>
    </w:p>
    <w:p w14:paraId="58FA9D58"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1730CBE"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4) // F10</w:t>
      </w:r>
    </w:p>
    <w:p w14:paraId="55BC8B58"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lastRenderedPageBreak/>
        <w:tab/>
      </w:r>
      <w:r w:rsidRPr="00454A5E">
        <w:rPr>
          <w:rFonts w:ascii="Courier New" w:hAnsi="Courier New" w:cs="Courier New"/>
          <w:color w:val="000000" w:themeColor="text1"/>
          <w:sz w:val="22"/>
          <w14:ligatures w14:val="standardContextual"/>
        </w:rPr>
        <w:tab/>
        <w:t>{</w:t>
      </w:r>
    </w:p>
    <w:p w14:paraId="3D3AA342"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reak;</w:t>
      </w:r>
    </w:p>
    <w:p w14:paraId="0D95F139"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4C53CDCE"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 // Esc</w:t>
      </w:r>
    </w:p>
    <w:p w14:paraId="460B3738"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375241F3"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proofErr w:type="gram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69B8E29D"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74DA8AF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330 ||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8) // Backspace </w:t>
      </w:r>
      <w:r w:rsidRPr="00454A5E">
        <w:rPr>
          <w:rFonts w:ascii="Courier New" w:hAnsi="Courier New" w:cs="Courier New"/>
          <w:color w:val="000000" w:themeColor="text1"/>
          <w:sz w:val="22"/>
          <w:lang w:val="ru-RU"/>
          <w14:ligatures w14:val="standardContextual"/>
        </w:rPr>
        <w:t>или</w:t>
      </w:r>
      <w:r w:rsidRPr="00454A5E">
        <w:rPr>
          <w:rFonts w:ascii="Courier New" w:hAnsi="Courier New" w:cs="Courier New"/>
          <w:color w:val="000000" w:themeColor="text1"/>
          <w:sz w:val="22"/>
          <w14:ligatures w14:val="standardContextual"/>
        </w:rPr>
        <w:t xml:space="preserve"> Delete </w:t>
      </w:r>
      <w:r w:rsidRPr="00454A5E">
        <w:rPr>
          <w:rFonts w:ascii="Courier New" w:hAnsi="Courier New" w:cs="Courier New"/>
          <w:color w:val="000000" w:themeColor="text1"/>
          <w:sz w:val="22"/>
          <w:lang w:val="ru-RU"/>
          <w14:ligatures w14:val="standardContextual"/>
        </w:rPr>
        <w:t>дл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удалени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символа</w:t>
      </w:r>
    </w:p>
    <w:p w14:paraId="7F12B93D"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C595552"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f </w:t>
      </w:r>
      <w:proofErr w:type="gramStart"/>
      <w:r w:rsidRPr="00454A5E">
        <w:rPr>
          <w:rFonts w:ascii="Courier New" w:hAnsi="Courier New" w:cs="Courier New"/>
          <w:color w:val="000000" w:themeColor="text1"/>
          <w:sz w:val="22"/>
          <w14:ligatures w14:val="standardContextual"/>
        </w:rPr>
        <w:t>(!</w:t>
      </w:r>
      <w:proofErr w:type="spellStart"/>
      <w:r w:rsidRPr="00454A5E">
        <w:rPr>
          <w:rFonts w:ascii="Courier New" w:hAnsi="Courier New" w:cs="Courier New"/>
          <w:color w:val="000000" w:themeColor="text1"/>
          <w:sz w:val="22"/>
          <w14:ligatures w14:val="standardContextual"/>
        </w:rPr>
        <w:t>m</w:t>
      </w:r>
      <w:proofErr w:type="gramEnd"/>
      <w:r w:rsidRPr="00454A5E">
        <w:rPr>
          <w:rFonts w:ascii="Courier New" w:hAnsi="Courier New" w:cs="Courier New"/>
          <w:color w:val="000000" w:themeColor="text1"/>
          <w:sz w:val="22"/>
          <w14:ligatures w14:val="standardContextual"/>
        </w:rPr>
        <w:t>_searchQueryString.empty</w:t>
      </w:r>
      <w:proofErr w:type="spellEnd"/>
      <w:r w:rsidRPr="00454A5E">
        <w:rPr>
          <w:rFonts w:ascii="Courier New" w:hAnsi="Courier New" w:cs="Courier New"/>
          <w:color w:val="000000" w:themeColor="text1"/>
          <w:sz w:val="22"/>
          <w14:ligatures w14:val="standardContextual"/>
        </w:rPr>
        <w:t>())</w:t>
      </w:r>
    </w:p>
    <w:p w14:paraId="5A2ADD84"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3980E9A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pop_</w:t>
      </w:r>
      <w:proofErr w:type="gramStart"/>
      <w:r w:rsidRPr="00454A5E">
        <w:rPr>
          <w:rFonts w:ascii="Courier New" w:hAnsi="Courier New" w:cs="Courier New"/>
          <w:color w:val="000000" w:themeColor="text1"/>
          <w:sz w:val="22"/>
          <w14:ligatures w14:val="standardContextual"/>
        </w:rPr>
        <w:t>back</w:t>
      </w:r>
      <w:proofErr w:type="spellEnd"/>
      <w:r w:rsidRPr="00454A5E">
        <w:rPr>
          <w:rFonts w:ascii="Courier New" w:hAnsi="Courier New" w:cs="Courier New"/>
          <w:color w:val="000000" w:themeColor="text1"/>
          <w:sz w:val="22"/>
          <w14:ligatures w14:val="standardContextual"/>
        </w:rPr>
        <w:t>(</w:t>
      </w:r>
      <w:proofErr w:type="gramEnd"/>
      <w:r w:rsidRPr="00454A5E">
        <w:rPr>
          <w:rFonts w:ascii="Courier New" w:hAnsi="Courier New" w:cs="Courier New"/>
          <w:color w:val="000000" w:themeColor="text1"/>
          <w:sz w:val="22"/>
          <w14:ligatures w14:val="standardContextual"/>
        </w:rPr>
        <w:t>);</w:t>
      </w:r>
    </w:p>
    <w:p w14:paraId="2191215C"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57B990E6"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t>}</w:t>
      </w:r>
    </w:p>
    <w:p w14:paraId="04F8B687"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proofErr w:type="spellStart"/>
      <w:r w:rsidRPr="00454A5E">
        <w:rPr>
          <w:rFonts w:ascii="Courier New" w:hAnsi="Courier New" w:cs="Courier New"/>
          <w:color w:val="000000" w:themeColor="text1"/>
          <w:sz w:val="22"/>
          <w:lang w:val="ru-RU"/>
          <w14:ligatures w14:val="standardContextual"/>
        </w:rPr>
        <w:t>else</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if</w:t>
      </w:r>
      <w:proofErr w:type="spellEnd"/>
      <w:r w:rsidRPr="00454A5E">
        <w:rPr>
          <w:rFonts w:ascii="Courier New" w:hAnsi="Courier New" w:cs="Courier New"/>
          <w:color w:val="000000" w:themeColor="text1"/>
          <w:sz w:val="22"/>
          <w:lang w:val="ru-RU"/>
          <w14:ligatures w14:val="standardContextual"/>
        </w:rPr>
        <w:t xml:space="preserve"> (</w:t>
      </w:r>
      <w:proofErr w:type="spellStart"/>
      <w:proofErr w:type="gram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gt;</w:t>
      </w:r>
      <w:proofErr w:type="gramEnd"/>
      <w:r w:rsidRPr="00454A5E">
        <w:rPr>
          <w:rFonts w:ascii="Courier New" w:hAnsi="Courier New" w:cs="Courier New"/>
          <w:color w:val="000000" w:themeColor="text1"/>
          <w:sz w:val="22"/>
          <w:lang w:val="ru-RU"/>
          <w14:ligatures w14:val="standardContextual"/>
        </w:rPr>
        <w:t xml:space="preserve">= 32 &amp;&amp;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lt;= 126) // Ввод любого символа с клавиатуры</w:t>
      </w:r>
    </w:p>
    <w:p w14:paraId="547F0CE4"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t>
      </w:r>
    </w:p>
    <w:p w14:paraId="291E7B58"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bIsSerching</w:t>
      </w:r>
      <w:proofErr w:type="spellEnd"/>
      <w:r w:rsidRPr="00454A5E">
        <w:rPr>
          <w:rFonts w:ascii="Courier New" w:hAnsi="Courier New" w:cs="Courier New"/>
          <w:color w:val="000000" w:themeColor="text1"/>
          <w:sz w:val="22"/>
          <w14:ligatures w14:val="standardContextual"/>
        </w:rPr>
        <w:t>)</w:t>
      </w:r>
    </w:p>
    <w:p w14:paraId="116EA3C2"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C8CF336"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w:t>
      </w:r>
      <w:proofErr w:type="spellEnd"/>
      <w:r w:rsidRPr="00454A5E">
        <w:rPr>
          <w:rFonts w:ascii="Courier New" w:hAnsi="Courier New" w:cs="Courier New"/>
          <w:color w:val="000000" w:themeColor="text1"/>
          <w:sz w:val="22"/>
          <w14:ligatures w14:val="standardContextual"/>
        </w:rPr>
        <w:t xml:space="preserve"> += </w:t>
      </w:r>
      <w:proofErr w:type="spellStart"/>
      <w:r w:rsidRPr="00454A5E">
        <w:rPr>
          <w:rFonts w:ascii="Courier New" w:hAnsi="Courier New" w:cs="Courier New"/>
          <w:color w:val="000000" w:themeColor="text1"/>
          <w:sz w:val="22"/>
          <w14:ligatures w14:val="standardContextual"/>
        </w:rPr>
        <w:t>static_cast</w:t>
      </w:r>
      <w:proofErr w:type="spellEnd"/>
      <w:r w:rsidRPr="00454A5E">
        <w:rPr>
          <w:rFonts w:ascii="Courier New" w:hAnsi="Courier New" w:cs="Courier New"/>
          <w:color w:val="000000" w:themeColor="text1"/>
          <w:sz w:val="22"/>
          <w14:ligatures w14:val="standardContextual"/>
        </w:rPr>
        <w:t>&lt;char&gt;(</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w:t>
      </w:r>
    </w:p>
    <w:p w14:paraId="265B3F20"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59186AB"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AE81202"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4079FEF"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roofErr w:type="gramStart"/>
      <w:r w:rsidRPr="00454A5E">
        <w:rPr>
          <w:rFonts w:ascii="Courier New" w:hAnsi="Courier New" w:cs="Courier New"/>
          <w:color w:val="000000" w:themeColor="text1"/>
          <w:sz w:val="22"/>
          <w14:ligatures w14:val="standardContextual"/>
        </w:rPr>
        <w:t>boost::</w:t>
      </w:r>
      <w:proofErr w:type="spellStart"/>
      <w:proofErr w:type="gramEnd"/>
      <w:r w:rsidRPr="00454A5E">
        <w:rPr>
          <w:rFonts w:ascii="Courier New" w:hAnsi="Courier New" w:cs="Courier New"/>
          <w:color w:val="000000" w:themeColor="text1"/>
          <w:sz w:val="22"/>
          <w14:ligatures w14:val="standardContextual"/>
        </w:rPr>
        <w:t>this_thread</w:t>
      </w:r>
      <w:proofErr w:type="spellEnd"/>
      <w:r w:rsidRPr="00454A5E">
        <w:rPr>
          <w:rFonts w:ascii="Courier New" w:hAnsi="Courier New" w:cs="Courier New"/>
          <w:color w:val="000000" w:themeColor="text1"/>
          <w:sz w:val="22"/>
          <w14:ligatures w14:val="standardContextual"/>
        </w:rPr>
        <w:t>::sleep(boost::</w:t>
      </w:r>
      <w:proofErr w:type="spellStart"/>
      <w:r w:rsidRPr="00454A5E">
        <w:rPr>
          <w:rFonts w:ascii="Courier New" w:hAnsi="Courier New" w:cs="Courier New"/>
          <w:color w:val="000000" w:themeColor="text1"/>
          <w:sz w:val="22"/>
          <w14:ligatures w14:val="standardContextual"/>
        </w:rPr>
        <w:t>posix_time</w:t>
      </w:r>
      <w:proofErr w:type="spellEnd"/>
      <w:r w:rsidRPr="00454A5E">
        <w:rPr>
          <w:rFonts w:ascii="Courier New" w:hAnsi="Courier New" w:cs="Courier New"/>
          <w:color w:val="000000" w:themeColor="text1"/>
          <w:sz w:val="22"/>
          <w14:ligatures w14:val="standardContextual"/>
        </w:rPr>
        <w:t>::seconds(1));</w:t>
      </w:r>
    </w:p>
    <w:p w14:paraId="338F590F" w14:textId="77777777" w:rsidR="0084713A" w:rsidRPr="00454A5E" w:rsidRDefault="0084713A" w:rsidP="0084713A">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1D5867FF" w14:textId="77777777" w:rsidR="0084713A" w:rsidRPr="00454A5E" w:rsidRDefault="0084713A" w:rsidP="0084713A">
      <w:pPr>
        <w:pStyle w:val="Main"/>
        <w:ind w:firstLine="0"/>
        <w:rPr>
          <w:rFonts w:ascii="Courier New" w:hAnsi="Courier New" w:cs="Courier New"/>
          <w:color w:val="000000" w:themeColor="text1"/>
          <w:sz w:val="22"/>
          <w:szCs w:val="22"/>
        </w:rPr>
      </w:pPr>
      <w:r w:rsidRPr="00454A5E">
        <w:rPr>
          <w:rFonts w:ascii="Courier New" w:hAnsi="Courier New" w:cs="Courier New"/>
          <w:color w:val="000000" w:themeColor="text1"/>
          <w:sz w:val="22"/>
          <w:szCs w:val="22"/>
          <w14:ligatures w14:val="standardContextual"/>
        </w:rPr>
        <w:t>}</w:t>
      </w:r>
    </w:p>
    <w:p w14:paraId="4363E25C" w14:textId="500751AC" w:rsidR="0057711E" w:rsidRPr="0084713A" w:rsidRDefault="0057711E" w:rsidP="0084713A"/>
    <w:sectPr w:rsidR="0057711E" w:rsidRPr="0084713A" w:rsidSect="00283C62">
      <w:footerReference w:type="default" r:id="rId34"/>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B2D9" w14:textId="77777777" w:rsidR="006A5BE8" w:rsidRDefault="006A5BE8" w:rsidP="00F628E2">
      <w:pPr>
        <w:spacing w:after="0" w:line="240" w:lineRule="auto"/>
      </w:pPr>
      <w:r>
        <w:separator/>
      </w:r>
    </w:p>
  </w:endnote>
  <w:endnote w:type="continuationSeparator" w:id="0">
    <w:p w14:paraId="10919820" w14:textId="77777777" w:rsidR="006A5BE8" w:rsidRDefault="006A5BE8"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6D09B896" w14:textId="77777777" w:rsidR="0084713A" w:rsidRDefault="0084713A"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00046"/>
      <w:docPartObj>
        <w:docPartGallery w:val="Page Numbers (Bottom of Page)"/>
        <w:docPartUnique/>
      </w:docPartObj>
    </w:sdtPr>
    <w:sdtEndPr>
      <w:rPr>
        <w:noProof/>
      </w:rPr>
    </w:sdtEndPr>
    <w:sdtContent>
      <w:p w14:paraId="616A190C" w14:textId="77777777" w:rsidR="0084713A" w:rsidRDefault="0084713A"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0D4687" w:rsidRDefault="000D4687"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FFF0" w14:textId="77777777" w:rsidR="006A5BE8" w:rsidRDefault="006A5BE8" w:rsidP="00F628E2">
      <w:pPr>
        <w:spacing w:after="0" w:line="240" w:lineRule="auto"/>
      </w:pPr>
      <w:r>
        <w:separator/>
      </w:r>
    </w:p>
  </w:footnote>
  <w:footnote w:type="continuationSeparator" w:id="0">
    <w:p w14:paraId="0CBFEF8A" w14:textId="77777777" w:rsidR="006A5BE8" w:rsidRDefault="006A5BE8"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48E2"/>
    <w:rsid w:val="00006026"/>
    <w:rsid w:val="00006DE3"/>
    <w:rsid w:val="0000791A"/>
    <w:rsid w:val="00007C4A"/>
    <w:rsid w:val="00007D5B"/>
    <w:rsid w:val="00012784"/>
    <w:rsid w:val="000161BD"/>
    <w:rsid w:val="00017349"/>
    <w:rsid w:val="000207D0"/>
    <w:rsid w:val="00024117"/>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8D2"/>
    <w:rsid w:val="00082E7D"/>
    <w:rsid w:val="00082F60"/>
    <w:rsid w:val="0008334D"/>
    <w:rsid w:val="000839D9"/>
    <w:rsid w:val="00086172"/>
    <w:rsid w:val="000875DD"/>
    <w:rsid w:val="0008791A"/>
    <w:rsid w:val="00087F07"/>
    <w:rsid w:val="00091AC1"/>
    <w:rsid w:val="00095264"/>
    <w:rsid w:val="00095452"/>
    <w:rsid w:val="00096C46"/>
    <w:rsid w:val="00097141"/>
    <w:rsid w:val="000976D4"/>
    <w:rsid w:val="000A05B9"/>
    <w:rsid w:val="000A4543"/>
    <w:rsid w:val="000A503A"/>
    <w:rsid w:val="000A5417"/>
    <w:rsid w:val="000A6953"/>
    <w:rsid w:val="000B1628"/>
    <w:rsid w:val="000B4605"/>
    <w:rsid w:val="000C392E"/>
    <w:rsid w:val="000D00F0"/>
    <w:rsid w:val="000D0C83"/>
    <w:rsid w:val="000D37D7"/>
    <w:rsid w:val="000D3B0A"/>
    <w:rsid w:val="000D3CD7"/>
    <w:rsid w:val="000D409B"/>
    <w:rsid w:val="000D4687"/>
    <w:rsid w:val="000D636F"/>
    <w:rsid w:val="000E32A0"/>
    <w:rsid w:val="000E501A"/>
    <w:rsid w:val="000E5E54"/>
    <w:rsid w:val="000E5EBC"/>
    <w:rsid w:val="000F0FDB"/>
    <w:rsid w:val="000F1053"/>
    <w:rsid w:val="000F46B2"/>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657E2"/>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2C1B"/>
    <w:rsid w:val="001D3ABB"/>
    <w:rsid w:val="001D68E7"/>
    <w:rsid w:val="001E305F"/>
    <w:rsid w:val="001E4B69"/>
    <w:rsid w:val="001E611E"/>
    <w:rsid w:val="001F0025"/>
    <w:rsid w:val="001F05FD"/>
    <w:rsid w:val="001F17F9"/>
    <w:rsid w:val="001F376F"/>
    <w:rsid w:val="00200A1A"/>
    <w:rsid w:val="00203B32"/>
    <w:rsid w:val="0020411C"/>
    <w:rsid w:val="00206639"/>
    <w:rsid w:val="00206DE8"/>
    <w:rsid w:val="002111BB"/>
    <w:rsid w:val="00211468"/>
    <w:rsid w:val="00213226"/>
    <w:rsid w:val="00214CC2"/>
    <w:rsid w:val="00217031"/>
    <w:rsid w:val="002175DC"/>
    <w:rsid w:val="0022083E"/>
    <w:rsid w:val="00222344"/>
    <w:rsid w:val="0022353F"/>
    <w:rsid w:val="002252A2"/>
    <w:rsid w:val="002256D1"/>
    <w:rsid w:val="002309C4"/>
    <w:rsid w:val="002378D5"/>
    <w:rsid w:val="00241034"/>
    <w:rsid w:val="00244682"/>
    <w:rsid w:val="002448F3"/>
    <w:rsid w:val="00245362"/>
    <w:rsid w:val="002454A4"/>
    <w:rsid w:val="002454A7"/>
    <w:rsid w:val="00245D6F"/>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45A1"/>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03BAB"/>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21"/>
    <w:rsid w:val="00361266"/>
    <w:rsid w:val="0036176D"/>
    <w:rsid w:val="0036261A"/>
    <w:rsid w:val="00362E4E"/>
    <w:rsid w:val="00365276"/>
    <w:rsid w:val="003660CB"/>
    <w:rsid w:val="003660E3"/>
    <w:rsid w:val="0037137F"/>
    <w:rsid w:val="003723D9"/>
    <w:rsid w:val="00372E4E"/>
    <w:rsid w:val="003742CC"/>
    <w:rsid w:val="00374574"/>
    <w:rsid w:val="00374E0F"/>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531C"/>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46AC"/>
    <w:rsid w:val="00416A45"/>
    <w:rsid w:val="004223A8"/>
    <w:rsid w:val="00424104"/>
    <w:rsid w:val="00424ADE"/>
    <w:rsid w:val="00427A65"/>
    <w:rsid w:val="004304A6"/>
    <w:rsid w:val="00430EB4"/>
    <w:rsid w:val="00435207"/>
    <w:rsid w:val="00435E3E"/>
    <w:rsid w:val="004369EF"/>
    <w:rsid w:val="00440A06"/>
    <w:rsid w:val="00443135"/>
    <w:rsid w:val="00443696"/>
    <w:rsid w:val="004444E7"/>
    <w:rsid w:val="0044475A"/>
    <w:rsid w:val="00447690"/>
    <w:rsid w:val="00450635"/>
    <w:rsid w:val="0045145A"/>
    <w:rsid w:val="00451ADD"/>
    <w:rsid w:val="00451BE2"/>
    <w:rsid w:val="00451F64"/>
    <w:rsid w:val="0045270E"/>
    <w:rsid w:val="00454C4F"/>
    <w:rsid w:val="00454EDC"/>
    <w:rsid w:val="00456312"/>
    <w:rsid w:val="00456FE9"/>
    <w:rsid w:val="00461111"/>
    <w:rsid w:val="00461F54"/>
    <w:rsid w:val="00463B91"/>
    <w:rsid w:val="0046684D"/>
    <w:rsid w:val="00470BD8"/>
    <w:rsid w:val="00472959"/>
    <w:rsid w:val="0047370C"/>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A6D31"/>
    <w:rsid w:val="004B1C37"/>
    <w:rsid w:val="004B3F26"/>
    <w:rsid w:val="004B421D"/>
    <w:rsid w:val="004B5A0F"/>
    <w:rsid w:val="004B5ACB"/>
    <w:rsid w:val="004B6D35"/>
    <w:rsid w:val="004B6EB2"/>
    <w:rsid w:val="004B7B5E"/>
    <w:rsid w:val="004C22D2"/>
    <w:rsid w:val="004C5945"/>
    <w:rsid w:val="004C670A"/>
    <w:rsid w:val="004C6DD8"/>
    <w:rsid w:val="004D12DA"/>
    <w:rsid w:val="004D1DB1"/>
    <w:rsid w:val="004D26A9"/>
    <w:rsid w:val="004D3197"/>
    <w:rsid w:val="004D3BD8"/>
    <w:rsid w:val="004D4D19"/>
    <w:rsid w:val="004D6CB6"/>
    <w:rsid w:val="004D6F5D"/>
    <w:rsid w:val="004E26A1"/>
    <w:rsid w:val="004E433C"/>
    <w:rsid w:val="004E4ABB"/>
    <w:rsid w:val="004E5580"/>
    <w:rsid w:val="004E6EE9"/>
    <w:rsid w:val="004E754C"/>
    <w:rsid w:val="004F04B9"/>
    <w:rsid w:val="004F2DE0"/>
    <w:rsid w:val="004F3287"/>
    <w:rsid w:val="004F7ED9"/>
    <w:rsid w:val="0050033A"/>
    <w:rsid w:val="00507AE5"/>
    <w:rsid w:val="005126A3"/>
    <w:rsid w:val="00513019"/>
    <w:rsid w:val="005136C4"/>
    <w:rsid w:val="005154A7"/>
    <w:rsid w:val="00520E77"/>
    <w:rsid w:val="00522ED3"/>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3C78"/>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3730"/>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1DA"/>
    <w:rsid w:val="006655E4"/>
    <w:rsid w:val="00671543"/>
    <w:rsid w:val="00680CAB"/>
    <w:rsid w:val="00683083"/>
    <w:rsid w:val="00690182"/>
    <w:rsid w:val="00694977"/>
    <w:rsid w:val="00696F6F"/>
    <w:rsid w:val="006A031C"/>
    <w:rsid w:val="006A088E"/>
    <w:rsid w:val="006A0FB3"/>
    <w:rsid w:val="006A284F"/>
    <w:rsid w:val="006A5BE8"/>
    <w:rsid w:val="006A7553"/>
    <w:rsid w:val="006B18E0"/>
    <w:rsid w:val="006B6C5D"/>
    <w:rsid w:val="006C192A"/>
    <w:rsid w:val="006C1B77"/>
    <w:rsid w:val="006C3C7E"/>
    <w:rsid w:val="006C3FBF"/>
    <w:rsid w:val="006C4EB3"/>
    <w:rsid w:val="006C523D"/>
    <w:rsid w:val="006C5743"/>
    <w:rsid w:val="006C7D92"/>
    <w:rsid w:val="006D0015"/>
    <w:rsid w:val="006D0549"/>
    <w:rsid w:val="006D0C9E"/>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69DC"/>
    <w:rsid w:val="006E72F7"/>
    <w:rsid w:val="006E796E"/>
    <w:rsid w:val="006E7EE0"/>
    <w:rsid w:val="006F037F"/>
    <w:rsid w:val="006F0F02"/>
    <w:rsid w:val="006F1A26"/>
    <w:rsid w:val="006F40AC"/>
    <w:rsid w:val="006F4B0E"/>
    <w:rsid w:val="006F54B3"/>
    <w:rsid w:val="006F5763"/>
    <w:rsid w:val="00702275"/>
    <w:rsid w:val="00702454"/>
    <w:rsid w:val="00703E58"/>
    <w:rsid w:val="007041E2"/>
    <w:rsid w:val="00704AD1"/>
    <w:rsid w:val="00705CAC"/>
    <w:rsid w:val="0070691E"/>
    <w:rsid w:val="00706990"/>
    <w:rsid w:val="00712161"/>
    <w:rsid w:val="007173A2"/>
    <w:rsid w:val="0071776E"/>
    <w:rsid w:val="007233C4"/>
    <w:rsid w:val="0072612F"/>
    <w:rsid w:val="007329FF"/>
    <w:rsid w:val="007345D1"/>
    <w:rsid w:val="00734BA0"/>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39B6"/>
    <w:rsid w:val="00775B91"/>
    <w:rsid w:val="007774EA"/>
    <w:rsid w:val="00780202"/>
    <w:rsid w:val="007820EB"/>
    <w:rsid w:val="00794F82"/>
    <w:rsid w:val="007959E7"/>
    <w:rsid w:val="0079652C"/>
    <w:rsid w:val="0079727F"/>
    <w:rsid w:val="007976BA"/>
    <w:rsid w:val="007A0B8D"/>
    <w:rsid w:val="007A5D77"/>
    <w:rsid w:val="007A5E80"/>
    <w:rsid w:val="007A7756"/>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0AB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13A"/>
    <w:rsid w:val="00847738"/>
    <w:rsid w:val="00850F46"/>
    <w:rsid w:val="00851C41"/>
    <w:rsid w:val="00851CA7"/>
    <w:rsid w:val="00852AA7"/>
    <w:rsid w:val="00854C64"/>
    <w:rsid w:val="008554AC"/>
    <w:rsid w:val="00856A50"/>
    <w:rsid w:val="00856E17"/>
    <w:rsid w:val="00860F29"/>
    <w:rsid w:val="008659DD"/>
    <w:rsid w:val="00870FA0"/>
    <w:rsid w:val="0087339A"/>
    <w:rsid w:val="00874690"/>
    <w:rsid w:val="00875858"/>
    <w:rsid w:val="008761B0"/>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D6806"/>
    <w:rsid w:val="008E71DA"/>
    <w:rsid w:val="008E7773"/>
    <w:rsid w:val="008F38CD"/>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744"/>
    <w:rsid w:val="00944B51"/>
    <w:rsid w:val="0094590F"/>
    <w:rsid w:val="00946F73"/>
    <w:rsid w:val="00950B6F"/>
    <w:rsid w:val="00951680"/>
    <w:rsid w:val="00952375"/>
    <w:rsid w:val="00952CB8"/>
    <w:rsid w:val="00952EFB"/>
    <w:rsid w:val="009531E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75183"/>
    <w:rsid w:val="00980341"/>
    <w:rsid w:val="00980AA5"/>
    <w:rsid w:val="00982187"/>
    <w:rsid w:val="00983DD6"/>
    <w:rsid w:val="0098425A"/>
    <w:rsid w:val="00985F24"/>
    <w:rsid w:val="009862DC"/>
    <w:rsid w:val="00986C2F"/>
    <w:rsid w:val="009916FC"/>
    <w:rsid w:val="00994C52"/>
    <w:rsid w:val="009959EF"/>
    <w:rsid w:val="009A730B"/>
    <w:rsid w:val="009A7729"/>
    <w:rsid w:val="009A7B48"/>
    <w:rsid w:val="009A7D30"/>
    <w:rsid w:val="009B3288"/>
    <w:rsid w:val="009B36B4"/>
    <w:rsid w:val="009B3D91"/>
    <w:rsid w:val="009B6057"/>
    <w:rsid w:val="009B6860"/>
    <w:rsid w:val="009B7772"/>
    <w:rsid w:val="009C08CA"/>
    <w:rsid w:val="009C1CC7"/>
    <w:rsid w:val="009C3503"/>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692B"/>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2F7F"/>
    <w:rsid w:val="00A5736E"/>
    <w:rsid w:val="00A573BE"/>
    <w:rsid w:val="00A610F6"/>
    <w:rsid w:val="00A61F48"/>
    <w:rsid w:val="00A6234E"/>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9EA"/>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5EB8"/>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2D8A"/>
    <w:rsid w:val="00B5498C"/>
    <w:rsid w:val="00B57553"/>
    <w:rsid w:val="00B57FF0"/>
    <w:rsid w:val="00B603AC"/>
    <w:rsid w:val="00B6115F"/>
    <w:rsid w:val="00B6334B"/>
    <w:rsid w:val="00B64244"/>
    <w:rsid w:val="00B646E6"/>
    <w:rsid w:val="00B65A5C"/>
    <w:rsid w:val="00B65F92"/>
    <w:rsid w:val="00B66284"/>
    <w:rsid w:val="00B66F4F"/>
    <w:rsid w:val="00B66FC6"/>
    <w:rsid w:val="00B6756F"/>
    <w:rsid w:val="00B67D41"/>
    <w:rsid w:val="00B707B9"/>
    <w:rsid w:val="00B7501B"/>
    <w:rsid w:val="00B75764"/>
    <w:rsid w:val="00B763E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E7ED6"/>
    <w:rsid w:val="00BF000E"/>
    <w:rsid w:val="00BF1171"/>
    <w:rsid w:val="00BF2081"/>
    <w:rsid w:val="00BF28C0"/>
    <w:rsid w:val="00BF30C5"/>
    <w:rsid w:val="00C0212B"/>
    <w:rsid w:val="00C03169"/>
    <w:rsid w:val="00C0475A"/>
    <w:rsid w:val="00C0478C"/>
    <w:rsid w:val="00C04A4C"/>
    <w:rsid w:val="00C0669C"/>
    <w:rsid w:val="00C07434"/>
    <w:rsid w:val="00C12E6D"/>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0F2E"/>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4B2C"/>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4D3B"/>
    <w:rsid w:val="00CB5BFD"/>
    <w:rsid w:val="00CB6AA9"/>
    <w:rsid w:val="00CB71B1"/>
    <w:rsid w:val="00CC01C7"/>
    <w:rsid w:val="00CC09FC"/>
    <w:rsid w:val="00CD0BF1"/>
    <w:rsid w:val="00CD26E3"/>
    <w:rsid w:val="00CD3B4A"/>
    <w:rsid w:val="00CD66D6"/>
    <w:rsid w:val="00CD731E"/>
    <w:rsid w:val="00CE105C"/>
    <w:rsid w:val="00CE2EB7"/>
    <w:rsid w:val="00CE3919"/>
    <w:rsid w:val="00CE44EB"/>
    <w:rsid w:val="00CE627D"/>
    <w:rsid w:val="00CE6529"/>
    <w:rsid w:val="00CE65AB"/>
    <w:rsid w:val="00CE6A9A"/>
    <w:rsid w:val="00CE6B38"/>
    <w:rsid w:val="00CF0810"/>
    <w:rsid w:val="00CF3A4D"/>
    <w:rsid w:val="00CF5B69"/>
    <w:rsid w:val="00CF74D5"/>
    <w:rsid w:val="00D01259"/>
    <w:rsid w:val="00D031FE"/>
    <w:rsid w:val="00D0409F"/>
    <w:rsid w:val="00D052F7"/>
    <w:rsid w:val="00D0554B"/>
    <w:rsid w:val="00D06612"/>
    <w:rsid w:val="00D20A87"/>
    <w:rsid w:val="00D215D3"/>
    <w:rsid w:val="00D21692"/>
    <w:rsid w:val="00D2210A"/>
    <w:rsid w:val="00D2297C"/>
    <w:rsid w:val="00D2322E"/>
    <w:rsid w:val="00D23A61"/>
    <w:rsid w:val="00D25366"/>
    <w:rsid w:val="00D25B50"/>
    <w:rsid w:val="00D27458"/>
    <w:rsid w:val="00D34803"/>
    <w:rsid w:val="00D352D7"/>
    <w:rsid w:val="00D372D4"/>
    <w:rsid w:val="00D4037D"/>
    <w:rsid w:val="00D42C36"/>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3289"/>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2832"/>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691F"/>
    <w:rsid w:val="00E46E68"/>
    <w:rsid w:val="00E5147D"/>
    <w:rsid w:val="00E52589"/>
    <w:rsid w:val="00E53584"/>
    <w:rsid w:val="00E66573"/>
    <w:rsid w:val="00E704D7"/>
    <w:rsid w:val="00E719C3"/>
    <w:rsid w:val="00E71A20"/>
    <w:rsid w:val="00E71C4A"/>
    <w:rsid w:val="00E71E2E"/>
    <w:rsid w:val="00E725BE"/>
    <w:rsid w:val="00E742E6"/>
    <w:rsid w:val="00E75424"/>
    <w:rsid w:val="00E77DE9"/>
    <w:rsid w:val="00E80294"/>
    <w:rsid w:val="00E83538"/>
    <w:rsid w:val="00E85FB5"/>
    <w:rsid w:val="00E9008D"/>
    <w:rsid w:val="00E923FB"/>
    <w:rsid w:val="00E92C54"/>
    <w:rsid w:val="00E93E80"/>
    <w:rsid w:val="00E955E3"/>
    <w:rsid w:val="00EA341E"/>
    <w:rsid w:val="00EA40E9"/>
    <w:rsid w:val="00EA42B4"/>
    <w:rsid w:val="00EA4E5E"/>
    <w:rsid w:val="00EA5E59"/>
    <w:rsid w:val="00EA77E1"/>
    <w:rsid w:val="00EB1982"/>
    <w:rsid w:val="00EC2493"/>
    <w:rsid w:val="00ED2A04"/>
    <w:rsid w:val="00ED43C1"/>
    <w:rsid w:val="00ED491F"/>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162AD"/>
    <w:rsid w:val="00F20558"/>
    <w:rsid w:val="00F254A3"/>
    <w:rsid w:val="00F265ED"/>
    <w:rsid w:val="00F26646"/>
    <w:rsid w:val="00F301A7"/>
    <w:rsid w:val="00F304E7"/>
    <w:rsid w:val="00F3163A"/>
    <w:rsid w:val="00F31A7E"/>
    <w:rsid w:val="00F32406"/>
    <w:rsid w:val="00F32E83"/>
    <w:rsid w:val="00F32F4A"/>
    <w:rsid w:val="00F3411C"/>
    <w:rsid w:val="00F43A79"/>
    <w:rsid w:val="00F50021"/>
    <w:rsid w:val="00F50703"/>
    <w:rsid w:val="00F52A41"/>
    <w:rsid w:val="00F5488F"/>
    <w:rsid w:val="00F54D11"/>
    <w:rsid w:val="00F55FF3"/>
    <w:rsid w:val="00F57C84"/>
    <w:rsid w:val="00F628E2"/>
    <w:rsid w:val="00F62AFF"/>
    <w:rsid w:val="00F6313E"/>
    <w:rsid w:val="00F6351C"/>
    <w:rsid w:val="00F6357D"/>
    <w:rsid w:val="00F6675C"/>
    <w:rsid w:val="00F6688D"/>
    <w:rsid w:val="00F67547"/>
    <w:rsid w:val="00F67E8B"/>
    <w:rsid w:val="00F71215"/>
    <w:rsid w:val="00F71795"/>
    <w:rsid w:val="00F717CB"/>
    <w:rsid w:val="00F71842"/>
    <w:rsid w:val="00F73286"/>
    <w:rsid w:val="00F74982"/>
    <w:rsid w:val="00F80179"/>
    <w:rsid w:val="00F80B08"/>
    <w:rsid w:val="00F87532"/>
    <w:rsid w:val="00F879AC"/>
    <w:rsid w:val="00F90C98"/>
    <w:rsid w:val="00F93186"/>
    <w:rsid w:val="00F975C9"/>
    <w:rsid w:val="00FA1804"/>
    <w:rsid w:val="00FA5138"/>
    <w:rsid w:val="00FB08D5"/>
    <w:rsid w:val="00FB0972"/>
    <w:rsid w:val="00FB7A55"/>
    <w:rsid w:val="00FC108D"/>
    <w:rsid w:val="00FC2311"/>
    <w:rsid w:val="00FC4ADE"/>
    <w:rsid w:val="00FC4F5C"/>
    <w:rsid w:val="00FC62F6"/>
    <w:rsid w:val="00FD0A69"/>
    <w:rsid w:val="00FD1943"/>
    <w:rsid w:val="00FD2A65"/>
    <w:rsid w:val="00FD33E7"/>
    <w:rsid w:val="00FD3948"/>
    <w:rsid w:val="00FD5C9E"/>
    <w:rsid w:val="00FD7FB5"/>
    <w:rsid w:val="00FE0201"/>
    <w:rsid w:val="00FE13EA"/>
    <w:rsid w:val="00FE21F2"/>
    <w:rsid w:val="00FE2CC2"/>
    <w:rsid w:val="00FE5003"/>
    <w:rsid w:val="00FE73D4"/>
    <w:rsid w:val="00FF2A6B"/>
    <w:rsid w:val="00FF4115"/>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36274400">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nrealcommunity.wiki/tcp-socket-listener-receive-binary-data-from-an-ip/port-into-ue4-(full-code-sample)-1eefbvd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72</Pages>
  <Words>15952</Words>
  <Characters>90930</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86</cp:revision>
  <cp:lastPrinted>2025-03-02T11:56:00Z</cp:lastPrinted>
  <dcterms:created xsi:type="dcterms:W3CDTF">2024-04-08T07:03:00Z</dcterms:created>
  <dcterms:modified xsi:type="dcterms:W3CDTF">2025-05-28T12:31:00Z</dcterms:modified>
</cp:coreProperties>
</file>